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BA" w:rsidRPr="002B04E0" w:rsidRDefault="00130DBA">
      <w:pPr>
        <w:pStyle w:val="Sommario1"/>
        <w:tabs>
          <w:tab w:val="left" w:pos="351"/>
          <w:tab w:val="right" w:leader="dot" w:pos="9628"/>
        </w:tabs>
      </w:pPr>
    </w:p>
    <w:p w:rsidR="00130DBA" w:rsidRPr="002B04E0" w:rsidRDefault="00FA33BC">
      <w:pPr>
        <w:pStyle w:val="TitoloPagina1"/>
        <w:rPr>
          <w:lang w:val="it-CH"/>
        </w:rPr>
      </w:pPr>
      <w:r w:rsidRPr="002B04E0">
        <w:rPr>
          <w:lang w:val="it-CH"/>
        </w:rPr>
        <w:t>Formulario di valutazione LPI</w:t>
      </w:r>
    </w:p>
    <w:p w:rsidR="00130DBA" w:rsidRPr="002B04E0" w:rsidRDefault="00130DBA">
      <w:pPr>
        <w:pStyle w:val="Sommario1"/>
        <w:tabs>
          <w:tab w:val="left" w:pos="351"/>
          <w:tab w:val="right" w:leader="dot" w:pos="9628"/>
        </w:tabs>
      </w:pPr>
    </w:p>
    <w:p w:rsidR="00130DBA" w:rsidRPr="002B04E0" w:rsidRDefault="00130DBA">
      <w:pPr>
        <w:pStyle w:val="Sommario1"/>
        <w:tabs>
          <w:tab w:val="left" w:pos="351"/>
          <w:tab w:val="right" w:leader="dot" w:pos="9628"/>
        </w:tabs>
      </w:pPr>
    </w:p>
    <w:p w:rsidR="007B3F3A" w:rsidRPr="002B04E0" w:rsidRDefault="00FA33BC">
      <w:pPr>
        <w:pStyle w:val="Sommario1"/>
        <w:tabs>
          <w:tab w:val="left" w:pos="351"/>
          <w:tab w:val="right" w:leader="dot" w:pos="9628"/>
        </w:tabs>
      </w:pPr>
      <w:r w:rsidRPr="002B04E0">
        <w:br w:type="page"/>
      </w:r>
      <w:r w:rsidRPr="002B04E0">
        <w:fldChar w:fldCharType="begin"/>
      </w:r>
      <w:r w:rsidRPr="002B04E0">
        <w:instrText xml:space="preserve"> TOC \o "1-3" </w:instrText>
      </w:r>
      <w:r w:rsidRPr="002B04E0">
        <w:fldChar w:fldCharType="separate"/>
      </w:r>
    </w:p>
    <w:p w:rsidR="007B3F3A" w:rsidRPr="002B04E0" w:rsidRDefault="007B3F3A">
      <w:pPr>
        <w:pStyle w:val="Sommario1"/>
        <w:tabs>
          <w:tab w:val="left" w:pos="400"/>
          <w:tab w:val="right" w:leader="dot" w:pos="9628"/>
        </w:tabs>
        <w:rPr>
          <w:rFonts w:asciiTheme="minorHAnsi" w:eastAsiaTheme="minorEastAsia" w:hAnsiTheme="minorHAnsi" w:cstheme="minorBidi"/>
          <w:sz w:val="22"/>
          <w:szCs w:val="22"/>
          <w:lang w:eastAsia="it-CH"/>
        </w:rPr>
      </w:pPr>
      <w:r w:rsidRPr="002B04E0">
        <w:lastRenderedPageBreak/>
        <w:t>1</w:t>
      </w:r>
      <w:r w:rsidRPr="002B04E0">
        <w:rPr>
          <w:rFonts w:asciiTheme="minorHAnsi" w:eastAsiaTheme="minorEastAsia" w:hAnsiTheme="minorHAnsi" w:cstheme="minorBidi"/>
          <w:sz w:val="22"/>
          <w:szCs w:val="22"/>
          <w:lang w:eastAsia="it-CH"/>
        </w:rPr>
        <w:tab/>
      </w:r>
      <w:r w:rsidRPr="002B04E0">
        <w:t>Introduzione</w:t>
      </w:r>
      <w:r w:rsidRPr="002B04E0">
        <w:tab/>
      </w:r>
      <w:r w:rsidRPr="002B04E0">
        <w:fldChar w:fldCharType="begin"/>
      </w:r>
      <w:r w:rsidRPr="002B04E0">
        <w:instrText xml:space="preserve"> PAGEREF _Toc35941309 \h </w:instrText>
      </w:r>
      <w:r w:rsidRPr="002B04E0">
        <w:fldChar w:fldCharType="separate"/>
      </w:r>
      <w:r w:rsidRPr="002B04E0">
        <w:t>4</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1.1</w:t>
      </w:r>
      <w:r w:rsidRPr="002B04E0">
        <w:rPr>
          <w:rFonts w:asciiTheme="minorHAnsi" w:eastAsiaTheme="minorEastAsia" w:hAnsiTheme="minorHAnsi" w:cstheme="minorBidi"/>
          <w:sz w:val="22"/>
          <w:szCs w:val="22"/>
          <w:lang w:eastAsia="it-CH"/>
        </w:rPr>
        <w:tab/>
      </w:r>
      <w:r w:rsidRPr="002B04E0">
        <w:t>Informazioni sul progetto</w:t>
      </w:r>
      <w:r w:rsidRPr="002B04E0">
        <w:tab/>
      </w:r>
      <w:r w:rsidRPr="002B04E0">
        <w:fldChar w:fldCharType="begin"/>
      </w:r>
      <w:r w:rsidRPr="002B04E0">
        <w:instrText xml:space="preserve"> PAGEREF _Toc35941310 \h </w:instrText>
      </w:r>
      <w:r w:rsidRPr="002B04E0">
        <w:fldChar w:fldCharType="separate"/>
      </w:r>
      <w:r w:rsidRPr="002B04E0">
        <w:t>4</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1.2</w:t>
      </w:r>
      <w:r w:rsidRPr="002B04E0">
        <w:rPr>
          <w:rFonts w:asciiTheme="minorHAnsi" w:eastAsiaTheme="minorEastAsia" w:hAnsiTheme="minorHAnsi" w:cstheme="minorBidi"/>
          <w:sz w:val="22"/>
          <w:szCs w:val="22"/>
          <w:lang w:eastAsia="it-CH"/>
        </w:rPr>
        <w:tab/>
      </w:r>
      <w:r w:rsidRPr="002B04E0">
        <w:t>Abstract</w:t>
      </w:r>
      <w:r w:rsidRPr="002B04E0">
        <w:tab/>
      </w:r>
      <w:r w:rsidRPr="002B04E0">
        <w:fldChar w:fldCharType="begin"/>
      </w:r>
      <w:r w:rsidRPr="002B04E0">
        <w:instrText xml:space="preserve"> PAGEREF _Toc35941311 \h </w:instrText>
      </w:r>
      <w:r w:rsidRPr="002B04E0">
        <w:fldChar w:fldCharType="separate"/>
      </w:r>
      <w:r w:rsidRPr="002B04E0">
        <w:t>4</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1.3</w:t>
      </w:r>
      <w:r w:rsidRPr="002B04E0">
        <w:rPr>
          <w:rFonts w:asciiTheme="minorHAnsi" w:eastAsiaTheme="minorEastAsia" w:hAnsiTheme="minorHAnsi" w:cstheme="minorBidi"/>
          <w:sz w:val="22"/>
          <w:szCs w:val="22"/>
          <w:lang w:eastAsia="it-CH"/>
        </w:rPr>
        <w:tab/>
      </w:r>
      <w:r w:rsidRPr="002B04E0">
        <w:t>Scopo</w:t>
      </w:r>
      <w:r w:rsidRPr="002B04E0">
        <w:tab/>
      </w:r>
      <w:r w:rsidRPr="002B04E0">
        <w:fldChar w:fldCharType="begin"/>
      </w:r>
      <w:r w:rsidRPr="002B04E0">
        <w:instrText xml:space="preserve"> PAGEREF _Toc35941312 \h </w:instrText>
      </w:r>
      <w:r w:rsidRPr="002B04E0">
        <w:fldChar w:fldCharType="separate"/>
      </w:r>
      <w:r w:rsidRPr="002B04E0">
        <w:t>4</w:t>
      </w:r>
      <w:r w:rsidRPr="002B04E0">
        <w:fldChar w:fldCharType="end"/>
      </w:r>
    </w:p>
    <w:p w:rsidR="007B3F3A" w:rsidRPr="002B04E0" w:rsidRDefault="007B3F3A">
      <w:pPr>
        <w:pStyle w:val="Sommario1"/>
        <w:tabs>
          <w:tab w:val="left" w:pos="400"/>
          <w:tab w:val="right" w:leader="dot" w:pos="9628"/>
        </w:tabs>
        <w:rPr>
          <w:rFonts w:asciiTheme="minorHAnsi" w:eastAsiaTheme="minorEastAsia" w:hAnsiTheme="minorHAnsi" w:cstheme="minorBidi"/>
          <w:sz w:val="22"/>
          <w:szCs w:val="22"/>
          <w:lang w:eastAsia="it-CH"/>
        </w:rPr>
      </w:pPr>
      <w:r w:rsidRPr="002B04E0">
        <w:t>2</w:t>
      </w:r>
      <w:r w:rsidRPr="002B04E0">
        <w:rPr>
          <w:rFonts w:asciiTheme="minorHAnsi" w:eastAsiaTheme="minorEastAsia" w:hAnsiTheme="minorHAnsi" w:cstheme="minorBidi"/>
          <w:sz w:val="22"/>
          <w:szCs w:val="22"/>
          <w:lang w:eastAsia="it-CH"/>
        </w:rPr>
        <w:tab/>
      </w:r>
      <w:r w:rsidRPr="002B04E0">
        <w:t>Analisi</w:t>
      </w:r>
      <w:r w:rsidRPr="002B04E0">
        <w:tab/>
      </w:r>
      <w:r w:rsidRPr="002B04E0">
        <w:fldChar w:fldCharType="begin"/>
      </w:r>
      <w:r w:rsidRPr="002B04E0">
        <w:instrText xml:space="preserve"> PAGEREF _Toc35941313 \h </w:instrText>
      </w:r>
      <w:r w:rsidRPr="002B04E0">
        <w:fldChar w:fldCharType="separate"/>
      </w:r>
      <w:r w:rsidRPr="002B04E0">
        <w:t>5</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2.1</w:t>
      </w:r>
      <w:r w:rsidRPr="002B04E0">
        <w:rPr>
          <w:rFonts w:asciiTheme="minorHAnsi" w:eastAsiaTheme="minorEastAsia" w:hAnsiTheme="minorHAnsi" w:cstheme="minorBidi"/>
          <w:sz w:val="22"/>
          <w:szCs w:val="22"/>
          <w:lang w:eastAsia="it-CH"/>
        </w:rPr>
        <w:tab/>
      </w:r>
      <w:r w:rsidRPr="002B04E0">
        <w:t>Analisi del dominio</w:t>
      </w:r>
      <w:r w:rsidRPr="002B04E0">
        <w:tab/>
      </w:r>
      <w:r w:rsidRPr="002B04E0">
        <w:fldChar w:fldCharType="begin"/>
      </w:r>
      <w:r w:rsidRPr="002B04E0">
        <w:instrText xml:space="preserve"> PAGEREF _Toc35941314 \h </w:instrText>
      </w:r>
      <w:r w:rsidRPr="002B04E0">
        <w:fldChar w:fldCharType="separate"/>
      </w:r>
      <w:r w:rsidRPr="002B04E0">
        <w:t>5</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2.2</w:t>
      </w:r>
      <w:r w:rsidRPr="002B04E0">
        <w:rPr>
          <w:rFonts w:asciiTheme="minorHAnsi" w:eastAsiaTheme="minorEastAsia" w:hAnsiTheme="minorHAnsi" w:cstheme="minorBidi"/>
          <w:sz w:val="22"/>
          <w:szCs w:val="22"/>
          <w:lang w:eastAsia="it-CH"/>
        </w:rPr>
        <w:tab/>
      </w:r>
      <w:r w:rsidRPr="002B04E0">
        <w:t>Analisi e specifica dei requisiti</w:t>
      </w:r>
      <w:r w:rsidRPr="002B04E0">
        <w:tab/>
      </w:r>
      <w:r w:rsidRPr="002B04E0">
        <w:fldChar w:fldCharType="begin"/>
      </w:r>
      <w:r w:rsidRPr="002B04E0">
        <w:instrText xml:space="preserve"> PAGEREF _Toc35941315 \h </w:instrText>
      </w:r>
      <w:r w:rsidRPr="002B04E0">
        <w:fldChar w:fldCharType="separate"/>
      </w:r>
      <w:r w:rsidRPr="002B04E0">
        <w:t>5</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2.3</w:t>
      </w:r>
      <w:r w:rsidRPr="002B04E0">
        <w:rPr>
          <w:rFonts w:asciiTheme="minorHAnsi" w:eastAsiaTheme="minorEastAsia" w:hAnsiTheme="minorHAnsi" w:cstheme="minorBidi"/>
          <w:sz w:val="22"/>
          <w:szCs w:val="22"/>
          <w:lang w:eastAsia="it-CH"/>
        </w:rPr>
        <w:tab/>
      </w:r>
      <w:r w:rsidRPr="002B04E0">
        <w:t>Use case</w:t>
      </w:r>
      <w:r w:rsidRPr="002B04E0">
        <w:tab/>
      </w:r>
      <w:r w:rsidRPr="002B04E0">
        <w:fldChar w:fldCharType="begin"/>
      </w:r>
      <w:r w:rsidRPr="002B04E0">
        <w:instrText xml:space="preserve"> PAGEREF _Toc35941316 \h </w:instrText>
      </w:r>
      <w:r w:rsidRPr="002B04E0">
        <w:fldChar w:fldCharType="separate"/>
      </w:r>
      <w:r w:rsidRPr="002B04E0">
        <w:t>8</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2.4</w:t>
      </w:r>
      <w:r w:rsidRPr="002B04E0">
        <w:rPr>
          <w:rFonts w:asciiTheme="minorHAnsi" w:eastAsiaTheme="minorEastAsia" w:hAnsiTheme="minorHAnsi" w:cstheme="minorBidi"/>
          <w:sz w:val="22"/>
          <w:szCs w:val="22"/>
          <w:lang w:eastAsia="it-CH"/>
        </w:rPr>
        <w:tab/>
      </w:r>
      <w:r w:rsidRPr="002B04E0">
        <w:t>Pianificazione</w:t>
      </w:r>
      <w:r w:rsidRPr="002B04E0">
        <w:tab/>
      </w:r>
      <w:r w:rsidRPr="002B04E0">
        <w:fldChar w:fldCharType="begin"/>
      </w:r>
      <w:r w:rsidRPr="002B04E0">
        <w:instrText xml:space="preserve"> PAGEREF _Toc35941317 \h </w:instrText>
      </w:r>
      <w:r w:rsidRPr="002B04E0">
        <w:fldChar w:fldCharType="separate"/>
      </w:r>
      <w:r w:rsidRPr="002B04E0">
        <w:t>8</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2.4.1</w:t>
      </w:r>
      <w:r w:rsidRPr="002B04E0">
        <w:rPr>
          <w:rFonts w:asciiTheme="minorHAnsi" w:eastAsiaTheme="minorEastAsia" w:hAnsiTheme="minorHAnsi" w:cstheme="minorBidi"/>
          <w:sz w:val="22"/>
          <w:szCs w:val="22"/>
          <w:lang w:eastAsia="it-CH"/>
        </w:rPr>
        <w:tab/>
      </w:r>
      <w:r w:rsidRPr="002B04E0">
        <w:t>Sezione analisi</w:t>
      </w:r>
      <w:r w:rsidRPr="002B04E0">
        <w:tab/>
      </w:r>
      <w:r w:rsidRPr="002B04E0">
        <w:fldChar w:fldCharType="begin"/>
      </w:r>
      <w:r w:rsidRPr="002B04E0">
        <w:instrText xml:space="preserve"> PAGEREF _Toc35941318 \h </w:instrText>
      </w:r>
      <w:r w:rsidRPr="002B04E0">
        <w:fldChar w:fldCharType="separate"/>
      </w:r>
      <w:r w:rsidRPr="002B04E0">
        <w:t>10</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2.4.2</w:t>
      </w:r>
      <w:r w:rsidRPr="002B04E0">
        <w:rPr>
          <w:rFonts w:asciiTheme="minorHAnsi" w:eastAsiaTheme="minorEastAsia" w:hAnsiTheme="minorHAnsi" w:cstheme="minorBidi"/>
          <w:sz w:val="22"/>
          <w:szCs w:val="22"/>
          <w:lang w:eastAsia="it-CH"/>
        </w:rPr>
        <w:tab/>
      </w:r>
      <w:r w:rsidRPr="002B04E0">
        <w:t>Sezione progettazione</w:t>
      </w:r>
      <w:r w:rsidRPr="002B04E0">
        <w:tab/>
      </w:r>
      <w:r w:rsidRPr="002B04E0">
        <w:fldChar w:fldCharType="begin"/>
      </w:r>
      <w:r w:rsidRPr="002B04E0">
        <w:instrText xml:space="preserve"> PAGEREF _Toc35941319 \h </w:instrText>
      </w:r>
      <w:r w:rsidRPr="002B04E0">
        <w:fldChar w:fldCharType="separate"/>
      </w:r>
      <w:r w:rsidRPr="002B04E0">
        <w:t>10</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2.4.3</w:t>
      </w:r>
      <w:r w:rsidRPr="002B04E0">
        <w:rPr>
          <w:rFonts w:asciiTheme="minorHAnsi" w:eastAsiaTheme="minorEastAsia" w:hAnsiTheme="minorHAnsi" w:cstheme="minorBidi"/>
          <w:sz w:val="22"/>
          <w:szCs w:val="22"/>
          <w:lang w:eastAsia="it-CH"/>
        </w:rPr>
        <w:tab/>
      </w:r>
      <w:r w:rsidRPr="002B04E0">
        <w:t>Sezione implementazione</w:t>
      </w:r>
      <w:r w:rsidRPr="002B04E0">
        <w:tab/>
      </w:r>
      <w:r w:rsidRPr="002B04E0">
        <w:fldChar w:fldCharType="begin"/>
      </w:r>
      <w:r w:rsidRPr="002B04E0">
        <w:instrText xml:space="preserve"> PAGEREF _Toc35941320 \h </w:instrText>
      </w:r>
      <w:r w:rsidRPr="002B04E0">
        <w:fldChar w:fldCharType="separate"/>
      </w:r>
      <w:r w:rsidRPr="002B04E0">
        <w:t>10</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2.4.4</w:t>
      </w:r>
      <w:r w:rsidRPr="002B04E0">
        <w:rPr>
          <w:rFonts w:asciiTheme="minorHAnsi" w:eastAsiaTheme="minorEastAsia" w:hAnsiTheme="minorHAnsi" w:cstheme="minorBidi"/>
          <w:sz w:val="22"/>
          <w:szCs w:val="22"/>
          <w:lang w:eastAsia="it-CH"/>
        </w:rPr>
        <w:tab/>
      </w:r>
      <w:r w:rsidRPr="002B04E0">
        <w:t>Sezione test</w:t>
      </w:r>
      <w:r w:rsidRPr="002B04E0">
        <w:tab/>
      </w:r>
      <w:r w:rsidRPr="002B04E0">
        <w:fldChar w:fldCharType="begin"/>
      </w:r>
      <w:r w:rsidRPr="002B04E0">
        <w:instrText xml:space="preserve"> PAGEREF _Toc35941321 \h </w:instrText>
      </w:r>
      <w:r w:rsidRPr="002B04E0">
        <w:fldChar w:fldCharType="separate"/>
      </w:r>
      <w:r w:rsidRPr="002B04E0">
        <w:t>11</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2.5</w:t>
      </w:r>
      <w:r w:rsidRPr="002B04E0">
        <w:rPr>
          <w:rFonts w:asciiTheme="minorHAnsi" w:eastAsiaTheme="minorEastAsia" w:hAnsiTheme="minorHAnsi" w:cstheme="minorBidi"/>
          <w:sz w:val="22"/>
          <w:szCs w:val="22"/>
          <w:lang w:eastAsia="it-CH"/>
        </w:rPr>
        <w:tab/>
      </w:r>
      <w:r w:rsidRPr="002B04E0">
        <w:t>Analisi dei mezzi</w:t>
      </w:r>
      <w:r w:rsidRPr="002B04E0">
        <w:tab/>
      </w:r>
      <w:r w:rsidRPr="002B04E0">
        <w:fldChar w:fldCharType="begin"/>
      </w:r>
      <w:r w:rsidRPr="002B04E0">
        <w:instrText xml:space="preserve"> PAGEREF _Toc35941322 \h </w:instrText>
      </w:r>
      <w:r w:rsidRPr="002B04E0">
        <w:fldChar w:fldCharType="separate"/>
      </w:r>
      <w:r w:rsidRPr="002B04E0">
        <w:t>11</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2.5.1</w:t>
      </w:r>
      <w:r w:rsidRPr="002B04E0">
        <w:rPr>
          <w:rFonts w:asciiTheme="minorHAnsi" w:eastAsiaTheme="minorEastAsia" w:hAnsiTheme="minorHAnsi" w:cstheme="minorBidi"/>
          <w:sz w:val="22"/>
          <w:szCs w:val="22"/>
          <w:lang w:eastAsia="it-CH"/>
        </w:rPr>
        <w:tab/>
      </w:r>
      <w:r w:rsidRPr="002B04E0">
        <w:t>Software</w:t>
      </w:r>
      <w:r w:rsidRPr="002B04E0">
        <w:tab/>
      </w:r>
      <w:r w:rsidRPr="002B04E0">
        <w:fldChar w:fldCharType="begin"/>
      </w:r>
      <w:r w:rsidRPr="002B04E0">
        <w:instrText xml:space="preserve"> PAGEREF _Toc35941323 \h </w:instrText>
      </w:r>
      <w:r w:rsidRPr="002B04E0">
        <w:fldChar w:fldCharType="separate"/>
      </w:r>
      <w:r w:rsidRPr="002B04E0">
        <w:t>11</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2.5.2</w:t>
      </w:r>
      <w:r w:rsidRPr="002B04E0">
        <w:rPr>
          <w:rFonts w:asciiTheme="minorHAnsi" w:eastAsiaTheme="minorEastAsia" w:hAnsiTheme="minorHAnsi" w:cstheme="minorBidi"/>
          <w:sz w:val="22"/>
          <w:szCs w:val="22"/>
          <w:lang w:eastAsia="it-CH"/>
        </w:rPr>
        <w:tab/>
      </w:r>
      <w:r w:rsidRPr="002B04E0">
        <w:t>Hardware</w:t>
      </w:r>
      <w:r w:rsidRPr="002B04E0">
        <w:tab/>
      </w:r>
      <w:r w:rsidRPr="002B04E0">
        <w:fldChar w:fldCharType="begin"/>
      </w:r>
      <w:r w:rsidRPr="002B04E0">
        <w:instrText xml:space="preserve"> PAGEREF _Toc35941324 \h </w:instrText>
      </w:r>
      <w:r w:rsidRPr="002B04E0">
        <w:fldChar w:fldCharType="separate"/>
      </w:r>
      <w:r w:rsidRPr="002B04E0">
        <w:t>12</w:t>
      </w:r>
      <w:r w:rsidRPr="002B04E0">
        <w:fldChar w:fldCharType="end"/>
      </w:r>
    </w:p>
    <w:p w:rsidR="007B3F3A" w:rsidRPr="002B04E0" w:rsidRDefault="007B3F3A">
      <w:pPr>
        <w:pStyle w:val="Sommario1"/>
        <w:tabs>
          <w:tab w:val="left" w:pos="400"/>
          <w:tab w:val="right" w:leader="dot" w:pos="9628"/>
        </w:tabs>
        <w:rPr>
          <w:rFonts w:asciiTheme="minorHAnsi" w:eastAsiaTheme="minorEastAsia" w:hAnsiTheme="minorHAnsi" w:cstheme="minorBidi"/>
          <w:sz w:val="22"/>
          <w:szCs w:val="22"/>
          <w:lang w:eastAsia="it-CH"/>
        </w:rPr>
      </w:pPr>
      <w:r w:rsidRPr="002B04E0">
        <w:t>3</w:t>
      </w:r>
      <w:r w:rsidRPr="002B04E0">
        <w:rPr>
          <w:rFonts w:asciiTheme="minorHAnsi" w:eastAsiaTheme="minorEastAsia" w:hAnsiTheme="minorHAnsi" w:cstheme="minorBidi"/>
          <w:sz w:val="22"/>
          <w:szCs w:val="22"/>
          <w:lang w:eastAsia="it-CH"/>
        </w:rPr>
        <w:tab/>
      </w:r>
      <w:r w:rsidRPr="002B04E0">
        <w:t>Progettazione</w:t>
      </w:r>
      <w:r w:rsidRPr="002B04E0">
        <w:tab/>
      </w:r>
      <w:r w:rsidRPr="002B04E0">
        <w:fldChar w:fldCharType="begin"/>
      </w:r>
      <w:r w:rsidRPr="002B04E0">
        <w:instrText xml:space="preserve"> PAGEREF _Toc35941325 \h </w:instrText>
      </w:r>
      <w:r w:rsidRPr="002B04E0">
        <w:fldChar w:fldCharType="separate"/>
      </w:r>
      <w:r w:rsidRPr="002B04E0">
        <w:t>12</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3.1</w:t>
      </w:r>
      <w:r w:rsidRPr="002B04E0">
        <w:rPr>
          <w:rFonts w:asciiTheme="minorHAnsi" w:eastAsiaTheme="minorEastAsia" w:hAnsiTheme="minorHAnsi" w:cstheme="minorBidi"/>
          <w:sz w:val="22"/>
          <w:szCs w:val="22"/>
          <w:lang w:eastAsia="it-CH"/>
        </w:rPr>
        <w:tab/>
      </w:r>
      <w:r w:rsidRPr="002B04E0">
        <w:t>Design dell’architettura del sistema</w:t>
      </w:r>
      <w:r w:rsidRPr="002B04E0">
        <w:tab/>
      </w:r>
      <w:r w:rsidRPr="002B04E0">
        <w:fldChar w:fldCharType="begin"/>
      </w:r>
      <w:r w:rsidRPr="002B04E0">
        <w:instrText xml:space="preserve"> PAGEREF _Toc35941326 \h </w:instrText>
      </w:r>
      <w:r w:rsidRPr="002B04E0">
        <w:fldChar w:fldCharType="separate"/>
      </w:r>
      <w:r w:rsidRPr="002B04E0">
        <w:t>12</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3.2</w:t>
      </w:r>
      <w:r w:rsidRPr="002B04E0">
        <w:rPr>
          <w:rFonts w:asciiTheme="minorHAnsi" w:eastAsiaTheme="minorEastAsia" w:hAnsiTheme="minorHAnsi" w:cstheme="minorBidi"/>
          <w:sz w:val="22"/>
          <w:szCs w:val="22"/>
          <w:lang w:eastAsia="it-CH"/>
        </w:rPr>
        <w:tab/>
      </w:r>
      <w:r w:rsidRPr="002B04E0">
        <w:t>Design dei dati e database</w:t>
      </w:r>
      <w:r w:rsidRPr="002B04E0">
        <w:tab/>
      </w:r>
      <w:r w:rsidRPr="002B04E0">
        <w:fldChar w:fldCharType="begin"/>
      </w:r>
      <w:r w:rsidRPr="002B04E0">
        <w:instrText xml:space="preserve"> PAGEREF _Toc35941327 \h </w:instrText>
      </w:r>
      <w:r w:rsidRPr="002B04E0">
        <w:fldChar w:fldCharType="separate"/>
      </w:r>
      <w:r w:rsidRPr="002B04E0">
        <w:t>13</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2.1</w:t>
      </w:r>
      <w:r w:rsidRPr="002B04E0">
        <w:rPr>
          <w:rFonts w:asciiTheme="minorHAnsi" w:eastAsiaTheme="minorEastAsia" w:hAnsiTheme="minorHAnsi" w:cstheme="minorBidi"/>
          <w:sz w:val="22"/>
          <w:szCs w:val="22"/>
          <w:lang w:eastAsia="it-CH"/>
        </w:rPr>
        <w:tab/>
      </w:r>
      <w:r w:rsidRPr="002B04E0">
        <w:t>Schema ER</w:t>
      </w:r>
      <w:r w:rsidRPr="002B04E0">
        <w:tab/>
      </w:r>
      <w:r w:rsidRPr="002B04E0">
        <w:fldChar w:fldCharType="begin"/>
      </w:r>
      <w:r w:rsidRPr="002B04E0">
        <w:instrText xml:space="preserve"> PAGEREF _Toc35941328 \h </w:instrText>
      </w:r>
      <w:r w:rsidRPr="002B04E0">
        <w:fldChar w:fldCharType="separate"/>
      </w:r>
      <w:r w:rsidRPr="002B04E0">
        <w:t>13</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2.2</w:t>
      </w:r>
      <w:r w:rsidRPr="002B04E0">
        <w:rPr>
          <w:rFonts w:asciiTheme="minorHAnsi" w:eastAsiaTheme="minorEastAsia" w:hAnsiTheme="minorHAnsi" w:cstheme="minorBidi"/>
          <w:sz w:val="22"/>
          <w:szCs w:val="22"/>
          <w:lang w:eastAsia="it-CH"/>
        </w:rPr>
        <w:tab/>
      </w:r>
      <w:r w:rsidRPr="002B04E0">
        <w:t>Schema logico</w:t>
      </w:r>
      <w:r w:rsidRPr="002B04E0">
        <w:tab/>
      </w:r>
      <w:r w:rsidRPr="002B04E0">
        <w:fldChar w:fldCharType="begin"/>
      </w:r>
      <w:r w:rsidRPr="002B04E0">
        <w:instrText xml:space="preserve"> PAGEREF _Toc35941329 \h </w:instrText>
      </w:r>
      <w:r w:rsidRPr="002B04E0">
        <w:fldChar w:fldCharType="separate"/>
      </w:r>
      <w:r w:rsidRPr="002B04E0">
        <w:t>14</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2.3</w:t>
      </w:r>
      <w:r w:rsidRPr="002B04E0">
        <w:rPr>
          <w:rFonts w:asciiTheme="minorHAnsi" w:eastAsiaTheme="minorEastAsia" w:hAnsiTheme="minorHAnsi" w:cstheme="minorBidi"/>
          <w:sz w:val="22"/>
          <w:szCs w:val="22"/>
          <w:lang w:eastAsia="it-CH"/>
        </w:rPr>
        <w:tab/>
      </w:r>
      <w:r w:rsidRPr="002B04E0">
        <w:t>Specifica dei dati</w:t>
      </w:r>
      <w:r w:rsidRPr="002B04E0">
        <w:tab/>
      </w:r>
      <w:r w:rsidRPr="002B04E0">
        <w:fldChar w:fldCharType="begin"/>
      </w:r>
      <w:r w:rsidRPr="002B04E0">
        <w:instrText xml:space="preserve"> PAGEREF _Toc35941330 \h </w:instrText>
      </w:r>
      <w:r w:rsidRPr="002B04E0">
        <w:fldChar w:fldCharType="separate"/>
      </w:r>
      <w:r w:rsidRPr="002B04E0">
        <w:t>14</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3.3</w:t>
      </w:r>
      <w:r w:rsidRPr="002B04E0">
        <w:rPr>
          <w:rFonts w:asciiTheme="minorHAnsi" w:eastAsiaTheme="minorEastAsia" w:hAnsiTheme="minorHAnsi" w:cstheme="minorBidi"/>
          <w:sz w:val="22"/>
          <w:szCs w:val="22"/>
          <w:lang w:eastAsia="it-CH"/>
        </w:rPr>
        <w:tab/>
      </w:r>
      <w:r w:rsidRPr="002B04E0">
        <w:t>Design delle interfacce</w:t>
      </w:r>
      <w:r w:rsidRPr="002B04E0">
        <w:tab/>
      </w:r>
      <w:r w:rsidRPr="002B04E0">
        <w:fldChar w:fldCharType="begin"/>
      </w:r>
      <w:r w:rsidRPr="002B04E0">
        <w:instrText xml:space="preserve"> PAGEREF _Toc35941331 \h </w:instrText>
      </w:r>
      <w:r w:rsidRPr="002B04E0">
        <w:fldChar w:fldCharType="separate"/>
      </w:r>
      <w:r w:rsidRPr="002B04E0">
        <w:t>16</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3.1</w:t>
      </w:r>
      <w:r w:rsidRPr="002B04E0">
        <w:rPr>
          <w:rFonts w:asciiTheme="minorHAnsi" w:eastAsiaTheme="minorEastAsia" w:hAnsiTheme="minorHAnsi" w:cstheme="minorBidi"/>
          <w:sz w:val="22"/>
          <w:szCs w:val="22"/>
          <w:lang w:eastAsia="it-CH"/>
        </w:rPr>
        <w:tab/>
      </w:r>
      <w:r w:rsidRPr="002B04E0">
        <w:t>Pagina di login</w:t>
      </w:r>
      <w:r w:rsidRPr="002B04E0">
        <w:tab/>
      </w:r>
      <w:r w:rsidRPr="002B04E0">
        <w:fldChar w:fldCharType="begin"/>
      </w:r>
      <w:r w:rsidRPr="002B04E0">
        <w:instrText xml:space="preserve"> PAGEREF _Toc35941332 \h </w:instrText>
      </w:r>
      <w:r w:rsidRPr="002B04E0">
        <w:fldChar w:fldCharType="separate"/>
      </w:r>
      <w:r w:rsidRPr="002B04E0">
        <w:t>16</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3.2</w:t>
      </w:r>
      <w:r w:rsidRPr="002B04E0">
        <w:rPr>
          <w:rFonts w:asciiTheme="minorHAnsi" w:eastAsiaTheme="minorEastAsia" w:hAnsiTheme="minorHAnsi" w:cstheme="minorBidi"/>
          <w:sz w:val="22"/>
          <w:szCs w:val="22"/>
          <w:lang w:eastAsia="it-CH"/>
        </w:rPr>
        <w:tab/>
      </w:r>
      <w:r w:rsidRPr="002B04E0">
        <w:t>Pagina di registrazione</w:t>
      </w:r>
      <w:r w:rsidRPr="002B04E0">
        <w:tab/>
      </w:r>
      <w:r w:rsidRPr="002B04E0">
        <w:fldChar w:fldCharType="begin"/>
      </w:r>
      <w:r w:rsidRPr="002B04E0">
        <w:instrText xml:space="preserve"> PAGEREF _Toc35941333 \h </w:instrText>
      </w:r>
      <w:r w:rsidRPr="002B04E0">
        <w:fldChar w:fldCharType="separate"/>
      </w:r>
      <w:r w:rsidRPr="002B04E0">
        <w:t>17</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3.3</w:t>
      </w:r>
      <w:r w:rsidRPr="002B04E0">
        <w:rPr>
          <w:rFonts w:asciiTheme="minorHAnsi" w:eastAsiaTheme="minorEastAsia" w:hAnsiTheme="minorHAnsi" w:cstheme="minorBidi"/>
          <w:sz w:val="22"/>
          <w:szCs w:val="22"/>
          <w:lang w:eastAsia="it-CH"/>
        </w:rPr>
        <w:tab/>
      </w:r>
      <w:r w:rsidRPr="002B04E0">
        <w:t>Pagina di reset della propria password</w:t>
      </w:r>
      <w:r w:rsidRPr="002B04E0">
        <w:tab/>
      </w:r>
      <w:r w:rsidRPr="002B04E0">
        <w:fldChar w:fldCharType="begin"/>
      </w:r>
      <w:r w:rsidRPr="002B04E0">
        <w:instrText xml:space="preserve"> PAGEREF _Toc35941334 \h </w:instrText>
      </w:r>
      <w:r w:rsidRPr="002B04E0">
        <w:fldChar w:fldCharType="separate"/>
      </w:r>
      <w:r w:rsidRPr="002B04E0">
        <w:t>18</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3.4</w:t>
      </w:r>
      <w:r w:rsidRPr="002B04E0">
        <w:rPr>
          <w:rFonts w:asciiTheme="minorHAnsi" w:eastAsiaTheme="minorEastAsia" w:hAnsiTheme="minorHAnsi" w:cstheme="minorBidi"/>
          <w:sz w:val="22"/>
          <w:szCs w:val="22"/>
          <w:lang w:eastAsia="it-CH"/>
        </w:rPr>
        <w:tab/>
      </w:r>
      <w:r w:rsidRPr="002B04E0">
        <w:t>Pagina contenente lo storico</w:t>
      </w:r>
      <w:r w:rsidRPr="002B04E0">
        <w:tab/>
      </w:r>
      <w:r w:rsidRPr="002B04E0">
        <w:fldChar w:fldCharType="begin"/>
      </w:r>
      <w:r w:rsidRPr="002B04E0">
        <w:instrText xml:space="preserve"> PAGEREF _Toc35941335 \h </w:instrText>
      </w:r>
      <w:r w:rsidRPr="002B04E0">
        <w:fldChar w:fldCharType="separate"/>
      </w:r>
      <w:r w:rsidRPr="002B04E0">
        <w:t>18</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3.5</w:t>
      </w:r>
      <w:r w:rsidRPr="002B04E0">
        <w:rPr>
          <w:rFonts w:asciiTheme="minorHAnsi" w:eastAsiaTheme="minorEastAsia" w:hAnsiTheme="minorHAnsi" w:cstheme="minorBidi"/>
          <w:sz w:val="22"/>
          <w:szCs w:val="22"/>
          <w:lang w:eastAsia="it-CH"/>
        </w:rPr>
        <w:tab/>
      </w:r>
      <w:r w:rsidRPr="002B04E0">
        <w:t>Pagina di aggiunta di un formulario</w:t>
      </w:r>
      <w:r w:rsidRPr="002B04E0">
        <w:tab/>
      </w:r>
      <w:r w:rsidRPr="002B04E0">
        <w:fldChar w:fldCharType="begin"/>
      </w:r>
      <w:r w:rsidRPr="002B04E0">
        <w:instrText xml:space="preserve"> PAGEREF _Toc35941336 \h </w:instrText>
      </w:r>
      <w:r w:rsidRPr="002B04E0">
        <w:fldChar w:fldCharType="separate"/>
      </w:r>
      <w:r w:rsidRPr="002B04E0">
        <w:t>19</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3.6</w:t>
      </w:r>
      <w:r w:rsidRPr="002B04E0">
        <w:rPr>
          <w:rFonts w:asciiTheme="minorHAnsi" w:eastAsiaTheme="minorEastAsia" w:hAnsiTheme="minorHAnsi" w:cstheme="minorBidi"/>
          <w:sz w:val="22"/>
          <w:szCs w:val="22"/>
          <w:lang w:eastAsia="it-CH"/>
        </w:rPr>
        <w:tab/>
      </w:r>
      <w:r w:rsidRPr="002B04E0">
        <w:t>Pagina di aggiunta delle motivazioni</w:t>
      </w:r>
      <w:r w:rsidRPr="002B04E0">
        <w:tab/>
      </w:r>
      <w:r w:rsidRPr="002B04E0">
        <w:fldChar w:fldCharType="begin"/>
      </w:r>
      <w:r w:rsidRPr="002B04E0">
        <w:instrText xml:space="preserve"> PAGEREF _Toc35941337 \h </w:instrText>
      </w:r>
      <w:r w:rsidRPr="002B04E0">
        <w:fldChar w:fldCharType="separate"/>
      </w:r>
      <w:r w:rsidRPr="002B04E0">
        <w:t>20</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3.7</w:t>
      </w:r>
      <w:r w:rsidRPr="002B04E0">
        <w:rPr>
          <w:rFonts w:asciiTheme="minorHAnsi" w:eastAsiaTheme="minorEastAsia" w:hAnsiTheme="minorHAnsi" w:cstheme="minorBidi"/>
          <w:sz w:val="22"/>
          <w:szCs w:val="22"/>
          <w:lang w:eastAsia="it-CH"/>
        </w:rPr>
        <w:tab/>
      </w:r>
      <w:r w:rsidRPr="002B04E0">
        <w:t>Pagina di resoconto finale</w:t>
      </w:r>
      <w:r w:rsidRPr="002B04E0">
        <w:tab/>
      </w:r>
      <w:r w:rsidRPr="002B04E0">
        <w:fldChar w:fldCharType="begin"/>
      </w:r>
      <w:r w:rsidRPr="002B04E0">
        <w:instrText xml:space="preserve"> PAGEREF _Toc35941338 \h </w:instrText>
      </w:r>
      <w:r w:rsidRPr="002B04E0">
        <w:fldChar w:fldCharType="separate"/>
      </w:r>
      <w:r w:rsidRPr="002B04E0">
        <w:t>21</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3.3.8</w:t>
      </w:r>
      <w:r w:rsidRPr="002B04E0">
        <w:rPr>
          <w:rFonts w:asciiTheme="minorHAnsi" w:eastAsiaTheme="minorEastAsia" w:hAnsiTheme="minorHAnsi" w:cstheme="minorBidi"/>
          <w:sz w:val="22"/>
          <w:szCs w:val="22"/>
          <w:lang w:eastAsia="it-CH"/>
        </w:rPr>
        <w:tab/>
      </w:r>
      <w:r w:rsidRPr="002B04E0">
        <w:t>Pagina di amministrazione</w:t>
      </w:r>
      <w:r w:rsidRPr="002B04E0">
        <w:tab/>
      </w:r>
      <w:r w:rsidRPr="002B04E0">
        <w:fldChar w:fldCharType="begin"/>
      </w:r>
      <w:r w:rsidRPr="002B04E0">
        <w:instrText xml:space="preserve"> PAGEREF _Toc35941339 \h </w:instrText>
      </w:r>
      <w:r w:rsidRPr="002B04E0">
        <w:fldChar w:fldCharType="separate"/>
      </w:r>
      <w:r w:rsidRPr="002B04E0">
        <w:t>22</w:t>
      </w:r>
      <w:r w:rsidRPr="002B04E0">
        <w:fldChar w:fldCharType="end"/>
      </w:r>
    </w:p>
    <w:p w:rsidR="007B3F3A" w:rsidRPr="002B04E0" w:rsidRDefault="007B3F3A">
      <w:pPr>
        <w:pStyle w:val="Sommario1"/>
        <w:tabs>
          <w:tab w:val="left" w:pos="400"/>
          <w:tab w:val="right" w:leader="dot" w:pos="9628"/>
        </w:tabs>
        <w:rPr>
          <w:rFonts w:asciiTheme="minorHAnsi" w:eastAsiaTheme="minorEastAsia" w:hAnsiTheme="minorHAnsi" w:cstheme="minorBidi"/>
          <w:sz w:val="22"/>
          <w:szCs w:val="22"/>
          <w:lang w:eastAsia="it-CH"/>
        </w:rPr>
      </w:pPr>
      <w:r w:rsidRPr="002B04E0">
        <w:t>4</w:t>
      </w:r>
      <w:r w:rsidRPr="002B04E0">
        <w:rPr>
          <w:rFonts w:asciiTheme="minorHAnsi" w:eastAsiaTheme="minorEastAsia" w:hAnsiTheme="minorHAnsi" w:cstheme="minorBidi"/>
          <w:sz w:val="22"/>
          <w:szCs w:val="22"/>
          <w:lang w:eastAsia="it-CH"/>
        </w:rPr>
        <w:tab/>
      </w:r>
      <w:r w:rsidRPr="002B04E0">
        <w:t>Implementazione</w:t>
      </w:r>
      <w:r w:rsidRPr="002B04E0">
        <w:tab/>
      </w:r>
      <w:r w:rsidRPr="002B04E0">
        <w:fldChar w:fldCharType="begin"/>
      </w:r>
      <w:r w:rsidRPr="002B04E0">
        <w:instrText xml:space="preserve"> PAGEREF _Toc35941340 \h </w:instrText>
      </w:r>
      <w:r w:rsidRPr="002B04E0">
        <w:fldChar w:fldCharType="separate"/>
      </w:r>
      <w:r w:rsidRPr="002B04E0">
        <w:t>23</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4.1</w:t>
      </w:r>
      <w:r w:rsidRPr="002B04E0">
        <w:rPr>
          <w:rFonts w:asciiTheme="minorHAnsi" w:eastAsiaTheme="minorEastAsia" w:hAnsiTheme="minorHAnsi" w:cstheme="minorBidi"/>
          <w:sz w:val="22"/>
          <w:szCs w:val="22"/>
          <w:lang w:eastAsia="it-CH"/>
        </w:rPr>
        <w:tab/>
      </w:r>
      <w:r w:rsidRPr="002B04E0">
        <w:t>Lumen</w:t>
      </w:r>
      <w:r w:rsidRPr="002B04E0">
        <w:tab/>
      </w:r>
      <w:r w:rsidRPr="002B04E0">
        <w:fldChar w:fldCharType="begin"/>
      </w:r>
      <w:r w:rsidRPr="002B04E0">
        <w:instrText xml:space="preserve"> PAGEREF _Toc35941341 \h </w:instrText>
      </w:r>
      <w:r w:rsidRPr="002B04E0">
        <w:fldChar w:fldCharType="separate"/>
      </w:r>
      <w:r w:rsidRPr="002B04E0">
        <w:t>23</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lastRenderedPageBreak/>
        <w:t>4.1.1</w:t>
      </w:r>
      <w:r w:rsidRPr="002B04E0">
        <w:rPr>
          <w:rFonts w:asciiTheme="minorHAnsi" w:eastAsiaTheme="minorEastAsia" w:hAnsiTheme="minorHAnsi" w:cstheme="minorBidi"/>
          <w:sz w:val="22"/>
          <w:szCs w:val="22"/>
          <w:lang w:eastAsia="it-CH"/>
        </w:rPr>
        <w:tab/>
      </w:r>
      <w:r w:rsidRPr="002B04E0">
        <w:t>Installazione</w:t>
      </w:r>
      <w:r w:rsidRPr="002B04E0">
        <w:tab/>
      </w:r>
      <w:r w:rsidRPr="002B04E0">
        <w:fldChar w:fldCharType="begin"/>
      </w:r>
      <w:r w:rsidRPr="002B04E0">
        <w:instrText xml:space="preserve"> PAGEREF _Toc35941342 \h </w:instrText>
      </w:r>
      <w:r w:rsidRPr="002B04E0">
        <w:fldChar w:fldCharType="separate"/>
      </w:r>
      <w:r w:rsidRPr="002B04E0">
        <w:t>23</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4.1.2</w:t>
      </w:r>
      <w:r w:rsidRPr="002B04E0">
        <w:rPr>
          <w:rFonts w:asciiTheme="minorHAnsi" w:eastAsiaTheme="minorEastAsia" w:hAnsiTheme="minorHAnsi" w:cstheme="minorBidi"/>
          <w:sz w:val="22"/>
          <w:szCs w:val="22"/>
          <w:lang w:eastAsia="it-CH"/>
        </w:rPr>
        <w:tab/>
      </w:r>
      <w:r w:rsidRPr="002B04E0">
        <w:t>La struttura delle cartelle</w:t>
      </w:r>
      <w:r w:rsidRPr="002B04E0">
        <w:tab/>
      </w:r>
      <w:r w:rsidRPr="002B04E0">
        <w:fldChar w:fldCharType="begin"/>
      </w:r>
      <w:r w:rsidRPr="002B04E0">
        <w:instrText xml:space="preserve"> PAGEREF _Toc35941343 \h </w:instrText>
      </w:r>
      <w:r w:rsidRPr="002B04E0">
        <w:fldChar w:fldCharType="separate"/>
      </w:r>
      <w:r w:rsidRPr="002B04E0">
        <w:t>24</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4.1.3</w:t>
      </w:r>
      <w:r w:rsidRPr="002B04E0">
        <w:rPr>
          <w:rFonts w:asciiTheme="minorHAnsi" w:eastAsiaTheme="minorEastAsia" w:hAnsiTheme="minorHAnsi" w:cstheme="minorBidi"/>
          <w:sz w:val="22"/>
          <w:szCs w:val="22"/>
          <w:lang w:eastAsia="it-CH"/>
        </w:rPr>
        <w:tab/>
      </w:r>
      <w:r w:rsidRPr="002B04E0">
        <w:t>Blade template</w:t>
      </w:r>
      <w:r w:rsidRPr="002B04E0">
        <w:tab/>
      </w:r>
      <w:r w:rsidRPr="002B04E0">
        <w:fldChar w:fldCharType="begin"/>
      </w:r>
      <w:r w:rsidRPr="002B04E0">
        <w:instrText xml:space="preserve"> PAGEREF _Toc35941344 \h </w:instrText>
      </w:r>
      <w:r w:rsidRPr="002B04E0">
        <w:fldChar w:fldCharType="separate"/>
      </w:r>
      <w:r w:rsidRPr="002B04E0">
        <w:t>26</w:t>
      </w:r>
      <w:r w:rsidRPr="002B04E0">
        <w:fldChar w:fldCharType="end"/>
      </w:r>
    </w:p>
    <w:p w:rsidR="007B3F3A" w:rsidRPr="002B04E0" w:rsidRDefault="007B3F3A">
      <w:pPr>
        <w:pStyle w:val="Sommario3"/>
        <w:tabs>
          <w:tab w:val="left" w:pos="1200"/>
          <w:tab w:val="right" w:leader="dot" w:pos="9628"/>
        </w:tabs>
        <w:rPr>
          <w:rFonts w:asciiTheme="minorHAnsi" w:eastAsiaTheme="minorEastAsia" w:hAnsiTheme="minorHAnsi" w:cstheme="minorBidi"/>
          <w:sz w:val="22"/>
          <w:szCs w:val="22"/>
          <w:lang w:eastAsia="it-CH"/>
        </w:rPr>
      </w:pPr>
      <w:r w:rsidRPr="002B04E0">
        <w:t>4.1.4</w:t>
      </w:r>
      <w:r w:rsidRPr="002B04E0">
        <w:rPr>
          <w:rFonts w:asciiTheme="minorHAnsi" w:eastAsiaTheme="minorEastAsia" w:hAnsiTheme="minorHAnsi" w:cstheme="minorBidi"/>
          <w:sz w:val="22"/>
          <w:szCs w:val="22"/>
          <w:lang w:eastAsia="it-CH"/>
        </w:rPr>
        <w:tab/>
      </w:r>
      <w:r w:rsidRPr="002B04E0">
        <w:t>Gestione delle dipendenze</w:t>
      </w:r>
      <w:r w:rsidRPr="002B04E0">
        <w:tab/>
      </w:r>
      <w:r w:rsidRPr="002B04E0">
        <w:fldChar w:fldCharType="begin"/>
      </w:r>
      <w:r w:rsidRPr="002B04E0">
        <w:instrText xml:space="preserve"> PAGEREF _Toc35941345 \h </w:instrText>
      </w:r>
      <w:r w:rsidRPr="002B04E0">
        <w:fldChar w:fldCharType="separate"/>
      </w:r>
      <w:r w:rsidRPr="002B04E0">
        <w:t>26</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4.2</w:t>
      </w:r>
      <w:r w:rsidRPr="002B04E0">
        <w:rPr>
          <w:rFonts w:asciiTheme="minorHAnsi" w:eastAsiaTheme="minorEastAsia" w:hAnsiTheme="minorHAnsi" w:cstheme="minorBidi"/>
          <w:sz w:val="22"/>
          <w:szCs w:val="22"/>
          <w:lang w:eastAsia="it-CH"/>
        </w:rPr>
        <w:tab/>
      </w:r>
      <w:r w:rsidRPr="002B04E0">
        <w:t>Gestione delle versioni</w:t>
      </w:r>
      <w:r w:rsidRPr="002B04E0">
        <w:tab/>
      </w:r>
      <w:r w:rsidRPr="002B04E0">
        <w:fldChar w:fldCharType="begin"/>
      </w:r>
      <w:r w:rsidRPr="002B04E0">
        <w:instrText xml:space="preserve"> PAGEREF _Toc35941346 \h </w:instrText>
      </w:r>
      <w:r w:rsidRPr="002B04E0">
        <w:fldChar w:fldCharType="separate"/>
      </w:r>
      <w:r w:rsidRPr="002B04E0">
        <w:t>26</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rPr>
          <w:lang w:eastAsia="zh-CN"/>
        </w:rPr>
        <w:t>4.3</w:t>
      </w:r>
      <w:r w:rsidRPr="002B04E0">
        <w:rPr>
          <w:rFonts w:asciiTheme="minorHAnsi" w:eastAsiaTheme="minorEastAsia" w:hAnsiTheme="minorHAnsi" w:cstheme="minorBidi"/>
          <w:sz w:val="22"/>
          <w:szCs w:val="22"/>
          <w:lang w:eastAsia="it-CH"/>
        </w:rPr>
        <w:tab/>
      </w:r>
      <w:r w:rsidRPr="002B04E0">
        <w:rPr>
          <w:lang w:eastAsia="zh-CN"/>
        </w:rPr>
        <w:t>Database</w:t>
      </w:r>
      <w:r w:rsidRPr="002B04E0">
        <w:tab/>
      </w:r>
      <w:r w:rsidRPr="002B04E0">
        <w:fldChar w:fldCharType="begin"/>
      </w:r>
      <w:r w:rsidRPr="002B04E0">
        <w:instrText xml:space="preserve"> PAGEREF _Toc35941347 \h </w:instrText>
      </w:r>
      <w:r w:rsidRPr="002B04E0">
        <w:fldChar w:fldCharType="separate"/>
      </w:r>
      <w:r w:rsidRPr="002B04E0">
        <w:t>26</w:t>
      </w:r>
      <w:r w:rsidRPr="002B04E0">
        <w:fldChar w:fldCharType="end"/>
      </w:r>
    </w:p>
    <w:p w:rsidR="007B3F3A" w:rsidRPr="002B04E0" w:rsidRDefault="007B3F3A">
      <w:pPr>
        <w:pStyle w:val="Sommario1"/>
        <w:tabs>
          <w:tab w:val="left" w:pos="400"/>
          <w:tab w:val="right" w:leader="dot" w:pos="9628"/>
        </w:tabs>
        <w:rPr>
          <w:rFonts w:asciiTheme="minorHAnsi" w:eastAsiaTheme="minorEastAsia" w:hAnsiTheme="minorHAnsi" w:cstheme="minorBidi"/>
          <w:sz w:val="22"/>
          <w:szCs w:val="22"/>
          <w:lang w:eastAsia="it-CH"/>
        </w:rPr>
      </w:pPr>
      <w:r w:rsidRPr="002B04E0">
        <w:t>5</w:t>
      </w:r>
      <w:r w:rsidRPr="002B04E0">
        <w:rPr>
          <w:rFonts w:asciiTheme="minorHAnsi" w:eastAsiaTheme="minorEastAsia" w:hAnsiTheme="minorHAnsi" w:cstheme="minorBidi"/>
          <w:sz w:val="22"/>
          <w:szCs w:val="22"/>
          <w:lang w:eastAsia="it-CH"/>
        </w:rPr>
        <w:tab/>
      </w:r>
      <w:r w:rsidRPr="002B04E0">
        <w:t>Test</w:t>
      </w:r>
      <w:r w:rsidRPr="002B04E0">
        <w:tab/>
      </w:r>
      <w:r w:rsidRPr="002B04E0">
        <w:fldChar w:fldCharType="begin"/>
      </w:r>
      <w:r w:rsidRPr="002B04E0">
        <w:instrText xml:space="preserve"> PAGEREF _Toc35941348 \h </w:instrText>
      </w:r>
      <w:r w:rsidRPr="002B04E0">
        <w:fldChar w:fldCharType="separate"/>
      </w:r>
      <w:r w:rsidRPr="002B04E0">
        <w:t>27</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5.1</w:t>
      </w:r>
      <w:r w:rsidRPr="002B04E0">
        <w:rPr>
          <w:rFonts w:asciiTheme="minorHAnsi" w:eastAsiaTheme="minorEastAsia" w:hAnsiTheme="minorHAnsi" w:cstheme="minorBidi"/>
          <w:sz w:val="22"/>
          <w:szCs w:val="22"/>
          <w:lang w:eastAsia="it-CH"/>
        </w:rPr>
        <w:tab/>
      </w:r>
      <w:r w:rsidRPr="002B04E0">
        <w:t>Protocollo di test</w:t>
      </w:r>
      <w:r w:rsidRPr="002B04E0">
        <w:tab/>
      </w:r>
      <w:r w:rsidRPr="002B04E0">
        <w:fldChar w:fldCharType="begin"/>
      </w:r>
      <w:r w:rsidRPr="002B04E0">
        <w:instrText xml:space="preserve"> PAGEREF _Toc35941349 \h </w:instrText>
      </w:r>
      <w:r w:rsidRPr="002B04E0">
        <w:fldChar w:fldCharType="separate"/>
      </w:r>
      <w:r w:rsidRPr="002B04E0">
        <w:t>27</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5.2</w:t>
      </w:r>
      <w:r w:rsidRPr="002B04E0">
        <w:rPr>
          <w:rFonts w:asciiTheme="minorHAnsi" w:eastAsiaTheme="minorEastAsia" w:hAnsiTheme="minorHAnsi" w:cstheme="minorBidi"/>
          <w:sz w:val="22"/>
          <w:szCs w:val="22"/>
          <w:lang w:eastAsia="it-CH"/>
        </w:rPr>
        <w:tab/>
      </w:r>
      <w:r w:rsidRPr="002B04E0">
        <w:t>Risultati test</w:t>
      </w:r>
      <w:r w:rsidRPr="002B04E0">
        <w:tab/>
      </w:r>
      <w:r w:rsidRPr="002B04E0">
        <w:fldChar w:fldCharType="begin"/>
      </w:r>
      <w:r w:rsidRPr="002B04E0">
        <w:instrText xml:space="preserve"> PAGEREF _Toc35941350 \h </w:instrText>
      </w:r>
      <w:r w:rsidRPr="002B04E0">
        <w:fldChar w:fldCharType="separate"/>
      </w:r>
      <w:r w:rsidRPr="002B04E0">
        <w:t>27</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5.3</w:t>
      </w:r>
      <w:r w:rsidRPr="002B04E0">
        <w:rPr>
          <w:rFonts w:asciiTheme="minorHAnsi" w:eastAsiaTheme="minorEastAsia" w:hAnsiTheme="minorHAnsi" w:cstheme="minorBidi"/>
          <w:sz w:val="22"/>
          <w:szCs w:val="22"/>
          <w:lang w:eastAsia="it-CH"/>
        </w:rPr>
        <w:tab/>
      </w:r>
      <w:r w:rsidRPr="002B04E0">
        <w:t>Mancanze/limitazioni conosciute</w:t>
      </w:r>
      <w:r w:rsidRPr="002B04E0">
        <w:tab/>
      </w:r>
      <w:r w:rsidRPr="002B04E0">
        <w:fldChar w:fldCharType="begin"/>
      </w:r>
      <w:r w:rsidRPr="002B04E0">
        <w:instrText xml:space="preserve"> PAGEREF _Toc35941351 \h </w:instrText>
      </w:r>
      <w:r w:rsidRPr="002B04E0">
        <w:fldChar w:fldCharType="separate"/>
      </w:r>
      <w:r w:rsidRPr="002B04E0">
        <w:t>27</w:t>
      </w:r>
      <w:r w:rsidRPr="002B04E0">
        <w:fldChar w:fldCharType="end"/>
      </w:r>
    </w:p>
    <w:p w:rsidR="007B3F3A" w:rsidRPr="002B04E0" w:rsidRDefault="007B3F3A">
      <w:pPr>
        <w:pStyle w:val="Sommario1"/>
        <w:tabs>
          <w:tab w:val="left" w:pos="400"/>
          <w:tab w:val="right" w:leader="dot" w:pos="9628"/>
        </w:tabs>
        <w:rPr>
          <w:rFonts w:asciiTheme="minorHAnsi" w:eastAsiaTheme="minorEastAsia" w:hAnsiTheme="minorHAnsi" w:cstheme="minorBidi"/>
          <w:sz w:val="22"/>
          <w:szCs w:val="22"/>
          <w:lang w:eastAsia="it-CH"/>
        </w:rPr>
      </w:pPr>
      <w:r w:rsidRPr="002B04E0">
        <w:t>6</w:t>
      </w:r>
      <w:r w:rsidRPr="002B04E0">
        <w:rPr>
          <w:rFonts w:asciiTheme="minorHAnsi" w:eastAsiaTheme="minorEastAsia" w:hAnsiTheme="minorHAnsi" w:cstheme="minorBidi"/>
          <w:sz w:val="22"/>
          <w:szCs w:val="22"/>
          <w:lang w:eastAsia="it-CH"/>
        </w:rPr>
        <w:tab/>
      </w:r>
      <w:r w:rsidRPr="002B04E0">
        <w:t>Consuntivo</w:t>
      </w:r>
      <w:r w:rsidRPr="002B04E0">
        <w:tab/>
      </w:r>
      <w:r w:rsidRPr="002B04E0">
        <w:fldChar w:fldCharType="begin"/>
      </w:r>
      <w:r w:rsidRPr="002B04E0">
        <w:instrText xml:space="preserve"> PAGEREF _Toc35941352 \h </w:instrText>
      </w:r>
      <w:r w:rsidRPr="002B04E0">
        <w:fldChar w:fldCharType="separate"/>
      </w:r>
      <w:r w:rsidRPr="002B04E0">
        <w:t>28</w:t>
      </w:r>
      <w:r w:rsidRPr="002B04E0">
        <w:fldChar w:fldCharType="end"/>
      </w:r>
    </w:p>
    <w:p w:rsidR="007B3F3A" w:rsidRPr="002B04E0" w:rsidRDefault="007B3F3A">
      <w:pPr>
        <w:pStyle w:val="Sommario1"/>
        <w:tabs>
          <w:tab w:val="left" w:pos="400"/>
          <w:tab w:val="right" w:leader="dot" w:pos="9628"/>
        </w:tabs>
        <w:rPr>
          <w:rFonts w:asciiTheme="minorHAnsi" w:eastAsiaTheme="minorEastAsia" w:hAnsiTheme="minorHAnsi" w:cstheme="minorBidi"/>
          <w:sz w:val="22"/>
          <w:szCs w:val="22"/>
          <w:lang w:eastAsia="it-CH"/>
        </w:rPr>
      </w:pPr>
      <w:r w:rsidRPr="002B04E0">
        <w:t>7</w:t>
      </w:r>
      <w:r w:rsidRPr="002B04E0">
        <w:rPr>
          <w:rFonts w:asciiTheme="minorHAnsi" w:eastAsiaTheme="minorEastAsia" w:hAnsiTheme="minorHAnsi" w:cstheme="minorBidi"/>
          <w:sz w:val="22"/>
          <w:szCs w:val="22"/>
          <w:lang w:eastAsia="it-CH"/>
        </w:rPr>
        <w:tab/>
      </w:r>
      <w:r w:rsidRPr="002B04E0">
        <w:t>Conclusioni</w:t>
      </w:r>
      <w:r w:rsidRPr="002B04E0">
        <w:tab/>
      </w:r>
      <w:r w:rsidRPr="002B04E0">
        <w:fldChar w:fldCharType="begin"/>
      </w:r>
      <w:r w:rsidRPr="002B04E0">
        <w:instrText xml:space="preserve"> PAGEREF _Toc35941353 \h </w:instrText>
      </w:r>
      <w:r w:rsidRPr="002B04E0">
        <w:fldChar w:fldCharType="separate"/>
      </w:r>
      <w:r w:rsidRPr="002B04E0">
        <w:t>28</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7.1</w:t>
      </w:r>
      <w:r w:rsidRPr="002B04E0">
        <w:rPr>
          <w:rFonts w:asciiTheme="minorHAnsi" w:eastAsiaTheme="minorEastAsia" w:hAnsiTheme="minorHAnsi" w:cstheme="minorBidi"/>
          <w:sz w:val="22"/>
          <w:szCs w:val="22"/>
          <w:lang w:eastAsia="it-CH"/>
        </w:rPr>
        <w:tab/>
      </w:r>
      <w:r w:rsidRPr="002B04E0">
        <w:t>Sviluppi futuri</w:t>
      </w:r>
      <w:r w:rsidRPr="002B04E0">
        <w:tab/>
      </w:r>
      <w:r w:rsidRPr="002B04E0">
        <w:fldChar w:fldCharType="begin"/>
      </w:r>
      <w:r w:rsidRPr="002B04E0">
        <w:instrText xml:space="preserve"> PAGEREF _Toc35941354 \h </w:instrText>
      </w:r>
      <w:r w:rsidRPr="002B04E0">
        <w:fldChar w:fldCharType="separate"/>
      </w:r>
      <w:r w:rsidRPr="002B04E0">
        <w:t>28</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7.2</w:t>
      </w:r>
      <w:r w:rsidRPr="002B04E0">
        <w:rPr>
          <w:rFonts w:asciiTheme="minorHAnsi" w:eastAsiaTheme="minorEastAsia" w:hAnsiTheme="minorHAnsi" w:cstheme="minorBidi"/>
          <w:sz w:val="22"/>
          <w:szCs w:val="22"/>
          <w:lang w:eastAsia="it-CH"/>
        </w:rPr>
        <w:tab/>
      </w:r>
      <w:r w:rsidRPr="002B04E0">
        <w:t>Considerazioni personali</w:t>
      </w:r>
      <w:r w:rsidRPr="002B04E0">
        <w:tab/>
      </w:r>
      <w:r w:rsidRPr="002B04E0">
        <w:fldChar w:fldCharType="begin"/>
      </w:r>
      <w:r w:rsidRPr="002B04E0">
        <w:instrText xml:space="preserve"> PAGEREF _Toc35941355 \h </w:instrText>
      </w:r>
      <w:r w:rsidRPr="002B04E0">
        <w:fldChar w:fldCharType="separate"/>
      </w:r>
      <w:r w:rsidRPr="002B04E0">
        <w:t>28</w:t>
      </w:r>
      <w:r w:rsidRPr="002B04E0">
        <w:fldChar w:fldCharType="end"/>
      </w:r>
    </w:p>
    <w:p w:rsidR="007B3F3A" w:rsidRPr="002B04E0" w:rsidRDefault="007B3F3A">
      <w:pPr>
        <w:pStyle w:val="Sommario1"/>
        <w:tabs>
          <w:tab w:val="left" w:pos="400"/>
          <w:tab w:val="right" w:leader="dot" w:pos="9628"/>
        </w:tabs>
        <w:rPr>
          <w:rFonts w:asciiTheme="minorHAnsi" w:eastAsiaTheme="minorEastAsia" w:hAnsiTheme="minorHAnsi" w:cstheme="minorBidi"/>
          <w:sz w:val="22"/>
          <w:szCs w:val="22"/>
          <w:lang w:eastAsia="it-CH"/>
        </w:rPr>
      </w:pPr>
      <w:r w:rsidRPr="002B04E0">
        <w:t>8</w:t>
      </w:r>
      <w:r w:rsidRPr="002B04E0">
        <w:rPr>
          <w:rFonts w:asciiTheme="minorHAnsi" w:eastAsiaTheme="minorEastAsia" w:hAnsiTheme="minorHAnsi" w:cstheme="minorBidi"/>
          <w:sz w:val="22"/>
          <w:szCs w:val="22"/>
          <w:lang w:eastAsia="it-CH"/>
        </w:rPr>
        <w:tab/>
      </w:r>
      <w:r w:rsidRPr="002B04E0">
        <w:t>Bibliografia</w:t>
      </w:r>
      <w:r w:rsidRPr="002B04E0">
        <w:tab/>
      </w:r>
      <w:r w:rsidRPr="002B04E0">
        <w:fldChar w:fldCharType="begin"/>
      </w:r>
      <w:r w:rsidRPr="002B04E0">
        <w:instrText xml:space="preserve"> PAGEREF _Toc35941356 \h </w:instrText>
      </w:r>
      <w:r w:rsidRPr="002B04E0">
        <w:fldChar w:fldCharType="separate"/>
      </w:r>
      <w:r w:rsidRPr="002B04E0">
        <w:t>28</w:t>
      </w:r>
      <w:r w:rsidRPr="002B04E0">
        <w:fldChar w:fldCharType="end"/>
      </w:r>
    </w:p>
    <w:p w:rsidR="007B3F3A" w:rsidRPr="002B04E0" w:rsidRDefault="007B3F3A">
      <w:pPr>
        <w:pStyle w:val="Sommario2"/>
        <w:tabs>
          <w:tab w:val="left" w:pos="800"/>
          <w:tab w:val="right" w:leader="dot" w:pos="9628"/>
        </w:tabs>
        <w:rPr>
          <w:rFonts w:asciiTheme="minorHAnsi" w:eastAsiaTheme="minorEastAsia" w:hAnsiTheme="minorHAnsi" w:cstheme="minorBidi"/>
          <w:sz w:val="22"/>
          <w:szCs w:val="22"/>
          <w:lang w:eastAsia="it-CH"/>
        </w:rPr>
      </w:pPr>
      <w:r w:rsidRPr="002B04E0">
        <w:t>8.1</w:t>
      </w:r>
      <w:r w:rsidRPr="002B04E0">
        <w:rPr>
          <w:rFonts w:asciiTheme="minorHAnsi" w:eastAsiaTheme="minorEastAsia" w:hAnsiTheme="minorHAnsi" w:cstheme="minorBidi"/>
          <w:sz w:val="22"/>
          <w:szCs w:val="22"/>
          <w:lang w:eastAsia="it-CH"/>
        </w:rPr>
        <w:tab/>
      </w:r>
      <w:r w:rsidRPr="002B04E0">
        <w:t>Sitografia</w:t>
      </w:r>
      <w:r w:rsidRPr="002B04E0">
        <w:tab/>
      </w:r>
      <w:r w:rsidRPr="002B04E0">
        <w:fldChar w:fldCharType="begin"/>
      </w:r>
      <w:r w:rsidRPr="002B04E0">
        <w:instrText xml:space="preserve"> PAGEREF _Toc35941357 \h </w:instrText>
      </w:r>
      <w:r w:rsidRPr="002B04E0">
        <w:fldChar w:fldCharType="separate"/>
      </w:r>
      <w:r w:rsidRPr="002B04E0">
        <w:t>28</w:t>
      </w:r>
      <w:r w:rsidRPr="002B04E0">
        <w:fldChar w:fldCharType="end"/>
      </w:r>
    </w:p>
    <w:p w:rsidR="007B3F3A" w:rsidRPr="002B04E0" w:rsidRDefault="007B3F3A">
      <w:pPr>
        <w:pStyle w:val="Sommario1"/>
        <w:tabs>
          <w:tab w:val="left" w:pos="400"/>
          <w:tab w:val="right" w:leader="dot" w:pos="9628"/>
        </w:tabs>
        <w:rPr>
          <w:rFonts w:asciiTheme="minorHAnsi" w:eastAsiaTheme="minorEastAsia" w:hAnsiTheme="minorHAnsi" w:cstheme="minorBidi"/>
          <w:sz w:val="22"/>
          <w:szCs w:val="22"/>
          <w:lang w:eastAsia="it-CH"/>
        </w:rPr>
      </w:pPr>
      <w:r w:rsidRPr="002B04E0">
        <w:t>9</w:t>
      </w:r>
      <w:r w:rsidRPr="002B04E0">
        <w:rPr>
          <w:rFonts w:asciiTheme="minorHAnsi" w:eastAsiaTheme="minorEastAsia" w:hAnsiTheme="minorHAnsi" w:cstheme="minorBidi"/>
          <w:sz w:val="22"/>
          <w:szCs w:val="22"/>
          <w:lang w:eastAsia="it-CH"/>
        </w:rPr>
        <w:tab/>
      </w:r>
      <w:r w:rsidRPr="002B04E0">
        <w:t>Allegati</w:t>
      </w:r>
      <w:r w:rsidRPr="002B04E0">
        <w:tab/>
      </w:r>
      <w:r w:rsidRPr="002B04E0">
        <w:fldChar w:fldCharType="begin"/>
      </w:r>
      <w:r w:rsidRPr="002B04E0">
        <w:instrText xml:space="preserve"> PAGEREF _Toc35941358 \h </w:instrText>
      </w:r>
      <w:r w:rsidRPr="002B04E0">
        <w:fldChar w:fldCharType="separate"/>
      </w:r>
      <w:r w:rsidRPr="002B04E0">
        <w:t>28</w:t>
      </w:r>
      <w:r w:rsidRPr="002B04E0">
        <w:fldChar w:fldCharType="end"/>
      </w:r>
    </w:p>
    <w:p w:rsidR="00130DBA" w:rsidRPr="002B04E0" w:rsidRDefault="00FA33BC">
      <w:pPr>
        <w:tabs>
          <w:tab w:val="left" w:pos="351"/>
          <w:tab w:val="right" w:leader="dot" w:pos="9628"/>
        </w:tabs>
      </w:pPr>
      <w:r w:rsidRPr="002B04E0">
        <w:fldChar w:fldCharType="end"/>
      </w:r>
    </w:p>
    <w:p w:rsidR="00130DBA" w:rsidRPr="002B04E0" w:rsidRDefault="00130DBA"/>
    <w:p w:rsidR="00130DBA" w:rsidRPr="002B04E0" w:rsidRDefault="00130DBA"/>
    <w:p w:rsidR="00130DBA" w:rsidRPr="002B04E0" w:rsidRDefault="00FA33BC">
      <w:pPr>
        <w:pStyle w:val="Titolo1"/>
      </w:pPr>
      <w:r w:rsidRPr="002B04E0">
        <w:br w:type="page"/>
      </w:r>
      <w:bookmarkStart w:id="0" w:name="_Toc35941309"/>
      <w:r w:rsidRPr="002B04E0">
        <w:lastRenderedPageBreak/>
        <w:t>Introduzione</w:t>
      </w:r>
      <w:bookmarkEnd w:id="0"/>
    </w:p>
    <w:p w:rsidR="00130DBA" w:rsidRPr="002B04E0" w:rsidRDefault="00FA33BC">
      <w:pPr>
        <w:pStyle w:val="Titolo2"/>
        <w:rPr>
          <w:lang w:val="it-CH"/>
        </w:rPr>
      </w:pPr>
      <w:bookmarkStart w:id="1" w:name="_Toc35941310"/>
      <w:r w:rsidRPr="002B04E0">
        <w:rPr>
          <w:lang w:val="it-CH"/>
        </w:rPr>
        <w:t>Informazioni sul progetto</w:t>
      </w:r>
      <w:bookmarkEnd w:id="1"/>
      <w:r w:rsidRPr="002B04E0">
        <w:rPr>
          <w:lang w:val="it-CH"/>
        </w:rPr>
        <w:t xml:space="preserve"> </w:t>
      </w:r>
    </w:p>
    <w:p w:rsidR="00130DBA" w:rsidRPr="002B04E0" w:rsidRDefault="00FA33BC">
      <w:pPr>
        <w:numPr>
          <w:ilvl w:val="0"/>
          <w:numId w:val="2"/>
        </w:numPr>
      </w:pPr>
      <w:r w:rsidRPr="002B04E0">
        <w:t>Titolo: Formulario di valutazione LPI</w:t>
      </w:r>
    </w:p>
    <w:p w:rsidR="00130DBA" w:rsidRPr="002B04E0" w:rsidRDefault="00FA33BC">
      <w:pPr>
        <w:numPr>
          <w:ilvl w:val="0"/>
          <w:numId w:val="2"/>
        </w:numPr>
      </w:pPr>
      <w:r w:rsidRPr="002B04E0">
        <w:t>Durata: 23.01.2020-06.04.2020</w:t>
      </w:r>
    </w:p>
    <w:p w:rsidR="00130DBA" w:rsidRPr="002B04E0" w:rsidRDefault="00FA33BC">
      <w:pPr>
        <w:numPr>
          <w:ilvl w:val="0"/>
          <w:numId w:val="2"/>
        </w:numPr>
      </w:pPr>
      <w:r w:rsidRPr="002B04E0">
        <w:t>Allievo coinvolto: Matteo Forni</w:t>
      </w:r>
    </w:p>
    <w:p w:rsidR="00130DBA" w:rsidRPr="002B04E0" w:rsidRDefault="00FA33BC">
      <w:pPr>
        <w:numPr>
          <w:ilvl w:val="0"/>
          <w:numId w:val="2"/>
        </w:numPr>
      </w:pPr>
      <w:r w:rsidRPr="002B04E0">
        <w:t>Classe: Info 4AA</w:t>
      </w:r>
    </w:p>
    <w:p w:rsidR="00130DBA" w:rsidRPr="002B04E0" w:rsidRDefault="00FA33BC">
      <w:pPr>
        <w:numPr>
          <w:ilvl w:val="0"/>
          <w:numId w:val="2"/>
        </w:numPr>
      </w:pPr>
      <w:r w:rsidRPr="002B04E0">
        <w:t>Anno scolastico: 2019-2020</w:t>
      </w:r>
    </w:p>
    <w:p w:rsidR="00130DBA" w:rsidRPr="002B04E0" w:rsidRDefault="00FA33BC">
      <w:pPr>
        <w:numPr>
          <w:ilvl w:val="0"/>
          <w:numId w:val="2"/>
        </w:numPr>
      </w:pPr>
      <w:r w:rsidRPr="002B04E0">
        <w:t>Docente responsabile: Massimo Sartori</w:t>
      </w:r>
    </w:p>
    <w:p w:rsidR="00130DBA" w:rsidRPr="002B04E0" w:rsidRDefault="00FA33BC">
      <w:pPr>
        <w:pStyle w:val="Titolo2"/>
        <w:rPr>
          <w:lang w:val="it-CH"/>
        </w:rPr>
      </w:pPr>
      <w:bookmarkStart w:id="2" w:name="_Toc35941311"/>
      <w:r w:rsidRPr="002B04E0">
        <w:rPr>
          <w:lang w:val="it-CH"/>
        </w:rPr>
        <w:t>Abstract</w:t>
      </w:r>
      <w:bookmarkEnd w:id="2"/>
      <w:r w:rsidRPr="002B04E0">
        <w:rPr>
          <w:lang w:val="it-CH"/>
        </w:rPr>
        <w:t xml:space="preserve"> </w:t>
      </w:r>
    </w:p>
    <w:p w:rsidR="00130DBA" w:rsidRPr="002B04E0" w:rsidRDefault="00FA33BC">
      <w:pPr>
        <w:jc w:val="both"/>
        <w:rPr>
          <w:iCs/>
        </w:rPr>
      </w:pPr>
      <w:r w:rsidRPr="002B04E0">
        <w:rPr>
          <w:iCs/>
        </w:rPr>
        <w:t>The aim of this project is to create a website that allows the creation and management of evaluation forms for the LPIs carried out by computer science students in their last year of school. Thanks to this product, it will be possible to add motivations, combined with the evaluation points that will be used later by the teachers to justify the assigned grades. The site will therefore be useful for those responsible for evaluations but also for students who will have clearer explanations. Teachers will be able to select the most suitable explanations through filters and these will be inserted in the document and will modify the final evaluation which can then be saved in PDF and printed out.</w:t>
      </w:r>
    </w:p>
    <w:p w:rsidR="00130DBA" w:rsidRPr="002B04E0" w:rsidRDefault="00130DBA">
      <w:pPr>
        <w:rPr>
          <w:iCs/>
        </w:rPr>
      </w:pPr>
    </w:p>
    <w:p w:rsidR="00130DBA" w:rsidRPr="002B04E0" w:rsidRDefault="00FA33BC">
      <w:pPr>
        <w:pStyle w:val="Titolo2"/>
        <w:rPr>
          <w:lang w:val="it-CH"/>
        </w:rPr>
      </w:pPr>
      <w:bookmarkStart w:id="3" w:name="_Toc35941312"/>
      <w:r w:rsidRPr="002B04E0">
        <w:rPr>
          <w:lang w:val="it-CH"/>
        </w:rPr>
        <w:t>Scopo</w:t>
      </w:r>
      <w:bookmarkEnd w:id="3"/>
    </w:p>
    <w:p w:rsidR="00130DBA" w:rsidRPr="002B04E0" w:rsidRDefault="00FA33BC">
      <w:pPr>
        <w:jc w:val="both"/>
      </w:pPr>
      <w:r w:rsidRPr="002B04E0">
        <w:t>Lo scopo di questo progetto è quello di creare un sito web che consenta di creare e gestire dei formulari di valutazione degli LPI svolti dagli apprendisti di informatica all’ultimo anno di formazione. I moduli saranno redatti secondo il nuovo modello definito nell’ordinanza del 2014. Grazie a questo prodotto potrà essere possibile l’aggiunta di motivazioni, abbinate ai punti di valutazione, da parte di un amministratore che verranno, in seguito, utilizzate dai docenti per giustificare le note assegnate. Il sito tornerà dunque utile ai responsabili delle valutazioni ma anche agli allievi che avranno delle spiegazioni più chiare.</w:t>
      </w:r>
    </w:p>
    <w:p w:rsidR="00130DBA" w:rsidRPr="002B04E0" w:rsidRDefault="00FA33BC">
      <w:pPr>
        <w:jc w:val="both"/>
      </w:pPr>
      <w:r w:rsidRPr="002B04E0">
        <w:t xml:space="preserve">I docenti potranno selezionare tramite dei filtri le motivazioni più adatte al caso ed esse verranno inserite nel documento e andranno a modificare la valutazione finale che potrà poi venire salvata in formato PDF e anche stampata. </w:t>
      </w:r>
    </w:p>
    <w:p w:rsidR="00130DBA" w:rsidRPr="002B04E0" w:rsidRDefault="00FA33BC">
      <w:pPr>
        <w:pStyle w:val="Titolo1"/>
      </w:pPr>
      <w:r w:rsidRPr="002B04E0">
        <w:br w:type="page"/>
      </w:r>
      <w:bookmarkStart w:id="4" w:name="_Toc35941313"/>
      <w:r w:rsidRPr="002B04E0">
        <w:lastRenderedPageBreak/>
        <w:t>Analisi</w:t>
      </w:r>
      <w:bookmarkEnd w:id="4"/>
    </w:p>
    <w:p w:rsidR="00130DBA" w:rsidRPr="002B04E0" w:rsidRDefault="00FA33BC">
      <w:pPr>
        <w:pStyle w:val="Titolo2"/>
        <w:rPr>
          <w:lang w:val="it-CH"/>
        </w:rPr>
      </w:pPr>
      <w:bookmarkStart w:id="5" w:name="_Toc35941314"/>
      <w:r w:rsidRPr="002B04E0">
        <w:rPr>
          <w:lang w:val="it-CH"/>
        </w:rPr>
        <w:t>Analisi del dominio</w:t>
      </w:r>
      <w:bookmarkEnd w:id="5"/>
    </w:p>
    <w:p w:rsidR="00130DBA" w:rsidRPr="002B04E0" w:rsidRDefault="00FA33BC">
      <w:pPr>
        <w:jc w:val="both"/>
      </w:pPr>
      <w:r w:rsidRPr="002B04E0">
        <w:t>Il prodotto dovrà essere un formulario per la valutazione degli LPI degli informatici in forma digitale, attualmente esiste unicamente la versione sia digitale che cartacea dei moduli ma sono da compilare a mano. Il sito ha quindi come obiettivo quello di velocizzare le operazioni di assegnazione delle note e di eliminare gli errori umani, le valutazioni finali verranno infatti calcolate automaticamente dal sistema che si occuperà anche di formattarle e inserirle in un PDF che potrà poi venire stampato e/o salvato. Il risultato finale generato dai docenti dovrà essere conforme allo standard deciso nell’ordinanza del 2014.</w:t>
      </w:r>
    </w:p>
    <w:p w:rsidR="00130DBA" w:rsidRPr="002B04E0" w:rsidRDefault="00FA33BC">
      <w:pPr>
        <w:jc w:val="both"/>
      </w:pPr>
      <w:r w:rsidRPr="002B04E0">
        <w:t>Gli utenti saranno docenti, formatori e periti di esame con buone conoscenze di informatica ma il sito dovrà comunque essere di facile utilizzo e intuitivo. Il bisogno principale degli utenti è di eliminare le incongruenze tra più valutazioni diverse utilizzando delle motivazioni standard che verranno inserite dagli amministratori del sistema.</w:t>
      </w:r>
    </w:p>
    <w:p w:rsidR="00130DBA" w:rsidRPr="002B04E0" w:rsidRDefault="00FA33BC">
      <w:pPr>
        <w:pStyle w:val="Titolo2"/>
        <w:rPr>
          <w:lang w:val="it-CH"/>
        </w:rPr>
      </w:pPr>
      <w:bookmarkStart w:id="6" w:name="_Toc35941315"/>
      <w:r w:rsidRPr="002B04E0">
        <w:rPr>
          <w:lang w:val="it-CH"/>
        </w:rPr>
        <w:t>Analisi e specifica dei requisiti</w:t>
      </w:r>
      <w:bookmarkEnd w:id="6"/>
    </w:p>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atabas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n maniera hard-coded i punti di valutazion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2</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reg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 campi nome, cognome, email e telefono</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3</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login</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avere un account per poter acceder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4</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ammin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anno avere i permessi di amministratore (REQ-03)</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le motivazion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Le motivazioni potranno essere abbinate a un solo punt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3</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i docent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5</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per i docen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à aver creato un accoun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creare/modificare/eliminare dei formular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visualizzare lo storico dei propri formular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6</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sviluppo del formulari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aver creato un nuovo formulario per accedervi</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cegliere le motivazioni in base alla sezione, punto o parola chiav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poter inserire i dati dei periti/docenti/allievi coinvolti</w:t>
            </w:r>
          </w:p>
        </w:tc>
      </w:tr>
    </w:tbl>
    <w:p w:rsidR="00130DBA" w:rsidRPr="002B04E0" w:rsidRDefault="00130DBA"/>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7</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alcolo dei risulta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calcolare i risultati secondo il nuovo modello</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calcolare i risultati in base alle motivazioni inserit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8</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ei PDF</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generare i PDF contenenti i risultati con il formato del nuovo modell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alvare i file</w:t>
            </w:r>
          </w:p>
        </w:tc>
      </w:tr>
    </w:tbl>
    <w:p w:rsidR="00130DBA" w:rsidRPr="002B04E0" w:rsidRDefault="00130DBA"/>
    <w:p w:rsidR="00130DBA" w:rsidRPr="002B04E0" w:rsidRDefault="00130DBA"/>
    <w:p w:rsidR="00130DBA" w:rsidRPr="002B04E0" w:rsidRDefault="00FA33BC">
      <w:pPr>
        <w:pStyle w:val="Titolo2"/>
        <w:ind w:left="578" w:hanging="578"/>
        <w:rPr>
          <w:lang w:val="it-CH"/>
        </w:rPr>
      </w:pPr>
      <w:r w:rsidRPr="002B04E0">
        <w:rPr>
          <w:lang w:val="it-CH"/>
        </w:rPr>
        <w:br w:type="page"/>
      </w:r>
      <w:bookmarkStart w:id="7" w:name="_Toc35941316"/>
      <w:r w:rsidRPr="002B04E0">
        <w:rPr>
          <w:lang w:val="it-CH"/>
        </w:rPr>
        <w:lastRenderedPageBreak/>
        <w:t>Use case</w:t>
      </w:r>
      <w:bookmarkEnd w:id="7"/>
    </w:p>
    <w:p w:rsidR="00263802" w:rsidRPr="002B04E0" w:rsidRDefault="00FA33BC" w:rsidP="00263802">
      <w:pPr>
        <w:keepNext/>
        <w:jc w:val="center"/>
      </w:pPr>
      <w:r w:rsidRPr="002B04E0">
        <w:rPr>
          <w:lang w:eastAsia="it-CH"/>
        </w:rPr>
        <w:drawing>
          <wp:inline distT="0" distB="0" distL="114300" distR="114300" wp14:anchorId="07A5CFE6" wp14:editId="7F256C43">
            <wp:extent cx="4136390" cy="3237230"/>
            <wp:effectExtent l="0" t="0" r="16510" b="1270"/>
            <wp:docPr id="13" name="Picture 13" descr="ValutazioneLPI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lutazioneLPI_UseCase"/>
                    <pic:cNvPicPr>
                      <a:picLocks noChangeAspect="1"/>
                    </pic:cNvPicPr>
                  </pic:nvPicPr>
                  <pic:blipFill>
                    <a:blip r:embed="rId9"/>
                    <a:stretch>
                      <a:fillRect/>
                    </a:stretch>
                  </pic:blipFill>
                  <pic:spPr>
                    <a:xfrm>
                      <a:off x="0" y="0"/>
                      <a:ext cx="4136390" cy="3237230"/>
                    </a:xfrm>
                    <a:prstGeom prst="rect">
                      <a:avLst/>
                    </a:prstGeom>
                  </pic:spPr>
                </pic:pic>
              </a:graphicData>
            </a:graphic>
          </wp:inline>
        </w:drawing>
      </w:r>
    </w:p>
    <w:p w:rsidR="00130DBA" w:rsidRPr="002B04E0" w:rsidRDefault="00263802" w:rsidP="00263802">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w:t>
      </w:r>
      <w:r w:rsidRPr="002B04E0">
        <w:fldChar w:fldCharType="end"/>
      </w:r>
      <w:r w:rsidRPr="002B04E0">
        <w:t xml:space="preserve"> Diagramma degli use case</w:t>
      </w:r>
    </w:p>
    <w:p w:rsidR="00130DBA" w:rsidRPr="002B04E0" w:rsidRDefault="00130DBA" w:rsidP="00263802">
      <w:pPr>
        <w:pStyle w:val="Didascalia"/>
      </w:pPr>
    </w:p>
    <w:p w:rsidR="00130DBA" w:rsidRPr="002B04E0" w:rsidRDefault="00FA33BC">
      <w:pPr>
        <w:jc w:val="both"/>
      </w:pPr>
      <w:r w:rsidRPr="002B04E0">
        <w:t xml:space="preserve">La foto soprastante rappresenta </w:t>
      </w:r>
      <w:r w:rsidR="00263802" w:rsidRPr="002B04E0">
        <w:t>le use</w:t>
      </w:r>
      <w:r w:rsidRPr="002B04E0">
        <w:t xml:space="preserve"> case del prodotto, come si può vedere vi saranno due attori che saranno rispettivamente gli amministratori e i docenti. Entrambi gli attori rappresentati nel diagramma avranno già creato un account valido ed effettuato il login con esso.</w:t>
      </w:r>
    </w:p>
    <w:p w:rsidR="00130DBA" w:rsidRPr="002B04E0" w:rsidRDefault="00FA33BC">
      <w:pPr>
        <w:jc w:val="both"/>
      </w:pPr>
      <w:r w:rsidRPr="002B04E0">
        <w:t>Gli admin del sistema potranno aggiungere, modificare ed eliminare gli utenti dei docenti oltre ad avere la possibilità di inserire, modificare ed eliminare delle motivazioni ed assegnarle ai rispettivi punti. I docenti potranno invece generare dei formulari a cui andranno ad assegnare delle motivazioni scelte fra quelle inserite in precedenza dagli amministratori ai vari punti di valutazione. Inoltre potranno, una volta terminata la valutazione, salvare il risultato in PDF.</w:t>
      </w: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FA33BC">
      <w:pPr>
        <w:pStyle w:val="Titolo2"/>
        <w:rPr>
          <w:lang w:val="it-CH"/>
        </w:rPr>
        <w:sectPr w:rsidR="00130DBA" w:rsidRPr="002B04E0">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sectPr>
      </w:pPr>
      <w:bookmarkStart w:id="8" w:name="_Toc35941317"/>
      <w:r w:rsidRPr="002B04E0">
        <w:rPr>
          <w:lang w:val="it-CH"/>
        </w:rPr>
        <w:t>Pianificazione</w:t>
      </w:r>
      <w:bookmarkEnd w:id="8"/>
    </w:p>
    <w:p w:rsidR="0099670A" w:rsidRPr="002B04E0" w:rsidRDefault="00FA33BC" w:rsidP="0099670A">
      <w:pPr>
        <w:keepNext/>
        <w:jc w:val="center"/>
      </w:pPr>
      <w:r w:rsidRPr="002B04E0">
        <w:rPr>
          <w:lang w:eastAsia="it-CH"/>
        </w:rPr>
        <w:lastRenderedPageBreak/>
        <w:drawing>
          <wp:inline distT="0" distB="0" distL="114300" distR="114300" wp14:anchorId="23897D4D" wp14:editId="6C98B5E2">
            <wp:extent cx="7872095" cy="5420360"/>
            <wp:effectExtent l="0" t="0" r="14605" b="8890"/>
            <wp:docPr id="7" name="Picture 7" descr="ValutazioneLPI_Gantt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lutazioneLPI_Gantt_Iniziale"/>
                    <pic:cNvPicPr>
                      <a:picLocks noChangeAspect="1"/>
                    </pic:cNvPicPr>
                  </pic:nvPicPr>
                  <pic:blipFill>
                    <a:blip r:embed="rId14"/>
                    <a:srcRect l="2921" t="4130" r="3071" b="4342"/>
                    <a:stretch>
                      <a:fillRect/>
                    </a:stretch>
                  </pic:blipFill>
                  <pic:spPr>
                    <a:xfrm>
                      <a:off x="0" y="0"/>
                      <a:ext cx="7872095" cy="5420360"/>
                    </a:xfrm>
                    <a:prstGeom prst="rect">
                      <a:avLst/>
                    </a:prstGeom>
                  </pic:spPr>
                </pic:pic>
              </a:graphicData>
            </a:graphic>
          </wp:inline>
        </w:drawing>
      </w:r>
    </w:p>
    <w:p w:rsidR="00130DBA" w:rsidRPr="002B04E0" w:rsidRDefault="0099670A" w:rsidP="0099670A">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2</w:t>
      </w:r>
      <w:r w:rsidRPr="002B04E0">
        <w:fldChar w:fldCharType="end"/>
      </w:r>
      <w:r w:rsidRPr="002B04E0">
        <w:t xml:space="preserve"> Diagramma di Gantt preventivo</w:t>
      </w:r>
    </w:p>
    <w:p w:rsidR="00130DBA" w:rsidRPr="002B04E0" w:rsidRDefault="00130DBA">
      <w:pPr>
        <w:pStyle w:val="Didascalia"/>
        <w:jc w:val="center"/>
        <w:sectPr w:rsidR="00130DBA" w:rsidRPr="002B04E0">
          <w:type w:val="oddPage"/>
          <w:pgSz w:w="16838" w:h="11906" w:orient="landscape"/>
          <w:pgMar w:top="1138" w:right="1985" w:bottom="1138" w:left="1411" w:header="562" w:footer="562" w:gutter="0"/>
          <w:cols w:space="0"/>
        </w:sectPr>
      </w:pPr>
    </w:p>
    <w:p w:rsidR="00130DBA" w:rsidRPr="002B04E0" w:rsidRDefault="00FA33BC">
      <w:pPr>
        <w:jc w:val="both"/>
      </w:pPr>
      <w:r w:rsidRPr="002B04E0">
        <w:lastRenderedPageBreak/>
        <w:t>Nella figura superiore si può vedere il diagramma di Gantt completo, esso rappresenta in maniera indicativa come dovrebbe andare il progetto. Esso è stato diviso in quattro grandi categorie che sono Analisi, Progettazione, Implementazione e Test, oltre ad esse vi è la documentazione che procede lungo tutto il progetto dato che verrà completata con l’avanzare delle altre attività.</w:t>
      </w:r>
    </w:p>
    <w:p w:rsidR="00130DBA" w:rsidRPr="002B04E0" w:rsidRDefault="00FA33BC">
      <w:pPr>
        <w:pStyle w:val="Titolo3"/>
        <w:rPr>
          <w:lang w:val="it-CH"/>
        </w:rPr>
      </w:pPr>
      <w:bookmarkStart w:id="9" w:name="_Toc35941318"/>
      <w:r w:rsidRPr="002B04E0">
        <w:rPr>
          <w:lang w:val="it-CH"/>
        </w:rPr>
        <w:t>Sezione analisi</w:t>
      </w:r>
      <w:bookmarkEnd w:id="9"/>
    </w:p>
    <w:p w:rsidR="00625939" w:rsidRPr="002B04E0" w:rsidRDefault="00FA33BC" w:rsidP="00625939">
      <w:pPr>
        <w:keepNext/>
        <w:jc w:val="center"/>
      </w:pPr>
      <w:r w:rsidRPr="002B04E0">
        <w:rPr>
          <w:lang w:eastAsia="it-CH"/>
        </w:rPr>
        <w:drawing>
          <wp:inline distT="0" distB="0" distL="114300" distR="114300" wp14:anchorId="38A727AA" wp14:editId="7FA97BBF">
            <wp:extent cx="5767070" cy="830580"/>
            <wp:effectExtent l="0" t="0" r="5080" b="7620"/>
            <wp:docPr id="21" name="Picture 21" descr="ValutazioneLPI_Gantt_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lutazioneLPI_Gantt_Analisi"/>
                    <pic:cNvPicPr>
                      <a:picLocks noChangeAspect="1"/>
                    </pic:cNvPicPr>
                  </pic:nvPicPr>
                  <pic:blipFill>
                    <a:blip r:embed="rId15"/>
                    <a:stretch>
                      <a:fillRect/>
                    </a:stretch>
                  </pic:blipFill>
                  <pic:spPr>
                    <a:xfrm>
                      <a:off x="0" y="0"/>
                      <a:ext cx="5767070" cy="830580"/>
                    </a:xfrm>
                    <a:prstGeom prst="rect">
                      <a:avLst/>
                    </a:prstGeom>
                  </pic:spPr>
                </pic:pic>
              </a:graphicData>
            </a:graphic>
          </wp:inline>
        </w:drawing>
      </w:r>
    </w:p>
    <w:p w:rsidR="00130DBA" w:rsidRPr="002B04E0" w:rsidRDefault="00625939" w:rsidP="00625939">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3</w:t>
      </w:r>
      <w:r w:rsidRPr="002B04E0">
        <w:fldChar w:fldCharType="end"/>
      </w:r>
      <w:r w:rsidRPr="002B04E0">
        <w:t xml:space="preserve"> Diagramma Gantt, sezione analisi</w:t>
      </w:r>
    </w:p>
    <w:p w:rsidR="00625939" w:rsidRPr="002B04E0" w:rsidRDefault="00625939" w:rsidP="00625939"/>
    <w:p w:rsidR="00130DBA" w:rsidRPr="002B04E0" w:rsidRDefault="00FA33BC">
      <w:pPr>
        <w:jc w:val="both"/>
      </w:pPr>
      <w:r w:rsidRPr="002B04E0">
        <w:t>La sezione iniziale è dedicata alla parte di analisi che verrà effettuata ad inizio progetto e comprenderà tre capitoli fondamentali che sono: la lettura e discussione del quaderno dei compiti con il docente responsabile, l’analisi dei requisiti e del dominio e la creazione del diagramma di Gantt. Questi tre punti sono fondamentali per comprendere tutti gli agenti e particolari del progetto. Queste tre attività sono piuttosto veloci da eseguire ed ho quindi previsto di metterci tre giorni lavorativi per portarle a termine.</w:t>
      </w:r>
    </w:p>
    <w:p w:rsidR="00130DBA" w:rsidRPr="002B04E0" w:rsidRDefault="00FA33BC">
      <w:pPr>
        <w:pStyle w:val="Titolo3"/>
        <w:rPr>
          <w:lang w:val="it-CH"/>
        </w:rPr>
      </w:pPr>
      <w:bookmarkStart w:id="10" w:name="_Toc35941319"/>
      <w:r w:rsidRPr="002B04E0">
        <w:rPr>
          <w:lang w:val="it-CH"/>
        </w:rPr>
        <w:t>Sezione progettazione</w:t>
      </w:r>
      <w:bookmarkEnd w:id="10"/>
    </w:p>
    <w:p w:rsidR="00BE548B" w:rsidRPr="002B04E0" w:rsidRDefault="00FA33BC" w:rsidP="00BE548B">
      <w:pPr>
        <w:keepNext/>
        <w:jc w:val="center"/>
      </w:pPr>
      <w:r w:rsidRPr="002B04E0">
        <w:rPr>
          <w:lang w:eastAsia="it-CH"/>
        </w:rPr>
        <w:drawing>
          <wp:inline distT="0" distB="0" distL="114300" distR="114300" wp14:anchorId="45C04F8F" wp14:editId="7DB8FE4E">
            <wp:extent cx="5751195" cy="932180"/>
            <wp:effectExtent l="0" t="0" r="1905" b="1270"/>
            <wp:docPr id="22" name="Picture 22" descr="ValutazioneLPI_Gantt_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lutazioneLPI_Gantt_Progettazione"/>
                    <pic:cNvPicPr>
                      <a:picLocks noChangeAspect="1"/>
                    </pic:cNvPicPr>
                  </pic:nvPicPr>
                  <pic:blipFill>
                    <a:blip r:embed="rId16"/>
                    <a:stretch>
                      <a:fillRect/>
                    </a:stretch>
                  </pic:blipFill>
                  <pic:spPr>
                    <a:xfrm>
                      <a:off x="0" y="0"/>
                      <a:ext cx="5751195" cy="932180"/>
                    </a:xfrm>
                    <a:prstGeom prst="rect">
                      <a:avLst/>
                    </a:prstGeom>
                  </pic:spPr>
                </pic:pic>
              </a:graphicData>
            </a:graphic>
          </wp:inline>
        </w:drawing>
      </w:r>
    </w:p>
    <w:p w:rsidR="00130DBA" w:rsidRPr="002B04E0" w:rsidRDefault="00BE548B" w:rsidP="00BE548B">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4</w:t>
      </w:r>
      <w:r w:rsidRPr="002B04E0">
        <w:fldChar w:fldCharType="end"/>
      </w:r>
      <w:r w:rsidRPr="002B04E0">
        <w:t xml:space="preserve"> Diagramma Gantt, sezione progettazione</w:t>
      </w:r>
    </w:p>
    <w:p w:rsidR="00130DBA" w:rsidRPr="002B04E0" w:rsidRDefault="00130DBA"/>
    <w:p w:rsidR="00130DBA" w:rsidRPr="002B04E0" w:rsidRDefault="00FA33BC">
      <w:pPr>
        <w:jc w:val="both"/>
      </w:pPr>
      <w:r w:rsidRPr="002B04E0">
        <w:t xml:space="preserve">La seconda sezione del diagramma è la progettazione che comprende lo sviluppo teorico del sistema così da facilitarne l’implementazione effettiva. Questo </w:t>
      </w:r>
      <w:r w:rsidR="007756E7" w:rsidRPr="002B04E0">
        <w:t>sotto capitolo</w:t>
      </w:r>
      <w:r w:rsidRPr="002B04E0">
        <w:t xml:space="preserve"> è stato suddiviso in tre attività che sono: il design dell’architettura del sistema, il design del database e il design delle interfacce. Inoltre esso termina con una milestone che rappresenta il termine della progettazione e l’inizio dello sviluppo e si situa al 31 di gennaio.</w:t>
      </w:r>
    </w:p>
    <w:p w:rsidR="00130DBA" w:rsidRPr="002B04E0" w:rsidRDefault="00FA33BC">
      <w:pPr>
        <w:jc w:val="both"/>
      </w:pPr>
      <w:r w:rsidRPr="002B04E0">
        <w:t>Le tre attività della sezione sono piuttosto veloci da completare ed ho quindi stimato di impiegarci mezza giornata lavorativa per le prime due e una intera per la terza.</w:t>
      </w:r>
    </w:p>
    <w:p w:rsidR="00130DBA" w:rsidRPr="002B04E0" w:rsidRDefault="00FA33BC">
      <w:pPr>
        <w:pStyle w:val="Titolo3"/>
        <w:rPr>
          <w:lang w:val="it-CH"/>
        </w:rPr>
      </w:pPr>
      <w:bookmarkStart w:id="11" w:name="_Toc35941320"/>
      <w:r w:rsidRPr="002B04E0">
        <w:rPr>
          <w:lang w:val="it-CH"/>
        </w:rPr>
        <w:t>Sezione implementazione</w:t>
      </w:r>
      <w:bookmarkEnd w:id="11"/>
    </w:p>
    <w:p w:rsidR="00130DBA" w:rsidRPr="002B04E0" w:rsidRDefault="00130DBA"/>
    <w:p w:rsidR="00BE548B" w:rsidRPr="002B04E0" w:rsidRDefault="00FA33BC" w:rsidP="00BE548B">
      <w:pPr>
        <w:keepNext/>
        <w:jc w:val="center"/>
      </w:pPr>
      <w:r w:rsidRPr="002B04E0">
        <w:rPr>
          <w:lang w:eastAsia="it-CH"/>
        </w:rPr>
        <w:lastRenderedPageBreak/>
        <w:drawing>
          <wp:inline distT="0" distB="0" distL="114300" distR="114300" wp14:anchorId="4E2C909D" wp14:editId="1EB4C808">
            <wp:extent cx="6098527" cy="1543050"/>
            <wp:effectExtent l="0" t="0" r="0" b="0"/>
            <wp:docPr id="14" name="Picture 1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d"/>
                    <pic:cNvPicPr>
                      <a:picLocks noChangeAspect="1"/>
                    </pic:cNvPicPr>
                  </pic:nvPicPr>
                  <pic:blipFill>
                    <a:blip r:embed="rId17"/>
                    <a:srcRect t="27382" b="23966"/>
                    <a:stretch>
                      <a:fillRect/>
                    </a:stretch>
                  </pic:blipFill>
                  <pic:spPr>
                    <a:xfrm>
                      <a:off x="0" y="0"/>
                      <a:ext cx="6109255" cy="1545764"/>
                    </a:xfrm>
                    <a:prstGeom prst="rect">
                      <a:avLst/>
                    </a:prstGeom>
                  </pic:spPr>
                </pic:pic>
              </a:graphicData>
            </a:graphic>
          </wp:inline>
        </w:drawing>
      </w:r>
    </w:p>
    <w:p w:rsidR="00130DBA" w:rsidRPr="002B04E0" w:rsidRDefault="00BE548B" w:rsidP="00BE548B">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5</w:t>
      </w:r>
      <w:r w:rsidRPr="002B04E0">
        <w:fldChar w:fldCharType="end"/>
      </w:r>
      <w:r w:rsidRPr="002B04E0">
        <w:t xml:space="preserve"> Diagramma Gantt, sezione implementazione</w:t>
      </w:r>
    </w:p>
    <w:p w:rsidR="00130DBA" w:rsidRPr="002B04E0" w:rsidRDefault="00130DBA"/>
    <w:p w:rsidR="00130DBA" w:rsidRPr="002B04E0" w:rsidRDefault="00FA33BC">
      <w:pPr>
        <w:jc w:val="both"/>
      </w:pPr>
      <w:r w:rsidRPr="002B04E0">
        <w:t>La terza sezione rappresenta l’implementazione, essa sarà la parte più lunga ed impegnativa del progetto e durerà circa un mese lavorativo. Essa inizia con lo sviluppo del database su MySQL che verrà seguito dalla creazione del codice di gestione delle richieste. Una volta che esso sarà stato testato si inizierà a sviluppare le pagine front-end e a collegarle con il back-end, infine si svilupperà la sezione di creazione dei PDF.</w:t>
      </w:r>
    </w:p>
    <w:p w:rsidR="00130DBA" w:rsidRPr="002B04E0" w:rsidRDefault="00FA33BC">
      <w:pPr>
        <w:jc w:val="both"/>
      </w:pPr>
      <w:r w:rsidRPr="002B04E0">
        <w:t>La sezione termina con una milestone che rappresenta il termine dell’implementazione e si situa il 23 marzo.</w:t>
      </w:r>
    </w:p>
    <w:p w:rsidR="00130DBA" w:rsidRPr="002B04E0" w:rsidRDefault="00FA33BC">
      <w:pPr>
        <w:pStyle w:val="Titolo3"/>
        <w:rPr>
          <w:lang w:val="it-CH"/>
        </w:rPr>
      </w:pPr>
      <w:bookmarkStart w:id="12" w:name="_Toc35941321"/>
      <w:r w:rsidRPr="002B04E0">
        <w:rPr>
          <w:lang w:val="it-CH"/>
        </w:rPr>
        <w:t>Sezione test</w:t>
      </w:r>
      <w:bookmarkEnd w:id="12"/>
    </w:p>
    <w:p w:rsidR="00BE548B" w:rsidRPr="002B04E0" w:rsidRDefault="00FA33BC" w:rsidP="00BE548B">
      <w:pPr>
        <w:keepNext/>
        <w:jc w:val="center"/>
      </w:pPr>
      <w:r w:rsidRPr="002B04E0">
        <w:rPr>
          <w:lang w:eastAsia="it-CH"/>
        </w:rPr>
        <w:drawing>
          <wp:inline distT="0" distB="0" distL="114300" distR="114300" wp14:anchorId="508222D7" wp14:editId="2B7F7E3B">
            <wp:extent cx="5791200" cy="1262380"/>
            <wp:effectExtent l="0" t="0" r="0" b="13970"/>
            <wp:docPr id="20" name="Picture 20" descr="ValutazioneLPI_Gantt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lutazioneLPI_Gantt_Test"/>
                    <pic:cNvPicPr>
                      <a:picLocks noChangeAspect="1"/>
                    </pic:cNvPicPr>
                  </pic:nvPicPr>
                  <pic:blipFill>
                    <a:blip r:embed="rId18"/>
                    <a:stretch>
                      <a:fillRect/>
                    </a:stretch>
                  </pic:blipFill>
                  <pic:spPr>
                    <a:xfrm>
                      <a:off x="0" y="0"/>
                      <a:ext cx="5791200" cy="1262380"/>
                    </a:xfrm>
                    <a:prstGeom prst="rect">
                      <a:avLst/>
                    </a:prstGeom>
                  </pic:spPr>
                </pic:pic>
              </a:graphicData>
            </a:graphic>
          </wp:inline>
        </w:drawing>
      </w:r>
    </w:p>
    <w:p w:rsidR="00130DBA" w:rsidRPr="002B04E0" w:rsidRDefault="00BE548B" w:rsidP="00BE548B">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6</w:t>
      </w:r>
      <w:r w:rsidRPr="002B04E0">
        <w:fldChar w:fldCharType="end"/>
      </w:r>
      <w:r w:rsidRPr="002B04E0">
        <w:t xml:space="preserve"> Diagramma Gantt, sezione test</w:t>
      </w:r>
    </w:p>
    <w:p w:rsidR="00130DBA" w:rsidRPr="002B04E0" w:rsidRDefault="00130DBA"/>
    <w:p w:rsidR="00130DBA" w:rsidRPr="002B04E0" w:rsidRDefault="00FA33BC">
      <w:pPr>
        <w:jc w:val="both"/>
      </w:pPr>
      <w:r w:rsidRPr="002B04E0">
        <w:t>L’ultima parte del progetto sarà riservata ai test di funzionamento del sistema inizialmente specifici per le pagine ed infine generali per verificare l’integrazione dei vari componenti. Essi occuperanno circa una settimana lavorativa ed al loro termine finirà pure il progetto come rappresentato dalla milestone situata al 3 aprile.</w:t>
      </w:r>
    </w:p>
    <w:p w:rsidR="00130DBA" w:rsidRPr="002B04E0" w:rsidRDefault="00FA33BC">
      <w:pPr>
        <w:pStyle w:val="Titolo2"/>
        <w:rPr>
          <w:lang w:val="it-CH"/>
        </w:rPr>
      </w:pPr>
      <w:bookmarkStart w:id="13" w:name="_Toc35941322"/>
      <w:r w:rsidRPr="002B04E0">
        <w:rPr>
          <w:lang w:val="it-CH"/>
        </w:rPr>
        <w:t>Analisi dei mezzi</w:t>
      </w:r>
      <w:bookmarkEnd w:id="13"/>
    </w:p>
    <w:p w:rsidR="00130DBA" w:rsidRPr="002B04E0" w:rsidRDefault="00FA33BC">
      <w:pPr>
        <w:pStyle w:val="Titolo3"/>
        <w:rPr>
          <w:lang w:val="it-CH"/>
        </w:rPr>
      </w:pPr>
      <w:bookmarkStart w:id="14" w:name="_Toc413411419"/>
      <w:bookmarkStart w:id="15" w:name="_Toc35941323"/>
      <w:r w:rsidRPr="002B04E0">
        <w:rPr>
          <w:lang w:val="it-CH"/>
        </w:rPr>
        <w:t>Software</w:t>
      </w:r>
      <w:bookmarkEnd w:id="14"/>
      <w:bookmarkEnd w:id="15"/>
    </w:p>
    <w:p w:rsidR="00130DBA" w:rsidRPr="002B04E0" w:rsidRDefault="00FA33BC">
      <w:r w:rsidRPr="002B04E0">
        <w:t>SDK, librerie, tools utilizzati per la realizzazione del progetto e eventuali dipendenze.</w:t>
      </w:r>
    </w:p>
    <w:p w:rsidR="00130DBA" w:rsidRPr="002B04E0" w:rsidRDefault="00130DBA"/>
    <w:p w:rsidR="00130DBA" w:rsidRPr="002B04E0" w:rsidRDefault="00130DBA"/>
    <w:p w:rsidR="00130DBA" w:rsidRPr="002B04E0" w:rsidRDefault="00130DBA"/>
    <w:p w:rsidR="00130DBA" w:rsidRPr="002B04E0" w:rsidRDefault="00FA33BC">
      <w:pPr>
        <w:pStyle w:val="Titolo3"/>
        <w:rPr>
          <w:lang w:val="it-CH"/>
        </w:rPr>
      </w:pPr>
      <w:bookmarkStart w:id="16" w:name="_Toc413411420"/>
      <w:bookmarkStart w:id="17" w:name="_Toc35941324"/>
      <w:r w:rsidRPr="002B04E0">
        <w:rPr>
          <w:lang w:val="it-CH"/>
        </w:rPr>
        <w:lastRenderedPageBreak/>
        <w:t>Hardware</w:t>
      </w:r>
      <w:bookmarkEnd w:id="16"/>
      <w:bookmarkEnd w:id="17"/>
    </w:p>
    <w:p w:rsidR="00130DBA" w:rsidRPr="002B04E0" w:rsidRDefault="00130DBA"/>
    <w:p w:rsidR="00130DBA" w:rsidRPr="002B04E0" w:rsidRDefault="00FA33BC">
      <w:pPr>
        <w:jc w:val="both"/>
      </w:pPr>
      <w:r w:rsidRPr="002B04E0">
        <w:t>L’hardware su cui verrà svolto il progetto e su cui potrà essere utilizzato in futuro è un normale PC, in questo caso un laptop Dell XPS 15 9570, su cui vi è installato un webserver funzionante che funzioni con il pattern MVC di PHP, quindi con il modulo di rewrite attivato e l’override delle cartelle consentito.</w:t>
      </w:r>
    </w:p>
    <w:p w:rsidR="00130DBA" w:rsidRPr="002B04E0" w:rsidRDefault="00FA33BC">
      <w:pPr>
        <w:pStyle w:val="Titolo1"/>
      </w:pPr>
      <w:bookmarkStart w:id="18" w:name="_Toc429059808"/>
      <w:bookmarkStart w:id="19" w:name="_Toc35941325"/>
      <w:r w:rsidRPr="002B04E0">
        <w:t>Progettazione</w:t>
      </w:r>
      <w:bookmarkEnd w:id="18"/>
      <w:bookmarkEnd w:id="19"/>
    </w:p>
    <w:p w:rsidR="00130DBA" w:rsidRPr="002B04E0" w:rsidRDefault="00FA33BC">
      <w:pPr>
        <w:pStyle w:val="Titolo2"/>
        <w:rPr>
          <w:lang w:val="it-CH"/>
        </w:rPr>
      </w:pPr>
      <w:bookmarkStart w:id="20" w:name="_Toc429059809"/>
      <w:bookmarkStart w:id="21" w:name="_Toc35941326"/>
      <w:r w:rsidRPr="002B04E0">
        <w:rPr>
          <w:lang w:val="it-CH"/>
        </w:rPr>
        <w:t>Design dell’architettura del sistema</w:t>
      </w:r>
      <w:bookmarkEnd w:id="20"/>
      <w:bookmarkEnd w:id="21"/>
    </w:p>
    <w:p w:rsidR="00316056" w:rsidRPr="002B04E0" w:rsidRDefault="00FA33BC" w:rsidP="00316056">
      <w:pPr>
        <w:keepNext/>
        <w:jc w:val="center"/>
      </w:pPr>
      <w:r w:rsidRPr="002B04E0">
        <w:rPr>
          <w:lang w:eastAsia="it-CH"/>
        </w:rPr>
        <w:drawing>
          <wp:inline distT="0" distB="0" distL="114300" distR="114300" wp14:anchorId="4A38F2C5" wp14:editId="05C64C68">
            <wp:extent cx="5568950" cy="5641340"/>
            <wp:effectExtent l="0" t="0" r="12700" b="16510"/>
            <wp:docPr id="18" name="Picture 18" descr="ValutazioneLPI_Design_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alutazioneLPI_Design_Architettura"/>
                    <pic:cNvPicPr>
                      <a:picLocks noChangeAspect="1"/>
                    </pic:cNvPicPr>
                  </pic:nvPicPr>
                  <pic:blipFill>
                    <a:blip r:embed="rId19"/>
                    <a:stretch>
                      <a:fillRect/>
                    </a:stretch>
                  </pic:blipFill>
                  <pic:spPr>
                    <a:xfrm>
                      <a:off x="0" y="0"/>
                      <a:ext cx="5568950" cy="5641340"/>
                    </a:xfrm>
                    <a:prstGeom prst="rect">
                      <a:avLst/>
                    </a:prstGeom>
                  </pic:spPr>
                </pic:pic>
              </a:graphicData>
            </a:graphic>
          </wp:inline>
        </w:drawing>
      </w:r>
    </w:p>
    <w:p w:rsidR="00130DBA" w:rsidRPr="002B04E0" w:rsidRDefault="00316056" w:rsidP="00316056">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7</w:t>
      </w:r>
      <w:r w:rsidRPr="002B04E0">
        <w:fldChar w:fldCharType="end"/>
      </w:r>
      <w:r w:rsidRPr="002B04E0">
        <w:t xml:space="preserve"> Diagramma dell'architettura del sistema</w:t>
      </w:r>
    </w:p>
    <w:p w:rsidR="00130DBA" w:rsidRPr="002B04E0" w:rsidRDefault="00130DBA"/>
    <w:p w:rsidR="00130DBA" w:rsidRPr="002B04E0" w:rsidRDefault="00FA33BC">
      <w:pPr>
        <w:jc w:val="both"/>
      </w:pPr>
      <w:r w:rsidRPr="002B04E0">
        <w:t xml:space="preserve">Il diagramma soprastante rappresenta le interazioni basilari e più importanti che saranno presenti nel prodotto, esso contiene ogni pagina con le operazioni che verranno eseguite maggiormente e la </w:t>
      </w:r>
      <w:r w:rsidR="007756E7" w:rsidRPr="002B04E0">
        <w:t>spiegazione</w:t>
      </w:r>
      <w:r w:rsidRPr="002B04E0">
        <w:t xml:space="preserve"> di come gli utenti navigheranno tra esse. Questo non vuol dire che se nel diagramma le pagine non sono </w:t>
      </w:r>
      <w:r w:rsidRPr="002B04E0">
        <w:lastRenderedPageBreak/>
        <w:t>collegate esse non saranno accessibili fra loro ma che sarebbe un’operazione che non segue il flusso abituale del sito.</w:t>
      </w:r>
    </w:p>
    <w:p w:rsidR="00130DBA" w:rsidRPr="002B04E0" w:rsidRDefault="00FA33BC">
      <w:pPr>
        <w:jc w:val="both"/>
      </w:pPr>
      <w:r w:rsidRPr="002B04E0">
        <w:t>La pagina più centrale sarà quella di login dato che per utilizzare il prodotto bisognerà essere loggati, se l’utente non ha un account potrà accedere da essa alla sezione per registrarsi mentre se avrà dimenticato la propria password avrà la possibilità di reimpostarla tramite la pagina apposita. Una volta eseguito l’accesso l’utente si troverà nella prima pagina predefinita per un account con i suoi permessi: se amministratore verrà reindirizzato alla pagina riservata agli admin altrimenti a quella contenente lo storico dei propri formulari.</w:t>
      </w:r>
    </w:p>
    <w:p w:rsidR="00130DBA" w:rsidRPr="002B04E0" w:rsidRDefault="00FA33BC">
      <w:pPr>
        <w:jc w:val="both"/>
      </w:pPr>
      <w:r w:rsidRPr="002B04E0">
        <w:t>Dalla pagina che mostra la lista delle valutazioni eseguite in passato si potrà modificare, creare o stampare un formulario. Se si sceglierà la prima opzione si verrà reindirizzati alla pagina in cui si potranno gestire le motivazioni in un formulario, premendo il tasto di aggiunta si verrà reindirizzati alla pagina di creazione, che porterà in seguito a quella di gestione delle motivazioni, mentre se si vorrà stampare un formulario si verrà trasportati nella pagina di resoconto della valutazione dove vi saranno i bottoni per la stampa.</w:t>
      </w:r>
    </w:p>
    <w:p w:rsidR="00130DBA" w:rsidRPr="002B04E0" w:rsidRDefault="00FA33BC">
      <w:pPr>
        <w:pStyle w:val="Titolo2"/>
        <w:rPr>
          <w:lang w:val="it-CH"/>
        </w:rPr>
      </w:pPr>
      <w:bookmarkStart w:id="22" w:name="_Toc429059810"/>
      <w:bookmarkStart w:id="23" w:name="_Toc35941327"/>
      <w:r w:rsidRPr="002B04E0">
        <w:rPr>
          <w:lang w:val="it-CH"/>
        </w:rPr>
        <w:t>Design dei dati e database</w:t>
      </w:r>
      <w:bookmarkEnd w:id="22"/>
      <w:bookmarkEnd w:id="23"/>
    </w:p>
    <w:p w:rsidR="00130DBA" w:rsidRPr="002B04E0" w:rsidRDefault="00FA33BC">
      <w:pPr>
        <w:pStyle w:val="Titolo3"/>
        <w:rPr>
          <w:lang w:val="it-CH"/>
        </w:rPr>
      </w:pPr>
      <w:bookmarkStart w:id="24" w:name="_Toc35941328"/>
      <w:r w:rsidRPr="002B04E0">
        <w:rPr>
          <w:lang w:val="it-CH"/>
        </w:rPr>
        <w:t>Schema ER</w:t>
      </w:r>
      <w:bookmarkEnd w:id="24"/>
    </w:p>
    <w:p w:rsidR="00316056" w:rsidRPr="002B04E0" w:rsidRDefault="00FA33BC" w:rsidP="00316056">
      <w:pPr>
        <w:keepNext/>
        <w:jc w:val="center"/>
      </w:pPr>
      <w:r w:rsidRPr="002B04E0">
        <w:rPr>
          <w:lang w:eastAsia="it-CH"/>
        </w:rPr>
        <w:drawing>
          <wp:inline distT="0" distB="0" distL="114300" distR="114300" wp14:anchorId="1CF10F2B" wp14:editId="66DFAE0C">
            <wp:extent cx="4389120" cy="4383405"/>
            <wp:effectExtent l="0" t="0" r="11430" b="17145"/>
            <wp:docPr id="10" name="Picture 10" descr="ValutazioneLPI_ER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lutazioneLPI_ER_Iniziale"/>
                    <pic:cNvPicPr>
                      <a:picLocks noChangeAspect="1"/>
                    </pic:cNvPicPr>
                  </pic:nvPicPr>
                  <pic:blipFill>
                    <a:blip r:embed="rId20"/>
                    <a:stretch>
                      <a:fillRect/>
                    </a:stretch>
                  </pic:blipFill>
                  <pic:spPr>
                    <a:xfrm>
                      <a:off x="0" y="0"/>
                      <a:ext cx="4389120" cy="4383405"/>
                    </a:xfrm>
                    <a:prstGeom prst="rect">
                      <a:avLst/>
                    </a:prstGeom>
                  </pic:spPr>
                </pic:pic>
              </a:graphicData>
            </a:graphic>
          </wp:inline>
        </w:drawing>
      </w:r>
    </w:p>
    <w:p w:rsidR="00130DBA" w:rsidRPr="002B04E0" w:rsidRDefault="00316056" w:rsidP="00316056">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8</w:t>
      </w:r>
      <w:r w:rsidRPr="002B04E0">
        <w:fldChar w:fldCharType="end"/>
      </w:r>
      <w:r w:rsidRPr="002B04E0">
        <w:t xml:space="preserve"> Diagramma ER del database</w:t>
      </w:r>
    </w:p>
    <w:p w:rsidR="00130DBA" w:rsidRPr="002B04E0" w:rsidRDefault="00130DBA"/>
    <w:p w:rsidR="00130DBA" w:rsidRPr="002B04E0" w:rsidRDefault="00FA33BC">
      <w:pPr>
        <w:jc w:val="both"/>
      </w:pPr>
      <w:r w:rsidRPr="002B04E0">
        <w:t>Il diagramma ER del database è piuttosto semplice e, come si può vedere dallo schema soprastante, comprende cinque tabelle che rappresentano rispettivamente: gli utenti del sistema, il ruolo che ricoprono, i punti di valutazione del LPI, le motivazioni a loro collegate e i formulari generati.</w:t>
      </w:r>
    </w:p>
    <w:p w:rsidR="00130DBA" w:rsidRPr="002B04E0" w:rsidRDefault="00FA33BC">
      <w:pPr>
        <w:jc w:val="both"/>
      </w:pPr>
      <w:r w:rsidRPr="002B04E0">
        <w:lastRenderedPageBreak/>
        <w:t xml:space="preserve">La prima tabella contiene le informazioni relative agli utenti che utilizzano il prodotto con le loro informazioni di base, essa prende il ruolo di ogni account dalla tabella </w:t>
      </w:r>
      <w:r w:rsidRPr="002B04E0">
        <w:rPr>
          <w:rFonts w:ascii="Courier New" w:hAnsi="Courier New" w:cs="Courier New"/>
          <w:iCs/>
        </w:rPr>
        <w:t>role</w:t>
      </w:r>
      <w:r w:rsidRPr="002B04E0">
        <w:t xml:space="preserve">. Questo poteva essere sostituito con un attributo nella tabella </w:t>
      </w:r>
      <w:r w:rsidRPr="002B04E0">
        <w:rPr>
          <w:rFonts w:ascii="Courier New" w:hAnsi="Courier New" w:cs="Courier New"/>
        </w:rPr>
        <w:t>user</w:t>
      </w:r>
      <w:r w:rsidRPr="002B04E0">
        <w:t xml:space="preserve"> compilato manualmente alla creazione di ogni account ma avrebbe reso piuttosto complicato un futuro sviluppo del progetto. Il campo </w:t>
      </w:r>
      <w:r w:rsidRPr="002B04E0">
        <w:rPr>
          <w:rFonts w:ascii="Courier New" w:hAnsi="Courier New" w:cs="Courier New"/>
          <w:iCs/>
        </w:rPr>
        <w:t>confirmed</w:t>
      </w:r>
      <w:r w:rsidRPr="002B04E0">
        <w:rPr>
          <w:i/>
          <w:iCs/>
        </w:rPr>
        <w:t xml:space="preserve"> </w:t>
      </w:r>
      <w:r w:rsidRPr="002B04E0">
        <w:t xml:space="preserve">contiene un booleano che indicherà se l’utente avrà eseguito la conferma della propria email o meno. La tabella </w:t>
      </w:r>
      <w:r w:rsidRPr="002B04E0">
        <w:rPr>
          <w:rFonts w:ascii="Courier New" w:hAnsi="Courier New" w:cs="Courier New"/>
          <w:iCs/>
        </w:rPr>
        <w:t>point</w:t>
      </w:r>
      <w:r w:rsidRPr="002B04E0">
        <w:rPr>
          <w:i/>
          <w:iCs/>
        </w:rPr>
        <w:t xml:space="preserve"> </w:t>
      </w:r>
      <w:r w:rsidRPr="002B04E0">
        <w:t xml:space="preserve">contiene le informazioni dei punti di valutazione presi dai criteri di valutazione LPI (estesi) e li identifica secondo il codice a loro assegnata nel file di provenienza, il campo non sarà quindi un intero ma una stringa. Ogni punto avrà un tipo che sarà o </w:t>
      </w:r>
      <w:r w:rsidRPr="002B04E0">
        <w:rPr>
          <w:rFonts w:ascii="Courier New" w:hAnsi="Courier New" w:cs="Courier New"/>
          <w:iCs/>
        </w:rPr>
        <w:t>generale</w:t>
      </w:r>
      <w:r w:rsidRPr="002B04E0">
        <w:rPr>
          <w:i/>
          <w:iCs/>
        </w:rPr>
        <w:t xml:space="preserve"> </w:t>
      </w:r>
      <w:r w:rsidRPr="002B04E0">
        <w:t xml:space="preserve">oppure </w:t>
      </w:r>
      <w:r w:rsidRPr="002B04E0">
        <w:rPr>
          <w:rFonts w:ascii="Courier New" w:hAnsi="Courier New" w:cs="Courier New"/>
          <w:iCs/>
        </w:rPr>
        <w:t>specifico</w:t>
      </w:r>
      <w:r w:rsidRPr="002B04E0">
        <w:rPr>
          <w:i/>
          <w:iCs/>
        </w:rPr>
        <w:t xml:space="preserve"> </w:t>
      </w:r>
      <w:r w:rsidRPr="002B04E0">
        <w:t xml:space="preserve">ed esso viene specificato nel campo </w:t>
      </w:r>
      <w:r w:rsidRPr="002B04E0">
        <w:rPr>
          <w:rFonts w:ascii="Courier New" w:hAnsi="Courier New" w:cs="Courier New"/>
          <w:iCs/>
        </w:rPr>
        <w:t>type</w:t>
      </w:r>
      <w:r w:rsidRPr="002B04E0">
        <w:rPr>
          <w:i/>
          <w:iCs/>
        </w:rPr>
        <w:t xml:space="preserve"> </w:t>
      </w:r>
      <w:r w:rsidRPr="002B04E0">
        <w:t xml:space="preserve">che verrà settato a </w:t>
      </w:r>
      <w:r w:rsidRPr="002B04E0">
        <w:rPr>
          <w:rFonts w:ascii="Courier New" w:hAnsi="Courier New" w:cs="Courier New"/>
          <w:iCs/>
        </w:rPr>
        <w:t>true</w:t>
      </w:r>
      <w:r w:rsidRPr="002B04E0">
        <w:rPr>
          <w:i/>
          <w:iCs/>
        </w:rPr>
        <w:t xml:space="preserve"> </w:t>
      </w:r>
      <w:r w:rsidRPr="002B04E0">
        <w:t xml:space="preserve">se il punto sarà uno dei sette che potranno aggiungere i docenti o </w:t>
      </w:r>
      <w:r w:rsidRPr="002B04E0">
        <w:rPr>
          <w:rFonts w:ascii="Courier New" w:hAnsi="Courier New" w:cs="Courier New"/>
          <w:iCs/>
        </w:rPr>
        <w:t>false</w:t>
      </w:r>
      <w:r w:rsidRPr="002B04E0">
        <w:rPr>
          <w:i/>
          <w:iCs/>
        </w:rPr>
        <w:t xml:space="preserve"> </w:t>
      </w:r>
      <w:r w:rsidRPr="002B04E0">
        <w:t>se sarà uno generico di base.</w:t>
      </w:r>
    </w:p>
    <w:p w:rsidR="00130DBA" w:rsidRPr="002B04E0" w:rsidRDefault="00FA33BC">
      <w:pPr>
        <w:jc w:val="both"/>
      </w:pPr>
      <w:r w:rsidRPr="002B04E0">
        <w:t>La tabella delle motivazioni conterrà soltanto un identificatore e il nome di essa, che è la stringa che verrà poi stampata nel file finale.</w:t>
      </w:r>
    </w:p>
    <w:p w:rsidR="00130DBA" w:rsidRPr="002B04E0" w:rsidRDefault="00FA33BC">
      <w:pPr>
        <w:jc w:val="both"/>
      </w:pPr>
      <w:r w:rsidRPr="002B04E0">
        <w:t>Infine la tabella più grande e complessa, quella relativa ai formulari, conterrà tutte le informazioni delle persone coinvolte nel LPI e quindi: studente, docente responsabile e i due periti. Oltre a ciò essa conterrà pure le date di creazione, ultima modifica e eliminazione così da rendere possibile la creazione dello storico di ogni docente.</w:t>
      </w:r>
    </w:p>
    <w:p w:rsidR="00130DBA" w:rsidRPr="002B04E0" w:rsidRDefault="00FA33BC">
      <w:pPr>
        <w:pStyle w:val="Titolo3"/>
        <w:rPr>
          <w:lang w:val="it-CH"/>
        </w:rPr>
      </w:pPr>
      <w:bookmarkStart w:id="25" w:name="_Toc35941329"/>
      <w:r w:rsidRPr="002B04E0">
        <w:rPr>
          <w:lang w:val="it-CH"/>
        </w:rPr>
        <w:t>Schema logico</w:t>
      </w:r>
      <w:bookmarkEnd w:id="25"/>
    </w:p>
    <w:p w:rsidR="00130DBA" w:rsidRPr="002B04E0" w:rsidRDefault="00130DBA">
      <w:pPr>
        <w:jc w:val="both"/>
      </w:pPr>
    </w:p>
    <w:p w:rsidR="00316056" w:rsidRPr="002B04E0" w:rsidRDefault="00FA33BC" w:rsidP="00316056">
      <w:pPr>
        <w:keepNext/>
        <w:jc w:val="center"/>
      </w:pPr>
      <w:r w:rsidRPr="002B04E0">
        <w:rPr>
          <w:lang w:eastAsia="it-CH"/>
        </w:rPr>
        <w:drawing>
          <wp:inline distT="0" distB="0" distL="114300" distR="114300" wp14:anchorId="2A53756D" wp14:editId="5ECCA738">
            <wp:extent cx="5902325" cy="1727200"/>
            <wp:effectExtent l="0" t="0" r="3175" b="6350"/>
            <wp:docPr id="15" name="Picture 15" descr="ValutazioneLPI_Schema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lutazioneLPI_SchemaLogico"/>
                    <pic:cNvPicPr>
                      <a:picLocks noChangeAspect="1"/>
                    </pic:cNvPicPr>
                  </pic:nvPicPr>
                  <pic:blipFill>
                    <a:blip r:embed="rId21"/>
                    <a:stretch>
                      <a:fillRect/>
                    </a:stretch>
                  </pic:blipFill>
                  <pic:spPr>
                    <a:xfrm>
                      <a:off x="0" y="0"/>
                      <a:ext cx="5902325" cy="1727200"/>
                    </a:xfrm>
                    <a:prstGeom prst="rect">
                      <a:avLst/>
                    </a:prstGeom>
                  </pic:spPr>
                </pic:pic>
              </a:graphicData>
            </a:graphic>
          </wp:inline>
        </w:drawing>
      </w:r>
    </w:p>
    <w:p w:rsidR="00130DBA" w:rsidRPr="002B04E0" w:rsidRDefault="00316056" w:rsidP="00316056">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9</w:t>
      </w:r>
      <w:r w:rsidRPr="002B04E0">
        <w:fldChar w:fldCharType="end"/>
      </w:r>
      <w:r w:rsidRPr="002B04E0">
        <w:t xml:space="preserve"> Schema logico del database</w:t>
      </w:r>
    </w:p>
    <w:p w:rsidR="00130DBA" w:rsidRPr="002B04E0" w:rsidRDefault="00130DBA"/>
    <w:p w:rsidR="00130DBA" w:rsidRPr="002B04E0" w:rsidRDefault="00FA33BC">
      <w:pPr>
        <w:jc w:val="both"/>
      </w:pPr>
      <w:r w:rsidRPr="002B04E0">
        <w:t xml:space="preserve">Lo schema logico rende più chiari alcuni punti del database e di come andrà a diventare effettivamente una volta generato in MySQL. Dall’immagine si può capire che la tabella </w:t>
      </w:r>
      <w:r w:rsidRPr="002B04E0">
        <w:rPr>
          <w:rFonts w:ascii="Courier New" w:hAnsi="Courier New" w:cs="Courier New"/>
          <w:iCs/>
        </w:rPr>
        <w:t>user</w:t>
      </w:r>
      <w:r w:rsidRPr="002B04E0">
        <w:t xml:space="preserve"> riceverà la chiave del ruolo così come </w:t>
      </w:r>
      <w:r w:rsidRPr="002B04E0">
        <w:rPr>
          <w:rFonts w:ascii="Courier New" w:hAnsi="Courier New" w:cs="Courier New"/>
          <w:iCs/>
        </w:rPr>
        <w:t>justification</w:t>
      </w:r>
      <w:r w:rsidRPr="002B04E0">
        <w:t xml:space="preserve"> da </w:t>
      </w:r>
      <w:r w:rsidRPr="002B04E0">
        <w:rPr>
          <w:rFonts w:ascii="Courier New" w:hAnsi="Courier New" w:cs="Courier New"/>
          <w:iCs/>
        </w:rPr>
        <w:t>point</w:t>
      </w:r>
      <w:r w:rsidRPr="002B04E0">
        <w:rPr>
          <w:i/>
          <w:iCs/>
        </w:rPr>
        <w:t xml:space="preserve"> </w:t>
      </w:r>
      <w:r w:rsidRPr="002B04E0">
        <w:rPr>
          <w:iCs/>
        </w:rPr>
        <w:t>e</w:t>
      </w:r>
      <w:r w:rsidRPr="002B04E0">
        <w:rPr>
          <w:i/>
          <w:iCs/>
        </w:rPr>
        <w:t xml:space="preserve"> </w:t>
      </w:r>
      <w:r w:rsidRPr="002B04E0">
        <w:rPr>
          <w:rFonts w:ascii="Courier New" w:hAnsi="Courier New" w:cs="Courier New"/>
          <w:iCs/>
        </w:rPr>
        <w:t>form</w:t>
      </w:r>
      <w:r w:rsidRPr="002B04E0">
        <w:rPr>
          <w:i/>
          <w:iCs/>
        </w:rPr>
        <w:t xml:space="preserve"> </w:t>
      </w:r>
      <w:r w:rsidRPr="002B04E0">
        <w:t xml:space="preserve">da </w:t>
      </w:r>
      <w:r w:rsidRPr="002B04E0">
        <w:rPr>
          <w:rFonts w:ascii="Courier New" w:hAnsi="Courier New" w:cs="Courier New"/>
          <w:iCs/>
        </w:rPr>
        <w:t>user</w:t>
      </w:r>
      <w:r w:rsidRPr="002B04E0">
        <w:t>.</w:t>
      </w:r>
      <w:r w:rsidRPr="002B04E0">
        <w:rPr>
          <w:i/>
          <w:iCs/>
        </w:rPr>
        <w:t xml:space="preserve"> </w:t>
      </w:r>
      <w:r w:rsidRPr="002B04E0">
        <w:t xml:space="preserve">Questo fa inoltre comprendere che la relazione situata fra i formulari e le motivazioni diverrà una tabella a </w:t>
      </w:r>
      <w:r w:rsidR="00743F72" w:rsidRPr="002B04E0">
        <w:t>sé</w:t>
      </w:r>
      <w:r w:rsidRPr="002B04E0">
        <w:t xml:space="preserve"> che conterrà gli identificatori delle motivazioni con quelli dei formulari alla quale sono collegate, la stessa situazione è presente tra i punti di valutazione e i formulari.</w:t>
      </w:r>
    </w:p>
    <w:p w:rsidR="00130DBA" w:rsidRPr="002B04E0" w:rsidRDefault="00FA33BC">
      <w:pPr>
        <w:pStyle w:val="Titolo3"/>
        <w:rPr>
          <w:lang w:val="it-CH"/>
        </w:rPr>
      </w:pPr>
      <w:bookmarkStart w:id="26" w:name="_Toc35941330"/>
      <w:r w:rsidRPr="002B04E0">
        <w:rPr>
          <w:lang w:val="it-CH"/>
        </w:rPr>
        <w:t>Specifica dei dati</w:t>
      </w:r>
      <w:bookmarkEnd w:id="26"/>
    </w:p>
    <w:tbl>
      <w:tblPr>
        <w:tblStyle w:val="Tabellagriglia2-colore1"/>
        <w:tblW w:w="9846" w:type="dxa"/>
        <w:tblLayout w:type="fixed"/>
        <w:tblLook w:val="04A0" w:firstRow="1" w:lastRow="0" w:firstColumn="1" w:lastColumn="0" w:noHBand="0" w:noVBand="1"/>
      </w:tblPr>
      <w:tblGrid>
        <w:gridCol w:w="1371"/>
        <w:gridCol w:w="1757"/>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ROL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Attributo</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ID</w:t>
            </w:r>
          </w:p>
        </w:tc>
        <w:tc>
          <w:tcPr>
            <w:tcW w:w="1757"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name</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50)</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ruol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286"/>
        <w:gridCol w:w="1628"/>
        <w:gridCol w:w="6932"/>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lastRenderedPageBreak/>
              <w:t>Tabella USER</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Attributo</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nam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surnam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ut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email</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utente, dovrà essere unica fra tutti i record (uniqu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hon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 di telefono, dovrà essere unico fra tutti i record (uniqu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assword</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password, verrà salvato l’hash di quella inserita d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e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o specificante se l’utente ha confermato la sua email</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_rol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 ruolo, se si eliminerà il ruolo accadrà anche 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first_logi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Se l’utente è stato creato da un admin e si collega la prima volt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ation_token</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oken di conferma dell’email dell’account</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reset_toke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token di reset della password</w:t>
            </w:r>
          </w:p>
        </w:tc>
      </w:tr>
    </w:tbl>
    <w:p w:rsidR="00130DBA" w:rsidRPr="002B04E0" w:rsidRDefault="00130DBA"/>
    <w:p w:rsidR="00130DBA" w:rsidRPr="002B04E0" w:rsidRDefault="00130DBA"/>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POINT</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code</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 riprende i codici dei criteri di valutazion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itl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unto di valut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description</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escrizione del punto di valutazione,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yp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boolean</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po di punto (se true: specifico altrimenti: generic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JUSTIFICATION</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ext</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a giustific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_point</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chiave del punto, se si elimina il punto succede anche alla motivazione</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991"/>
        <w:gridCol w:w="1640"/>
        <w:gridCol w:w="6215"/>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FORM</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Attributo</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itl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rogetto che si andrà a valutar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crea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creazione del formulari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modified</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data di ultima modifica del formulario, può essere nulla</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dele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eliminazione del formulario,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lastRenderedPageBreak/>
              <w:t>expert2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_user</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l’utente che ha creato il formulario</w:t>
            </w:r>
          </w:p>
        </w:tc>
      </w:tr>
    </w:tbl>
    <w:p w:rsidR="003D0230" w:rsidRPr="002B04E0" w:rsidRDefault="003D0230">
      <w:pPr>
        <w:jc w:val="both"/>
      </w:pPr>
    </w:p>
    <w:p w:rsidR="00130DBA" w:rsidRPr="002B04E0" w:rsidRDefault="00FA33BC">
      <w:pPr>
        <w:jc w:val="both"/>
      </w:pPr>
      <w:r w:rsidRPr="002B04E0">
        <w:t>Tutti gli attributi dei periti possono essere lasciati nulli in caso il formulario sia di valutazione di un progetto di semestre e non di un LPI.</w:t>
      </w:r>
    </w:p>
    <w:p w:rsidR="003D0230" w:rsidRPr="002B04E0" w:rsidRDefault="003D0230">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CONTAIN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justification</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la motiv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HA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point</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 punto di valut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p w:rsidR="00130DBA" w:rsidRPr="002B04E0" w:rsidRDefault="00FA33BC">
      <w:pPr>
        <w:pStyle w:val="Titolo2"/>
        <w:jc w:val="both"/>
        <w:rPr>
          <w:lang w:val="it-CH"/>
        </w:rPr>
      </w:pPr>
      <w:bookmarkStart w:id="27" w:name="_Toc429059811"/>
      <w:bookmarkStart w:id="28" w:name="_Toc35941331"/>
      <w:r w:rsidRPr="002B04E0">
        <w:rPr>
          <w:lang w:val="it-CH"/>
        </w:rPr>
        <w:t>Design delle interfacce</w:t>
      </w:r>
      <w:bookmarkEnd w:id="27"/>
      <w:bookmarkEnd w:id="28"/>
    </w:p>
    <w:p w:rsidR="00130DBA" w:rsidRPr="002B04E0" w:rsidRDefault="00FA33BC">
      <w:pPr>
        <w:pStyle w:val="Titolo3"/>
        <w:rPr>
          <w:lang w:val="it-CH"/>
        </w:rPr>
      </w:pPr>
      <w:bookmarkStart w:id="29" w:name="_Toc35941332"/>
      <w:r w:rsidRPr="002B04E0">
        <w:rPr>
          <w:lang w:val="it-CH"/>
        </w:rPr>
        <w:t>Pagina di login</w:t>
      </w:r>
      <w:bookmarkEnd w:id="29"/>
    </w:p>
    <w:p w:rsidR="00A9772A" w:rsidRPr="002B04E0" w:rsidRDefault="00FA33BC" w:rsidP="00A9772A">
      <w:pPr>
        <w:keepNext/>
        <w:jc w:val="center"/>
      </w:pPr>
      <w:r w:rsidRPr="002B04E0">
        <w:rPr>
          <w:lang w:eastAsia="it-CH"/>
        </w:rPr>
        <w:drawing>
          <wp:inline distT="0" distB="0" distL="114300" distR="114300" wp14:anchorId="52A987AE" wp14:editId="4CC6EE9C">
            <wp:extent cx="2842895" cy="3242945"/>
            <wp:effectExtent l="0" t="0" r="14605" b="14605"/>
            <wp:docPr id="1" name="Picture 1" descr="ValutazioneLPI_Desig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utazioneLPI_Design_Login"/>
                    <pic:cNvPicPr>
                      <a:picLocks noChangeAspect="1"/>
                    </pic:cNvPicPr>
                  </pic:nvPicPr>
                  <pic:blipFill>
                    <a:blip r:embed="rId22"/>
                    <a:stretch>
                      <a:fillRect/>
                    </a:stretch>
                  </pic:blipFill>
                  <pic:spPr>
                    <a:xfrm>
                      <a:off x="0" y="0"/>
                      <a:ext cx="2842895" cy="3242945"/>
                    </a:xfrm>
                    <a:prstGeom prst="rect">
                      <a:avLst/>
                    </a:prstGeom>
                  </pic:spPr>
                </pic:pic>
              </a:graphicData>
            </a:graphic>
          </wp:inline>
        </w:drawing>
      </w:r>
    </w:p>
    <w:p w:rsidR="00130DBA" w:rsidRPr="002B04E0" w:rsidRDefault="00A9772A" w:rsidP="00A9772A">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0</w:t>
      </w:r>
      <w:r w:rsidRPr="002B04E0">
        <w:fldChar w:fldCharType="end"/>
      </w:r>
      <w:r w:rsidRPr="002B04E0">
        <w:t xml:space="preserve"> Mockup della pagina di login</w:t>
      </w:r>
    </w:p>
    <w:p w:rsidR="00130DBA" w:rsidRPr="002B04E0" w:rsidRDefault="00130DBA">
      <w:pPr>
        <w:jc w:val="both"/>
      </w:pPr>
    </w:p>
    <w:p w:rsidR="00130DBA" w:rsidRPr="002B04E0" w:rsidRDefault="00FA33BC">
      <w:pPr>
        <w:jc w:val="both"/>
      </w:pPr>
      <w:r w:rsidRPr="002B04E0">
        <w:t>La pagina di login dovrà essere semplice e chiara, conterrà semplicemente un form di inserimento che consentirà all’utente di inserire la propria email e la relativa password. Sotto i due campi vi saranno due bottoni che consentiranno rispettivamente di accedere all’account o di modificare la propria password. Il form verrà validato sia in maniera interattiva tramite Javascript sia nel backend con PHP.</w:t>
      </w:r>
    </w:p>
    <w:p w:rsidR="00130DBA" w:rsidRPr="002B04E0" w:rsidRDefault="00FA33BC">
      <w:pPr>
        <w:jc w:val="both"/>
      </w:pPr>
      <w:r w:rsidRPr="002B04E0">
        <w:lastRenderedPageBreak/>
        <w:t>Per chi non avesse un account vi sarà un link in nel menu che consentirà di spostarsi alla pagina di registrazione.</w:t>
      </w:r>
    </w:p>
    <w:p w:rsidR="00130DBA" w:rsidRPr="002B04E0" w:rsidRDefault="00130DBA">
      <w:pPr>
        <w:jc w:val="both"/>
      </w:pPr>
    </w:p>
    <w:p w:rsidR="00130DBA" w:rsidRPr="002B04E0" w:rsidRDefault="00FA33BC">
      <w:pPr>
        <w:pStyle w:val="Titolo3"/>
        <w:rPr>
          <w:lang w:val="it-CH"/>
        </w:rPr>
      </w:pPr>
      <w:bookmarkStart w:id="30" w:name="_Toc35941333"/>
      <w:r w:rsidRPr="002B04E0">
        <w:rPr>
          <w:lang w:val="it-CH"/>
        </w:rPr>
        <w:t>Pagina di registrazione</w:t>
      </w:r>
      <w:bookmarkEnd w:id="30"/>
    </w:p>
    <w:p w:rsidR="00A9772A" w:rsidRPr="002B04E0" w:rsidRDefault="00FA33BC" w:rsidP="00A9772A">
      <w:pPr>
        <w:keepNext/>
        <w:jc w:val="center"/>
      </w:pPr>
      <w:r w:rsidRPr="002B04E0">
        <w:rPr>
          <w:lang w:eastAsia="it-CH"/>
        </w:rPr>
        <w:drawing>
          <wp:inline distT="0" distB="0" distL="114300" distR="114300" wp14:anchorId="020D2513" wp14:editId="4D53FA61">
            <wp:extent cx="2632075" cy="3003550"/>
            <wp:effectExtent l="0" t="0" r="15875" b="6350"/>
            <wp:docPr id="8" name="Picture 8" descr="ValutazioneLPI_Design_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lutazioneLPI_Design_Registrazione"/>
                    <pic:cNvPicPr>
                      <a:picLocks noChangeAspect="1"/>
                    </pic:cNvPicPr>
                  </pic:nvPicPr>
                  <pic:blipFill>
                    <a:blip r:embed="rId23"/>
                    <a:stretch>
                      <a:fillRect/>
                    </a:stretch>
                  </pic:blipFill>
                  <pic:spPr>
                    <a:xfrm>
                      <a:off x="0" y="0"/>
                      <a:ext cx="2632075" cy="3003550"/>
                    </a:xfrm>
                    <a:prstGeom prst="rect">
                      <a:avLst/>
                    </a:prstGeom>
                  </pic:spPr>
                </pic:pic>
              </a:graphicData>
            </a:graphic>
          </wp:inline>
        </w:drawing>
      </w:r>
    </w:p>
    <w:p w:rsidR="00130DBA" w:rsidRPr="002B04E0" w:rsidRDefault="00A9772A" w:rsidP="00A9772A">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1</w:t>
      </w:r>
      <w:r w:rsidRPr="002B04E0">
        <w:fldChar w:fldCharType="end"/>
      </w:r>
      <w:r w:rsidRPr="002B04E0">
        <w:t xml:space="preserve"> Mockup della pagina di registrazione</w:t>
      </w:r>
    </w:p>
    <w:p w:rsidR="00130DBA" w:rsidRPr="002B04E0" w:rsidRDefault="00130DBA"/>
    <w:p w:rsidR="00130DBA" w:rsidRPr="002B04E0" w:rsidRDefault="00FA33BC">
      <w:pPr>
        <w:jc w:val="both"/>
      </w:pPr>
      <w:r w:rsidRPr="002B04E0">
        <w:t>La pagina di registrazione sarà piuttosto chiara e intuitiva e conterrà unicamente un form che consentirà di inserire tutti i campi richiesti per compilare il formulario di valutazione degli LPI più una password. Il form verrà validato sia in maniera interattiva tramite Javascript sia nel backend con PHP.</w:t>
      </w:r>
    </w:p>
    <w:p w:rsidR="00130DBA" w:rsidRPr="002B04E0" w:rsidRDefault="00FA33BC">
      <w:pPr>
        <w:pStyle w:val="Titolo3"/>
        <w:rPr>
          <w:lang w:val="it-CH"/>
        </w:rPr>
      </w:pPr>
      <w:bookmarkStart w:id="31" w:name="_Toc35941334"/>
      <w:r w:rsidRPr="002B04E0">
        <w:rPr>
          <w:lang w:val="it-CH"/>
        </w:rPr>
        <w:lastRenderedPageBreak/>
        <w:t>Pagina di reset della propria password</w:t>
      </w:r>
      <w:bookmarkEnd w:id="31"/>
    </w:p>
    <w:p w:rsidR="00A9772A" w:rsidRPr="002B04E0" w:rsidRDefault="00FA33BC" w:rsidP="00A9772A">
      <w:pPr>
        <w:keepNext/>
        <w:jc w:val="center"/>
      </w:pPr>
      <w:r w:rsidRPr="002B04E0">
        <w:rPr>
          <w:lang w:eastAsia="it-CH"/>
        </w:rPr>
        <w:drawing>
          <wp:inline distT="0" distB="0" distL="114300" distR="114300" wp14:anchorId="513F2ACF" wp14:editId="7F5A2D53">
            <wp:extent cx="2646680" cy="3014345"/>
            <wp:effectExtent l="0" t="0" r="1270" b="14605"/>
            <wp:docPr id="9" name="Picture 9" descr="ValutazioneLPI_Desig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lutazioneLPI_Design_Reset"/>
                    <pic:cNvPicPr>
                      <a:picLocks noChangeAspect="1"/>
                    </pic:cNvPicPr>
                  </pic:nvPicPr>
                  <pic:blipFill>
                    <a:blip r:embed="rId24"/>
                    <a:stretch>
                      <a:fillRect/>
                    </a:stretch>
                  </pic:blipFill>
                  <pic:spPr>
                    <a:xfrm>
                      <a:off x="0" y="0"/>
                      <a:ext cx="2646680" cy="3014345"/>
                    </a:xfrm>
                    <a:prstGeom prst="rect">
                      <a:avLst/>
                    </a:prstGeom>
                  </pic:spPr>
                </pic:pic>
              </a:graphicData>
            </a:graphic>
          </wp:inline>
        </w:drawing>
      </w:r>
    </w:p>
    <w:p w:rsidR="00130DBA" w:rsidRPr="002B04E0" w:rsidRDefault="00A9772A" w:rsidP="00A9772A">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2</w:t>
      </w:r>
      <w:r w:rsidRPr="002B04E0">
        <w:fldChar w:fldCharType="end"/>
      </w:r>
      <w:r w:rsidRPr="002B04E0">
        <w:t xml:space="preserve"> Mockup della pagina di reset della password</w:t>
      </w:r>
    </w:p>
    <w:p w:rsidR="00130DBA" w:rsidRPr="002B04E0" w:rsidRDefault="00130DBA">
      <w:pPr>
        <w:jc w:val="both"/>
      </w:pPr>
    </w:p>
    <w:p w:rsidR="00130DBA" w:rsidRPr="002B04E0" w:rsidRDefault="00FA33BC">
      <w:pPr>
        <w:jc w:val="both"/>
      </w:pPr>
      <w:r w:rsidRPr="002B04E0">
        <w:t>La pagina di reset della password consentirà di inserire il proprio indirizzo email alla quale verrà inviato un messaggio contenente un link, seguendo tale link l’utente si troverà in una pagina contenente due campi d’inserimento che gli consentiranno di inserire una nuova password e ripeterla.</w:t>
      </w:r>
    </w:p>
    <w:p w:rsidR="00130DBA" w:rsidRPr="002B04E0" w:rsidRDefault="00FA33BC">
      <w:pPr>
        <w:pStyle w:val="Titolo3"/>
        <w:rPr>
          <w:lang w:val="it-CH"/>
        </w:rPr>
      </w:pPr>
      <w:bookmarkStart w:id="32" w:name="_Toc35941335"/>
      <w:r w:rsidRPr="002B04E0">
        <w:rPr>
          <w:lang w:val="it-CH"/>
        </w:rPr>
        <w:t>Pagina contenente lo storico</w:t>
      </w:r>
      <w:bookmarkEnd w:id="32"/>
      <w:r w:rsidRPr="002B04E0">
        <w:rPr>
          <w:lang w:val="it-CH"/>
        </w:rPr>
        <w:t xml:space="preserve"> </w:t>
      </w:r>
    </w:p>
    <w:p w:rsidR="00A9772A" w:rsidRPr="002B04E0" w:rsidRDefault="00FA33BC" w:rsidP="00A9772A">
      <w:pPr>
        <w:keepNext/>
        <w:jc w:val="center"/>
      </w:pPr>
      <w:r w:rsidRPr="002B04E0">
        <w:rPr>
          <w:lang w:eastAsia="it-CH"/>
        </w:rPr>
        <w:drawing>
          <wp:inline distT="0" distB="0" distL="114300" distR="114300" wp14:anchorId="007B2D96" wp14:editId="109085EC">
            <wp:extent cx="2875915" cy="3165475"/>
            <wp:effectExtent l="0" t="0" r="635" b="15875"/>
            <wp:docPr id="6" name="Picture 6" descr="ValutazioneLPI_Design_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lutazioneLPI_Design_Storico"/>
                    <pic:cNvPicPr>
                      <a:picLocks noChangeAspect="1"/>
                    </pic:cNvPicPr>
                  </pic:nvPicPr>
                  <pic:blipFill>
                    <a:blip r:embed="rId25"/>
                    <a:stretch>
                      <a:fillRect/>
                    </a:stretch>
                  </pic:blipFill>
                  <pic:spPr>
                    <a:xfrm>
                      <a:off x="0" y="0"/>
                      <a:ext cx="2875915" cy="3165475"/>
                    </a:xfrm>
                    <a:prstGeom prst="rect">
                      <a:avLst/>
                    </a:prstGeom>
                  </pic:spPr>
                </pic:pic>
              </a:graphicData>
            </a:graphic>
          </wp:inline>
        </w:drawing>
      </w:r>
    </w:p>
    <w:p w:rsidR="00130DBA" w:rsidRPr="002B04E0" w:rsidRDefault="00A9772A" w:rsidP="00A9772A">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3</w:t>
      </w:r>
      <w:r w:rsidRPr="002B04E0">
        <w:fldChar w:fldCharType="end"/>
      </w:r>
      <w:r w:rsidRPr="002B04E0">
        <w:t xml:space="preserve"> Mockup della pagina contenente lo storico</w:t>
      </w:r>
    </w:p>
    <w:p w:rsidR="00130DBA" w:rsidRPr="002B04E0" w:rsidRDefault="00130DBA"/>
    <w:p w:rsidR="00130DBA" w:rsidRPr="002B04E0" w:rsidRDefault="00FA33BC">
      <w:pPr>
        <w:jc w:val="both"/>
        <w:rPr>
          <w:i/>
          <w:iCs/>
        </w:rPr>
      </w:pPr>
      <w:r w:rsidRPr="002B04E0">
        <w:t xml:space="preserve">La pagina contenente lo storico sarà la prima che verrà visualizzata dai docenti quando accederanno al loro account. Essa mostrerà tutti i formulari da loro creati con le date di modifica, creazione e, se è il caso, eliminazione. Il docente avrà la possibilità di eliminarli, modificarli oppure crearne dei nuovi tramite il tasto </w:t>
      </w:r>
      <w:r w:rsidRPr="002B04E0">
        <w:rPr>
          <w:iCs/>
        </w:rPr>
        <w:t>crea</w:t>
      </w:r>
      <w:r w:rsidRPr="002B04E0">
        <w:rPr>
          <w:i/>
          <w:iCs/>
        </w:rPr>
        <w:t>.</w:t>
      </w:r>
    </w:p>
    <w:p w:rsidR="00130DBA" w:rsidRPr="002B04E0" w:rsidRDefault="00FA33BC">
      <w:pPr>
        <w:pStyle w:val="Titolo3"/>
        <w:rPr>
          <w:lang w:val="it-CH"/>
        </w:rPr>
      </w:pPr>
      <w:bookmarkStart w:id="33" w:name="_Toc35941336"/>
      <w:r w:rsidRPr="002B04E0">
        <w:rPr>
          <w:lang w:val="it-CH"/>
        </w:rPr>
        <w:t>Pagina di aggiunta di un formulario</w:t>
      </w:r>
      <w:bookmarkEnd w:id="33"/>
    </w:p>
    <w:p w:rsidR="00A9772A" w:rsidRPr="002B04E0" w:rsidRDefault="00FA33BC" w:rsidP="00A9772A">
      <w:pPr>
        <w:keepNext/>
        <w:jc w:val="center"/>
      </w:pPr>
      <w:r w:rsidRPr="002B04E0">
        <w:rPr>
          <w:lang w:eastAsia="it-CH"/>
        </w:rPr>
        <w:drawing>
          <wp:inline distT="0" distB="0" distL="114300" distR="114300" wp14:anchorId="5CFC1AE9" wp14:editId="4EA1483E">
            <wp:extent cx="2843530" cy="3161665"/>
            <wp:effectExtent l="0" t="0" r="13970" b="635"/>
            <wp:docPr id="11" name="Picture 11" descr="ValutazioneLPI_Design_Aggiunta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alutazioneLPI_Design_AggiuntaFormulario"/>
                    <pic:cNvPicPr>
                      <a:picLocks noChangeAspect="1"/>
                    </pic:cNvPicPr>
                  </pic:nvPicPr>
                  <pic:blipFill>
                    <a:blip r:embed="rId26"/>
                    <a:stretch>
                      <a:fillRect/>
                    </a:stretch>
                  </pic:blipFill>
                  <pic:spPr>
                    <a:xfrm>
                      <a:off x="0" y="0"/>
                      <a:ext cx="2843530" cy="3161665"/>
                    </a:xfrm>
                    <a:prstGeom prst="rect">
                      <a:avLst/>
                    </a:prstGeom>
                  </pic:spPr>
                </pic:pic>
              </a:graphicData>
            </a:graphic>
          </wp:inline>
        </w:drawing>
      </w:r>
    </w:p>
    <w:p w:rsidR="00130DBA" w:rsidRPr="002B04E0" w:rsidRDefault="00A9772A" w:rsidP="00A9772A">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4</w:t>
      </w:r>
      <w:r w:rsidRPr="002B04E0">
        <w:fldChar w:fldCharType="end"/>
      </w:r>
      <w:r w:rsidRPr="002B04E0">
        <w:t xml:space="preserve"> Mockup della pagina di aggiunta di un formulario</w:t>
      </w:r>
    </w:p>
    <w:p w:rsidR="00130DBA" w:rsidRPr="002B04E0" w:rsidRDefault="00130DBA"/>
    <w:p w:rsidR="00130DBA" w:rsidRPr="002B04E0" w:rsidRDefault="00FA33BC">
      <w:pPr>
        <w:jc w:val="both"/>
      </w:pPr>
      <w:r w:rsidRPr="002B04E0">
        <w:t>La pagina di aggiunta di un formulario sarà abbastanza complessa e carica di elementi, essa conterrà due sezioni distinte per i vari tipi di informazioni richieste:</w:t>
      </w:r>
    </w:p>
    <w:p w:rsidR="00130DBA" w:rsidRPr="002B04E0" w:rsidRDefault="00FA33BC" w:rsidP="00A9772A">
      <w:pPr>
        <w:pStyle w:val="Paragrafoelenco"/>
        <w:numPr>
          <w:ilvl w:val="0"/>
          <w:numId w:val="9"/>
        </w:numPr>
        <w:tabs>
          <w:tab w:val="left" w:pos="420"/>
        </w:tabs>
        <w:jc w:val="both"/>
      </w:pPr>
      <w:r w:rsidRPr="002B04E0">
        <w:t>Dati del progetto</w:t>
      </w:r>
    </w:p>
    <w:p w:rsidR="00130DBA" w:rsidRPr="002B04E0" w:rsidRDefault="00FA33BC" w:rsidP="006E61E0">
      <w:pPr>
        <w:pStyle w:val="Paragrafoelenco"/>
        <w:numPr>
          <w:ilvl w:val="0"/>
          <w:numId w:val="9"/>
        </w:numPr>
        <w:tabs>
          <w:tab w:val="left" w:pos="420"/>
        </w:tabs>
        <w:jc w:val="both"/>
      </w:pPr>
      <w:r w:rsidRPr="002B04E0">
        <w:t>Criteri specifici</w:t>
      </w:r>
    </w:p>
    <w:p w:rsidR="006E61E0" w:rsidRPr="002B04E0" w:rsidRDefault="006E61E0" w:rsidP="006E61E0">
      <w:pPr>
        <w:pStyle w:val="Paragrafoelenco"/>
        <w:tabs>
          <w:tab w:val="left" w:pos="420"/>
        </w:tabs>
        <w:jc w:val="both"/>
      </w:pPr>
    </w:p>
    <w:p w:rsidR="00130DBA" w:rsidRPr="002B04E0" w:rsidRDefault="00FA33BC">
      <w:pPr>
        <w:jc w:val="both"/>
      </w:pPr>
      <w:r w:rsidRPr="002B04E0">
        <w:t>Nella prima sezione si dovranno inserire tutti i dati dell’allievo coinvolto, dei periti e del superiore responsabile nel progetto che saranno: nome, cognome, email e numero di telefono. Nella seconda vi sarà invece la sezione in cui il docente potrà selezionare i criteri di valutazione specifici che potranno essere ricercati tramite codice o nome.</w:t>
      </w:r>
    </w:p>
    <w:p w:rsidR="00130DBA" w:rsidRPr="002B04E0" w:rsidRDefault="00FA33BC">
      <w:pPr>
        <w:pStyle w:val="Titolo3"/>
        <w:rPr>
          <w:lang w:val="it-CH"/>
        </w:rPr>
      </w:pPr>
      <w:bookmarkStart w:id="34" w:name="_Toc35941337"/>
      <w:r w:rsidRPr="002B04E0">
        <w:rPr>
          <w:lang w:val="it-CH"/>
        </w:rPr>
        <w:lastRenderedPageBreak/>
        <w:t>Pagina di aggiunta delle motivazioni</w:t>
      </w:r>
      <w:bookmarkEnd w:id="34"/>
    </w:p>
    <w:p w:rsidR="006343DF" w:rsidRPr="002B04E0" w:rsidRDefault="00FA33BC" w:rsidP="006343DF">
      <w:pPr>
        <w:keepNext/>
        <w:jc w:val="center"/>
      </w:pPr>
      <w:r w:rsidRPr="002B04E0">
        <w:rPr>
          <w:lang w:eastAsia="it-CH"/>
        </w:rPr>
        <w:drawing>
          <wp:inline distT="0" distB="0" distL="114300" distR="114300" wp14:anchorId="0CA32715" wp14:editId="6A1F1590">
            <wp:extent cx="3023870" cy="3356610"/>
            <wp:effectExtent l="0" t="0" r="5080" b="15240"/>
            <wp:docPr id="12" name="Picture 12" descr="ValutazioneLPI_Design_AggiuntaMotiv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lutazioneLPI_Design_AggiuntaMotivazioni"/>
                    <pic:cNvPicPr>
                      <a:picLocks noChangeAspect="1"/>
                    </pic:cNvPicPr>
                  </pic:nvPicPr>
                  <pic:blipFill>
                    <a:blip r:embed="rId27"/>
                    <a:stretch>
                      <a:fillRect/>
                    </a:stretch>
                  </pic:blipFill>
                  <pic:spPr>
                    <a:xfrm>
                      <a:off x="0" y="0"/>
                      <a:ext cx="3023870" cy="3356610"/>
                    </a:xfrm>
                    <a:prstGeom prst="rect">
                      <a:avLst/>
                    </a:prstGeom>
                  </pic:spPr>
                </pic:pic>
              </a:graphicData>
            </a:graphic>
          </wp:inline>
        </w:drawing>
      </w:r>
    </w:p>
    <w:p w:rsidR="00130DBA" w:rsidRPr="002B04E0" w:rsidRDefault="006343DF" w:rsidP="006343DF">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5</w:t>
      </w:r>
      <w:r w:rsidRPr="002B04E0">
        <w:fldChar w:fldCharType="end"/>
      </w:r>
      <w:r w:rsidRPr="002B04E0">
        <w:t xml:space="preserve"> Mockup della pagina di aggiunta delle motivazioni ad un formulario</w:t>
      </w:r>
    </w:p>
    <w:p w:rsidR="00130DBA" w:rsidRPr="002B04E0" w:rsidRDefault="00130DBA"/>
    <w:p w:rsidR="00130DBA" w:rsidRPr="002B04E0" w:rsidRDefault="00FA33BC">
      <w:pPr>
        <w:jc w:val="both"/>
      </w:pPr>
      <w:r w:rsidRPr="002B04E0">
        <w:t>La pagina dove sarà possibile collegare delle motivazioni ai formulari conterrà una sezione centrale che consentirà di ricercare le motivazioni tramite tre metodi diversi che saranno:</w:t>
      </w:r>
    </w:p>
    <w:p w:rsidR="00130DBA" w:rsidRPr="002B04E0" w:rsidRDefault="00130DBA"/>
    <w:p w:rsidR="00130DBA" w:rsidRPr="002B04E0" w:rsidRDefault="00FA33BC" w:rsidP="00B25F90">
      <w:pPr>
        <w:pStyle w:val="Paragrafoelenco"/>
        <w:numPr>
          <w:ilvl w:val="0"/>
          <w:numId w:val="10"/>
        </w:numPr>
        <w:tabs>
          <w:tab w:val="left" w:pos="420"/>
        </w:tabs>
        <w:jc w:val="both"/>
      </w:pPr>
      <w:r w:rsidRPr="002B04E0">
        <w:t>Ricerca in base ad una parola chiave</w:t>
      </w:r>
    </w:p>
    <w:p w:rsidR="00130DBA" w:rsidRPr="002B04E0" w:rsidRDefault="00FA33BC" w:rsidP="00B25F90">
      <w:pPr>
        <w:pStyle w:val="Paragrafoelenco"/>
        <w:numPr>
          <w:ilvl w:val="0"/>
          <w:numId w:val="10"/>
        </w:numPr>
        <w:tabs>
          <w:tab w:val="left" w:pos="420"/>
        </w:tabs>
        <w:jc w:val="both"/>
      </w:pPr>
      <w:r w:rsidRPr="002B04E0">
        <w:t>Ricerca in base ad una delle tre sezioni di valutazione</w:t>
      </w:r>
    </w:p>
    <w:p w:rsidR="00130DBA" w:rsidRPr="002B04E0" w:rsidRDefault="00FA33BC" w:rsidP="00B25F90">
      <w:pPr>
        <w:pStyle w:val="Paragrafoelenco"/>
        <w:numPr>
          <w:ilvl w:val="0"/>
          <w:numId w:val="10"/>
        </w:numPr>
        <w:tabs>
          <w:tab w:val="left" w:pos="420"/>
        </w:tabs>
        <w:jc w:val="both"/>
      </w:pPr>
      <w:r w:rsidRPr="002B04E0">
        <w:t>Ricerca in base ad un punto di valutazione</w:t>
      </w:r>
    </w:p>
    <w:p w:rsidR="00130DBA" w:rsidRPr="002B04E0" w:rsidRDefault="00130DBA"/>
    <w:p w:rsidR="00130DBA" w:rsidRPr="002B04E0" w:rsidRDefault="00FA33BC">
      <w:pPr>
        <w:jc w:val="both"/>
      </w:pPr>
      <w:r w:rsidRPr="002B04E0">
        <w:t>Ciò significa che scrivendo qualcosa nel campo di testo appariranno tutte le motivazioni che contengono quella/e parola/e, inserendo una delle tre sezioni si visualizzeranno solamente le motivazioni di essa così come per un punto.</w:t>
      </w:r>
    </w:p>
    <w:p w:rsidR="00130DBA" w:rsidRPr="002B04E0" w:rsidRDefault="00FA33BC">
      <w:pPr>
        <w:jc w:val="both"/>
      </w:pPr>
      <w:r w:rsidRPr="002B04E0">
        <w:t>Sotto a questa sezione ve ne sarà una più piccola che conterrà i bottoni per procedere e terminare l’aggiunta, ritornare alla pagina precedente e salvare il lavoro fatto fino a quel momento.</w:t>
      </w:r>
    </w:p>
    <w:p w:rsidR="00130DBA" w:rsidRPr="002B04E0" w:rsidRDefault="00FA33BC">
      <w:pPr>
        <w:pStyle w:val="Titolo3"/>
        <w:rPr>
          <w:lang w:val="it-CH"/>
        </w:rPr>
      </w:pPr>
      <w:bookmarkStart w:id="35" w:name="_Toc35941338"/>
      <w:r w:rsidRPr="002B04E0">
        <w:rPr>
          <w:lang w:val="it-CH"/>
        </w:rPr>
        <w:lastRenderedPageBreak/>
        <w:t>Pagina di resoconto finale</w:t>
      </w:r>
      <w:bookmarkEnd w:id="35"/>
    </w:p>
    <w:p w:rsidR="00A6062C" w:rsidRPr="002B04E0" w:rsidRDefault="00FA33BC" w:rsidP="00A6062C">
      <w:pPr>
        <w:keepNext/>
        <w:jc w:val="center"/>
      </w:pPr>
      <w:r w:rsidRPr="002B04E0">
        <w:rPr>
          <w:lang w:eastAsia="it-CH"/>
        </w:rPr>
        <w:drawing>
          <wp:inline distT="0" distB="0" distL="114300" distR="114300" wp14:anchorId="2B32B2BE" wp14:editId="52FFE93B">
            <wp:extent cx="3118485" cy="3455035"/>
            <wp:effectExtent l="0" t="0" r="5715" b="12065"/>
            <wp:docPr id="16" name="Picture 16" descr="ValutazioneLPI_Design_Risul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lutazioneLPI_Design_Risultato"/>
                    <pic:cNvPicPr>
                      <a:picLocks noChangeAspect="1"/>
                    </pic:cNvPicPr>
                  </pic:nvPicPr>
                  <pic:blipFill>
                    <a:blip r:embed="rId28"/>
                    <a:stretch>
                      <a:fillRect/>
                    </a:stretch>
                  </pic:blipFill>
                  <pic:spPr>
                    <a:xfrm>
                      <a:off x="0" y="0"/>
                      <a:ext cx="3118485" cy="3455035"/>
                    </a:xfrm>
                    <a:prstGeom prst="rect">
                      <a:avLst/>
                    </a:prstGeom>
                  </pic:spPr>
                </pic:pic>
              </a:graphicData>
            </a:graphic>
          </wp:inline>
        </w:drawing>
      </w:r>
    </w:p>
    <w:p w:rsidR="00130DBA" w:rsidRPr="002B04E0" w:rsidRDefault="00A6062C" w:rsidP="00A6062C">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6</w:t>
      </w:r>
      <w:r w:rsidRPr="002B04E0">
        <w:fldChar w:fldCharType="end"/>
      </w:r>
      <w:r w:rsidRPr="002B04E0">
        <w:t xml:space="preserve"> Mockup della pagina di resoconto</w:t>
      </w:r>
    </w:p>
    <w:p w:rsidR="00130DBA" w:rsidRPr="002B04E0" w:rsidRDefault="00130DBA"/>
    <w:p w:rsidR="00130DBA" w:rsidRPr="002B04E0" w:rsidRDefault="00FA33BC">
      <w:pPr>
        <w:jc w:val="both"/>
      </w:pPr>
      <w:r w:rsidRPr="002B04E0">
        <w:t>La pagina di resoconto finale conterrà i punteggi assegnati nelle tre sezioni con la possibilità di visualizzare quali motivazioni saranno parte di ogni sezione. Sotto di esse vi sarà la nota finale del LPI insieme alla possibilità di salvare il tutto in formato PDF con lo stile deciso nell’ordinanza del 2014.</w:t>
      </w:r>
    </w:p>
    <w:p w:rsidR="00130DBA" w:rsidRPr="002B04E0" w:rsidRDefault="00FA33BC">
      <w:pPr>
        <w:pStyle w:val="Titolo3"/>
        <w:rPr>
          <w:lang w:val="it-CH"/>
        </w:rPr>
      </w:pPr>
      <w:bookmarkStart w:id="36" w:name="_Toc35941339"/>
      <w:r w:rsidRPr="002B04E0">
        <w:rPr>
          <w:lang w:val="it-CH"/>
        </w:rPr>
        <w:lastRenderedPageBreak/>
        <w:t>Pagina di amministrazione</w:t>
      </w:r>
      <w:bookmarkEnd w:id="36"/>
    </w:p>
    <w:p w:rsidR="00A6062C" w:rsidRPr="002B04E0" w:rsidRDefault="00FA33BC" w:rsidP="00A6062C">
      <w:pPr>
        <w:keepNext/>
        <w:jc w:val="center"/>
      </w:pPr>
      <w:r w:rsidRPr="002B04E0">
        <w:rPr>
          <w:lang w:eastAsia="it-CH"/>
        </w:rPr>
        <w:drawing>
          <wp:inline distT="0" distB="0" distL="114300" distR="114300" wp14:anchorId="704095E6" wp14:editId="78C387D2">
            <wp:extent cx="3152775" cy="3500755"/>
            <wp:effectExtent l="0" t="0" r="9525" b="4445"/>
            <wp:docPr id="17" name="Picture 17" descr="ValutazioneLPI_Design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alutazioneLPI_Design_Admin"/>
                    <pic:cNvPicPr>
                      <a:picLocks noChangeAspect="1"/>
                    </pic:cNvPicPr>
                  </pic:nvPicPr>
                  <pic:blipFill>
                    <a:blip r:embed="rId29"/>
                    <a:stretch>
                      <a:fillRect/>
                    </a:stretch>
                  </pic:blipFill>
                  <pic:spPr>
                    <a:xfrm>
                      <a:off x="0" y="0"/>
                      <a:ext cx="3152775" cy="3500755"/>
                    </a:xfrm>
                    <a:prstGeom prst="rect">
                      <a:avLst/>
                    </a:prstGeom>
                  </pic:spPr>
                </pic:pic>
              </a:graphicData>
            </a:graphic>
          </wp:inline>
        </w:drawing>
      </w:r>
    </w:p>
    <w:p w:rsidR="00130DBA" w:rsidRPr="002B04E0" w:rsidRDefault="00A6062C" w:rsidP="00A6062C">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7</w:t>
      </w:r>
      <w:r w:rsidRPr="002B04E0">
        <w:fldChar w:fldCharType="end"/>
      </w:r>
      <w:r w:rsidRPr="002B04E0">
        <w:t xml:space="preserve"> Mockup della pagina di amministrazione</w:t>
      </w:r>
    </w:p>
    <w:p w:rsidR="00130DBA" w:rsidRPr="002B04E0" w:rsidRDefault="00130DBA"/>
    <w:p w:rsidR="00130DBA" w:rsidRPr="002B04E0" w:rsidRDefault="00FA33BC">
      <w:pPr>
        <w:jc w:val="both"/>
      </w:pPr>
      <w:r w:rsidRPr="002B04E0">
        <w:t>La pagina riservata agli amministratori sarà suddivisa in due parti relative alle due categorie di informazioni da gestire: gli utenti e le motivazioni. Nella prima sezione vi sarà infatti una tabella mostrante tutti gli utenti del sistema con la possibilità di aggiungerne, modificarli e eliminarli. Nella seconda sezione vi sarà una tabella rappresentante tutte le motivazioni con la possibilità di eseguirvi le stesse operazioni disponibili per gli utenti.</w:t>
      </w:r>
    </w:p>
    <w:p w:rsidR="00130DBA" w:rsidRPr="002B04E0" w:rsidRDefault="00FA33BC">
      <w:r w:rsidRPr="002B04E0">
        <w:br w:type="page"/>
      </w:r>
    </w:p>
    <w:p w:rsidR="00130DBA" w:rsidRPr="002B04E0" w:rsidRDefault="00FA33BC">
      <w:pPr>
        <w:pStyle w:val="Titolo1"/>
        <w:pBdr>
          <w:bottom w:val="single" w:sz="4" w:space="1" w:color="auto"/>
        </w:pBdr>
      </w:pPr>
      <w:bookmarkStart w:id="37" w:name="_Toc461179222"/>
      <w:bookmarkStart w:id="38" w:name="_Toc35941340"/>
      <w:r w:rsidRPr="002B04E0">
        <w:lastRenderedPageBreak/>
        <w:t>Implementazione</w:t>
      </w:r>
      <w:bookmarkEnd w:id="37"/>
      <w:bookmarkEnd w:id="38"/>
    </w:p>
    <w:p w:rsidR="00130DBA" w:rsidRPr="002B04E0" w:rsidRDefault="00FA33BC">
      <w:pPr>
        <w:pStyle w:val="Titolo2"/>
        <w:rPr>
          <w:lang w:val="it-CH"/>
        </w:rPr>
      </w:pPr>
      <w:bookmarkStart w:id="39" w:name="_Toc35941341"/>
      <w:r w:rsidRPr="002B04E0">
        <w:rPr>
          <w:lang w:val="it-CH"/>
        </w:rPr>
        <w:t>Lumen</w:t>
      </w:r>
      <w:bookmarkEnd w:id="39"/>
    </w:p>
    <w:p w:rsidR="00130DBA" w:rsidRPr="002B04E0" w:rsidRDefault="00FA33BC">
      <w:pPr>
        <w:jc w:val="both"/>
      </w:pPr>
      <w:r w:rsidRPr="002B04E0">
        <w:t xml:space="preserve">Il progetto è stato interamente sviluppato utilizzando il micro-framework in PHP chiamato Lumen, esso è un discendente di Laravel e quindi ne riporta i tratti più caratteristici ma ha delle possibilità e componenti in meno. Esso è stato definito dai suoi sviluppatori come </w:t>
      </w:r>
      <w:r w:rsidRPr="002B04E0">
        <w:rPr>
          <w:i/>
          <w:iCs/>
        </w:rPr>
        <w:t>“Decisamente Laravel. Deliziosamente minimale”</w:t>
      </w:r>
      <w:r w:rsidRPr="002B04E0">
        <w:t xml:space="preserve"> ed è stato valutato come uno dei micro-framework più veloci esistenti posizionandosi davanti a </w:t>
      </w:r>
      <w:r w:rsidRPr="002B04E0">
        <w:rPr>
          <w:iCs/>
        </w:rPr>
        <w:t xml:space="preserve">Silex </w:t>
      </w:r>
      <w:r w:rsidRPr="002B04E0">
        <w:t xml:space="preserve">e </w:t>
      </w:r>
      <w:r w:rsidRPr="002B04E0">
        <w:rPr>
          <w:iCs/>
        </w:rPr>
        <w:t>Slim 3</w:t>
      </w:r>
      <w:r w:rsidRPr="002B04E0">
        <w:t>.</w:t>
      </w:r>
    </w:p>
    <w:p w:rsidR="00272B4E" w:rsidRPr="002B04E0" w:rsidRDefault="00FA33BC" w:rsidP="00272B4E">
      <w:pPr>
        <w:keepNext/>
        <w:jc w:val="center"/>
      </w:pPr>
      <w:r w:rsidRPr="002B04E0">
        <w:rPr>
          <w:lang w:eastAsia="it-CH"/>
        </w:rPr>
        <w:drawing>
          <wp:inline distT="0" distB="0" distL="114300" distR="114300" wp14:anchorId="5FCC4100" wp14:editId="39E69662">
            <wp:extent cx="3511550" cy="2316480"/>
            <wp:effectExtent l="0" t="0" r="12700" b="7620"/>
            <wp:docPr id="19" name="Picture 19" descr="lumen-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umen-speed"/>
                    <pic:cNvPicPr>
                      <a:picLocks noChangeAspect="1"/>
                    </pic:cNvPicPr>
                  </pic:nvPicPr>
                  <pic:blipFill>
                    <a:blip r:embed="rId30"/>
                    <a:stretch>
                      <a:fillRect/>
                    </a:stretch>
                  </pic:blipFill>
                  <pic:spPr>
                    <a:xfrm>
                      <a:off x="0" y="0"/>
                      <a:ext cx="3511550" cy="2316480"/>
                    </a:xfrm>
                    <a:prstGeom prst="rect">
                      <a:avLst/>
                    </a:prstGeom>
                  </pic:spPr>
                </pic:pic>
              </a:graphicData>
            </a:graphic>
          </wp:inline>
        </w:drawing>
      </w:r>
    </w:p>
    <w:p w:rsidR="00130DBA" w:rsidRPr="002B04E0" w:rsidRDefault="00272B4E" w:rsidP="00272B4E">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8</w:t>
      </w:r>
      <w:r w:rsidRPr="002B04E0">
        <w:fldChar w:fldCharType="end"/>
      </w:r>
      <w:r w:rsidRPr="002B04E0">
        <w:t xml:space="preserve"> Lumen richieste soddisfatte per secondo</w:t>
      </w:r>
    </w:p>
    <w:p w:rsidR="00130DBA" w:rsidRPr="002B04E0" w:rsidRDefault="00130DBA"/>
    <w:p w:rsidR="00130DBA" w:rsidRPr="002B04E0" w:rsidRDefault="00FA33BC">
      <w:pPr>
        <w:jc w:val="both"/>
        <w:rPr>
          <w:i/>
          <w:iCs/>
        </w:rPr>
      </w:pPr>
      <w:r w:rsidRPr="002B04E0">
        <w:t>Lumen è pensato per fare delle piccole API come in questo caso e contiene già delle librerie</w:t>
      </w:r>
      <w:r w:rsidRPr="002B04E0">
        <w:rPr>
          <w:i/>
          <w:iCs/>
        </w:rPr>
        <w:t xml:space="preserve"> </w:t>
      </w:r>
      <w:r w:rsidRPr="002B04E0">
        <w:t xml:space="preserve">che consentono di facilitare la scrittura del codice ad esempio </w:t>
      </w:r>
      <w:r w:rsidRPr="002B04E0">
        <w:rPr>
          <w:rFonts w:ascii="Courier New" w:hAnsi="Courier New" w:cs="Courier New"/>
          <w:iCs/>
        </w:rPr>
        <w:t>Facades</w:t>
      </w:r>
      <w:r w:rsidRPr="002B04E0">
        <w:rPr>
          <w:i/>
          <w:iCs/>
        </w:rPr>
        <w:t xml:space="preserve"> </w:t>
      </w:r>
      <w:r w:rsidRPr="002B04E0">
        <w:t xml:space="preserve">che da la possibilità di eseguire query in maniera sicura e semplice sul database. Il vantaggio che esso ha su Laravel è che è molto più incentrato sulla velocità e quindi alcune cose sono gestite in maniera differente e facilitata per ridurre il tempo di risposta, ad esempio il routing è gestito dalla libreria </w:t>
      </w:r>
      <w:r w:rsidRPr="002B04E0">
        <w:rPr>
          <w:rFonts w:ascii="Courier New" w:hAnsi="Courier New" w:cs="Courier New"/>
          <w:iCs/>
        </w:rPr>
        <w:t>FastRoute</w:t>
      </w:r>
      <w:r w:rsidRPr="002B04E0">
        <w:rPr>
          <w:i/>
          <w:iCs/>
        </w:rPr>
        <w:t xml:space="preserve"> </w:t>
      </w:r>
      <w:r w:rsidRPr="002B04E0">
        <w:t xml:space="preserve">al posto di </w:t>
      </w:r>
      <w:r w:rsidRPr="002B04E0">
        <w:rPr>
          <w:rFonts w:ascii="Courier New" w:hAnsi="Courier New" w:cs="Courier New"/>
          <w:iCs/>
        </w:rPr>
        <w:t>Illuminate</w:t>
      </w:r>
      <w:r w:rsidRPr="002B04E0">
        <w:rPr>
          <w:i/>
          <w:iCs/>
        </w:rPr>
        <w:t xml:space="preserve"> </w:t>
      </w:r>
      <w:r w:rsidRPr="002B04E0">
        <w:rPr>
          <w:rFonts w:ascii="Courier New" w:hAnsi="Courier New" w:cs="Courier New"/>
          <w:iCs/>
        </w:rPr>
        <w:t>Routing</w:t>
      </w:r>
      <w:r w:rsidRPr="002B04E0">
        <w:rPr>
          <w:i/>
          <w:iCs/>
        </w:rPr>
        <w:t>.</w:t>
      </w:r>
    </w:p>
    <w:p w:rsidR="00C6750A" w:rsidRPr="002B04E0" w:rsidRDefault="00C6750A" w:rsidP="00803C1A">
      <w:pPr>
        <w:jc w:val="both"/>
      </w:pPr>
      <w:r w:rsidRPr="002B04E0">
        <w:t>Il framework si basa su una struttura di lavoro del t</w:t>
      </w:r>
      <w:r w:rsidR="007910F0" w:rsidRPr="002B04E0">
        <w:t>ipo MVC (</w:t>
      </w:r>
      <w:r w:rsidR="007910F0" w:rsidRPr="002B04E0">
        <w:rPr>
          <w:rFonts w:ascii="Courier New" w:hAnsi="Courier New" w:cs="Courier New"/>
        </w:rPr>
        <w:t>Models</w:t>
      </w:r>
      <w:r w:rsidR="007910F0" w:rsidRPr="002B04E0">
        <w:t xml:space="preserve"> </w:t>
      </w:r>
      <w:r w:rsidR="007910F0" w:rsidRPr="002B04E0">
        <w:rPr>
          <w:rFonts w:ascii="Courier New" w:hAnsi="Courier New" w:cs="Courier New"/>
        </w:rPr>
        <w:t>Views</w:t>
      </w:r>
      <w:r w:rsidR="007910F0" w:rsidRPr="002B04E0">
        <w:t xml:space="preserve"> </w:t>
      </w:r>
      <w:r w:rsidR="007910F0" w:rsidRPr="002B04E0">
        <w:rPr>
          <w:rFonts w:ascii="Courier New" w:hAnsi="Courier New" w:cs="Courier New"/>
        </w:rPr>
        <w:t>Controllers</w:t>
      </w:r>
      <w:r w:rsidR="007910F0" w:rsidRPr="002B04E0">
        <w:t>), essi hanno i seguenti ruoli nel funzionamento dell’infrastruttura:</w:t>
      </w:r>
    </w:p>
    <w:p w:rsidR="007910F0" w:rsidRPr="002B04E0" w:rsidRDefault="007910F0" w:rsidP="00803C1A">
      <w:pPr>
        <w:pStyle w:val="Paragrafoelenco"/>
        <w:numPr>
          <w:ilvl w:val="0"/>
          <w:numId w:val="8"/>
        </w:numPr>
        <w:jc w:val="both"/>
      </w:pPr>
      <w:r w:rsidRPr="002B04E0">
        <w:rPr>
          <w:rFonts w:ascii="Courier New" w:hAnsi="Courier New" w:cs="Courier New"/>
        </w:rPr>
        <w:t>Models</w:t>
      </w:r>
      <w:r w:rsidRPr="002B04E0">
        <w:t>: si occupano di caricare i dati dal database e di fornirli in un formato standard</w:t>
      </w:r>
    </w:p>
    <w:p w:rsidR="007910F0" w:rsidRPr="002B04E0" w:rsidRDefault="007910F0" w:rsidP="00803C1A">
      <w:pPr>
        <w:pStyle w:val="Paragrafoelenco"/>
        <w:numPr>
          <w:ilvl w:val="0"/>
          <w:numId w:val="8"/>
        </w:numPr>
        <w:jc w:val="both"/>
      </w:pPr>
      <w:r w:rsidRPr="002B04E0">
        <w:rPr>
          <w:rFonts w:ascii="Courier New" w:hAnsi="Courier New" w:cs="Courier New"/>
        </w:rPr>
        <w:t>Views</w:t>
      </w:r>
      <w:r w:rsidRPr="002B04E0">
        <w:t>: sono le pagine web, si occupano di mostrare il risultato finale all’utente</w:t>
      </w:r>
    </w:p>
    <w:p w:rsidR="007910F0" w:rsidRPr="002B04E0" w:rsidRDefault="007910F0" w:rsidP="00803C1A">
      <w:pPr>
        <w:pStyle w:val="Paragrafoelenco"/>
        <w:numPr>
          <w:ilvl w:val="0"/>
          <w:numId w:val="8"/>
        </w:numPr>
        <w:jc w:val="both"/>
      </w:pPr>
      <w:r w:rsidRPr="002B04E0">
        <w:rPr>
          <w:rFonts w:ascii="Courier New" w:hAnsi="Courier New" w:cs="Courier New"/>
        </w:rPr>
        <w:t>Controllers</w:t>
      </w:r>
      <w:r w:rsidRPr="002B04E0">
        <w:t xml:space="preserve">: si occupano di richiedere dei dati ai </w:t>
      </w:r>
      <w:r w:rsidRPr="002B04E0">
        <w:rPr>
          <w:rFonts w:ascii="Courier New" w:hAnsi="Courier New" w:cs="Courier New"/>
        </w:rPr>
        <w:t>models</w:t>
      </w:r>
      <w:r w:rsidRPr="002B04E0">
        <w:t xml:space="preserve"> e passarli alle </w:t>
      </w:r>
      <w:r w:rsidRPr="002B04E0">
        <w:rPr>
          <w:rFonts w:ascii="Courier New" w:hAnsi="Courier New" w:cs="Courier New"/>
        </w:rPr>
        <w:t>views</w:t>
      </w:r>
    </w:p>
    <w:p w:rsidR="007910F0" w:rsidRPr="002B04E0" w:rsidRDefault="007910F0" w:rsidP="00803C1A">
      <w:pPr>
        <w:jc w:val="both"/>
      </w:pPr>
      <w:r w:rsidRPr="002B04E0">
        <w:t xml:space="preserve">Infine ci sono le </w:t>
      </w:r>
      <w:r w:rsidRPr="002B04E0">
        <w:rPr>
          <w:rFonts w:ascii="Courier New" w:hAnsi="Courier New" w:cs="Courier New"/>
        </w:rPr>
        <w:t>routes</w:t>
      </w:r>
      <w:r w:rsidRPr="002B04E0">
        <w:t xml:space="preserve"> che sono i mezzi tramite cui l’utente può eseguire le richieste al prodotto.</w:t>
      </w:r>
      <w:r w:rsidR="00106322" w:rsidRPr="002B04E0">
        <w:t xml:space="preserve"> A seguire uno schema del funzionamento di Laravel che è lo stesso di Lumen.</w:t>
      </w:r>
    </w:p>
    <w:p w:rsidR="00272B4E" w:rsidRPr="002B04E0" w:rsidRDefault="00106322" w:rsidP="00272B4E">
      <w:pPr>
        <w:keepNext/>
        <w:jc w:val="center"/>
      </w:pPr>
      <w:r w:rsidRPr="002B04E0">
        <w:rPr>
          <w:lang w:eastAsia="it-CH"/>
        </w:rPr>
        <w:lastRenderedPageBreak/>
        <w:drawing>
          <wp:inline distT="0" distB="0" distL="0" distR="0" wp14:anchorId="16ABE7B8" wp14:editId="5BE5427A">
            <wp:extent cx="4871479" cy="2816443"/>
            <wp:effectExtent l="0" t="0" r="5715" b="3175"/>
            <wp:docPr id="25" name="Immagine 25" descr="C:\Users\MATTEO~1\AppData\Local\Temp\vmware-matteoforni\VMwareDnD\7434c3f7\MVC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1\AppData\Local\Temp\vmware-matteoforni\VMwareDnD\7434c3f7\MVC_Stru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339" cy="2821565"/>
                    </a:xfrm>
                    <a:prstGeom prst="rect">
                      <a:avLst/>
                    </a:prstGeom>
                    <a:noFill/>
                    <a:ln>
                      <a:noFill/>
                    </a:ln>
                  </pic:spPr>
                </pic:pic>
              </a:graphicData>
            </a:graphic>
          </wp:inline>
        </w:drawing>
      </w:r>
    </w:p>
    <w:p w:rsidR="00106322" w:rsidRPr="002B04E0" w:rsidRDefault="00272B4E" w:rsidP="00272B4E">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19</w:t>
      </w:r>
      <w:r w:rsidRPr="002B04E0">
        <w:fldChar w:fldCharType="end"/>
      </w:r>
      <w:r w:rsidRPr="002B04E0">
        <w:t xml:space="preserve"> Schema di funzionamento MVC</w:t>
      </w:r>
    </w:p>
    <w:p w:rsidR="00130DBA" w:rsidRPr="002B04E0" w:rsidRDefault="00FA33BC">
      <w:pPr>
        <w:pStyle w:val="Titolo3"/>
        <w:rPr>
          <w:lang w:val="it-CH"/>
        </w:rPr>
      </w:pPr>
      <w:bookmarkStart w:id="40" w:name="_Toc35941342"/>
      <w:r w:rsidRPr="002B04E0">
        <w:rPr>
          <w:lang w:val="it-CH"/>
        </w:rPr>
        <w:t>Installazione</w:t>
      </w:r>
      <w:bookmarkEnd w:id="40"/>
    </w:p>
    <w:p w:rsidR="007B7F61" w:rsidRPr="002B04E0" w:rsidRDefault="00FA33BC" w:rsidP="007B7F61">
      <w:pPr>
        <w:jc w:val="both"/>
      </w:pPr>
      <w:r w:rsidRPr="002B04E0">
        <w:t>L’installazione di Lumen è molto veloce e semplice e si racchiude in un unico comando di composer che genera tutta la base del progetto:</w:t>
      </w:r>
    </w:p>
    <w:bookmarkStart w:id="41" w:name="_MON_1646491155"/>
    <w:bookmarkEnd w:id="41"/>
    <w:p w:rsidR="005C5FDE" w:rsidRPr="002B04E0" w:rsidRDefault="008E4D3E" w:rsidP="00C34CAB">
      <w:pPr>
        <w:keepNext/>
      </w:pPr>
      <w:r w:rsidRPr="002B04E0">
        <w:object w:dxaOrig="7916" w:dyaOrig="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25pt" o:ole="">
            <v:imagedata r:id="rId32" o:title=""/>
          </v:shape>
          <o:OLEObject Type="Embed" ProgID="Word.Document.12" ShapeID="_x0000_i1025" DrawAspect="Content" ObjectID="_1646747916" r:id="rId33">
            <o:FieldCodes>\s</o:FieldCodes>
          </o:OLEObject>
        </w:object>
      </w:r>
    </w:p>
    <w:p w:rsidR="00130DBA" w:rsidRPr="002B04E0" w:rsidRDefault="00FA33BC" w:rsidP="006C6160">
      <w:pPr>
        <w:jc w:val="both"/>
      </w:pPr>
      <w:r w:rsidRPr="002B04E0">
        <w:t xml:space="preserve">Una volta fatto ciò basterà far partire il progetto tramite un webserver, il metodo più comodo e veloce è quello di usare il server integrato di PHP indicando quale è la base del progetto: </w:t>
      </w:r>
    </w:p>
    <w:bookmarkStart w:id="42" w:name="_MON_1646491236"/>
    <w:bookmarkEnd w:id="42"/>
    <w:p w:rsidR="00BB382C" w:rsidRPr="002B04E0" w:rsidRDefault="00BB382C" w:rsidP="006C6160">
      <w:pPr>
        <w:jc w:val="both"/>
      </w:pPr>
      <w:r w:rsidRPr="002B04E0">
        <w:object w:dxaOrig="9026" w:dyaOrig="204">
          <v:shape id="_x0000_i1026" type="#_x0000_t75" style="width:451.35pt;height:10.2pt" o:ole="">
            <v:imagedata r:id="rId34" o:title=""/>
          </v:shape>
          <o:OLEObject Type="Embed" ProgID="Word.Document.12" ShapeID="_x0000_i1026" DrawAspect="Content" ObjectID="_1646747917" r:id="rId35">
            <o:FieldCodes>\s</o:FieldCodes>
          </o:OLEObject>
        </w:object>
      </w:r>
    </w:p>
    <w:p w:rsidR="00130DBA" w:rsidRPr="002B04E0" w:rsidRDefault="00FA33BC">
      <w:pPr>
        <w:jc w:val="both"/>
      </w:pPr>
      <w:r w:rsidRPr="002B04E0">
        <w:t>Fatto ciò il framework sarà funzionante e questo sarà visibile collegandosi al link scritto in precedenza.</w:t>
      </w:r>
    </w:p>
    <w:p w:rsidR="00130DBA" w:rsidRPr="002B04E0" w:rsidRDefault="00130DBA">
      <w:pPr>
        <w:jc w:val="both"/>
      </w:pPr>
    </w:p>
    <w:p w:rsidR="00272B4E" w:rsidRPr="002B04E0" w:rsidRDefault="00272B4E">
      <w:pPr>
        <w:jc w:val="center"/>
        <w:rPr>
          <w:lang w:eastAsia="it-CH"/>
        </w:rPr>
      </w:pPr>
    </w:p>
    <w:p w:rsidR="00272B4E" w:rsidRPr="002B04E0" w:rsidRDefault="00FA33BC" w:rsidP="00272B4E">
      <w:pPr>
        <w:keepNext/>
        <w:jc w:val="center"/>
      </w:pPr>
      <w:r w:rsidRPr="002B04E0">
        <w:rPr>
          <w:lang w:eastAsia="it-CH"/>
        </w:rPr>
        <w:drawing>
          <wp:inline distT="0" distB="0" distL="114300" distR="114300" wp14:anchorId="47EE1C81" wp14:editId="14C855D6">
            <wp:extent cx="3717864" cy="789563"/>
            <wp:effectExtent l="0" t="0" r="0" b="0"/>
            <wp:docPr id="23" name="Picture 23" descr="lumen_firs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umen_first_start"/>
                    <pic:cNvPicPr>
                      <a:picLocks noChangeAspect="1"/>
                    </pic:cNvPicPr>
                  </pic:nvPicPr>
                  <pic:blipFill rotWithShape="1">
                    <a:blip r:embed="rId36"/>
                    <a:srcRect r="51509" b="80914"/>
                    <a:stretch/>
                  </pic:blipFill>
                  <pic:spPr bwMode="auto">
                    <a:xfrm>
                      <a:off x="0" y="0"/>
                      <a:ext cx="3730624" cy="792273"/>
                    </a:xfrm>
                    <a:prstGeom prst="rect">
                      <a:avLst/>
                    </a:prstGeom>
                    <a:ln>
                      <a:noFill/>
                    </a:ln>
                    <a:extLst>
                      <a:ext uri="{53640926-AAD7-44D8-BBD7-CCE9431645EC}">
                        <a14:shadowObscured xmlns:a14="http://schemas.microsoft.com/office/drawing/2010/main"/>
                      </a:ext>
                    </a:extLst>
                  </pic:spPr>
                </pic:pic>
              </a:graphicData>
            </a:graphic>
          </wp:inline>
        </w:drawing>
      </w:r>
    </w:p>
    <w:p w:rsidR="00130DBA" w:rsidRPr="002B04E0" w:rsidRDefault="00272B4E" w:rsidP="00272B4E">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20</w:t>
      </w:r>
      <w:r w:rsidRPr="002B04E0">
        <w:fldChar w:fldCharType="end"/>
      </w:r>
      <w:r w:rsidRPr="002B04E0">
        <w:t xml:space="preserve"> Lumen schermata iniziale</w:t>
      </w:r>
    </w:p>
    <w:p w:rsidR="00130DBA" w:rsidRPr="002B04E0" w:rsidRDefault="00130DBA" w:rsidP="00272B4E">
      <w:pPr>
        <w:pStyle w:val="Didascalia"/>
      </w:pPr>
    </w:p>
    <w:p w:rsidR="00130DBA" w:rsidRPr="002B04E0" w:rsidRDefault="00FA33BC">
      <w:pPr>
        <w:pStyle w:val="Titolo3"/>
        <w:rPr>
          <w:lang w:val="it-CH"/>
        </w:rPr>
      </w:pPr>
      <w:bookmarkStart w:id="43" w:name="_Toc35941343"/>
      <w:r w:rsidRPr="002B04E0">
        <w:rPr>
          <w:lang w:val="it-CH"/>
        </w:rPr>
        <w:t>La struttura delle cartelle</w:t>
      </w:r>
      <w:bookmarkEnd w:id="43"/>
    </w:p>
    <w:p w:rsidR="00130DBA" w:rsidRPr="002B04E0" w:rsidRDefault="00FA33BC">
      <w:r w:rsidRPr="002B04E0">
        <w:t>Lumen alla sua installazione conta svariate cartelle, a seguire uno schema delle cartelle e files alla radice del progetto:</w:t>
      </w:r>
    </w:p>
    <w:p w:rsidR="00130DBA" w:rsidRPr="002B04E0" w:rsidRDefault="00130DBA"/>
    <w:p w:rsidR="00EF160D" w:rsidRPr="002B04E0" w:rsidRDefault="00FA33BC" w:rsidP="00EF160D">
      <w:pPr>
        <w:keepNext/>
        <w:jc w:val="center"/>
      </w:pPr>
      <w:r w:rsidRPr="002B04E0">
        <w:rPr>
          <w:lang w:eastAsia="it-CH"/>
        </w:rPr>
        <w:lastRenderedPageBreak/>
        <w:drawing>
          <wp:inline distT="0" distB="0" distL="114300" distR="114300" wp14:anchorId="5DAE3875" wp14:editId="7FB8CC8C">
            <wp:extent cx="1862455" cy="6119495"/>
            <wp:effectExtent l="0" t="0" r="4445" b="14605"/>
            <wp:docPr id="24" name="Picture 24" descr="lumen-folder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umen-folders-tree"/>
                    <pic:cNvPicPr>
                      <a:picLocks noChangeAspect="1"/>
                    </pic:cNvPicPr>
                  </pic:nvPicPr>
                  <pic:blipFill>
                    <a:blip r:embed="rId37"/>
                    <a:stretch>
                      <a:fillRect/>
                    </a:stretch>
                  </pic:blipFill>
                  <pic:spPr>
                    <a:xfrm>
                      <a:off x="0" y="0"/>
                      <a:ext cx="1862455" cy="6119495"/>
                    </a:xfrm>
                    <a:prstGeom prst="rect">
                      <a:avLst/>
                    </a:prstGeom>
                  </pic:spPr>
                </pic:pic>
              </a:graphicData>
            </a:graphic>
          </wp:inline>
        </w:drawing>
      </w:r>
    </w:p>
    <w:p w:rsidR="00130DBA" w:rsidRPr="002B04E0" w:rsidRDefault="00EF160D" w:rsidP="00EF160D">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00AD329C" w:rsidRPr="002B04E0">
        <w:t>21</w:t>
      </w:r>
      <w:r w:rsidRPr="002B04E0">
        <w:fldChar w:fldCharType="end"/>
      </w:r>
      <w:r w:rsidRPr="002B04E0">
        <w:t xml:space="preserve"> Schema di files e cartelle di Lumen</w:t>
      </w:r>
    </w:p>
    <w:p w:rsidR="00130DBA" w:rsidRPr="002B04E0" w:rsidRDefault="00130DBA"/>
    <w:p w:rsidR="00130DBA" w:rsidRPr="002B04E0" w:rsidRDefault="00FA33BC">
      <w:pPr>
        <w:jc w:val="both"/>
      </w:pPr>
      <w:r w:rsidRPr="002B04E0">
        <w:t xml:space="preserve">Le cartelle degne di nota sono quelle in cui verrà effettivamente scritto codice dallo sviluppatore, esse sono </w:t>
      </w:r>
      <w:r w:rsidR="0062370F" w:rsidRPr="002B04E0">
        <w:t>principalmente</w:t>
      </w:r>
      <w:r w:rsidRPr="002B04E0">
        <w:t xml:space="preserve">: </w:t>
      </w:r>
      <w:r w:rsidRPr="002B04E0">
        <w:rPr>
          <w:rFonts w:ascii="Courier New" w:hAnsi="Courier New" w:cs="Courier New"/>
        </w:rPr>
        <w:t>app</w:t>
      </w:r>
      <w:r w:rsidRPr="002B04E0">
        <w:rPr>
          <w:rFonts w:ascii="FreeMono" w:hAnsi="FreeMono" w:cs="FreeMono"/>
        </w:rPr>
        <w:t xml:space="preserve"> </w:t>
      </w:r>
      <w:r w:rsidRPr="002B04E0">
        <w:t xml:space="preserve">dove verranno inseriti i models, </w:t>
      </w:r>
      <w:r w:rsidRPr="002B04E0">
        <w:rPr>
          <w:rFonts w:ascii="Courier New" w:hAnsi="Courier New" w:cs="Courier New"/>
        </w:rPr>
        <w:t>Http/Controllers</w:t>
      </w:r>
      <w:r w:rsidRPr="002B04E0">
        <w:t xml:space="preserve"> dove verranno aggiunti i controllers, </w:t>
      </w:r>
      <w:r w:rsidRPr="002B04E0">
        <w:rPr>
          <w:rFonts w:ascii="Courier New" w:hAnsi="Courier New" w:cs="Courier New"/>
        </w:rPr>
        <w:t>resources/views</w:t>
      </w:r>
      <w:r w:rsidRPr="002B04E0">
        <w:t xml:space="preserve"> dove verranno salvate le views, </w:t>
      </w:r>
      <w:r w:rsidRPr="002B04E0">
        <w:rPr>
          <w:rFonts w:ascii="Courier New" w:hAnsi="Courier New" w:cs="Courier New"/>
        </w:rPr>
        <w:t>routes</w:t>
      </w:r>
      <w:r w:rsidRPr="002B04E0">
        <w:t xml:space="preserve"> che contiene il file dove andranno salvate le routes ed infine </w:t>
      </w:r>
      <w:r w:rsidRPr="002B04E0">
        <w:rPr>
          <w:rFonts w:ascii="Courier New" w:hAnsi="Courier New" w:cs="Courier New"/>
        </w:rPr>
        <w:t>Http/Middleware</w:t>
      </w:r>
      <w:r w:rsidRPr="002B04E0">
        <w:t xml:space="preserve"> dove verranno salvati i middleware. Un’altra cartella degna di nota è </w:t>
      </w:r>
      <w:r w:rsidRPr="002B04E0">
        <w:rPr>
          <w:rFonts w:ascii="Courier New" w:hAnsi="Courier New" w:cs="Courier New"/>
        </w:rPr>
        <w:t>public/resources</w:t>
      </w:r>
      <w:r w:rsidRPr="002B04E0">
        <w:t xml:space="preserve"> dove potranno venire salvate tutte le risorse esterne come librerie, estensioni, ...</w:t>
      </w:r>
    </w:p>
    <w:p w:rsidR="00130DBA" w:rsidRPr="002B04E0" w:rsidRDefault="00FA33BC">
      <w:pPr>
        <w:pStyle w:val="Titolo3"/>
        <w:rPr>
          <w:lang w:val="it-CH"/>
        </w:rPr>
      </w:pPr>
      <w:bookmarkStart w:id="44" w:name="_Toc35941344"/>
      <w:r w:rsidRPr="002B04E0">
        <w:rPr>
          <w:lang w:val="it-CH"/>
        </w:rPr>
        <w:lastRenderedPageBreak/>
        <w:t>Blade template</w:t>
      </w:r>
      <w:bookmarkEnd w:id="44"/>
    </w:p>
    <w:p w:rsidR="00130DBA" w:rsidRPr="002B04E0" w:rsidRDefault="00FA33BC">
      <w:pPr>
        <w:jc w:val="both"/>
      </w:pPr>
      <w:r w:rsidRPr="002B04E0">
        <w:t xml:space="preserve">Oltre a ciò il micro-framework eredita da Laravel la possibilità di utilizzare i template blade, essi sono dei files contenenti codice HTML e/o Javascript che possono venire riutilizzati e richiamati per evitare la scrittura di codice già esistente. Consentono anche di eseguire delle operazioni con delle strutture comuni come gli </w:t>
      </w:r>
      <w:r w:rsidRPr="002B04E0">
        <w:rPr>
          <w:rFonts w:ascii="Courier New" w:hAnsi="Courier New" w:cs="Courier New"/>
        </w:rPr>
        <w:t>if</w:t>
      </w:r>
      <w:r w:rsidRPr="002B04E0">
        <w:t xml:space="preserve"> o i </w:t>
      </w:r>
      <w:r w:rsidRPr="002B04E0">
        <w:rPr>
          <w:rFonts w:ascii="Courier New" w:hAnsi="Courier New" w:cs="Courier New"/>
        </w:rPr>
        <w:t>for</w:t>
      </w:r>
      <w:r w:rsidRPr="002B04E0">
        <w:t xml:space="preserve"> che semplificano lo sviluppo di pagine modulari e dinamiche. Per utilizzare questo motore di templating basta creare i fil</w:t>
      </w:r>
      <w:r w:rsidR="00533968" w:rsidRPr="002B04E0">
        <w:t xml:space="preserve">es delle views con l’estensione </w:t>
      </w:r>
      <w:r w:rsidRPr="002B04E0">
        <w:rPr>
          <w:rFonts w:ascii="Courier New" w:hAnsi="Courier New" w:cs="Courier New"/>
        </w:rPr>
        <w:t>.blade.php</w:t>
      </w:r>
      <w:r w:rsidRPr="002B04E0">
        <w:t>.</w:t>
      </w:r>
    </w:p>
    <w:p w:rsidR="00130DBA" w:rsidRPr="002B04E0" w:rsidRDefault="00FA33BC">
      <w:pPr>
        <w:jc w:val="both"/>
      </w:pPr>
      <w:r w:rsidRPr="002B04E0">
        <w:t>Il vantaggio principale è l’</w:t>
      </w:r>
      <w:r w:rsidR="0062370F" w:rsidRPr="002B04E0">
        <w:t>ereditarietà</w:t>
      </w:r>
      <w:r w:rsidRPr="002B04E0">
        <w:t xml:space="preserve"> che consente di richiamare una pagina in molte altre così da ridurre il codice, questo può essere utilizzato ad esempio per inserire sempre header e footer senza copiarne ed incollarne il codice in tutte le pagine.</w:t>
      </w:r>
    </w:p>
    <w:p w:rsidR="00130DBA" w:rsidRPr="002B04E0" w:rsidRDefault="00FA33BC">
      <w:pPr>
        <w:pStyle w:val="Titolo3"/>
        <w:rPr>
          <w:lang w:val="it-CH"/>
        </w:rPr>
      </w:pPr>
      <w:bookmarkStart w:id="45" w:name="_Toc35941345"/>
      <w:r w:rsidRPr="002B04E0">
        <w:rPr>
          <w:lang w:val="it-CH"/>
        </w:rPr>
        <w:t>Gestione delle dipendenze</w:t>
      </w:r>
      <w:bookmarkEnd w:id="45"/>
    </w:p>
    <w:p w:rsidR="00130DBA" w:rsidRPr="002B04E0" w:rsidRDefault="00FA33BC">
      <w:pPr>
        <w:jc w:val="both"/>
      </w:pPr>
      <w:r w:rsidRPr="002B04E0">
        <w:t xml:space="preserve">Lumen si basa, per gestire le proprie dipendenze, su </w:t>
      </w:r>
      <w:r w:rsidRPr="002B04E0">
        <w:rPr>
          <w:rFonts w:ascii="Courier New" w:hAnsi="Courier New" w:cs="Courier New"/>
        </w:rPr>
        <w:t>Composer</w:t>
      </w:r>
      <w:r w:rsidRPr="002B04E0">
        <w:t xml:space="preserve">, un software di gestione di dipendenze di PHP che consente di definire delle librerie da implementare nel file </w:t>
      </w:r>
      <w:r w:rsidRPr="002B04E0">
        <w:rPr>
          <w:rFonts w:ascii="Courier New" w:hAnsi="Courier New" w:cs="Courier New"/>
        </w:rPr>
        <w:t>composer.json.</w:t>
      </w:r>
    </w:p>
    <w:bookmarkStart w:id="46" w:name="_MON_1646491625"/>
    <w:bookmarkEnd w:id="46"/>
    <w:p w:rsidR="00130DBA" w:rsidRPr="002B04E0" w:rsidRDefault="00B877DF">
      <w:r w:rsidRPr="002B04E0">
        <w:object w:dxaOrig="9026" w:dyaOrig="1428">
          <v:shape id="_x0000_i1027" type="#_x0000_t75" style="width:451.35pt;height:71.45pt" o:ole="">
            <v:imagedata r:id="rId38" o:title=""/>
          </v:shape>
          <o:OLEObject Type="Embed" ProgID="Word.Document.12" ShapeID="_x0000_i1027" DrawAspect="Content" ObjectID="_1646747918" r:id="rId39">
            <o:FieldCodes>\s</o:FieldCodes>
          </o:OLEObject>
        </w:object>
      </w:r>
    </w:p>
    <w:p w:rsidR="00F622E3" w:rsidRPr="002B04E0" w:rsidRDefault="00F622E3" w:rsidP="00F93D99">
      <w:pPr>
        <w:jc w:val="both"/>
      </w:pPr>
      <w:r w:rsidRPr="002B04E0">
        <w:t>In questo caso si pu</w:t>
      </w:r>
      <w:r w:rsidR="000105A6" w:rsidRPr="002B04E0">
        <w:t>ò notare come so</w:t>
      </w:r>
      <w:r w:rsidRPr="002B04E0">
        <w:t xml:space="preserve">no state implementate le librerie per utilizzare i </w:t>
      </w:r>
      <w:r w:rsidRPr="002B04E0">
        <w:rPr>
          <w:rFonts w:ascii="Courier New" w:hAnsi="Courier New" w:cs="Courier New"/>
        </w:rPr>
        <w:t>JWT</w:t>
      </w:r>
      <w:r w:rsidRPr="002B04E0">
        <w:t>, il framewor</w:t>
      </w:r>
      <w:r w:rsidR="000105A6" w:rsidRPr="002B04E0">
        <w:t xml:space="preserve">k </w:t>
      </w:r>
      <w:r w:rsidR="00455AA7" w:rsidRPr="002B04E0">
        <w:t>di base</w:t>
      </w:r>
      <w:r w:rsidR="000105A6" w:rsidRPr="002B04E0">
        <w:t xml:space="preserve">, </w:t>
      </w:r>
      <w:r w:rsidR="000105A6" w:rsidRPr="002B04E0">
        <w:rPr>
          <w:rFonts w:ascii="Courier New" w:hAnsi="Courier New" w:cs="Courier New"/>
        </w:rPr>
        <w:t>PHPMailer</w:t>
      </w:r>
      <w:r w:rsidR="000105A6" w:rsidRPr="002B04E0">
        <w:t xml:space="preserve"> per l’invio di email e </w:t>
      </w:r>
      <w:r w:rsidR="000105A6" w:rsidRPr="002B04E0">
        <w:rPr>
          <w:rFonts w:ascii="Courier New" w:hAnsi="Courier New" w:cs="Courier New"/>
        </w:rPr>
        <w:t>TCPDF</w:t>
      </w:r>
      <w:r w:rsidR="000105A6" w:rsidRPr="002B04E0">
        <w:t xml:space="preserve"> per la creazione dei </w:t>
      </w:r>
      <w:r w:rsidR="00EF5886" w:rsidRPr="002B04E0">
        <w:t>PDF</w:t>
      </w:r>
      <w:r w:rsidR="000105A6" w:rsidRPr="002B04E0">
        <w:t>.</w:t>
      </w:r>
    </w:p>
    <w:p w:rsidR="00130DBA" w:rsidRPr="002B04E0" w:rsidRDefault="00FA33BC">
      <w:pPr>
        <w:pStyle w:val="Titolo2"/>
        <w:rPr>
          <w:lang w:val="it-CH"/>
        </w:rPr>
      </w:pPr>
      <w:bookmarkStart w:id="47" w:name="_Toc35941346"/>
      <w:r w:rsidRPr="002B04E0">
        <w:rPr>
          <w:lang w:val="it-CH"/>
        </w:rPr>
        <w:t>Gestione delle versioni</w:t>
      </w:r>
      <w:bookmarkEnd w:id="47"/>
    </w:p>
    <w:p w:rsidR="00130DBA" w:rsidRPr="002B04E0" w:rsidRDefault="00FA33BC">
      <w:pPr>
        <w:jc w:val="both"/>
        <w:rPr>
          <w:rFonts w:ascii="Courier New" w:eastAsia="SimSun" w:hAnsi="Courier New" w:cs="Courier New"/>
          <w:sz w:val="18"/>
          <w:szCs w:val="18"/>
          <w:lang w:eastAsia="zh-CN" w:bidi="ar"/>
        </w:rPr>
      </w:pPr>
      <w:r w:rsidRPr="002B04E0">
        <w:t xml:space="preserve">Le versioni del progetto sono state </w:t>
      </w:r>
      <w:r w:rsidR="006405FD" w:rsidRPr="002B04E0">
        <w:t>gestite</w:t>
      </w:r>
      <w:r w:rsidRPr="002B04E0">
        <w:t xml:space="preserve"> costantemente tramite una repository di GitHub su cui venivano fatti dei push più volte al giorno. Affianco </w:t>
      </w:r>
      <w:r w:rsidR="006405FD" w:rsidRPr="002B04E0">
        <w:t>ad ‘essa</w:t>
      </w:r>
      <w:r w:rsidRPr="002B04E0">
        <w:t xml:space="preserve"> c’</w:t>
      </w:r>
      <w:r w:rsidR="006405FD" w:rsidRPr="002B04E0">
        <w:t>è</w:t>
      </w:r>
      <w:r w:rsidRPr="002B04E0">
        <w:t xml:space="preserve"> stata, per gran parte del tempo, una repository di GitLab su un server interno della scuola sulla quale ho però smesso di eseguire dei push in quanto, dal 12.03.2020, le lezioni sono state eseguite da casa e non ho più avuto possibilità di collegarmi al server interno della scuola. Il link della cartella aggiornata costantemente è il seguente:</w:t>
      </w:r>
      <w:r w:rsidRPr="002B04E0">
        <w:rPr>
          <w:rFonts w:ascii="FreeMono" w:hAnsi="FreeMono" w:cs="FreeMono"/>
          <w:sz w:val="18"/>
          <w:szCs w:val="18"/>
        </w:rPr>
        <w:t xml:space="preserve"> </w:t>
      </w:r>
      <w:hyperlink r:id="rId40" w:history="1">
        <w:r w:rsidRPr="002B04E0">
          <w:rPr>
            <w:rStyle w:val="Collegamentoipertestuale"/>
            <w:rFonts w:ascii="Courier New" w:eastAsia="SimSun" w:hAnsi="Courier New" w:cs="Courier New"/>
            <w:sz w:val="18"/>
            <w:szCs w:val="18"/>
          </w:rPr>
          <w:t>https://github.com/matteoforni/Valutazione-LPI</w:t>
        </w:r>
      </w:hyperlink>
      <w:r w:rsidRPr="002B04E0">
        <w:rPr>
          <w:rFonts w:ascii="Courier New" w:eastAsia="SimSun" w:hAnsi="Courier New" w:cs="Courier New"/>
          <w:sz w:val="18"/>
          <w:szCs w:val="18"/>
          <w:lang w:eastAsia="zh-CN" w:bidi="ar"/>
        </w:rPr>
        <w:t>.</w:t>
      </w:r>
    </w:p>
    <w:p w:rsidR="00130DBA" w:rsidRPr="002B04E0" w:rsidRDefault="00FA33BC">
      <w:pPr>
        <w:pStyle w:val="Titolo2"/>
        <w:rPr>
          <w:lang w:val="it-CH" w:eastAsia="zh-CN"/>
        </w:rPr>
      </w:pPr>
      <w:bookmarkStart w:id="48" w:name="_Toc35941347"/>
      <w:r w:rsidRPr="002B04E0">
        <w:rPr>
          <w:lang w:val="it-CH" w:eastAsia="zh-CN"/>
        </w:rPr>
        <w:t>Database</w:t>
      </w:r>
      <w:bookmarkEnd w:id="48"/>
    </w:p>
    <w:p w:rsidR="000053F4" w:rsidRPr="002B04E0" w:rsidRDefault="00FA33BC">
      <w:pPr>
        <w:jc w:val="both"/>
        <w:rPr>
          <w:lang w:eastAsia="zh-CN"/>
        </w:rPr>
      </w:pPr>
      <w:r w:rsidRPr="002B04E0">
        <w:rPr>
          <w:lang w:eastAsia="zh-CN"/>
        </w:rPr>
        <w:t>Il database su cui si basa il progetto è stato sviluppato sulla base dello schema ER e di quello logico che si trovano rispettivamente al capitolo 3.2.1 e al capitolo 3.2.2. I punti fondamentali dello sviluppo di esso sono stati i collegamenti con le varie tabelle dato che essi implicano delle chiavi esterne che rendono necessari dei vincoli di integrità referenziale.</w:t>
      </w:r>
      <w:r w:rsidR="006C01D7" w:rsidRPr="002B04E0">
        <w:rPr>
          <w:lang w:eastAsia="zh-CN"/>
        </w:rPr>
        <w:t xml:space="preserve"> </w:t>
      </w:r>
      <w:r w:rsidR="000968B1" w:rsidRPr="002B04E0">
        <w:rPr>
          <w:lang w:eastAsia="zh-CN"/>
        </w:rPr>
        <w:t>Quest’ultimi</w:t>
      </w:r>
      <w:r w:rsidR="006C01D7" w:rsidRPr="002B04E0">
        <w:rPr>
          <w:lang w:eastAsia="zh-CN"/>
        </w:rPr>
        <w:t xml:space="preserve"> sono stati implementati in tutte le tabelle che riportano una chiave esterna e consentono di gestire meglio i dati all’eliminazione di un record. Nella tabella </w:t>
      </w:r>
      <w:r w:rsidR="006C01D7" w:rsidRPr="002B04E0">
        <w:rPr>
          <w:rFonts w:ascii="Courier New" w:hAnsi="Courier New" w:cs="Courier New"/>
          <w:lang w:eastAsia="zh-CN"/>
        </w:rPr>
        <w:t>user</w:t>
      </w:r>
      <w:r w:rsidR="006C01D7" w:rsidRPr="002B04E0">
        <w:rPr>
          <w:lang w:eastAsia="zh-CN"/>
        </w:rPr>
        <w:t xml:space="preserve"> la chiave </w:t>
      </w:r>
      <w:r w:rsidR="0013627F" w:rsidRPr="002B04E0">
        <w:rPr>
          <w:lang w:eastAsia="zh-CN"/>
        </w:rPr>
        <w:t xml:space="preserve">esterna </w:t>
      </w:r>
      <w:r w:rsidR="00CD1F0D" w:rsidRPr="002B04E0">
        <w:rPr>
          <w:rFonts w:ascii="Courier New" w:hAnsi="Courier New" w:cs="Courier New"/>
          <w:lang w:eastAsia="zh-CN"/>
        </w:rPr>
        <w:t>id_role</w:t>
      </w:r>
      <w:r w:rsidR="0013627F" w:rsidRPr="002B04E0">
        <w:rPr>
          <w:lang w:eastAsia="zh-CN"/>
        </w:rPr>
        <w:t xml:space="preserve"> ha impostato che</w:t>
      </w:r>
      <w:r w:rsidR="00747FDA" w:rsidRPr="002B04E0">
        <w:rPr>
          <w:lang w:eastAsia="zh-CN"/>
        </w:rPr>
        <w:t>,</w:t>
      </w:r>
      <w:r w:rsidR="0013627F" w:rsidRPr="002B04E0">
        <w:rPr>
          <w:lang w:eastAsia="zh-CN"/>
        </w:rPr>
        <w:t xml:space="preserve"> all’eliminazione di un ruolo</w:t>
      </w:r>
      <w:r w:rsidR="00747FDA" w:rsidRPr="002B04E0">
        <w:rPr>
          <w:lang w:eastAsia="zh-CN"/>
        </w:rPr>
        <w:t>,</w:t>
      </w:r>
      <w:r w:rsidR="0013627F" w:rsidRPr="002B04E0">
        <w:rPr>
          <w:lang w:eastAsia="zh-CN"/>
        </w:rPr>
        <w:t xml:space="preserve"> nell’utente che lo possedeva</w:t>
      </w:r>
      <w:r w:rsidR="00747FDA" w:rsidRPr="002B04E0">
        <w:rPr>
          <w:lang w:eastAsia="zh-CN"/>
        </w:rPr>
        <w:t>,</w:t>
      </w:r>
      <w:r w:rsidR="0013627F" w:rsidRPr="002B04E0">
        <w:rPr>
          <w:lang w:eastAsia="zh-CN"/>
        </w:rPr>
        <w:t xml:space="preserve"> il campo viene impostato a </w:t>
      </w:r>
      <w:r w:rsidR="0013627F" w:rsidRPr="002B04E0">
        <w:rPr>
          <w:rFonts w:ascii="Courier New" w:hAnsi="Courier New" w:cs="Courier New"/>
          <w:lang w:eastAsia="zh-CN"/>
        </w:rPr>
        <w:t>null</w:t>
      </w:r>
      <w:r w:rsidR="0013627F" w:rsidRPr="002B04E0">
        <w:rPr>
          <w:lang w:eastAsia="zh-CN"/>
        </w:rPr>
        <w:t xml:space="preserve"> così da far continuare l’esistenza dell’utente, lo stesso comportamento avviene nella tabella </w:t>
      </w:r>
      <w:r w:rsidR="0013627F" w:rsidRPr="002B04E0">
        <w:rPr>
          <w:rFonts w:ascii="Courier New" w:hAnsi="Courier New" w:cs="Courier New"/>
          <w:lang w:eastAsia="zh-CN"/>
        </w:rPr>
        <w:t>form</w:t>
      </w:r>
      <w:r w:rsidR="0013627F" w:rsidRPr="002B04E0">
        <w:rPr>
          <w:lang w:eastAsia="zh-CN"/>
        </w:rPr>
        <w:t xml:space="preserve"> sul campo </w:t>
      </w:r>
      <w:r w:rsidR="0013627F" w:rsidRPr="002B04E0">
        <w:rPr>
          <w:rFonts w:ascii="Courier New" w:hAnsi="Courier New" w:cs="Courier New"/>
          <w:lang w:eastAsia="zh-CN"/>
        </w:rPr>
        <w:t>id_user</w:t>
      </w:r>
      <w:r w:rsidR="0013627F" w:rsidRPr="002B04E0">
        <w:rPr>
          <w:lang w:eastAsia="zh-CN"/>
        </w:rPr>
        <w:t>.</w:t>
      </w:r>
      <w:r w:rsidR="000053F4" w:rsidRPr="002B04E0">
        <w:rPr>
          <w:lang w:eastAsia="zh-CN"/>
        </w:rPr>
        <w:t xml:space="preserve"> </w:t>
      </w:r>
    </w:p>
    <w:bookmarkStart w:id="49" w:name="_MON_1646553392"/>
    <w:bookmarkEnd w:id="49"/>
    <w:p w:rsidR="000053F4" w:rsidRPr="002B04E0" w:rsidRDefault="0049253D">
      <w:pPr>
        <w:jc w:val="both"/>
        <w:rPr>
          <w:lang w:eastAsia="zh-CN"/>
        </w:rPr>
      </w:pPr>
      <w:r w:rsidRPr="002B04E0">
        <w:rPr>
          <w:lang w:eastAsia="zh-CN"/>
        </w:rPr>
        <w:object w:dxaOrig="9026" w:dyaOrig="204">
          <v:shape id="_x0000_i1028" type="#_x0000_t75" style="width:451.35pt;height:10.2pt" o:ole="">
            <v:imagedata r:id="rId41" o:title=""/>
          </v:shape>
          <o:OLEObject Type="Embed" ProgID="Word.Document.12" ShapeID="_x0000_i1028" DrawAspect="Content" ObjectID="_1646747919" r:id="rId42">
            <o:FieldCodes>\s</o:FieldCodes>
          </o:OLEObject>
        </w:object>
      </w:r>
    </w:p>
    <w:p w:rsidR="006C01D7" w:rsidRPr="002B04E0" w:rsidRDefault="000053F4">
      <w:pPr>
        <w:jc w:val="both"/>
        <w:rPr>
          <w:lang w:eastAsia="zh-CN"/>
        </w:rPr>
      </w:pPr>
      <w:r w:rsidRPr="002B04E0">
        <w:rPr>
          <w:lang w:eastAsia="zh-CN"/>
        </w:rPr>
        <w:t>Tutte le altre chiavi esterne hanno invece impostato che all’eliminazione del record padre esse vengono eliminate in cascata.</w:t>
      </w:r>
      <w:r w:rsidR="0049253D" w:rsidRPr="002B04E0">
        <w:rPr>
          <w:lang w:eastAsia="zh-CN"/>
        </w:rPr>
        <w:t xml:space="preserve"> Questo viene fatto nei casi in cui un campo non ha più senso di esistere se non ha l’attributo padre.</w:t>
      </w:r>
    </w:p>
    <w:bookmarkStart w:id="50" w:name="_MON_1646553469"/>
    <w:bookmarkEnd w:id="50"/>
    <w:p w:rsidR="0049253D" w:rsidRPr="002B04E0" w:rsidRDefault="0049253D">
      <w:pPr>
        <w:jc w:val="both"/>
        <w:rPr>
          <w:lang w:eastAsia="zh-CN"/>
        </w:rPr>
      </w:pPr>
      <w:r w:rsidRPr="002B04E0">
        <w:rPr>
          <w:lang w:eastAsia="zh-CN"/>
        </w:rPr>
        <w:object w:dxaOrig="9026" w:dyaOrig="204">
          <v:shape id="_x0000_i1029" type="#_x0000_t75" style="width:451.35pt;height:10.2pt" o:ole="">
            <v:imagedata r:id="rId43" o:title=""/>
          </v:shape>
          <o:OLEObject Type="Embed" ProgID="Word.Document.12" ShapeID="_x0000_i1029" DrawAspect="Content" ObjectID="_1646747920" r:id="rId44">
            <o:FieldCodes>\s</o:FieldCodes>
          </o:OLEObject>
        </w:object>
      </w:r>
    </w:p>
    <w:p w:rsidR="00130DBA" w:rsidRPr="002B04E0" w:rsidRDefault="00FA33BC">
      <w:pPr>
        <w:jc w:val="both"/>
        <w:rPr>
          <w:lang w:eastAsia="zh-CN"/>
        </w:rPr>
      </w:pPr>
      <w:r w:rsidRPr="002B04E0">
        <w:rPr>
          <w:lang w:eastAsia="zh-CN"/>
        </w:rPr>
        <w:lastRenderedPageBreak/>
        <w:t xml:space="preserve">L’accesso ad esso da parte del programma viene eseguito con un utente chiamato </w:t>
      </w:r>
      <w:r w:rsidRPr="002B04E0">
        <w:rPr>
          <w:rFonts w:ascii="Courier New" w:hAnsi="Courier New" w:cs="Courier New"/>
          <w:lang w:eastAsia="zh-CN"/>
        </w:rPr>
        <w:t>valutazionelpi</w:t>
      </w:r>
      <w:r w:rsidRPr="002B04E0">
        <w:rPr>
          <w:rFonts w:ascii="FreeMono" w:hAnsi="FreeMono" w:cs="FreeMono"/>
          <w:lang w:eastAsia="zh-CN"/>
        </w:rPr>
        <w:t xml:space="preserve"> </w:t>
      </w:r>
      <w:r w:rsidRPr="002B04E0">
        <w:rPr>
          <w:lang w:eastAsia="zh-CN"/>
        </w:rPr>
        <w:t xml:space="preserve">che ha permessi solamente di scrittura, lettura, modifica e eliminazione </w:t>
      </w:r>
      <w:r w:rsidR="007D706A" w:rsidRPr="002B04E0">
        <w:rPr>
          <w:lang w:eastAsia="zh-CN"/>
        </w:rPr>
        <w:t>sul</w:t>
      </w:r>
      <w:r w:rsidRPr="002B04E0">
        <w:rPr>
          <w:lang w:eastAsia="zh-CN"/>
        </w:rPr>
        <w:t xml:space="preserve"> database del progetto.</w:t>
      </w:r>
      <w:r w:rsidR="00B76007" w:rsidRPr="002B04E0">
        <w:rPr>
          <w:lang w:eastAsia="zh-CN"/>
        </w:rPr>
        <w:t xml:space="preserve"> Questo è stato fatto per evitare che, se qualcuno riuscisse ad aggirare il software, abbia pieno controllo di tutto il database.</w:t>
      </w:r>
    </w:p>
    <w:bookmarkStart w:id="51" w:name="_MON_1646555971"/>
    <w:bookmarkEnd w:id="51"/>
    <w:p w:rsidR="00130DBA" w:rsidRPr="002B04E0" w:rsidRDefault="00CB0312">
      <w:pPr>
        <w:jc w:val="both"/>
      </w:pPr>
      <w:r w:rsidRPr="002B04E0">
        <w:object w:dxaOrig="9026" w:dyaOrig="816">
          <v:shape id="_x0000_i1030" type="#_x0000_t75" style="width:451.35pt;height:40.85pt" o:ole="">
            <v:imagedata r:id="rId45" o:title=""/>
          </v:shape>
          <o:OLEObject Type="Embed" ProgID="Word.Document.12" ShapeID="_x0000_i1030" DrawAspect="Content" ObjectID="_1646747921" r:id="rId46">
            <o:FieldCodes>\s</o:FieldCodes>
          </o:OLEObject>
        </w:object>
      </w:r>
    </w:p>
    <w:p w:rsidR="00491D5F" w:rsidRPr="002B04E0" w:rsidRDefault="007E4D47" w:rsidP="007E4D47">
      <w:pPr>
        <w:pStyle w:val="Titolo2"/>
        <w:rPr>
          <w:lang w:val="it-CH"/>
        </w:rPr>
      </w:pPr>
      <w:r w:rsidRPr="002B04E0">
        <w:rPr>
          <w:lang w:val="it-CH"/>
        </w:rPr>
        <w:t>Connessione con il database</w:t>
      </w:r>
    </w:p>
    <w:p w:rsidR="00D568EE" w:rsidRPr="002B04E0" w:rsidRDefault="00A62F90" w:rsidP="00A62F90">
      <w:pPr>
        <w:jc w:val="both"/>
      </w:pPr>
      <w:r w:rsidRPr="002B04E0">
        <w:t xml:space="preserve">Per effettuare la connessione con il database in Lumen è molto semplice e veloce, basta infatti inserire nel file .env, situato alla base della cartella del progetto, tutte le informazioni necessarie nei loro campi riservati. </w:t>
      </w:r>
    </w:p>
    <w:bookmarkStart w:id="52" w:name="_MON_1646556468"/>
    <w:bookmarkEnd w:id="52"/>
    <w:p w:rsidR="00A62F90" w:rsidRPr="002B04E0" w:rsidRDefault="00D568EE" w:rsidP="00A62F90">
      <w:pPr>
        <w:jc w:val="both"/>
      </w:pPr>
      <w:r w:rsidRPr="002B04E0">
        <w:object w:dxaOrig="9026" w:dyaOrig="1223">
          <v:shape id="_x0000_i1031" type="#_x0000_t75" style="width:451.35pt;height:61.25pt" o:ole="">
            <v:imagedata r:id="rId47" o:title=""/>
          </v:shape>
          <o:OLEObject Type="Embed" ProgID="Word.Document.12" ShapeID="_x0000_i1031" DrawAspect="Content" ObjectID="_1646747922" r:id="rId48">
            <o:FieldCodes>\s</o:FieldCodes>
          </o:OLEObject>
        </w:object>
      </w:r>
    </w:p>
    <w:p w:rsidR="00D568EE" w:rsidRPr="002B04E0" w:rsidRDefault="004C4287" w:rsidP="00A62F90">
      <w:pPr>
        <w:jc w:val="both"/>
      </w:pPr>
      <w:r w:rsidRPr="002B04E0">
        <w:t>Fatto ciò il framework penserà a tutto il resto e, se i dati inseriti sono corretti, la connessione verrà effettuata.</w:t>
      </w:r>
    </w:p>
    <w:p w:rsidR="008C52B9" w:rsidRPr="002B04E0" w:rsidRDefault="006F0A41" w:rsidP="003A3C99">
      <w:pPr>
        <w:pStyle w:val="Titolo2"/>
        <w:rPr>
          <w:lang w:val="it-CH"/>
        </w:rPr>
      </w:pPr>
      <w:r w:rsidRPr="002B04E0">
        <w:rPr>
          <w:lang w:val="it-CH"/>
        </w:rPr>
        <w:t>Model</w:t>
      </w:r>
    </w:p>
    <w:p w:rsidR="003A3C99" w:rsidRPr="002B04E0" w:rsidRDefault="00E73E59" w:rsidP="00AB339B">
      <w:pPr>
        <w:jc w:val="both"/>
      </w:pPr>
      <w:r w:rsidRPr="002B04E0">
        <w:t xml:space="preserve">Per comunicare con il database è necessario creare dei models, essi verranno salvati nella cartella </w:t>
      </w:r>
      <w:r w:rsidR="00AB339B" w:rsidRPr="002B04E0">
        <w:rPr>
          <w:rFonts w:ascii="Courier New" w:hAnsi="Courier New" w:cs="Courier New"/>
        </w:rPr>
        <w:t>app</w:t>
      </w:r>
      <w:r w:rsidR="00AB339B" w:rsidRPr="002B04E0">
        <w:t xml:space="preserve"> e conterranno poco codice</w:t>
      </w:r>
      <w:r w:rsidR="008130D3" w:rsidRPr="002B04E0">
        <w:t xml:space="preserve"> dato che essi</w:t>
      </w:r>
      <w:r w:rsidR="00AB339B" w:rsidRPr="002B04E0">
        <w:t xml:space="preserve"> estenderanno per l’appunto la classe </w:t>
      </w:r>
      <w:r w:rsidR="00AB339B" w:rsidRPr="002B04E0">
        <w:rPr>
          <w:rFonts w:ascii="Courier New" w:hAnsi="Courier New" w:cs="Courier New"/>
        </w:rPr>
        <w:t>Model</w:t>
      </w:r>
      <w:r w:rsidR="00AB339B" w:rsidRPr="002B04E0">
        <w:t xml:space="preserve"> della libreria </w:t>
      </w:r>
      <w:r w:rsidR="00AB339B" w:rsidRPr="002B04E0">
        <w:rPr>
          <w:rFonts w:cs="Arial"/>
        </w:rPr>
        <w:t>Eloquent</w:t>
      </w:r>
      <w:r w:rsidR="00AB339B" w:rsidRPr="002B04E0">
        <w:t xml:space="preserve"> che contiene tutti i metodi necessari. Per utilizzare </w:t>
      </w:r>
      <w:r w:rsidR="008D5C4F" w:rsidRPr="002B04E0">
        <w:t>E</w:t>
      </w:r>
      <w:r w:rsidR="00AB339B" w:rsidRPr="002B04E0">
        <w:t xml:space="preserve">loquent andrà però </w:t>
      </w:r>
      <w:r w:rsidR="009A1540" w:rsidRPr="002B04E0">
        <w:t>de commentata</w:t>
      </w:r>
      <w:r w:rsidR="00AB339B" w:rsidRPr="002B04E0">
        <w:t xml:space="preserve"> la riga 26 del file </w:t>
      </w:r>
      <w:r w:rsidR="00AB339B" w:rsidRPr="002B04E0">
        <w:rPr>
          <w:rFonts w:ascii="Courier New" w:hAnsi="Courier New" w:cs="Courier New"/>
        </w:rPr>
        <w:t>bootstrap/app.php</w:t>
      </w:r>
      <w:r w:rsidR="00AB339B" w:rsidRPr="002B04E0">
        <w:t>.</w:t>
      </w:r>
    </w:p>
    <w:bookmarkStart w:id="53" w:name="_MON_1646557713"/>
    <w:bookmarkEnd w:id="53"/>
    <w:p w:rsidR="0056282B" w:rsidRPr="002B04E0" w:rsidRDefault="0056282B" w:rsidP="00AB339B">
      <w:pPr>
        <w:jc w:val="both"/>
      </w:pPr>
      <w:r w:rsidRPr="002B04E0">
        <w:object w:dxaOrig="9026" w:dyaOrig="204">
          <v:shape id="_x0000_i1032" type="#_x0000_t75" style="width:451.35pt;height:10.2pt" o:ole="">
            <v:imagedata r:id="rId49" o:title=""/>
          </v:shape>
          <o:OLEObject Type="Embed" ProgID="Word.Document.12" ShapeID="_x0000_i1032" DrawAspect="Content" ObjectID="_1646747923" r:id="rId50">
            <o:FieldCodes>\s</o:FieldCodes>
          </o:OLEObject>
        </w:object>
      </w:r>
    </w:p>
    <w:p w:rsidR="00EC142F" w:rsidRPr="002B04E0" w:rsidRDefault="00EC142F" w:rsidP="00AB339B">
      <w:pPr>
        <w:jc w:val="both"/>
      </w:pPr>
      <w:r w:rsidRPr="002B04E0">
        <w:t>Una volta fatto ciò basterà, nel model appena creato, estendere la classe e specificare alcuni attributi necessari al funzionamento. Bisognerà pe l’appunto specificare se la tabella relativa al model utilizza i timestamps, il nome della tabella e quali colonne si potranno modificare, questo verrà fatto specificando degli attributi nella classe.</w:t>
      </w:r>
    </w:p>
    <w:bookmarkStart w:id="54" w:name="_MON_1646558265"/>
    <w:bookmarkEnd w:id="54"/>
    <w:p w:rsidR="006F0A41" w:rsidRPr="002B04E0" w:rsidRDefault="006F0A41" w:rsidP="00AB339B">
      <w:pPr>
        <w:jc w:val="both"/>
      </w:pPr>
      <w:r w:rsidRPr="002B04E0">
        <w:object w:dxaOrig="9026" w:dyaOrig="1835">
          <v:shape id="_x0000_i1033" type="#_x0000_t75" style="width:451.35pt;height:91.9pt" o:ole="">
            <v:imagedata r:id="rId51" o:title=""/>
          </v:shape>
          <o:OLEObject Type="Embed" ProgID="Word.Document.12" ShapeID="_x0000_i1033" DrawAspect="Content" ObjectID="_1646747924" r:id="rId52">
            <o:FieldCodes>\s</o:FieldCodes>
          </o:OLEObject>
        </w:object>
      </w:r>
    </w:p>
    <w:p w:rsidR="008B7AA9" w:rsidRPr="002B04E0" w:rsidRDefault="008B7AA9" w:rsidP="00AB339B">
      <w:pPr>
        <w:jc w:val="both"/>
      </w:pPr>
      <w:r w:rsidRPr="002B04E0">
        <w:t>Di classi così ve ne sono otto di cui sette sono quelle relative alle sette tabelle del database del progetto mentre l’ultima è quella che gestisce l’invio delle mail di modifica della password o di notifica agli utenti. Quest’ultima</w:t>
      </w:r>
      <w:r w:rsidR="001E0D57" w:rsidRPr="002B04E0">
        <w:t xml:space="preserve"> è diversa dalle altre in quanto il suo compito non è quello di comunicare con il database, essa contiene un solo metodo che consente, passando il destinatario, il corpo del messaggio e il soggetto, di inviare un’email tramite il server SMTP di Gmail basandosi sulla libreria </w:t>
      </w:r>
      <w:r w:rsidR="001E0D57" w:rsidRPr="002B04E0">
        <w:rPr>
          <w:rFonts w:ascii="Courier New" w:hAnsi="Courier New" w:cs="Courier New"/>
        </w:rPr>
        <w:t>phpmailer</w:t>
      </w:r>
      <w:r w:rsidR="00616F6A" w:rsidRPr="002B04E0">
        <w:t>.</w:t>
      </w:r>
    </w:p>
    <w:p w:rsidR="009A12FC" w:rsidRPr="002B04E0" w:rsidRDefault="00826FA3" w:rsidP="00AB339B">
      <w:pPr>
        <w:jc w:val="both"/>
      </w:pPr>
      <w:r w:rsidRPr="002B04E0">
        <w:t xml:space="preserve">Nella classe </w:t>
      </w:r>
      <w:r w:rsidRPr="002B04E0">
        <w:rPr>
          <w:rFonts w:ascii="Courier New" w:hAnsi="Courier New" w:cs="Courier New"/>
        </w:rPr>
        <w:t>Mailer</w:t>
      </w:r>
      <w:r w:rsidRPr="002B04E0">
        <w:t xml:space="preserve"> inizialmente si genera una nuova istanza di </w:t>
      </w:r>
      <w:r w:rsidRPr="002B04E0">
        <w:rPr>
          <w:rFonts w:ascii="Courier New" w:hAnsi="Courier New" w:cs="Courier New"/>
        </w:rPr>
        <w:t xml:space="preserve">PHPMailer </w:t>
      </w:r>
      <w:r w:rsidRPr="002B04E0">
        <w:t xml:space="preserve">dalla quale si richiameranno tutte le funzioni necessarie per l’invio del messaggio che verrà, infine, inviato tramite il metodo </w:t>
      </w:r>
      <w:r w:rsidRPr="002B04E0">
        <w:rPr>
          <w:rFonts w:ascii="Courier New" w:hAnsi="Courier New" w:cs="Courier New"/>
        </w:rPr>
        <w:t>Send()</w:t>
      </w:r>
      <w:r w:rsidRPr="002B04E0">
        <w:t>.</w:t>
      </w:r>
    </w:p>
    <w:p w:rsidR="00826FA3" w:rsidRPr="002B04E0" w:rsidRDefault="00203995" w:rsidP="00AB339B">
      <w:pPr>
        <w:jc w:val="both"/>
      </w:pPr>
      <w:r w:rsidRPr="002B04E0">
        <w:t xml:space="preserve">Gli utenti riceveranno il messaggio da parte di </w:t>
      </w:r>
      <w:hyperlink r:id="rId53" w:history="1">
        <w:r w:rsidRPr="002B04E0">
          <w:rPr>
            <w:rStyle w:val="Collegamentoipertestuale"/>
            <w:rFonts w:ascii="Courier New" w:hAnsi="Courier New" w:cs="Courier New"/>
            <w:i w:val="0"/>
            <w:u w:val="none"/>
          </w:rPr>
          <w:t>valutazionelpi@gmail.com</w:t>
        </w:r>
      </w:hyperlink>
      <w:r w:rsidRPr="002B04E0">
        <w:t>, un indirizzo generato appositamente per il progetto.</w:t>
      </w:r>
    </w:p>
    <w:bookmarkStart w:id="55" w:name="_MON_1646567926"/>
    <w:bookmarkEnd w:id="55"/>
    <w:p w:rsidR="00203995" w:rsidRPr="002B04E0" w:rsidRDefault="00B3082E" w:rsidP="00AB339B">
      <w:pPr>
        <w:jc w:val="both"/>
      </w:pPr>
      <w:r w:rsidRPr="002B04E0">
        <w:object w:dxaOrig="9026" w:dyaOrig="2854">
          <v:shape id="_x0000_i1058" type="#_x0000_t75" style="width:451.35pt;height:142.95pt" o:ole="">
            <v:imagedata r:id="rId54" o:title=""/>
          </v:shape>
          <o:OLEObject Type="Embed" ProgID="Word.Document.12" ShapeID="_x0000_i1058" DrawAspect="Content" ObjectID="_1646747925" r:id="rId55">
            <o:FieldCodes>\s</o:FieldCodes>
          </o:OLEObject>
        </w:object>
      </w:r>
    </w:p>
    <w:p w:rsidR="0035081A" w:rsidRPr="002B04E0" w:rsidRDefault="0035081A" w:rsidP="0035081A">
      <w:pPr>
        <w:pStyle w:val="Titolo2"/>
        <w:rPr>
          <w:lang w:val="it-CH"/>
        </w:rPr>
      </w:pPr>
      <w:r w:rsidRPr="002B04E0">
        <w:rPr>
          <w:lang w:val="it-CH"/>
        </w:rPr>
        <w:t>Routes</w:t>
      </w:r>
    </w:p>
    <w:p w:rsidR="0035081A" w:rsidRPr="002B04E0" w:rsidRDefault="0035081A" w:rsidP="00590E94">
      <w:pPr>
        <w:jc w:val="both"/>
      </w:pPr>
      <w:r w:rsidRPr="002B04E0">
        <w:t xml:space="preserve">La gestione delle routes, come detto in precedenza, è tutta fatta nel file </w:t>
      </w:r>
      <w:r w:rsidRPr="002B04E0">
        <w:rPr>
          <w:rFonts w:ascii="Courier New" w:hAnsi="Courier New" w:cs="Courier New"/>
        </w:rPr>
        <w:t>routes/web.php</w:t>
      </w:r>
      <w:r w:rsidRPr="002B04E0">
        <w:t xml:space="preserve">. Esse rappresentano le richieste che possono essere fatte </w:t>
      </w:r>
      <w:r w:rsidR="008A7E49" w:rsidRPr="002B04E0">
        <w:t>ai controllers del prodotto</w:t>
      </w:r>
      <w:r w:rsidRPr="002B04E0">
        <w:t xml:space="preserve"> e, grazie al micro-framework, nel file vengono raggruppate per pagina, questo vuol dire che ogni pagina del sito avrà un suo gruppo di richieste fattibili e ben distinte.</w:t>
      </w:r>
    </w:p>
    <w:p w:rsidR="00287E91" w:rsidRPr="002B04E0" w:rsidRDefault="002B6746" w:rsidP="00590E94">
      <w:pPr>
        <w:jc w:val="both"/>
      </w:pPr>
      <w:r w:rsidRPr="002B04E0">
        <w:t>La prima richiesta che viene effettuata, collegandosi al sito,</w:t>
      </w:r>
      <w:r w:rsidR="00FD0823" w:rsidRPr="002B04E0">
        <w:t xml:space="preserve"> è di tipo </w:t>
      </w:r>
      <w:r w:rsidR="00FD0823" w:rsidRPr="002B04E0">
        <w:rPr>
          <w:rFonts w:ascii="Courier New" w:hAnsi="Courier New" w:cs="Courier New"/>
        </w:rPr>
        <w:t>get</w:t>
      </w:r>
      <w:r w:rsidR="00FD0823" w:rsidRPr="002B04E0">
        <w:t xml:space="preserve"> e</w:t>
      </w:r>
      <w:r w:rsidRPr="002B04E0">
        <w:t xml:space="preserve"> richiama la pagina di login.</w:t>
      </w:r>
      <w:r w:rsidR="005922FC" w:rsidRPr="002B04E0">
        <w:t xml:space="preserve"> </w:t>
      </w:r>
    </w:p>
    <w:bookmarkStart w:id="56" w:name="_MON_1646568739"/>
    <w:bookmarkEnd w:id="56"/>
    <w:p w:rsidR="00FD0823" w:rsidRPr="002B04E0" w:rsidRDefault="00B3082E" w:rsidP="00590E94">
      <w:pPr>
        <w:jc w:val="both"/>
      </w:pPr>
      <w:r w:rsidRPr="002B04E0">
        <w:object w:dxaOrig="9026" w:dyaOrig="612">
          <v:shape id="_x0000_i1062" type="#_x0000_t75" style="width:451.35pt;height:30.65pt" o:ole="">
            <v:imagedata r:id="rId56" o:title=""/>
          </v:shape>
          <o:OLEObject Type="Embed" ProgID="Word.Document.12" ShapeID="_x0000_i1062" DrawAspect="Content" ObjectID="_1646747926" r:id="rId57">
            <o:FieldCodes>\s</o:FieldCodes>
          </o:OLEObject>
        </w:object>
      </w:r>
    </w:p>
    <w:p w:rsidR="002E60A5" w:rsidRPr="002B04E0" w:rsidRDefault="002E60A5" w:rsidP="00590E94">
      <w:pPr>
        <w:jc w:val="both"/>
      </w:pPr>
      <w:r w:rsidRPr="002B04E0">
        <w:t>Le richieste per caricare le pagine del sito non necessitano di aver effettuato il login e sono raggruppate per un prefisso</w:t>
      </w:r>
      <w:r w:rsidR="006E456F" w:rsidRPr="002B04E0">
        <w:t xml:space="preserve"> che specifica la pagina in uso come si può vedere nell’esempio seguente che mostra le routes della pagina di registrazione.</w:t>
      </w:r>
    </w:p>
    <w:bookmarkStart w:id="57" w:name="_MON_1646569028"/>
    <w:bookmarkEnd w:id="57"/>
    <w:p w:rsidR="002E60A5" w:rsidRPr="002B04E0" w:rsidRDefault="00B3082E" w:rsidP="00590E94">
      <w:pPr>
        <w:jc w:val="both"/>
      </w:pPr>
      <w:r w:rsidRPr="002B04E0">
        <w:object w:dxaOrig="9026" w:dyaOrig="1428">
          <v:shape id="_x0000_i1055" type="#_x0000_t75" style="width:451.35pt;height:71.45pt" o:ole="">
            <v:imagedata r:id="rId58" o:title=""/>
          </v:shape>
          <o:OLEObject Type="Embed" ProgID="Word.Document.12" ShapeID="_x0000_i1055" DrawAspect="Content" ObjectID="_1646747927" r:id="rId59">
            <o:FieldCodes>\s</o:FieldCodes>
          </o:OLEObject>
        </w:object>
      </w:r>
    </w:p>
    <w:p w:rsidR="00D41A50" w:rsidRPr="002B04E0" w:rsidRDefault="00D41A50" w:rsidP="00590E94">
      <w:pPr>
        <w:jc w:val="both"/>
      </w:pPr>
      <w:r w:rsidRPr="002B04E0">
        <w:t>Tutti i gruppi di richieste che necessitano di privilegi speciali hanno collegato un middleware che verifica e valuta se far procedere l’</w:t>
      </w:r>
      <w:r w:rsidR="00283F9C" w:rsidRPr="002B04E0">
        <w:t>utente o fermarlo</w:t>
      </w:r>
      <w:r w:rsidRPr="002B04E0">
        <w:t>.</w:t>
      </w:r>
      <w:r w:rsidR="00283F9C" w:rsidRPr="002B04E0">
        <w:t xml:space="preserve"> Ci sono quindi, per alcuni casi, due gruppi della stessa pagina: uno con middleware e uno senza.</w:t>
      </w:r>
    </w:p>
    <w:bookmarkStart w:id="58" w:name="_MON_1646569341"/>
    <w:bookmarkEnd w:id="58"/>
    <w:p w:rsidR="008A7E49" w:rsidRPr="002B04E0" w:rsidRDefault="00B3082E" w:rsidP="00590E94">
      <w:pPr>
        <w:jc w:val="both"/>
      </w:pPr>
      <w:r w:rsidRPr="002B04E0">
        <w:object w:dxaOrig="9026" w:dyaOrig="816">
          <v:shape id="_x0000_i1065" type="#_x0000_t75" style="width:451.35pt;height:40.85pt" o:ole="">
            <v:imagedata r:id="rId60" o:title=""/>
          </v:shape>
          <o:OLEObject Type="Embed" ProgID="Word.Document.12" ShapeID="_x0000_i1065" DrawAspect="Content" ObjectID="_1646747928" r:id="rId61">
            <o:FieldCodes>\s</o:FieldCodes>
          </o:OLEObject>
        </w:object>
      </w:r>
    </w:p>
    <w:p w:rsidR="00A07597" w:rsidRPr="002B04E0" w:rsidRDefault="00A07597" w:rsidP="00A07597">
      <w:pPr>
        <w:pStyle w:val="Titolo2"/>
        <w:rPr>
          <w:lang w:val="it-CH"/>
        </w:rPr>
      </w:pPr>
      <w:r w:rsidRPr="002B04E0">
        <w:rPr>
          <w:lang w:val="it-CH"/>
        </w:rPr>
        <w:t>Middleware</w:t>
      </w:r>
    </w:p>
    <w:p w:rsidR="00A07597" w:rsidRPr="002B04E0" w:rsidRDefault="00BF62F2" w:rsidP="00E84DD7">
      <w:pPr>
        <w:jc w:val="both"/>
      </w:pPr>
      <w:r w:rsidRPr="002B04E0">
        <w:t>Il pro</w:t>
      </w:r>
      <w:r w:rsidR="006C3360" w:rsidRPr="002B04E0">
        <w:t>getto conta un unico middleware, queste classi si occupano di filtrare gli accessi e le richieste in base, ad esempio, a delle autenticazioni. E</w:t>
      </w:r>
      <w:r w:rsidRPr="002B04E0">
        <w:t xml:space="preserve">sso si occupa di gestire le richieste che necessitano un login verificando che in esse vi sia impostato il token </w:t>
      </w:r>
      <w:r w:rsidR="00C90009" w:rsidRPr="002B04E0">
        <w:rPr>
          <w:rFonts w:ascii="Courier New" w:hAnsi="Courier New" w:cs="Courier New"/>
        </w:rPr>
        <w:t>JWT</w:t>
      </w:r>
      <w:r w:rsidR="00E84DD7" w:rsidRPr="002B04E0">
        <w:t xml:space="preserve">, se esso è impostato la richiesta viene fatta passare, altrimenti viene bloccata e ritornato il codice </w:t>
      </w:r>
      <w:r w:rsidR="00E84DD7" w:rsidRPr="002B04E0">
        <w:rPr>
          <w:rFonts w:ascii="Courier New" w:hAnsi="Courier New" w:cs="Courier New"/>
        </w:rPr>
        <w:t>401 Unauthorized</w:t>
      </w:r>
      <w:r w:rsidR="00E84DD7" w:rsidRPr="002B04E0">
        <w:t>.</w:t>
      </w:r>
      <w:r w:rsidRPr="002B04E0">
        <w:t xml:space="preserve"> </w:t>
      </w:r>
    </w:p>
    <w:p w:rsidR="000B0330" w:rsidRPr="002B04E0" w:rsidRDefault="000B0330" w:rsidP="00E84DD7">
      <w:pPr>
        <w:jc w:val="both"/>
      </w:pPr>
      <w:r w:rsidRPr="002B04E0">
        <w:t>La classe riceve la richiesta http e carica il token dall’header</w:t>
      </w:r>
      <w:r w:rsidR="00E11E5A" w:rsidRPr="002B04E0">
        <w:t xml:space="preserve">, più precisamente dalla voce </w:t>
      </w:r>
      <w:r w:rsidR="00E11E5A" w:rsidRPr="002B04E0">
        <w:rPr>
          <w:rFonts w:ascii="Courier New" w:hAnsi="Courier New" w:cs="Courier New"/>
        </w:rPr>
        <w:t>Authorization</w:t>
      </w:r>
      <w:r w:rsidR="00E11E5A" w:rsidRPr="002B04E0">
        <w:t xml:space="preserve">. Se esso è presente cerca di decodificarlo e se ci riesce manda avanti la richiesta, altrimenti ritorna un errore 401. </w:t>
      </w:r>
    </w:p>
    <w:bookmarkStart w:id="59" w:name="_MON_1646570564"/>
    <w:bookmarkEnd w:id="59"/>
    <w:p w:rsidR="00FC472E" w:rsidRPr="002B04E0" w:rsidRDefault="00B3082E" w:rsidP="00E84DD7">
      <w:pPr>
        <w:jc w:val="both"/>
      </w:pPr>
      <w:r w:rsidRPr="002B04E0">
        <w:object w:dxaOrig="9026" w:dyaOrig="2447">
          <v:shape id="_x0000_i1068" type="#_x0000_t75" style="width:451.35pt;height:122.5pt" o:ole="">
            <v:imagedata r:id="rId62" o:title=""/>
          </v:shape>
          <o:OLEObject Type="Embed" ProgID="Word.Document.12" ShapeID="_x0000_i1068" DrawAspect="Content" ObjectID="_1646747929" r:id="rId63">
            <o:FieldCodes>\s</o:FieldCodes>
          </o:OLEObject>
        </w:object>
      </w:r>
    </w:p>
    <w:p w:rsidR="00A07597" w:rsidRPr="002B04E0" w:rsidRDefault="00A07597" w:rsidP="00A07597">
      <w:pPr>
        <w:pStyle w:val="Titolo2"/>
        <w:rPr>
          <w:lang w:val="it-CH"/>
        </w:rPr>
      </w:pPr>
      <w:r w:rsidRPr="002B04E0">
        <w:rPr>
          <w:lang w:val="it-CH"/>
        </w:rPr>
        <w:t>Controllers</w:t>
      </w:r>
    </w:p>
    <w:p w:rsidR="00BD2E1C" w:rsidRPr="002B04E0" w:rsidRDefault="00BD2E1C" w:rsidP="008D464F">
      <w:r w:rsidRPr="002B04E0">
        <w:t xml:space="preserve">Le classi controller del progetto sono situate nella cartella </w:t>
      </w:r>
      <w:r w:rsidRPr="002B04E0">
        <w:rPr>
          <w:rFonts w:ascii="Courier New" w:hAnsi="Courier New" w:cs="Courier New"/>
        </w:rPr>
        <w:t>app/Http/Controllers</w:t>
      </w:r>
      <w:r w:rsidRPr="002B04E0">
        <w:t xml:space="preserve"> e </w:t>
      </w:r>
      <w:r w:rsidRPr="002B04E0">
        <w:t>servono a</w:t>
      </w:r>
      <w:r w:rsidRPr="002B04E0">
        <w:t xml:space="preserve"> elaborare e passare i dati tra views e models e viceversa.</w:t>
      </w:r>
      <w:r w:rsidR="008D464F" w:rsidRPr="002B04E0">
        <w:t xml:space="preserve"> Ogni gruppo di routes corrisponde ad un controller e quindi ve ne è uno per ogni sezione del sito: uno per il login, uno per la</w:t>
      </w:r>
      <w:r w:rsidR="008D464F" w:rsidRPr="002B04E0">
        <w:t xml:space="preserve"> </w:t>
      </w:r>
      <w:r w:rsidR="008D464F" w:rsidRPr="002B04E0">
        <w:t xml:space="preserve">registrazione, </w:t>
      </w:r>
      <w:r w:rsidR="008D464F" w:rsidRPr="002B04E0">
        <w:t xml:space="preserve">uno per i </w:t>
      </w:r>
      <w:r w:rsidR="008D464F" w:rsidRPr="002B04E0">
        <w:t xml:space="preserve">docenti, </w:t>
      </w:r>
      <w:r w:rsidR="008D464F" w:rsidRPr="002B04E0">
        <w:t xml:space="preserve">uno per </w:t>
      </w:r>
      <w:r w:rsidR="008D464F" w:rsidRPr="002B04E0">
        <w:t>gl</w:t>
      </w:r>
      <w:r w:rsidR="008D464F" w:rsidRPr="002B04E0">
        <w:t xml:space="preserve">i </w:t>
      </w:r>
      <w:r w:rsidR="008D464F" w:rsidRPr="002B04E0">
        <w:t>admin e uno per la creazione dei PDF</w:t>
      </w:r>
      <w:r w:rsidR="00AD329C" w:rsidRPr="002B04E0">
        <w:t>.</w:t>
      </w:r>
    </w:p>
    <w:p w:rsidR="00AD329C" w:rsidRPr="002B04E0" w:rsidRDefault="00AD329C" w:rsidP="00AD329C">
      <w:pPr>
        <w:keepNext/>
      </w:pPr>
      <w:r w:rsidRPr="002B04E0">
        <w:rPr>
          <w:lang w:eastAsia="it-CH"/>
        </w:rPr>
        <w:drawing>
          <wp:inline distT="0" distB="0" distL="0" distR="0" wp14:anchorId="5F2B8E36" wp14:editId="24FB9BD7">
            <wp:extent cx="6115050" cy="29171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_Controllers.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2917190"/>
                    </a:xfrm>
                    <a:prstGeom prst="rect">
                      <a:avLst/>
                    </a:prstGeom>
                  </pic:spPr>
                </pic:pic>
              </a:graphicData>
            </a:graphic>
          </wp:inline>
        </w:drawing>
      </w:r>
    </w:p>
    <w:p w:rsidR="00AD329C" w:rsidRPr="002B04E0" w:rsidRDefault="00AD329C" w:rsidP="00AD329C">
      <w:pPr>
        <w:pStyle w:val="Didascalia"/>
        <w:jc w:val="center"/>
      </w:pPr>
      <w:r w:rsidRPr="002B04E0">
        <w:t xml:space="preserve">Figura </w:t>
      </w:r>
      <w:r w:rsidRPr="002B04E0">
        <w:fldChar w:fldCharType="begin"/>
      </w:r>
      <w:r w:rsidRPr="002B04E0">
        <w:instrText xml:space="preserve"> SEQ Figura \* ARABIC </w:instrText>
      </w:r>
      <w:r w:rsidRPr="002B04E0">
        <w:fldChar w:fldCharType="separate"/>
      </w:r>
      <w:r w:rsidRPr="002B04E0">
        <w:t>22</w:t>
      </w:r>
      <w:r w:rsidRPr="002B04E0">
        <w:fldChar w:fldCharType="end"/>
      </w:r>
      <w:r w:rsidRPr="002B04E0">
        <w:t xml:space="preserve"> Schema UML della cartella Controllers</w:t>
      </w:r>
    </w:p>
    <w:p w:rsidR="0007115D" w:rsidRPr="002B04E0" w:rsidRDefault="0007115D" w:rsidP="0007115D"/>
    <w:p w:rsidR="00C95261" w:rsidRDefault="00C95261" w:rsidP="00C95261">
      <w:pPr>
        <w:jc w:val="both"/>
      </w:pPr>
      <w:r w:rsidRPr="002B04E0">
        <w:t xml:space="preserve">Come si può notare dallo schema soprastante tutti i controller vanno ad estendere una classe </w:t>
      </w:r>
      <w:r w:rsidRPr="002B04E0">
        <w:rPr>
          <w:rFonts w:ascii="Courier New" w:hAnsi="Courier New" w:cs="Courier New"/>
        </w:rPr>
        <w:t>Controller</w:t>
      </w:r>
      <w:r w:rsidRPr="002B04E0">
        <w:t xml:space="preserve"> </w:t>
      </w:r>
      <w:r w:rsidR="002A6BBD" w:rsidRPr="002B04E0">
        <w:t>globale che definisce una base standard per tutti gli altri.</w:t>
      </w:r>
      <w:r w:rsidR="00040C4A" w:rsidRPr="002B04E0">
        <w:t xml:space="preserve"> Nell’immagine non è presente il controller che si dedica a generare i PDF.</w:t>
      </w:r>
    </w:p>
    <w:p w:rsidR="00061A7E" w:rsidRPr="002B04E0" w:rsidRDefault="00061A7E" w:rsidP="00C95261">
      <w:pPr>
        <w:jc w:val="both"/>
      </w:pPr>
      <w:r>
        <w:t>Tutti i metodi delle classi ritornano i dati in formato JSON e si aspettano anche di ottenerlo nello stesso formato.</w:t>
      </w:r>
    </w:p>
    <w:p w:rsidR="00311D9F" w:rsidRPr="002B04E0" w:rsidRDefault="00311D9F" w:rsidP="00311D9F">
      <w:pPr>
        <w:pStyle w:val="Titolo3"/>
        <w:rPr>
          <w:lang w:val="it-CH"/>
        </w:rPr>
      </w:pPr>
      <w:r w:rsidRPr="002B04E0">
        <w:rPr>
          <w:lang w:val="it-CH"/>
        </w:rPr>
        <w:t>Validazione dei dati</w:t>
      </w:r>
    </w:p>
    <w:p w:rsidR="00311D9F" w:rsidRPr="002B04E0" w:rsidRDefault="00311D9F" w:rsidP="00311D9F">
      <w:pPr>
        <w:jc w:val="both"/>
      </w:pPr>
      <w:r w:rsidRPr="002B04E0">
        <w:t xml:space="preserve">La validazione dei dati con Lumen è molto semplice ed avviene tramite la classe </w:t>
      </w:r>
      <w:r w:rsidRPr="002B04E0">
        <w:rPr>
          <w:rFonts w:ascii="Courier New" w:hAnsi="Courier New" w:cs="Courier New"/>
        </w:rPr>
        <w:t xml:space="preserve">Validator </w:t>
      </w:r>
      <w:r w:rsidRPr="002B04E0">
        <w:t xml:space="preserve">presente nel framework. Essa consente, richiamando il metodo </w:t>
      </w:r>
      <w:r w:rsidRPr="002B04E0">
        <w:rPr>
          <w:rFonts w:ascii="Courier New" w:hAnsi="Courier New" w:cs="Courier New"/>
        </w:rPr>
        <w:t>make()</w:t>
      </w:r>
      <w:r w:rsidR="00362F40" w:rsidRPr="002B04E0">
        <w:rPr>
          <w:rFonts w:cs="Arial"/>
        </w:rPr>
        <w:t xml:space="preserve"> a cui va </w:t>
      </w:r>
      <w:r w:rsidR="00362F40" w:rsidRPr="002B04E0">
        <w:t>passata</w:t>
      </w:r>
      <w:r w:rsidRPr="002B04E0">
        <w:t xml:space="preserve"> la richiesta, l’array di valori che dovrà contenere la richiesta con tutti i punti che devono soddisfare e </w:t>
      </w:r>
      <w:r w:rsidRPr="002B04E0">
        <w:t>i messaggi di er</w:t>
      </w:r>
      <w:r w:rsidRPr="002B04E0">
        <w:t xml:space="preserve">rore, personalizzati, che verranno poi mostrati. </w:t>
      </w:r>
    </w:p>
    <w:bookmarkStart w:id="60" w:name="_MON_1646738112"/>
    <w:bookmarkEnd w:id="60"/>
    <w:p w:rsidR="003A5DC6" w:rsidRPr="002B04E0" w:rsidRDefault="00B3082E" w:rsidP="00311D9F">
      <w:pPr>
        <w:jc w:val="both"/>
      </w:pPr>
      <w:r w:rsidRPr="002B04E0">
        <w:object w:dxaOrig="9026" w:dyaOrig="4078">
          <v:shape id="_x0000_i1071" type="#_x0000_t75" style="width:451.35pt;height:203.65pt" o:ole="">
            <v:imagedata r:id="rId65" o:title=""/>
          </v:shape>
          <o:OLEObject Type="Embed" ProgID="Word.Document.12" ShapeID="_x0000_i1071" DrawAspect="Content" ObjectID="_1646747930" r:id="rId66">
            <o:FieldCodes>\s</o:FieldCodes>
          </o:OLEObject>
        </w:object>
      </w:r>
    </w:p>
    <w:p w:rsidR="00B6381E" w:rsidRPr="002B04E0" w:rsidRDefault="00B6381E" w:rsidP="00311D9F">
      <w:pPr>
        <w:jc w:val="both"/>
      </w:pPr>
      <w:r w:rsidRPr="002B04E0">
        <w:t xml:space="preserve">Come si può notare dalla schermata superiore vi sono due metodi per specificare i requisiti che deve rispettare un campo: il primo e più utilizzato è passando un’unica stringa con tutti i punti separati da una barra verticale </w:t>
      </w:r>
      <w:r w:rsidRPr="002B04E0">
        <w:rPr>
          <w:rFonts w:ascii="Courier New" w:hAnsi="Courier New" w:cs="Courier New"/>
        </w:rPr>
        <w:t>|</w:t>
      </w:r>
      <w:r w:rsidRPr="002B04E0">
        <w:t xml:space="preserve"> mentre il secondo è passando un array di stringhe, questo si utilizza unicamente se si necessita di applicare un’espressione regolare al campo.</w:t>
      </w:r>
    </w:p>
    <w:p w:rsidR="00B3082E" w:rsidRPr="002B04E0" w:rsidRDefault="00B3082E" w:rsidP="00311D9F">
      <w:pPr>
        <w:jc w:val="both"/>
      </w:pPr>
      <w:r w:rsidRPr="002B04E0">
        <w:t xml:space="preserve">Per verificare che sia tutto andato bene si può utilizzare il metodo </w:t>
      </w:r>
      <w:r w:rsidRPr="002B04E0">
        <w:rPr>
          <w:rFonts w:ascii="Courier New" w:hAnsi="Courier New" w:cs="Courier New"/>
        </w:rPr>
        <w:t>fails()</w:t>
      </w:r>
      <w:r w:rsidRPr="002B04E0">
        <w:t xml:space="preserve"> ritornando gli errori:</w:t>
      </w:r>
    </w:p>
    <w:bookmarkStart w:id="61" w:name="_MON_1646739302"/>
    <w:bookmarkEnd w:id="61"/>
    <w:p w:rsidR="00424CE9" w:rsidRDefault="009B3C41" w:rsidP="00EE386C">
      <w:pPr>
        <w:jc w:val="both"/>
        <w:rPr>
          <w:lang w:val="it-IT"/>
        </w:rPr>
      </w:pPr>
      <w:r w:rsidRPr="002B04E0">
        <w:object w:dxaOrig="9026" w:dyaOrig="816">
          <v:shape id="_x0000_i1073" type="#_x0000_t75" style="width:451.35pt;height:40.85pt" o:ole="">
            <v:imagedata r:id="rId67" o:title=""/>
          </v:shape>
          <o:OLEObject Type="Embed" ProgID="Word.Document.12" ShapeID="_x0000_i1073" DrawAspect="Content" ObjectID="_1646747931" r:id="rId68">
            <o:FieldCodes>\s</o:FieldCodes>
          </o:OLEObject>
        </w:object>
      </w:r>
      <w:r w:rsidR="00424CE9">
        <w:rPr>
          <w:lang w:val="it-IT"/>
        </w:rPr>
        <w:t xml:space="preserve"> </w:t>
      </w:r>
    </w:p>
    <w:p w:rsidR="006A049C" w:rsidRDefault="006A049C" w:rsidP="00EE386C">
      <w:pPr>
        <w:jc w:val="both"/>
        <w:rPr>
          <w:lang w:val="it-IT"/>
        </w:rPr>
      </w:pPr>
      <w:r>
        <w:rPr>
          <w:lang w:val="it-IT"/>
        </w:rPr>
        <w:t xml:space="preserve">La validazione di Lumen verifica autonomamente che </w:t>
      </w:r>
      <w:r w:rsidR="008A2011">
        <w:rPr>
          <w:lang w:val="it-IT"/>
        </w:rPr>
        <w:t>i dati non siano tentativi di attacchi e quindi elimina autonomamente le possibilità di SQL Injection</w:t>
      </w:r>
      <w:r w:rsidR="00DF08B6">
        <w:rPr>
          <w:lang w:val="it-IT"/>
        </w:rPr>
        <w:t>, cross-site scripting e molti altri attacchi comuni.</w:t>
      </w:r>
    </w:p>
    <w:p w:rsidR="009E0D18" w:rsidRDefault="009E0D18" w:rsidP="009E0D18">
      <w:pPr>
        <w:pStyle w:val="Titolo2"/>
      </w:pPr>
      <w:r>
        <w:t>Lettura di un elemento</w:t>
      </w:r>
    </w:p>
    <w:p w:rsidR="00B1122C" w:rsidRDefault="00B1122C" w:rsidP="00B1122C">
      <w:pPr>
        <w:pStyle w:val="Titolo3"/>
      </w:pPr>
      <w:r>
        <w:t>Aggiunta di un elemento</w:t>
      </w:r>
    </w:p>
    <w:p w:rsidR="00817373" w:rsidRDefault="00817373" w:rsidP="004A31AD">
      <w:pPr>
        <w:jc w:val="both"/>
        <w:rPr>
          <w:lang w:val="it-IT"/>
        </w:rPr>
      </w:pPr>
      <w:r>
        <w:rPr>
          <w:lang w:val="it-IT"/>
        </w:rPr>
        <w:t>L’aggiunta di un elemento al database è relativamente semplice e veloce, le caratteristiche che accomunano tutte le operazioni di questo tipo indifferentemente dalla tabella alla quale si riferiscono sono una validazione dei dati come mostrato nel capitolo precedente,</w:t>
      </w:r>
      <w:r w:rsidR="00634BC6">
        <w:rPr>
          <w:lang w:val="it-IT"/>
        </w:rPr>
        <w:t xml:space="preserve"> se necessario l’inserimento o la rimozione di dati aggiuntivi o che non verranno salvati nel database come ad esempio la ripetizione della password</w:t>
      </w:r>
      <w:r w:rsidR="00531C15">
        <w:rPr>
          <w:lang w:val="it-IT"/>
        </w:rPr>
        <w:t xml:space="preserve"> e il comando di aggiunta.</w:t>
      </w:r>
      <w:r w:rsidR="005E6CE2">
        <w:rPr>
          <w:lang w:val="it-IT"/>
        </w:rPr>
        <w:t xml:space="preserve"> </w:t>
      </w:r>
    </w:p>
    <w:p w:rsidR="005E6CE2" w:rsidRDefault="005E6CE2" w:rsidP="004A31AD">
      <w:pPr>
        <w:jc w:val="both"/>
        <w:rPr>
          <w:lang w:val="it-IT"/>
        </w:rPr>
      </w:pPr>
      <w:r>
        <w:rPr>
          <w:lang w:val="it-IT"/>
        </w:rPr>
        <w:t>Grazie al micro-framework per inserire una riga nel database basta richiamare il metodo create() tramite il model relativo della tabella</w:t>
      </w:r>
      <w:r w:rsidR="005158F7">
        <w:rPr>
          <w:lang w:val="it-IT"/>
        </w:rPr>
        <w:t xml:space="preserve"> alla quale bisogna passare </w:t>
      </w:r>
      <w:r w:rsidR="00965597">
        <w:rPr>
          <w:lang w:val="it-IT"/>
        </w:rPr>
        <w:t>la richiesta ricevuta</w:t>
      </w:r>
      <w:r>
        <w:rPr>
          <w:lang w:val="it-IT"/>
        </w:rPr>
        <w:t>.</w:t>
      </w:r>
    </w:p>
    <w:bookmarkStart w:id="62" w:name="_MON_1646745938"/>
    <w:bookmarkEnd w:id="62"/>
    <w:p w:rsidR="0035043B" w:rsidRPr="00817373" w:rsidRDefault="006A049C" w:rsidP="004A31AD">
      <w:pPr>
        <w:jc w:val="both"/>
        <w:rPr>
          <w:lang w:val="it-IT"/>
        </w:rPr>
      </w:pPr>
      <w:r>
        <w:rPr>
          <w:lang w:val="it-IT"/>
        </w:rPr>
        <w:object w:dxaOrig="9026" w:dyaOrig="204">
          <v:shape id="_x0000_i1096" type="#_x0000_t75" style="width:451.35pt;height:10.2pt" o:ole="">
            <v:imagedata r:id="rId69" o:title=""/>
          </v:shape>
          <o:OLEObject Type="Embed" ProgID="Word.Document.12" ShapeID="_x0000_i1096" DrawAspect="Content" ObjectID="_1646747932" r:id="rId70">
            <o:FieldCodes>\s</o:FieldCodes>
          </o:OLEObject>
        </w:object>
      </w:r>
    </w:p>
    <w:p w:rsidR="00B1122C" w:rsidRDefault="00B1122C" w:rsidP="00B1122C">
      <w:pPr>
        <w:pStyle w:val="Titolo4"/>
      </w:pPr>
      <w:r>
        <w:t>Aggiunta di un utente da parte di un amministratore</w:t>
      </w:r>
    </w:p>
    <w:p w:rsidR="001C736A" w:rsidRDefault="001C736A" w:rsidP="00DB5FFD">
      <w:pPr>
        <w:jc w:val="both"/>
      </w:pPr>
      <w:r>
        <w:t>L’unica aggiunta diversa dalle altre è la creazione di un utente da parte dell’amministratore, essa infatti comprende che la password non venga inserita ma creata sul momento in maniera casuale e poi spedita per email all’indirizzo dell’account.</w:t>
      </w:r>
    </w:p>
    <w:p w:rsidR="00847486" w:rsidRDefault="00847486" w:rsidP="00DB5FFD">
      <w:pPr>
        <w:jc w:val="both"/>
      </w:pPr>
      <w:r>
        <w:t xml:space="preserve">La creazione della stringa casuale viene fatta nel seguente modo: </w:t>
      </w:r>
    </w:p>
    <w:bookmarkStart w:id="63" w:name="_MON_1646746426"/>
    <w:bookmarkEnd w:id="63"/>
    <w:p w:rsidR="009E4B78" w:rsidRDefault="009E4B78" w:rsidP="00DB5FFD">
      <w:pPr>
        <w:jc w:val="both"/>
      </w:pPr>
      <w:r>
        <w:object w:dxaOrig="9026" w:dyaOrig="408">
          <v:shape id="_x0000_i1098" type="#_x0000_t75" style="width:451.35pt;height:20.4pt" o:ole="">
            <v:imagedata r:id="rId71" o:title=""/>
          </v:shape>
          <o:OLEObject Type="Embed" ProgID="Word.Document.12" ShapeID="_x0000_i1098" DrawAspect="Content" ObjectID="_1646747933" r:id="rId72">
            <o:FieldCodes>\s</o:FieldCodes>
          </o:OLEObject>
        </w:object>
      </w:r>
    </w:p>
    <w:p w:rsidR="009E4B78" w:rsidRDefault="009E4B78" w:rsidP="0024786D">
      <w:pPr>
        <w:jc w:val="both"/>
      </w:pPr>
      <w:r>
        <w:t xml:space="preserve">Viene </w:t>
      </w:r>
      <w:r w:rsidR="00E64C67">
        <w:t>appunto</w:t>
      </w:r>
      <w:r>
        <w:t xml:space="preserve"> creata una stringa di caratteri alfanumerici lunga 10 e in seguito criptata tramite il metodo </w:t>
      </w:r>
      <w:r w:rsidRPr="009E4B78">
        <w:rPr>
          <w:rFonts w:ascii="Courier New" w:hAnsi="Courier New" w:cs="Courier New"/>
        </w:rPr>
        <w:t>password_hash</w:t>
      </w:r>
      <w:r>
        <w:t xml:space="preserve"> e inserita nella richiesta. Fatto ciò l’utente potrà essere creato e notificato via email.</w:t>
      </w:r>
    </w:p>
    <w:bookmarkStart w:id="64" w:name="_MON_1646746789"/>
    <w:bookmarkEnd w:id="64"/>
    <w:p w:rsidR="00B612F7" w:rsidRPr="001C736A" w:rsidRDefault="00B612F7" w:rsidP="00DB5FFD">
      <w:pPr>
        <w:jc w:val="both"/>
      </w:pPr>
      <w:r>
        <w:object w:dxaOrig="9026" w:dyaOrig="2243">
          <v:shape id="_x0000_i1100" type="#_x0000_t75" style="width:451.35pt;height:112.3pt" o:ole="">
            <v:imagedata r:id="rId73" o:title=""/>
          </v:shape>
          <o:OLEObject Type="Embed" ProgID="Word.Document.12" ShapeID="_x0000_i1100" DrawAspect="Content" ObjectID="_1646747934" r:id="rId74">
            <o:FieldCodes>\s</o:FieldCodes>
          </o:OLEObject>
        </w:object>
      </w:r>
    </w:p>
    <w:p w:rsidR="00B1122C" w:rsidRDefault="00B1122C" w:rsidP="00B1122C">
      <w:pPr>
        <w:pStyle w:val="Titolo3"/>
      </w:pPr>
      <w:r>
        <w:t>Modifica di un elemento</w:t>
      </w:r>
    </w:p>
    <w:p w:rsidR="00B612F7" w:rsidRPr="00B612F7" w:rsidRDefault="00B612F7" w:rsidP="003213F9">
      <w:pPr>
        <w:jc w:val="both"/>
        <w:rPr>
          <w:lang w:val="it-IT"/>
        </w:rPr>
      </w:pPr>
      <w:r>
        <w:rPr>
          <w:lang w:val="it-IT"/>
        </w:rPr>
        <w:t>La modifica di una riga del database comporta la sovrascrittura di essa e può essere fatta in due modi diversi.</w:t>
      </w:r>
    </w:p>
    <w:p w:rsidR="00B1122C" w:rsidRDefault="00B1122C" w:rsidP="00B1122C">
      <w:pPr>
        <w:pStyle w:val="Titolo4"/>
        <w:rPr>
          <w:lang w:val="it-IT"/>
        </w:rPr>
      </w:pPr>
      <w:r>
        <w:rPr>
          <w:lang w:val="it-IT"/>
        </w:rPr>
        <w:t>Modifica totale</w:t>
      </w:r>
    </w:p>
    <w:p w:rsidR="004A43C1" w:rsidRDefault="004A43C1" w:rsidP="00891E19">
      <w:pPr>
        <w:jc w:val="both"/>
        <w:rPr>
          <w:lang w:val="it-IT"/>
        </w:rPr>
      </w:pPr>
      <w:r>
        <w:rPr>
          <w:lang w:val="it-IT"/>
        </w:rPr>
        <w:t>Con modifica totale si intende quando si vanno a sovrascrivere tutti i dati contenuti nel record attuale, anche se quelli nuovi sono uguali a quelli vecchi. Questo metodo viene utilizzato nel progetto quando vi sono dei form di modifica che consentono di cambiare tutti i dati</w:t>
      </w:r>
      <w:r w:rsidR="008555FF">
        <w:rPr>
          <w:lang w:val="it-IT"/>
        </w:rPr>
        <w:t>,</w:t>
      </w:r>
      <w:r>
        <w:rPr>
          <w:lang w:val="it-IT"/>
        </w:rPr>
        <w:t xml:space="preserve"> cos</w:t>
      </w:r>
      <w:r w:rsidR="0034536C">
        <w:rPr>
          <w:lang w:val="it-IT"/>
        </w:rPr>
        <w:t>ì da evitare inutili verifiche su quale campo abbia subito un cambiamento e quale no.</w:t>
      </w:r>
    </w:p>
    <w:p w:rsidR="00AB4D75" w:rsidRDefault="00AB4D75" w:rsidP="00891E19">
      <w:pPr>
        <w:jc w:val="both"/>
        <w:rPr>
          <w:lang w:val="it-IT"/>
        </w:rPr>
      </w:pPr>
      <w:r>
        <w:rPr>
          <w:lang w:val="it-IT"/>
        </w:rPr>
        <w:t>Per fare ciò con Lumen basta inviare</w:t>
      </w:r>
      <w:r w:rsidR="001B3C22">
        <w:rPr>
          <w:lang w:val="it-IT"/>
        </w:rPr>
        <w:t xml:space="preserve"> nella richiesta</w:t>
      </w:r>
      <w:r>
        <w:rPr>
          <w:lang w:val="it-IT"/>
        </w:rPr>
        <w:t xml:space="preserve"> tutti i dati</w:t>
      </w:r>
      <w:r w:rsidR="001B3C22">
        <w:rPr>
          <w:lang w:val="it-IT"/>
        </w:rPr>
        <w:t>,</w:t>
      </w:r>
      <w:r>
        <w:rPr>
          <w:lang w:val="it-IT"/>
        </w:rPr>
        <w:t xml:space="preserve"> come se si volesse aggiungere il campo, validarli ed infine passarli al metodo</w:t>
      </w:r>
      <w:r w:rsidR="00F1173E">
        <w:rPr>
          <w:lang w:val="it-IT"/>
        </w:rPr>
        <w:t xml:space="preserve"> </w:t>
      </w:r>
      <w:r w:rsidR="00F1173E" w:rsidRPr="00F1173E">
        <w:rPr>
          <w:rFonts w:ascii="Courier New" w:hAnsi="Courier New" w:cs="Courier New"/>
          <w:lang w:val="it-IT"/>
        </w:rPr>
        <w:t>update</w:t>
      </w:r>
      <w:r>
        <w:rPr>
          <w:lang w:val="it-IT"/>
        </w:rPr>
        <w:t xml:space="preserve"> del model di riferimento </w:t>
      </w:r>
      <w:r w:rsidR="00F1173E">
        <w:rPr>
          <w:lang w:val="it-IT"/>
        </w:rPr>
        <w:t>de</w:t>
      </w:r>
      <w:r>
        <w:rPr>
          <w:lang w:val="it-IT"/>
        </w:rPr>
        <w:t>lla tabella.</w:t>
      </w:r>
    </w:p>
    <w:bookmarkStart w:id="65" w:name="_MON_1646747214"/>
    <w:bookmarkEnd w:id="65"/>
    <w:p w:rsidR="00F1173E" w:rsidRPr="004A43C1" w:rsidRDefault="00F1173E" w:rsidP="00891E19">
      <w:pPr>
        <w:jc w:val="both"/>
        <w:rPr>
          <w:lang w:val="it-IT"/>
        </w:rPr>
      </w:pPr>
      <w:r>
        <w:rPr>
          <w:lang w:val="it-IT"/>
        </w:rPr>
        <w:object w:dxaOrig="9026" w:dyaOrig="204">
          <v:shape id="_x0000_i1102" type="#_x0000_t75" style="width:451.35pt;height:10.2pt" o:ole="">
            <v:imagedata r:id="rId75" o:title=""/>
          </v:shape>
          <o:OLEObject Type="Embed" ProgID="Word.Document.12" ShapeID="_x0000_i1102" DrawAspect="Content" ObjectID="_1646747935" r:id="rId76">
            <o:FieldCodes>\s</o:FieldCodes>
          </o:OLEObject>
        </w:object>
      </w:r>
    </w:p>
    <w:p w:rsidR="00B1122C" w:rsidRDefault="00B1122C" w:rsidP="00B1122C">
      <w:pPr>
        <w:pStyle w:val="Titolo4"/>
        <w:rPr>
          <w:lang w:val="it-IT"/>
        </w:rPr>
      </w:pPr>
      <w:r>
        <w:rPr>
          <w:lang w:val="it-IT"/>
        </w:rPr>
        <w:t>Modifica parziale</w:t>
      </w:r>
    </w:p>
    <w:p w:rsidR="005E5CBC" w:rsidRDefault="005E5CBC" w:rsidP="00CA28E8">
      <w:pPr>
        <w:jc w:val="both"/>
        <w:rPr>
          <w:lang w:val="it-IT"/>
        </w:rPr>
      </w:pPr>
      <w:r>
        <w:rPr>
          <w:lang w:val="it-IT"/>
        </w:rPr>
        <w:t>Con modifica parziale si intende quando si va a modificare solamente un campo della riga salvata nel database</w:t>
      </w:r>
      <w:r w:rsidR="006B326B">
        <w:rPr>
          <w:lang w:val="it-IT"/>
        </w:rPr>
        <w:t xml:space="preserve">, questo è utile se si sa che si sta modificando unicamente un valore ed evita </w:t>
      </w:r>
      <w:r w:rsidR="006B326B">
        <w:rPr>
          <w:lang w:val="it-IT"/>
        </w:rPr>
        <w:t xml:space="preserve">quindi </w:t>
      </w:r>
      <w:r w:rsidR="006B326B">
        <w:rPr>
          <w:lang w:val="it-IT"/>
        </w:rPr>
        <w:t>la sovrascrittura di tutti gli altri.</w:t>
      </w:r>
    </w:p>
    <w:p w:rsidR="00FA3DB2" w:rsidRDefault="00FA3DB2" w:rsidP="00CA28E8">
      <w:pPr>
        <w:jc w:val="both"/>
        <w:rPr>
          <w:lang w:val="it-IT"/>
        </w:rPr>
      </w:pPr>
      <w:r>
        <w:rPr>
          <w:lang w:val="it-IT"/>
        </w:rPr>
        <w:t>Per eseguire questa operazione in Lumen si deve solamente caricare il record</w:t>
      </w:r>
      <w:r w:rsidR="00FB2FE0">
        <w:rPr>
          <w:lang w:val="it-IT"/>
        </w:rPr>
        <w:t xml:space="preserve"> dal database con uno dei metodi disponibili e </w:t>
      </w:r>
      <w:r w:rsidR="003C1D6C">
        <w:rPr>
          <w:lang w:val="it-IT"/>
        </w:rPr>
        <w:t>modificare unicamente il campo scelto.</w:t>
      </w:r>
    </w:p>
    <w:bookmarkStart w:id="66" w:name="_MON_1646747782"/>
    <w:bookmarkEnd w:id="66"/>
    <w:p w:rsidR="00D34613" w:rsidRDefault="00D34613" w:rsidP="006B326B">
      <w:pPr>
        <w:jc w:val="both"/>
        <w:rPr>
          <w:lang w:val="it-IT"/>
        </w:rPr>
      </w:pPr>
      <w:r>
        <w:rPr>
          <w:lang w:val="it-IT"/>
        </w:rPr>
        <w:object w:dxaOrig="9026" w:dyaOrig="788">
          <v:shape id="_x0000_i1104" type="#_x0000_t75" style="width:451.35pt;height:39.2pt" o:ole="">
            <v:imagedata r:id="rId77" o:title=""/>
          </v:shape>
          <o:OLEObject Type="Embed" ProgID="Word.Document.12" ShapeID="_x0000_i1104" DrawAspect="Content" ObjectID="_1646747936" r:id="rId78">
            <o:FieldCodes>\s</o:FieldCodes>
          </o:OLEObject>
        </w:object>
      </w:r>
    </w:p>
    <w:p w:rsidR="00D34613" w:rsidRDefault="00D34613" w:rsidP="006B326B">
      <w:pPr>
        <w:jc w:val="both"/>
        <w:rPr>
          <w:lang w:val="it-IT"/>
        </w:rPr>
      </w:pPr>
      <w:r>
        <w:rPr>
          <w:lang w:val="it-IT"/>
        </w:rPr>
        <w:t>Infine bisognerà sempre ricordarsi di salvare per rendere effettive le modifiche.</w:t>
      </w:r>
    </w:p>
    <w:bookmarkStart w:id="67" w:name="_MON_1646747886"/>
    <w:bookmarkEnd w:id="67"/>
    <w:p w:rsidR="00EA5B09" w:rsidRPr="005E5CBC" w:rsidRDefault="00EA5B09" w:rsidP="006B326B">
      <w:pPr>
        <w:jc w:val="both"/>
        <w:rPr>
          <w:lang w:val="it-IT"/>
        </w:rPr>
      </w:pPr>
      <w:r>
        <w:rPr>
          <w:lang w:val="it-IT"/>
        </w:rPr>
        <w:object w:dxaOrig="9026" w:dyaOrig="204">
          <v:shape id="_x0000_i1107" type="#_x0000_t75" style="width:451.35pt;height:10.2pt" o:ole="">
            <v:imagedata r:id="rId79" o:title=""/>
          </v:shape>
          <o:OLEObject Type="Embed" ProgID="Word.Document.12" ShapeID="_x0000_i1107" DrawAspect="Content" ObjectID="_1646747937" r:id="rId80">
            <o:FieldCodes>\s</o:FieldCodes>
          </o:OLEObject>
        </w:object>
      </w:r>
      <w:bookmarkStart w:id="68" w:name="_GoBack"/>
      <w:bookmarkEnd w:id="68"/>
    </w:p>
    <w:p w:rsidR="00FB2C8B" w:rsidRDefault="00FB2C8B" w:rsidP="00FB2C8B">
      <w:pPr>
        <w:pStyle w:val="Titolo3"/>
      </w:pPr>
      <w:r>
        <w:lastRenderedPageBreak/>
        <w:t>Eliminazione</w:t>
      </w:r>
    </w:p>
    <w:p w:rsidR="00092468" w:rsidRDefault="00092468" w:rsidP="00092468">
      <w:pPr>
        <w:pStyle w:val="Titolo3"/>
      </w:pPr>
      <w:r>
        <w:t>Query strutturate</w:t>
      </w:r>
    </w:p>
    <w:p w:rsidR="002B1662" w:rsidRPr="002B1662" w:rsidRDefault="002B1662" w:rsidP="002B1662">
      <w:pPr>
        <w:pStyle w:val="Titolo3"/>
      </w:pPr>
      <w:r>
        <w:t>Creazione dei PDF</w:t>
      </w:r>
    </w:p>
    <w:p w:rsidR="00A07597" w:rsidRPr="002B04E0" w:rsidRDefault="00A07597" w:rsidP="00A07597">
      <w:pPr>
        <w:pStyle w:val="Titolo2"/>
        <w:rPr>
          <w:lang w:val="it-CH"/>
        </w:rPr>
      </w:pPr>
      <w:r w:rsidRPr="002B04E0">
        <w:rPr>
          <w:lang w:val="it-CH"/>
        </w:rPr>
        <w:t>Views</w:t>
      </w:r>
    </w:p>
    <w:p w:rsidR="00130DBA" w:rsidRPr="002B04E0" w:rsidRDefault="00FA33BC">
      <w:pPr>
        <w:pStyle w:val="Titolo1"/>
      </w:pPr>
      <w:bookmarkStart w:id="69" w:name="_Toc461179223"/>
      <w:bookmarkStart w:id="70" w:name="_Toc35941348"/>
      <w:r w:rsidRPr="002B04E0">
        <w:t>Test</w:t>
      </w:r>
      <w:bookmarkEnd w:id="69"/>
      <w:bookmarkEnd w:id="70"/>
    </w:p>
    <w:p w:rsidR="00130DBA" w:rsidRPr="002B04E0" w:rsidRDefault="00FA33BC">
      <w:pPr>
        <w:pStyle w:val="Titolo2"/>
        <w:rPr>
          <w:lang w:val="it-CH"/>
        </w:rPr>
      </w:pPr>
      <w:bookmarkStart w:id="71" w:name="_Toc461179224"/>
      <w:bookmarkStart w:id="72" w:name="_Toc35941349"/>
      <w:r w:rsidRPr="002B04E0">
        <w:rPr>
          <w:lang w:val="it-CH"/>
        </w:rPr>
        <w:t>Protocollo di test</w:t>
      </w:r>
      <w:bookmarkEnd w:id="71"/>
      <w:bookmarkEnd w:id="72"/>
    </w:p>
    <w:p w:rsidR="00130DBA" w:rsidRPr="002B04E0" w:rsidRDefault="00FA33BC">
      <w:r w:rsidRPr="002B04E0">
        <w:t>Definire in modo accurato tutti i test che devono essere realizzati per garantire l’adempimento delle richieste formulate nei requisiti. I test fungono da garanzia di qualità del prodotto. Ogni test deve essere ripetibile alle stesse condizioni.</w:t>
      </w:r>
    </w:p>
    <w:p w:rsidR="00130DBA" w:rsidRPr="002B04E0" w:rsidRDefault="00130D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30DBA" w:rsidRPr="002B04E0">
        <w:tc>
          <w:tcPr>
            <w:tcW w:w="2050" w:type="dxa"/>
            <w:tcBorders>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Test Case:</w:t>
            </w:r>
          </w:p>
          <w:p w:rsidR="00130DBA" w:rsidRPr="002B04E0" w:rsidRDefault="00FA33BC">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30DBA" w:rsidRPr="002B04E0" w:rsidRDefault="00FA33BC">
            <w:pPr>
              <w:pStyle w:val="BodyTextChar"/>
              <w:rPr>
                <w:sz w:val="18"/>
                <w:szCs w:val="18"/>
                <w:lang w:val="it-CH"/>
              </w:rPr>
            </w:pPr>
            <w:r w:rsidRPr="002B04E0">
              <w:rPr>
                <w:sz w:val="18"/>
                <w:szCs w:val="18"/>
                <w:lang w:val="it-CH"/>
              </w:rPr>
              <w:t>TC-001</w:t>
            </w:r>
          </w:p>
          <w:p w:rsidR="00130DBA" w:rsidRPr="002B04E0" w:rsidRDefault="00FA33BC">
            <w:pPr>
              <w:rPr>
                <w:lang w:eastAsia="en-US"/>
              </w:rPr>
            </w:pPr>
            <w:r w:rsidRPr="002B04E0">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30DBA" w:rsidRPr="002B04E0" w:rsidRDefault="00FA33BC">
            <w:pPr>
              <w:pStyle w:val="BodyTextChar"/>
              <w:rPr>
                <w:sz w:val="18"/>
                <w:szCs w:val="18"/>
                <w:lang w:val="it-CH"/>
              </w:rPr>
            </w:pPr>
            <w:r w:rsidRPr="002B04E0">
              <w:rPr>
                <w:sz w:val="18"/>
                <w:szCs w:val="18"/>
                <w:lang w:val="it-CH"/>
              </w:rPr>
              <w:t>Import a card with KIC, KID and KIK keys, but not shown with the GUI</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30DBA" w:rsidRPr="002B04E0" w:rsidRDefault="00FA33BC">
            <w:pPr>
              <w:pStyle w:val="BodyTextChar"/>
              <w:rPr>
                <w:sz w:val="18"/>
                <w:szCs w:val="18"/>
                <w:lang w:val="it-CH"/>
              </w:rPr>
            </w:pPr>
            <w:r w:rsidRPr="002B04E0">
              <w:rPr>
                <w:sz w:val="18"/>
                <w:szCs w:val="18"/>
                <w:lang w:val="it-CH"/>
              </w:rPr>
              <w:t>Import a card with KIC, KID and KIK keys with no obfuscation, but not shown with the GUI</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30DBA" w:rsidRPr="002B04E0" w:rsidRDefault="00FA33BC">
            <w:pPr>
              <w:pStyle w:val="BodyTextChar"/>
              <w:rPr>
                <w:sz w:val="18"/>
                <w:szCs w:val="18"/>
                <w:lang w:val="it-CH"/>
              </w:rPr>
            </w:pPr>
            <w:r w:rsidRPr="002B04E0">
              <w:rPr>
                <w:sz w:val="18"/>
                <w:szCs w:val="18"/>
                <w:lang w:val="it-CH"/>
              </w:rPr>
              <w:t xml:space="preserve">Store on local PC: Profile_1.2.001.xml (appendix </w:t>
            </w:r>
            <w:r w:rsidRPr="002B04E0">
              <w:rPr>
                <w:sz w:val="18"/>
                <w:szCs w:val="18"/>
                <w:highlight w:val="red"/>
                <w:lang w:val="it-CH"/>
              </w:rPr>
              <w:t>n_n</w:t>
            </w:r>
            <w:r w:rsidRPr="002B04E0">
              <w:rPr>
                <w:sz w:val="18"/>
                <w:szCs w:val="18"/>
                <w:lang w:val="it-CH"/>
              </w:rPr>
              <w:t xml:space="preserve">) and Cards_1.2.001.txt (appendix </w:t>
            </w:r>
            <w:r w:rsidRPr="002B04E0">
              <w:rPr>
                <w:sz w:val="18"/>
                <w:szCs w:val="18"/>
                <w:highlight w:val="red"/>
                <w:lang w:val="it-CH"/>
              </w:rPr>
              <w:t>n_n</w:t>
            </w:r>
            <w:r w:rsidRPr="002B04E0">
              <w:rPr>
                <w:sz w:val="18"/>
                <w:szCs w:val="18"/>
                <w:lang w:val="it-CH"/>
              </w:rPr>
              <w:t>).</w:t>
            </w:r>
          </w:p>
          <w:p w:rsidR="00130DBA" w:rsidRPr="002B04E0" w:rsidRDefault="00FA33BC">
            <w:pPr>
              <w:pStyle w:val="BodyTextChar"/>
              <w:rPr>
                <w:sz w:val="18"/>
                <w:szCs w:val="18"/>
                <w:lang w:val="it-CH"/>
              </w:rPr>
            </w:pPr>
            <w:r w:rsidRPr="002B04E0">
              <w:rPr>
                <w:sz w:val="18"/>
                <w:szCs w:val="18"/>
                <w:lang w:val="it-CH"/>
              </w:rPr>
              <w:t>PIN (OTA_VIEW_PIN_PUK_KEY) and ADM (OTA_VIEW_ADM_KEY) user right not set.</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130DBA" w:rsidRPr="002B04E0" w:rsidRDefault="00FA33BC">
            <w:pPr>
              <w:pStyle w:val="BodyTextChar"/>
              <w:numPr>
                <w:ilvl w:val="0"/>
                <w:numId w:val="5"/>
              </w:numPr>
              <w:ind w:left="357" w:hanging="357"/>
              <w:rPr>
                <w:sz w:val="18"/>
                <w:szCs w:val="18"/>
                <w:lang w:val="it-CH"/>
              </w:rPr>
            </w:pPr>
            <w:r w:rsidRPr="002B04E0">
              <w:rPr>
                <w:sz w:val="18"/>
                <w:szCs w:val="18"/>
                <w:lang w:val="it-CH"/>
              </w:rPr>
              <w:t xml:space="preserve">Go to “Cards manager” menu, </w:t>
            </w:r>
            <w:r w:rsidRPr="002B04E0">
              <w:rPr>
                <w:sz w:val="18"/>
                <w:szCs w:val="18"/>
                <w:lang w:val="it-CH"/>
              </w:rPr>
              <w:br/>
              <w:t>in main page click “Import Profiles” link,</w:t>
            </w:r>
            <w:r w:rsidRPr="002B04E0">
              <w:rPr>
                <w:sz w:val="18"/>
                <w:szCs w:val="18"/>
                <w:lang w:val="it-CH"/>
              </w:rPr>
              <w:br/>
              <w:t>Select the “1.2.001.xml” file,</w:t>
            </w:r>
            <w:r w:rsidRPr="002B04E0">
              <w:rPr>
                <w:sz w:val="18"/>
                <w:szCs w:val="18"/>
                <w:lang w:val="it-CH"/>
              </w:rPr>
              <w:br/>
              <w:t>Import the Profile</w:t>
            </w:r>
          </w:p>
          <w:p w:rsidR="00130DBA" w:rsidRPr="002B04E0" w:rsidRDefault="00FA33BC">
            <w:pPr>
              <w:pStyle w:val="BodyTextChar"/>
              <w:numPr>
                <w:ilvl w:val="0"/>
                <w:numId w:val="5"/>
              </w:numPr>
              <w:ind w:left="357" w:hanging="357"/>
              <w:rPr>
                <w:sz w:val="18"/>
                <w:szCs w:val="18"/>
                <w:lang w:val="it-CH"/>
              </w:rPr>
            </w:pPr>
            <w:r w:rsidRPr="002B04E0">
              <w:rPr>
                <w:sz w:val="18"/>
                <w:szCs w:val="18"/>
                <w:lang w:val="it-CH"/>
              </w:rPr>
              <w:t xml:space="preserve">Go to “Cards manager” menu, </w:t>
            </w:r>
            <w:r w:rsidRPr="002B04E0">
              <w:rPr>
                <w:sz w:val="18"/>
                <w:szCs w:val="18"/>
                <w:lang w:val="it-CH"/>
              </w:rPr>
              <w:br/>
              <w:t>in main page click “Import Cards” link,</w:t>
            </w:r>
            <w:r w:rsidRPr="002B04E0">
              <w:rPr>
                <w:sz w:val="18"/>
                <w:szCs w:val="18"/>
                <w:lang w:val="it-CH"/>
              </w:rPr>
              <w:br/>
              <w:t>Select the “1.2.001.txt” file,</w:t>
            </w:r>
            <w:r w:rsidRPr="002B04E0">
              <w:rPr>
                <w:sz w:val="18"/>
                <w:szCs w:val="18"/>
                <w:lang w:val="it-CH"/>
              </w:rPr>
              <w:br/>
              <w:t xml:space="preserve">Delete the cards, </w:t>
            </w:r>
            <w:r w:rsidRPr="002B04E0">
              <w:rPr>
                <w:sz w:val="18"/>
                <w:szCs w:val="18"/>
                <w:lang w:val="it-CH"/>
              </w:rPr>
              <w:br/>
              <w:t>Select the “1.2.001.txt” file,</w:t>
            </w:r>
            <w:r w:rsidRPr="002B04E0">
              <w:rPr>
                <w:sz w:val="18"/>
                <w:szCs w:val="18"/>
                <w:lang w:val="it-CH"/>
              </w:rPr>
              <w:br/>
              <w:t>Import the cards</w:t>
            </w:r>
          </w:p>
          <w:p w:rsidR="00130DBA" w:rsidRPr="002B04E0" w:rsidRDefault="00FA33BC">
            <w:pPr>
              <w:pStyle w:val="BodyTextChar"/>
              <w:numPr>
                <w:ilvl w:val="0"/>
                <w:numId w:val="5"/>
              </w:numPr>
              <w:rPr>
                <w:sz w:val="18"/>
                <w:szCs w:val="18"/>
                <w:lang w:val="it-CH"/>
              </w:rPr>
            </w:pPr>
            <w:r w:rsidRPr="002B04E0">
              <w:rPr>
                <w:sz w:val="18"/>
                <w:szCs w:val="18"/>
                <w:lang w:val="it-CH"/>
              </w:rPr>
              <w:t>Research the “</w:t>
            </w:r>
            <w:r w:rsidRPr="002B04E0">
              <w:rPr>
                <w:rFonts w:eastAsia="MS Mincho" w:cs="Arial"/>
                <w:color w:val="000000"/>
                <w:sz w:val="18"/>
                <w:szCs w:val="18"/>
                <w:lang w:val="it-CH" w:eastAsia="ja-JP"/>
              </w:rPr>
              <w:t>41795924770</w:t>
            </w:r>
            <w:r w:rsidRPr="002B04E0">
              <w:rPr>
                <w:sz w:val="18"/>
                <w:szCs w:val="18"/>
                <w:lang w:val="it-CH"/>
              </w:rPr>
              <w:t>” Card,</w:t>
            </w:r>
            <w:r w:rsidRPr="002B04E0">
              <w:rPr>
                <w:sz w:val="18"/>
                <w:szCs w:val="18"/>
                <w:lang w:val="it-CH"/>
              </w:rPr>
              <w:br/>
              <w:t>Click the imsi card link</w:t>
            </w:r>
            <w:r w:rsidRPr="002B04E0">
              <w:rPr>
                <w:sz w:val="18"/>
                <w:szCs w:val="18"/>
                <w:lang w:val="it-CH"/>
              </w:rPr>
              <w:br/>
              <w:t>Check the card details</w:t>
            </w:r>
          </w:p>
          <w:p w:rsidR="00130DBA" w:rsidRPr="002B04E0" w:rsidRDefault="00FA33BC">
            <w:pPr>
              <w:pStyle w:val="BodyTextChar"/>
              <w:numPr>
                <w:ilvl w:val="0"/>
                <w:numId w:val="5"/>
              </w:numPr>
              <w:rPr>
                <w:sz w:val="18"/>
                <w:szCs w:val="18"/>
                <w:lang w:val="it-CH"/>
              </w:rPr>
            </w:pPr>
            <w:r w:rsidRPr="002B04E0">
              <w:rPr>
                <w:rFonts w:eastAsia="MS Mincho" w:cs="Arial"/>
                <w:sz w:val="18"/>
                <w:szCs w:val="18"/>
                <w:lang w:val="it-CH" w:eastAsia="ja-JP"/>
              </w:rPr>
              <w:t>Execute the SQL:</w:t>
            </w:r>
            <w:r w:rsidRPr="002B04E0">
              <w:rPr>
                <w:rFonts w:eastAsia="MS Mincho" w:cs="Arial"/>
                <w:sz w:val="18"/>
                <w:szCs w:val="18"/>
                <w:lang w:val="it-CH" w:eastAsia="ja-JP"/>
              </w:rPr>
              <w:br/>
            </w:r>
            <w:r w:rsidRPr="002B04E0">
              <w:rPr>
                <w:rFonts w:ascii="Courier New" w:eastAsia="MS Mincho" w:hAnsi="Courier New" w:cs="Courier New"/>
                <w:sz w:val="16"/>
                <w:szCs w:val="16"/>
                <w:lang w:val="it-CH" w:eastAsia="ja-JP"/>
              </w:rPr>
              <w:t>SELECT imsi, dir, keyset, cntr, rawtohex(kickey), rawtohex(kidkey), rawtohex(kikkey), rawtohex(chv), rawtohex(dap)FROM otacardkey a where imsi='340041795924770' ORDER BY keyset;</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30DBA" w:rsidRPr="002B04E0" w:rsidRDefault="00FA33BC">
            <w:pPr>
              <w:pStyle w:val="BodyTextChar"/>
              <w:rPr>
                <w:sz w:val="18"/>
                <w:szCs w:val="18"/>
                <w:lang w:val="it-CH"/>
              </w:rPr>
            </w:pPr>
            <w:r w:rsidRPr="002B04E0">
              <w:rPr>
                <w:sz w:val="18"/>
                <w:szCs w:val="18"/>
                <w:lang w:val="it-CH"/>
              </w:rPr>
              <w:t>Keys visible in the DB (OtaCardKey) but not visible in the GUI (Card details)</w:t>
            </w:r>
          </w:p>
        </w:tc>
      </w:tr>
    </w:tbl>
    <w:p w:rsidR="00130DBA" w:rsidRPr="002B04E0" w:rsidRDefault="00130DBA"/>
    <w:p w:rsidR="00130DBA" w:rsidRPr="002B04E0" w:rsidRDefault="00FA33BC">
      <w:pPr>
        <w:pStyle w:val="Titolo2"/>
        <w:rPr>
          <w:lang w:val="it-CH"/>
        </w:rPr>
      </w:pPr>
      <w:bookmarkStart w:id="73" w:name="_Toc461179225"/>
      <w:bookmarkStart w:id="74" w:name="_Toc35941350"/>
      <w:r w:rsidRPr="002B04E0">
        <w:rPr>
          <w:lang w:val="it-CH"/>
        </w:rPr>
        <w:t>Risultati test</w:t>
      </w:r>
      <w:bookmarkEnd w:id="73"/>
      <w:bookmarkEnd w:id="74"/>
    </w:p>
    <w:p w:rsidR="00130DBA" w:rsidRPr="002B04E0" w:rsidRDefault="00FA33BC">
      <w:r w:rsidRPr="002B04E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130DBA" w:rsidRPr="002B04E0" w:rsidRDefault="00FA33BC">
      <w:pPr>
        <w:pStyle w:val="Titolo2"/>
        <w:rPr>
          <w:lang w:val="it-CH"/>
        </w:rPr>
      </w:pPr>
      <w:bookmarkStart w:id="75" w:name="_Toc461179226"/>
      <w:bookmarkStart w:id="76" w:name="_Toc35941351"/>
      <w:r w:rsidRPr="002B04E0">
        <w:rPr>
          <w:lang w:val="it-CH"/>
        </w:rPr>
        <w:lastRenderedPageBreak/>
        <w:t>Mancanze/limitazioni conosciute</w:t>
      </w:r>
      <w:bookmarkEnd w:id="75"/>
      <w:bookmarkEnd w:id="76"/>
    </w:p>
    <w:p w:rsidR="00130DBA" w:rsidRPr="002B04E0" w:rsidRDefault="00FA33BC">
      <w:r w:rsidRPr="002B04E0">
        <w:t>Descrizione con motivazione di eventuali elementi mancanti o non completamente implementati, al di fuori dei test case. Non devono essere riportati gli errori e i problemi riscontrati e poi risolti durante il progetto.</w:t>
      </w:r>
    </w:p>
    <w:p w:rsidR="00130DBA" w:rsidRPr="002B04E0" w:rsidRDefault="00FA33BC">
      <w:pPr>
        <w:pStyle w:val="Titolo1"/>
      </w:pPr>
      <w:bookmarkStart w:id="77" w:name="_Toc461179227"/>
      <w:bookmarkStart w:id="78" w:name="_Toc35941352"/>
      <w:r w:rsidRPr="002B04E0">
        <w:t>Consuntivo</w:t>
      </w:r>
      <w:bookmarkEnd w:id="77"/>
      <w:bookmarkEnd w:id="78"/>
    </w:p>
    <w:p w:rsidR="00130DBA" w:rsidRPr="002B04E0" w:rsidRDefault="00FA33BC">
      <w:r w:rsidRPr="002B04E0">
        <w:t>Consuntivo del tempo di lavoro effettivo e considerazioni riguardo le differenze rispetto alla pianificazione (cap 1.7) (ad esempio Gannt consuntivo).</w:t>
      </w:r>
    </w:p>
    <w:p w:rsidR="00130DBA" w:rsidRPr="002B04E0" w:rsidRDefault="00FA33BC">
      <w:pPr>
        <w:pStyle w:val="Titolo1"/>
      </w:pPr>
      <w:bookmarkStart w:id="79" w:name="_Toc461179228"/>
      <w:bookmarkStart w:id="80" w:name="_Toc35941353"/>
      <w:r w:rsidRPr="002B04E0">
        <w:t>Conclusioni</w:t>
      </w:r>
      <w:bookmarkEnd w:id="79"/>
      <w:bookmarkEnd w:id="80"/>
    </w:p>
    <w:p w:rsidR="00130DBA" w:rsidRPr="002B04E0" w:rsidRDefault="00FA33BC">
      <w:r w:rsidRPr="002B04E0">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rsidR="00130DBA" w:rsidRPr="002B04E0" w:rsidRDefault="00FA33BC">
      <w:pPr>
        <w:pStyle w:val="Titolo2"/>
        <w:rPr>
          <w:lang w:val="it-CH"/>
        </w:rPr>
      </w:pPr>
      <w:bookmarkStart w:id="81" w:name="_Toc461179229"/>
      <w:bookmarkStart w:id="82" w:name="_Toc35941354"/>
      <w:r w:rsidRPr="002B04E0">
        <w:rPr>
          <w:lang w:val="it-CH"/>
        </w:rPr>
        <w:t>Sviluppi futuri</w:t>
      </w:r>
      <w:bookmarkEnd w:id="81"/>
      <w:bookmarkEnd w:id="82"/>
    </w:p>
    <w:p w:rsidR="00130DBA" w:rsidRPr="002B04E0" w:rsidRDefault="00FA33BC">
      <w:r w:rsidRPr="002B04E0">
        <w:t>Migliorie o estensioni che possono essere sviluppate sul prodotto.</w:t>
      </w:r>
    </w:p>
    <w:p w:rsidR="00130DBA" w:rsidRPr="002B04E0" w:rsidRDefault="00FA33BC">
      <w:pPr>
        <w:pStyle w:val="Titolo2"/>
        <w:rPr>
          <w:lang w:val="it-CH"/>
        </w:rPr>
      </w:pPr>
      <w:bookmarkStart w:id="83" w:name="_Toc461179230"/>
      <w:bookmarkStart w:id="84" w:name="_Toc35941355"/>
      <w:r w:rsidRPr="002B04E0">
        <w:rPr>
          <w:lang w:val="it-CH"/>
        </w:rPr>
        <w:t>Considerazioni personali</w:t>
      </w:r>
      <w:bookmarkEnd w:id="83"/>
      <w:bookmarkEnd w:id="84"/>
    </w:p>
    <w:p w:rsidR="00130DBA" w:rsidRPr="002B04E0" w:rsidRDefault="00FA33BC">
      <w:r w:rsidRPr="002B04E0">
        <w:t>Cosa ho imparato in questo progetto? ecc</w:t>
      </w:r>
    </w:p>
    <w:p w:rsidR="00130DBA" w:rsidRPr="002B04E0" w:rsidRDefault="00FA33BC">
      <w:pPr>
        <w:pStyle w:val="Titolo1"/>
      </w:pPr>
      <w:bookmarkStart w:id="85" w:name="_Toc461179231"/>
      <w:bookmarkStart w:id="86" w:name="_Toc35941356"/>
      <w:r w:rsidRPr="002B04E0">
        <w:t>Bibliografia</w:t>
      </w:r>
      <w:bookmarkEnd w:id="85"/>
      <w:bookmarkEnd w:id="86"/>
    </w:p>
    <w:p w:rsidR="00130DBA" w:rsidRPr="002B04E0" w:rsidRDefault="00FA33BC">
      <w:pPr>
        <w:pStyle w:val="Titolo2"/>
        <w:rPr>
          <w:lang w:val="it-CH"/>
        </w:rPr>
      </w:pPr>
      <w:bookmarkStart w:id="87" w:name="_Toc461179234"/>
      <w:bookmarkStart w:id="88" w:name="_Toc35941357"/>
      <w:r w:rsidRPr="002B04E0">
        <w:rPr>
          <w:lang w:val="it-CH"/>
        </w:rPr>
        <w:t>Sitografia</w:t>
      </w:r>
      <w:bookmarkEnd w:id="87"/>
      <w:bookmarkEnd w:id="88"/>
    </w:p>
    <w:p w:rsidR="00130DBA" w:rsidRPr="002B04E0" w:rsidRDefault="00C6750A">
      <w:pPr>
        <w:numPr>
          <w:ilvl w:val="0"/>
          <w:numId w:val="6"/>
        </w:numPr>
        <w:tabs>
          <w:tab w:val="clear" w:pos="420"/>
          <w:tab w:val="left" w:pos="360"/>
        </w:tabs>
      </w:pPr>
      <w:hyperlink r:id="rId81" w:history="1">
        <w:r w:rsidR="00FA33BC" w:rsidRPr="002B04E0">
          <w:rPr>
            <w:rStyle w:val="Collegamentoipertestuale"/>
          </w:rPr>
          <w:t>https://stackoverflow.com/questions/,</w:t>
        </w:r>
      </w:hyperlink>
      <w:r w:rsidR="00FA33BC" w:rsidRPr="002B04E0">
        <w:t xml:space="preserve"> </w:t>
      </w:r>
      <w:r w:rsidR="00FA33BC" w:rsidRPr="002B04E0">
        <w:rPr>
          <w:i/>
          <w:iCs/>
        </w:rPr>
        <w:t>Stackoverflow</w:t>
      </w:r>
      <w:r w:rsidR="00FA33BC" w:rsidRPr="002B04E0">
        <w:t>, 06.02.2020</w:t>
      </w:r>
    </w:p>
    <w:p w:rsidR="00130DBA" w:rsidRPr="002B04E0" w:rsidRDefault="00C6750A">
      <w:pPr>
        <w:numPr>
          <w:ilvl w:val="0"/>
          <w:numId w:val="6"/>
        </w:numPr>
        <w:tabs>
          <w:tab w:val="clear" w:pos="420"/>
          <w:tab w:val="left" w:pos="360"/>
        </w:tabs>
      </w:pPr>
      <w:hyperlink r:id="rId82" w:history="1">
        <w:r w:rsidR="00FA33BC" w:rsidRPr="002B04E0">
          <w:rPr>
            <w:rStyle w:val="Collegamentoipertestuale"/>
            <w:rFonts w:eastAsia="SimSun"/>
          </w:rPr>
          <w:t>https://lumen.laravel.com/docs/6.x</w:t>
        </w:r>
      </w:hyperlink>
      <w:r w:rsidR="00FA33BC" w:rsidRPr="002B04E0">
        <w:rPr>
          <w:rFonts w:ascii="Times New Roman" w:eastAsia="SimSun" w:hAnsi="Times New Roman"/>
          <w:lang w:eastAsia="zh-CN" w:bidi="ar"/>
        </w:rPr>
        <w:t xml:space="preserve">, </w:t>
      </w:r>
      <w:r w:rsidR="00FA33BC" w:rsidRPr="002B04E0">
        <w:rPr>
          <w:rFonts w:ascii="Times New Roman" w:eastAsia="SimSun" w:hAnsi="Times New Roman"/>
          <w:i/>
          <w:iCs/>
          <w:lang w:eastAsia="zh-CN" w:bidi="ar"/>
        </w:rPr>
        <w:t>Lumen 6 documentation</w:t>
      </w:r>
      <w:r w:rsidR="00FA33BC" w:rsidRPr="002B04E0">
        <w:rPr>
          <w:rFonts w:ascii="Times New Roman" w:eastAsia="SimSun" w:hAnsi="Times New Roman"/>
          <w:lang w:eastAsia="zh-CN" w:bidi="ar"/>
        </w:rPr>
        <w:t>, 27.01.2020</w:t>
      </w:r>
    </w:p>
    <w:p w:rsidR="00130DBA" w:rsidRPr="002B04E0" w:rsidRDefault="00C6750A">
      <w:pPr>
        <w:numPr>
          <w:ilvl w:val="0"/>
          <w:numId w:val="6"/>
        </w:numPr>
        <w:tabs>
          <w:tab w:val="clear" w:pos="420"/>
          <w:tab w:val="left" w:pos="360"/>
        </w:tabs>
      </w:pPr>
      <w:hyperlink r:id="rId83" w:history="1">
        <w:r w:rsidR="00FA33BC" w:rsidRPr="002B04E0">
          <w:rPr>
            <w:rStyle w:val="Collegamentoipertestuale"/>
            <w:rFonts w:eastAsia="SimSun"/>
          </w:rPr>
          <w:t>https://laravel.com/docs/6.x</w:t>
        </w:r>
      </w:hyperlink>
      <w:r w:rsidR="00FA33BC" w:rsidRPr="002B04E0">
        <w:rPr>
          <w:rFonts w:ascii="Times New Roman" w:eastAsia="SimSun" w:hAnsi="Times New Roman"/>
          <w:lang w:eastAsia="zh-CN" w:bidi="ar"/>
        </w:rPr>
        <w:t xml:space="preserve">, </w:t>
      </w:r>
      <w:r w:rsidR="00FA33BC" w:rsidRPr="002B04E0">
        <w:rPr>
          <w:rFonts w:ascii="Times New Roman" w:eastAsia="SimSun" w:hAnsi="Times New Roman"/>
          <w:i/>
          <w:iCs/>
          <w:lang w:eastAsia="zh-CN" w:bidi="ar"/>
        </w:rPr>
        <w:t xml:space="preserve">Laravel 6 documentation, </w:t>
      </w:r>
      <w:r w:rsidR="00FA33BC" w:rsidRPr="002B04E0">
        <w:rPr>
          <w:rFonts w:ascii="Times New Roman" w:eastAsia="SimSun" w:hAnsi="Times New Roman"/>
          <w:lang w:eastAsia="zh-CN" w:bidi="ar"/>
        </w:rPr>
        <w:t>29.01.2020</w:t>
      </w:r>
    </w:p>
    <w:p w:rsidR="00130DBA" w:rsidRPr="002B04E0" w:rsidRDefault="00C6750A">
      <w:pPr>
        <w:numPr>
          <w:ilvl w:val="0"/>
          <w:numId w:val="6"/>
        </w:numPr>
        <w:tabs>
          <w:tab w:val="clear" w:pos="420"/>
          <w:tab w:val="left" w:pos="360"/>
        </w:tabs>
        <w:rPr>
          <w:rFonts w:ascii="Times New Roman" w:hAnsi="Times New Roman"/>
        </w:rPr>
      </w:pPr>
      <w:hyperlink r:id="rId84" w:history="1">
        <w:r w:rsidR="00FA33BC" w:rsidRPr="002B04E0">
          <w:rPr>
            <w:rStyle w:val="Collegamentoipertestuale"/>
            <w:rFonts w:eastAsia="SimSun"/>
          </w:rPr>
          <w:t>https://laracasts.com/discuss/</w:t>
        </w:r>
      </w:hyperlink>
      <w:r w:rsidR="00FA33BC" w:rsidRPr="002B04E0">
        <w:rPr>
          <w:rFonts w:ascii="Times New Roman" w:eastAsia="SimSun" w:hAnsi="Times New Roman"/>
          <w:lang w:eastAsia="zh-CN" w:bidi="ar"/>
        </w:rPr>
        <w:t xml:space="preserve">, </w:t>
      </w:r>
      <w:r w:rsidR="00FA33BC" w:rsidRPr="002B04E0">
        <w:rPr>
          <w:rFonts w:ascii="Times New Roman" w:eastAsia="SimSun" w:hAnsi="Times New Roman"/>
          <w:i/>
          <w:iCs/>
          <w:lang w:eastAsia="zh-CN" w:bidi="ar"/>
        </w:rPr>
        <w:t xml:space="preserve">Laracasts discussion, </w:t>
      </w:r>
      <w:r w:rsidR="00FA33BC" w:rsidRPr="002B04E0">
        <w:rPr>
          <w:rFonts w:ascii="Times New Roman" w:eastAsia="SimSun" w:hAnsi="Times New Roman"/>
          <w:lang w:eastAsia="zh-CN" w:bidi="ar"/>
        </w:rPr>
        <w:t>31.01.2020</w:t>
      </w:r>
    </w:p>
    <w:p w:rsidR="00130DBA" w:rsidRPr="002B04E0" w:rsidRDefault="00C6750A">
      <w:pPr>
        <w:numPr>
          <w:ilvl w:val="0"/>
          <w:numId w:val="6"/>
        </w:numPr>
        <w:tabs>
          <w:tab w:val="clear" w:pos="420"/>
          <w:tab w:val="left" w:pos="360"/>
        </w:tabs>
        <w:rPr>
          <w:rFonts w:ascii="Times New Roman" w:hAnsi="Times New Roman"/>
        </w:rPr>
      </w:pPr>
      <w:hyperlink r:id="rId85" w:history="1">
        <w:r w:rsidR="00FA33BC" w:rsidRPr="002B04E0">
          <w:rPr>
            <w:rStyle w:val="Collegamentoipertestuale"/>
          </w:rPr>
          <w:t>https://php.net</w:t>
        </w:r>
      </w:hyperlink>
      <w:r w:rsidR="00FA33BC" w:rsidRPr="002B04E0">
        <w:rPr>
          <w:rFonts w:ascii="Times New Roman" w:hAnsi="Times New Roman"/>
        </w:rPr>
        <w:t xml:space="preserve">, </w:t>
      </w:r>
      <w:r w:rsidR="00FA33BC" w:rsidRPr="002B04E0">
        <w:rPr>
          <w:rFonts w:ascii="Times New Roman" w:hAnsi="Times New Roman"/>
          <w:i/>
          <w:iCs/>
        </w:rPr>
        <w:t xml:space="preserve">PHP documentation, </w:t>
      </w:r>
      <w:r w:rsidR="00FA33BC" w:rsidRPr="002B04E0">
        <w:rPr>
          <w:rFonts w:ascii="Times New Roman" w:hAnsi="Times New Roman"/>
        </w:rPr>
        <w:t>31.01.2020</w:t>
      </w:r>
    </w:p>
    <w:p w:rsidR="00130DBA" w:rsidRPr="002B04E0" w:rsidRDefault="00C6750A">
      <w:pPr>
        <w:numPr>
          <w:ilvl w:val="0"/>
          <w:numId w:val="6"/>
        </w:numPr>
        <w:tabs>
          <w:tab w:val="clear" w:pos="420"/>
          <w:tab w:val="left" w:pos="360"/>
        </w:tabs>
        <w:rPr>
          <w:rFonts w:ascii="Times New Roman" w:hAnsi="Times New Roman"/>
        </w:rPr>
      </w:pPr>
      <w:hyperlink r:id="rId86" w:history="1">
        <w:r w:rsidR="00FA33BC" w:rsidRPr="002B04E0">
          <w:rPr>
            <w:rStyle w:val="Collegamentoipertestuale"/>
            <w:iCs/>
          </w:rPr>
          <w:t>https://api.jquery.com</w:t>
        </w:r>
      </w:hyperlink>
      <w:r w:rsidR="00FA33BC" w:rsidRPr="002B04E0">
        <w:rPr>
          <w:rFonts w:ascii="Times New Roman" w:hAnsi="Times New Roman"/>
          <w:i/>
          <w:iCs/>
        </w:rPr>
        <w:t xml:space="preserve">, JQuery documentation, </w:t>
      </w:r>
      <w:r w:rsidR="00FA33BC" w:rsidRPr="002B04E0">
        <w:rPr>
          <w:rFonts w:ascii="Times New Roman" w:hAnsi="Times New Roman"/>
        </w:rPr>
        <w:t xml:space="preserve">03.02.2020  </w:t>
      </w:r>
    </w:p>
    <w:p w:rsidR="007B3F3A" w:rsidRPr="002B04E0" w:rsidRDefault="007B3F3A" w:rsidP="007B3F3A">
      <w:pPr>
        <w:pStyle w:val="Titolo1"/>
      </w:pPr>
      <w:r w:rsidRPr="002B04E0">
        <w:t>Glossario</w:t>
      </w:r>
    </w:p>
    <w:tbl>
      <w:tblPr>
        <w:tblStyle w:val="Tabellasemplice-1"/>
        <w:tblW w:w="0" w:type="auto"/>
        <w:tblLook w:val="04A0" w:firstRow="1" w:lastRow="0" w:firstColumn="1" w:lastColumn="0" w:noHBand="0" w:noVBand="1"/>
      </w:tblPr>
      <w:tblGrid>
        <w:gridCol w:w="2358"/>
        <w:gridCol w:w="7412"/>
      </w:tblGrid>
      <w:tr w:rsidR="00C97021" w:rsidRPr="002B04E0" w:rsidTr="00C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97021" w:rsidRPr="002B04E0" w:rsidRDefault="00C97021" w:rsidP="007B3F3A">
            <w:r w:rsidRPr="002B04E0">
              <w:t>Vocabolo</w:t>
            </w:r>
          </w:p>
        </w:tc>
        <w:tc>
          <w:tcPr>
            <w:tcW w:w="7412" w:type="dxa"/>
          </w:tcPr>
          <w:p w:rsidR="00C97021" w:rsidRPr="002B04E0" w:rsidRDefault="00C97021" w:rsidP="007B3F3A">
            <w:pPr>
              <w:cnfStyle w:val="100000000000" w:firstRow="1" w:lastRow="0" w:firstColumn="0" w:lastColumn="0" w:oddVBand="0" w:evenVBand="0" w:oddHBand="0" w:evenHBand="0" w:firstRowFirstColumn="0" w:firstRowLastColumn="0" w:lastRowFirstColumn="0" w:lastRowLastColumn="0"/>
            </w:pPr>
            <w:r w:rsidRPr="002B04E0">
              <w:t>Definizione</w:t>
            </w:r>
          </w:p>
        </w:tc>
      </w:tr>
      <w:tr w:rsidR="006E3132"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API</w:t>
            </w:r>
          </w:p>
        </w:tc>
        <w:tc>
          <w:tcPr>
            <w:tcW w:w="7412" w:type="dxa"/>
          </w:tcPr>
          <w:p w:rsidR="006E3132" w:rsidRPr="002B04E0" w:rsidRDefault="006E3132"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funzioni e protocolli utilizzabili in un software</w:t>
            </w:r>
          </w:p>
        </w:tc>
      </w:tr>
      <w:tr w:rsidR="006E3132"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Composer</w:t>
            </w:r>
          </w:p>
        </w:tc>
        <w:tc>
          <w:tcPr>
            <w:tcW w:w="7412" w:type="dxa"/>
          </w:tcPr>
          <w:p w:rsidR="006E3132" w:rsidRPr="002B04E0" w:rsidRDefault="006E3132"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i dipendenze di PHP</w:t>
            </w:r>
          </w:p>
        </w:tc>
      </w:tr>
      <w:tr w:rsidR="006E3132"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Controllers</w:t>
            </w:r>
          </w:p>
        </w:tc>
        <w:tc>
          <w:tcPr>
            <w:tcW w:w="7412" w:type="dxa"/>
          </w:tcPr>
          <w:p w:rsidR="006E3132" w:rsidRPr="002B04E0" w:rsidRDefault="006E3132" w:rsidP="00907AE0">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uniscono i models con i controllers</w:t>
            </w:r>
          </w:p>
        </w:tc>
      </w:tr>
      <w:tr w:rsidR="006E3132"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Footer</w:t>
            </w:r>
          </w:p>
        </w:tc>
        <w:tc>
          <w:tcPr>
            <w:tcW w:w="7412" w:type="dxa"/>
          </w:tcPr>
          <w:p w:rsidR="006E3132" w:rsidRPr="002B04E0" w:rsidRDefault="006E3132"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Parte finale di una pagina web</w:t>
            </w:r>
          </w:p>
        </w:tc>
      </w:tr>
      <w:tr w:rsidR="006E3132"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Framework</w:t>
            </w:r>
          </w:p>
        </w:tc>
        <w:tc>
          <w:tcPr>
            <w:tcW w:w="7412" w:type="dxa"/>
          </w:tcPr>
          <w:p w:rsidR="006E3132" w:rsidRPr="002B04E0" w:rsidRDefault="006E3132"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truttura/architettura sulla quale sviluppare un software</w:t>
            </w:r>
          </w:p>
        </w:tc>
      </w:tr>
      <w:tr w:rsidR="006E3132"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Git</w:t>
            </w:r>
          </w:p>
        </w:tc>
        <w:tc>
          <w:tcPr>
            <w:tcW w:w="7412" w:type="dxa"/>
          </w:tcPr>
          <w:p w:rsidR="006E3132" w:rsidRPr="002B04E0" w:rsidRDefault="006E3132"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elle versioni</w:t>
            </w:r>
          </w:p>
        </w:tc>
      </w:tr>
      <w:tr w:rsidR="006E3132"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Header</w:t>
            </w:r>
          </w:p>
        </w:tc>
        <w:tc>
          <w:tcPr>
            <w:tcW w:w="7412" w:type="dxa"/>
          </w:tcPr>
          <w:p w:rsidR="006E3132" w:rsidRPr="002B04E0" w:rsidRDefault="006E3132"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superiore di una pagina web, solitamente contiene il menu</w:t>
            </w:r>
          </w:p>
        </w:tc>
      </w:tr>
      <w:tr w:rsidR="006E3132"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Integrità referenziale</w:t>
            </w:r>
          </w:p>
        </w:tc>
        <w:tc>
          <w:tcPr>
            <w:tcW w:w="7412" w:type="dxa"/>
          </w:tcPr>
          <w:p w:rsidR="006E3132" w:rsidRPr="002B04E0" w:rsidRDefault="006E3132"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Mantenimento dell’affidabilità dei dati di un database</w:t>
            </w:r>
          </w:p>
        </w:tc>
      </w:tr>
      <w:tr w:rsidR="006E3132"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JSON</w:t>
            </w:r>
          </w:p>
        </w:tc>
        <w:tc>
          <w:tcPr>
            <w:tcW w:w="7412" w:type="dxa"/>
          </w:tcPr>
          <w:p w:rsidR="006E3132" w:rsidRPr="002B04E0" w:rsidRDefault="006E3132"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Formato per lo scambio di dati</w:t>
            </w:r>
          </w:p>
        </w:tc>
      </w:tr>
      <w:tr w:rsidR="006E3132"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JWT</w:t>
            </w:r>
          </w:p>
        </w:tc>
        <w:tc>
          <w:tcPr>
            <w:tcW w:w="7412" w:type="dxa"/>
          </w:tcPr>
          <w:p w:rsidR="006E3132" w:rsidRPr="002B04E0" w:rsidRDefault="006E3132"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JSON Web Token) Token di verifica basato su JSON</w:t>
            </w:r>
          </w:p>
        </w:tc>
      </w:tr>
      <w:tr w:rsidR="006E3132"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Middleware</w:t>
            </w:r>
          </w:p>
        </w:tc>
        <w:tc>
          <w:tcPr>
            <w:tcW w:w="7412" w:type="dxa"/>
          </w:tcPr>
          <w:p w:rsidR="006E3132" w:rsidRPr="002B04E0" w:rsidRDefault="006E3132"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consentono di filtrare gli accessi e le richieste</w:t>
            </w:r>
          </w:p>
        </w:tc>
      </w:tr>
      <w:tr w:rsidR="006E3132"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Models</w:t>
            </w:r>
          </w:p>
        </w:tc>
        <w:tc>
          <w:tcPr>
            <w:tcW w:w="7412" w:type="dxa"/>
          </w:tcPr>
          <w:p w:rsidR="006E3132" w:rsidRPr="002B04E0" w:rsidRDefault="006E3132"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Classi di comunicazione con il database</w:t>
            </w:r>
          </w:p>
        </w:tc>
      </w:tr>
      <w:tr w:rsidR="006E3132"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PHP</w:t>
            </w:r>
          </w:p>
        </w:tc>
        <w:tc>
          <w:tcPr>
            <w:tcW w:w="7412" w:type="dxa"/>
          </w:tcPr>
          <w:p w:rsidR="006E3132" w:rsidRPr="002B04E0" w:rsidRDefault="006E3132"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Linguaggio di programmazione orientato alle pagine web dinamiche</w:t>
            </w:r>
          </w:p>
        </w:tc>
      </w:tr>
      <w:tr w:rsidR="006E3132"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lastRenderedPageBreak/>
              <w:t>Query</w:t>
            </w:r>
          </w:p>
        </w:tc>
        <w:tc>
          <w:tcPr>
            <w:tcW w:w="7412" w:type="dxa"/>
          </w:tcPr>
          <w:p w:rsidR="006E3132" w:rsidRPr="002B04E0" w:rsidRDefault="006E3132"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Richiesta al database</w:t>
            </w:r>
          </w:p>
        </w:tc>
      </w:tr>
      <w:tr w:rsidR="006E3132"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Timestamp</w:t>
            </w:r>
          </w:p>
        </w:tc>
        <w:tc>
          <w:tcPr>
            <w:tcW w:w="7412" w:type="dxa"/>
          </w:tcPr>
          <w:p w:rsidR="006E3132" w:rsidRPr="002B04E0" w:rsidRDefault="006E3132"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Tipo di dato che rappresenta un data</w:t>
            </w:r>
          </w:p>
        </w:tc>
      </w:tr>
      <w:tr w:rsidR="006E3132"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Token</w:t>
            </w:r>
          </w:p>
        </w:tc>
        <w:tc>
          <w:tcPr>
            <w:tcW w:w="7412" w:type="dxa"/>
          </w:tcPr>
          <w:p w:rsidR="006E3132" w:rsidRPr="002B04E0" w:rsidRDefault="006E3132"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Insieme di caratteri alfanumerici utilizzato per identificare qualcuno</w:t>
            </w:r>
          </w:p>
        </w:tc>
      </w:tr>
      <w:tr w:rsidR="006E3132"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3132" w:rsidRPr="002B04E0" w:rsidRDefault="006E3132" w:rsidP="007B3F3A">
            <w:pPr>
              <w:rPr>
                <w:sz w:val="18"/>
              </w:rPr>
            </w:pPr>
            <w:r w:rsidRPr="002B04E0">
              <w:rPr>
                <w:sz w:val="18"/>
              </w:rPr>
              <w:t>Views</w:t>
            </w:r>
          </w:p>
        </w:tc>
        <w:tc>
          <w:tcPr>
            <w:tcW w:w="7412" w:type="dxa"/>
          </w:tcPr>
          <w:p w:rsidR="006E3132" w:rsidRPr="002B04E0" w:rsidRDefault="006E3132"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grafica che vedrà l’utente finale</w:t>
            </w:r>
          </w:p>
        </w:tc>
      </w:tr>
    </w:tbl>
    <w:p w:rsidR="007B3F3A" w:rsidRPr="002B04E0" w:rsidRDefault="007B3F3A" w:rsidP="007B3F3A"/>
    <w:p w:rsidR="00130DBA" w:rsidRPr="002B04E0" w:rsidRDefault="00FA33BC">
      <w:pPr>
        <w:pStyle w:val="Titolo1"/>
      </w:pPr>
      <w:bookmarkStart w:id="89" w:name="_Toc461179235"/>
      <w:bookmarkStart w:id="90" w:name="_Toc35941358"/>
      <w:r w:rsidRPr="002B04E0">
        <w:t>Allegati</w:t>
      </w:r>
      <w:bookmarkEnd w:id="89"/>
      <w:bookmarkEnd w:id="90"/>
    </w:p>
    <w:p w:rsidR="00130DBA" w:rsidRPr="002B04E0" w:rsidRDefault="00FA33BC">
      <w:r w:rsidRPr="002B04E0">
        <w:t>Elenco degli allegati, esempio:</w:t>
      </w:r>
    </w:p>
    <w:p w:rsidR="00130DBA" w:rsidRPr="002B04E0" w:rsidRDefault="00FA33BC">
      <w:pPr>
        <w:numPr>
          <w:ilvl w:val="0"/>
          <w:numId w:val="7"/>
        </w:numPr>
      </w:pPr>
      <w:r w:rsidRPr="002B04E0">
        <w:t xml:space="preserve">Diari di lavoro </w:t>
      </w:r>
    </w:p>
    <w:p w:rsidR="00130DBA" w:rsidRPr="002B04E0" w:rsidRDefault="00FA33BC">
      <w:pPr>
        <w:numPr>
          <w:ilvl w:val="0"/>
          <w:numId w:val="7"/>
        </w:numPr>
      </w:pPr>
      <w:r w:rsidRPr="002B04E0">
        <w:t>Codici sorgente/documentazione macchine virtuali</w:t>
      </w:r>
    </w:p>
    <w:p w:rsidR="00130DBA" w:rsidRPr="002B04E0" w:rsidRDefault="00FA33BC">
      <w:pPr>
        <w:numPr>
          <w:ilvl w:val="0"/>
          <w:numId w:val="7"/>
        </w:numPr>
      </w:pPr>
      <w:r w:rsidRPr="002B04E0">
        <w:t>Istruzioni di installazione del prodotto (con credenziali di accesso) e/o di eventuali prodotti terzi</w:t>
      </w:r>
    </w:p>
    <w:p w:rsidR="00130DBA" w:rsidRPr="002B04E0" w:rsidRDefault="00FA33BC">
      <w:pPr>
        <w:numPr>
          <w:ilvl w:val="0"/>
          <w:numId w:val="7"/>
        </w:numPr>
      </w:pPr>
      <w:r w:rsidRPr="002B04E0">
        <w:t>Documentazione di prodotti di terzi</w:t>
      </w:r>
    </w:p>
    <w:p w:rsidR="00130DBA" w:rsidRPr="002B04E0" w:rsidRDefault="00FA33BC">
      <w:pPr>
        <w:numPr>
          <w:ilvl w:val="0"/>
          <w:numId w:val="7"/>
        </w:numPr>
      </w:pPr>
      <w:r w:rsidRPr="002B04E0">
        <w:t>Eventuali guide utente / Manuali di utilizzo</w:t>
      </w:r>
    </w:p>
    <w:p w:rsidR="00130DBA" w:rsidRPr="002B04E0" w:rsidRDefault="00FA33BC">
      <w:pPr>
        <w:numPr>
          <w:ilvl w:val="0"/>
          <w:numId w:val="7"/>
        </w:numPr>
      </w:pPr>
      <w:r w:rsidRPr="002B04E0">
        <w:t>Mandato e/o Qdc</w:t>
      </w:r>
    </w:p>
    <w:p w:rsidR="00130DBA" w:rsidRPr="002B04E0" w:rsidRDefault="00FA33BC">
      <w:pPr>
        <w:numPr>
          <w:ilvl w:val="0"/>
          <w:numId w:val="7"/>
        </w:numPr>
      </w:pPr>
      <w:r w:rsidRPr="002B04E0">
        <w:t>Prodotto</w:t>
      </w:r>
    </w:p>
    <w:p w:rsidR="00130DBA" w:rsidRPr="002B04E0" w:rsidRDefault="00FA33BC">
      <w:pPr>
        <w:numPr>
          <w:ilvl w:val="0"/>
          <w:numId w:val="7"/>
        </w:numPr>
      </w:pPr>
      <w:r w:rsidRPr="002B04E0">
        <w:t>…</w:t>
      </w:r>
    </w:p>
    <w:p w:rsidR="00130DBA" w:rsidRPr="002B04E0" w:rsidRDefault="00130DBA"/>
    <w:p w:rsidR="00130DBA" w:rsidRPr="002B04E0" w:rsidRDefault="00130DBA">
      <w:pPr>
        <w:jc w:val="both"/>
      </w:pPr>
    </w:p>
    <w:sectPr w:rsidR="00130DBA" w:rsidRPr="002B04E0">
      <w:pgSz w:w="11906" w:h="16838"/>
      <w:pgMar w:top="1987" w:right="1138" w:bottom="1411" w:left="1138" w:header="562" w:footer="56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D8B" w:rsidRDefault="00F63D8B">
      <w:pPr>
        <w:spacing w:after="0" w:line="240" w:lineRule="auto"/>
      </w:pPr>
      <w:r>
        <w:separator/>
      </w:r>
    </w:p>
  </w:endnote>
  <w:endnote w:type="continuationSeparator" w:id="0">
    <w:p w:rsidR="00F63D8B" w:rsidRDefault="00F6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FreeMono">
    <w:altName w:val="Times New Roman"/>
    <w:charset w:val="00"/>
    <w:family w:val="auto"/>
    <w:pitch w:val="default"/>
    <w:sig w:usb0="00000000" w:usb1="C2007FFF" w:usb2="00209028" w:usb3="00100000" w:csb0="600001FF" w:csb1="FFFF0000"/>
  </w:font>
  <w:font w:name="Cambria">
    <w:altName w:val="Gubbi"/>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0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0A" w:rsidRDefault="00C6750A">
    <w:pPr>
      <w:pStyle w:val="Pidipagina"/>
    </w:pPr>
    <w:r w:rsidRPr="00974306">
      <w:rPr>
        <w:lang w:val="it-IT"/>
      </w:rPr>
      <w:t>Matteo Forni</w:t>
    </w:r>
    <w:r>
      <w:tab/>
    </w:r>
    <w:r w:rsidRPr="00974306">
      <w:rPr>
        <w:lang w:val="it-IT"/>
      </w:rPr>
      <w:t>ValutazioneLPI_Documentazione.docx</w:t>
    </w:r>
    <w:r>
      <w:tab/>
      <w:t xml:space="preserve">Versione: </w:t>
    </w:r>
    <w:r w:rsidRPr="00974306">
      <w:rPr>
        <w:lang w:val="it-IT"/>
      </w:rPr>
      <w:t>20.01.202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4A0" w:firstRow="1" w:lastRow="0" w:firstColumn="1" w:lastColumn="0" w:noHBand="0" w:noVBand="1"/>
    </w:tblPr>
    <w:tblGrid>
      <w:gridCol w:w="2464"/>
      <w:gridCol w:w="7390"/>
    </w:tblGrid>
    <w:tr w:rsidR="00C6750A">
      <w:tc>
        <w:tcPr>
          <w:tcW w:w="2464" w:type="dxa"/>
        </w:tcPr>
        <w:p w:rsidR="00C6750A" w:rsidRDefault="00C6750A">
          <w:pPr>
            <w:rPr>
              <w:b/>
              <w:lang w:val="it-IT"/>
            </w:rPr>
          </w:pPr>
          <w:r>
            <w:rPr>
              <w:b/>
              <w:lang w:val="it-IT"/>
            </w:rPr>
            <w:t>Titolo del progetto:</w:t>
          </w:r>
        </w:p>
      </w:tc>
      <w:tc>
        <w:tcPr>
          <w:tcW w:w="7390" w:type="dxa"/>
        </w:tcPr>
        <w:p w:rsidR="00C6750A" w:rsidRDefault="00C6750A">
          <w:pPr>
            <w:rPr>
              <w:lang w:val="en"/>
            </w:rPr>
          </w:pPr>
          <w:r>
            <w:rPr>
              <w:lang w:val="en"/>
            </w:rPr>
            <w:t>Formulario di valutazione LPI</w:t>
          </w:r>
        </w:p>
      </w:tc>
    </w:tr>
    <w:tr w:rsidR="00C6750A">
      <w:tc>
        <w:tcPr>
          <w:tcW w:w="2464" w:type="dxa"/>
        </w:tcPr>
        <w:p w:rsidR="00C6750A" w:rsidRDefault="00C6750A">
          <w:pPr>
            <w:rPr>
              <w:b/>
              <w:lang w:val="it-IT"/>
            </w:rPr>
          </w:pPr>
          <w:r>
            <w:rPr>
              <w:b/>
              <w:lang w:val="it-IT"/>
            </w:rPr>
            <w:t>Alunno/a:</w:t>
          </w:r>
        </w:p>
      </w:tc>
      <w:tc>
        <w:tcPr>
          <w:tcW w:w="7390" w:type="dxa"/>
        </w:tcPr>
        <w:p w:rsidR="00C6750A" w:rsidRDefault="00C6750A">
          <w:pPr>
            <w:rPr>
              <w:lang w:val="en"/>
            </w:rPr>
          </w:pPr>
          <w:r>
            <w:rPr>
              <w:lang w:val="en"/>
            </w:rPr>
            <w:t>Matteo Forni</w:t>
          </w:r>
        </w:p>
      </w:tc>
    </w:tr>
    <w:tr w:rsidR="00C6750A">
      <w:tc>
        <w:tcPr>
          <w:tcW w:w="2464" w:type="dxa"/>
        </w:tcPr>
        <w:p w:rsidR="00C6750A" w:rsidRDefault="00C6750A">
          <w:pPr>
            <w:rPr>
              <w:b/>
              <w:lang w:val="it-IT"/>
            </w:rPr>
          </w:pPr>
          <w:r>
            <w:rPr>
              <w:b/>
              <w:lang w:val="it-IT"/>
            </w:rPr>
            <w:t>Classe:</w:t>
          </w:r>
        </w:p>
      </w:tc>
      <w:tc>
        <w:tcPr>
          <w:tcW w:w="7390" w:type="dxa"/>
        </w:tcPr>
        <w:p w:rsidR="00C6750A" w:rsidRDefault="00C6750A">
          <w:pPr>
            <w:rPr>
              <w:lang w:val="en"/>
            </w:rPr>
          </w:pPr>
          <w:r>
            <w:rPr>
              <w:lang w:val="it-IT"/>
            </w:rPr>
            <w:t xml:space="preserve">Info </w:t>
          </w:r>
          <w:r>
            <w:rPr>
              <w:lang w:val="en"/>
            </w:rPr>
            <w:t>4AA</w:t>
          </w:r>
        </w:p>
      </w:tc>
    </w:tr>
    <w:tr w:rsidR="00C6750A">
      <w:tc>
        <w:tcPr>
          <w:tcW w:w="2464" w:type="dxa"/>
        </w:tcPr>
        <w:p w:rsidR="00C6750A" w:rsidRDefault="00C6750A">
          <w:pPr>
            <w:rPr>
              <w:b/>
              <w:lang w:val="it-IT"/>
            </w:rPr>
          </w:pPr>
          <w:r>
            <w:rPr>
              <w:b/>
              <w:lang w:val="it-IT"/>
            </w:rPr>
            <w:t>Anno scolastico:</w:t>
          </w:r>
        </w:p>
      </w:tc>
      <w:tc>
        <w:tcPr>
          <w:tcW w:w="7390" w:type="dxa"/>
        </w:tcPr>
        <w:p w:rsidR="00C6750A" w:rsidRDefault="00C6750A">
          <w:pPr>
            <w:rPr>
              <w:lang w:val="en"/>
            </w:rPr>
          </w:pPr>
          <w:r>
            <w:rPr>
              <w:lang w:val="it-IT"/>
            </w:rPr>
            <w:t>20</w:t>
          </w:r>
          <w:r>
            <w:rPr>
              <w:lang w:val="en"/>
            </w:rPr>
            <w:t>19</w:t>
          </w:r>
          <w:r>
            <w:rPr>
              <w:lang w:val="it-IT"/>
            </w:rPr>
            <w:t>/20</w:t>
          </w:r>
          <w:r>
            <w:rPr>
              <w:lang w:val="en"/>
            </w:rPr>
            <w:t>20</w:t>
          </w:r>
        </w:p>
      </w:tc>
    </w:tr>
    <w:tr w:rsidR="00C6750A">
      <w:trPr>
        <w:trHeight w:val="315"/>
      </w:trPr>
      <w:tc>
        <w:tcPr>
          <w:tcW w:w="2464" w:type="dxa"/>
        </w:tcPr>
        <w:p w:rsidR="00C6750A" w:rsidRDefault="00C6750A">
          <w:pPr>
            <w:rPr>
              <w:b/>
              <w:lang w:val="it-IT"/>
            </w:rPr>
          </w:pPr>
          <w:r>
            <w:rPr>
              <w:b/>
              <w:lang w:val="it-IT"/>
            </w:rPr>
            <w:t>Docente responsabile:</w:t>
          </w:r>
        </w:p>
      </w:tc>
      <w:tc>
        <w:tcPr>
          <w:tcW w:w="7390" w:type="dxa"/>
        </w:tcPr>
        <w:p w:rsidR="00C6750A" w:rsidRDefault="00C6750A">
          <w:pPr>
            <w:rPr>
              <w:lang w:val="en"/>
            </w:rPr>
          </w:pPr>
          <w:r>
            <w:rPr>
              <w:lang w:val="en"/>
            </w:rPr>
            <w:t>Mass</w:t>
          </w:r>
          <w:r>
            <w:rPr>
              <w:lang w:val="it-IT"/>
            </w:rPr>
            <w:t>i</w:t>
          </w:r>
          <w:r>
            <w:rPr>
              <w:lang w:val="en"/>
            </w:rPr>
            <w:t>mo Sartori</w:t>
          </w:r>
        </w:p>
      </w:tc>
    </w:tr>
  </w:tbl>
  <w:p w:rsidR="00C6750A" w:rsidRDefault="00C6750A">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D8B" w:rsidRDefault="00F63D8B">
      <w:pPr>
        <w:spacing w:after="0" w:line="240" w:lineRule="auto"/>
      </w:pPr>
      <w:r>
        <w:separator/>
      </w:r>
    </w:p>
  </w:footnote>
  <w:footnote w:type="continuationSeparator" w:id="0">
    <w:p w:rsidR="00F63D8B" w:rsidRDefault="00F6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87"/>
      <w:gridCol w:w="1588"/>
    </w:tblGrid>
    <w:tr w:rsidR="00C6750A" w:rsidRPr="00C22BBD">
      <w:trPr>
        <w:trHeight w:hRule="exact" w:val="475"/>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6750A" w:rsidRPr="00C22BBD" w:rsidRDefault="00C6750A">
          <w:pPr>
            <w:pStyle w:val="Intestazione"/>
            <w:jc w:val="center"/>
            <w:rPr>
              <w:rFonts w:cs="Arial"/>
              <w:b/>
              <w:bCs/>
              <w:sz w:val="36"/>
            </w:rPr>
          </w:pPr>
          <w:r w:rsidRPr="00C22BBD">
            <w:rPr>
              <w:rFonts w:cs="Arial"/>
              <w:noProof/>
              <w:sz w:val="28"/>
              <w:lang w:eastAsia="it-CH"/>
            </w:rPr>
            <w:drawing>
              <wp:inline distT="0" distB="0" distL="114300" distR="114300">
                <wp:extent cx="605155" cy="60515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750A" w:rsidRPr="00C22BBD" w:rsidRDefault="00C6750A">
          <w:pPr>
            <w:pStyle w:val="Intestazione"/>
            <w:jc w:val="center"/>
            <w:rPr>
              <w:rFonts w:cs="Arial"/>
              <w:b/>
              <w:sz w:val="24"/>
              <w:szCs w:val="24"/>
            </w:rPr>
          </w:pPr>
          <w:r w:rsidRPr="00C22BBD">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textDirection w:val="lrTbV"/>
          <w:vAlign w:val="bottom"/>
        </w:tcPr>
        <w:p w:rsidR="00C6750A" w:rsidRPr="00C22BBD" w:rsidRDefault="00C6750A">
          <w:pPr>
            <w:pStyle w:val="Intestazione"/>
            <w:spacing w:line="360" w:lineRule="auto"/>
            <w:jc w:val="center"/>
            <w:rPr>
              <w:rFonts w:cs="Arial"/>
            </w:rPr>
          </w:pPr>
        </w:p>
        <w:p w:rsidR="00C6750A" w:rsidRPr="00C22BBD" w:rsidRDefault="00C6750A">
          <w:pPr>
            <w:pStyle w:val="Intestazione"/>
            <w:spacing w:line="240" w:lineRule="auto"/>
            <w:jc w:val="center"/>
            <w:rPr>
              <w:rFonts w:cs="Arial"/>
            </w:rPr>
          </w:pPr>
          <w:r w:rsidRPr="00C22BBD">
            <w:rPr>
              <w:noProof/>
              <w:lang w:eastAsia="it-CH"/>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750A" w:rsidRDefault="00C6750A">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A5B09">
                                  <w:rPr>
                                    <w:rFonts w:cs="Arial"/>
                                    <w:noProof/>
                                    <w:snapToGrid w:val="0"/>
                                  </w:rPr>
                                  <w:t>3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A5B09">
                                  <w:rPr>
                                    <w:rFonts w:cs="Arial"/>
                                    <w:noProof/>
                                    <w:snapToGrid w:val="0"/>
                                  </w:rPr>
                                  <w:t>34</w:t>
                                </w:r>
                                <w:r>
                                  <w:rPr>
                                    <w:rFonts w:cs="Arial"/>
                                    <w:snapToGrid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C6750A" w:rsidRDefault="00C6750A">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A5B09">
                            <w:rPr>
                              <w:rFonts w:cs="Arial"/>
                              <w:noProof/>
                              <w:snapToGrid w:val="0"/>
                            </w:rPr>
                            <w:t>3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A5B09">
                            <w:rPr>
                              <w:rFonts w:cs="Arial"/>
                              <w:noProof/>
                              <w:snapToGrid w:val="0"/>
                            </w:rPr>
                            <w:t>34</w:t>
                          </w:r>
                          <w:r>
                            <w:rPr>
                              <w:rFonts w:cs="Arial"/>
                              <w:snapToGrid w:val="0"/>
                            </w:rPr>
                            <w:fldChar w:fldCharType="end"/>
                          </w:r>
                        </w:p>
                      </w:txbxContent>
                    </v:textbox>
                    <w10:wrap anchorx="margin"/>
                  </v:shape>
                </w:pict>
              </mc:Fallback>
            </mc:AlternateContent>
          </w:r>
        </w:p>
      </w:tc>
    </w:tr>
    <w:tr w:rsidR="00C6750A" w:rsidRPr="00C22BB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750A" w:rsidRPr="00C22BBD" w:rsidRDefault="00C6750A">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750A" w:rsidRPr="00C22BBD" w:rsidRDefault="00C6750A">
          <w:pPr>
            <w:pStyle w:val="Intestazione"/>
            <w:jc w:val="center"/>
            <w:rPr>
              <w:rFonts w:cs="Arial"/>
              <w:b/>
              <w:sz w:val="24"/>
              <w:szCs w:val="24"/>
            </w:rPr>
          </w:pPr>
          <w:r w:rsidRPr="00C22BBD">
            <w:rPr>
              <w:rFonts w:cs="Arial"/>
              <w:b/>
              <w:sz w:val="24"/>
              <w:szCs w:val="24"/>
            </w:rPr>
            <w:t>Formulario di valutazione LP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6750A" w:rsidRPr="00C22BBD" w:rsidRDefault="00C6750A">
          <w:pPr>
            <w:pStyle w:val="Intestazione"/>
            <w:jc w:val="center"/>
            <w:rPr>
              <w:rFonts w:cs="Arial"/>
            </w:rPr>
          </w:pPr>
        </w:p>
      </w:tc>
    </w:tr>
  </w:tbl>
  <w:p w:rsidR="00C6750A" w:rsidRPr="00C22BBD" w:rsidRDefault="00C6750A">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8680"/>
    </w:tblGrid>
    <w:tr w:rsidR="00C6750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6750A" w:rsidRDefault="00C6750A">
          <w:pPr>
            <w:pStyle w:val="Intestazione"/>
            <w:jc w:val="center"/>
            <w:rPr>
              <w:rFonts w:cs="Arial"/>
              <w:b/>
              <w:bCs/>
              <w:sz w:val="36"/>
            </w:rPr>
          </w:pPr>
          <w:r>
            <w:rPr>
              <w:noProof/>
              <w:sz w:val="28"/>
              <w:lang w:eastAsia="it-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750A" w:rsidRDefault="00C6750A">
                                <w:pPr>
                                  <w:pStyle w:val="Intestazione"/>
                                  <w:rPr>
                                    <w:lang w:val="en"/>
                                  </w:rPr>
                                </w:pPr>
                                <w:r>
                                  <w:rPr>
                                    <w:lang w:val="en"/>
                                  </w:rPr>
                                  <w:fldChar w:fldCharType="begin"/>
                                </w:r>
                                <w:r>
                                  <w:rPr>
                                    <w:lang w:val="en"/>
                                  </w:rPr>
                                  <w:instrText xml:space="preserve"> PAGE  \* MERGEFORMAT </w:instrText>
                                </w:r>
                                <w:r>
                                  <w:rPr>
                                    <w:lang w:val="en"/>
                                  </w:rPr>
                                  <w:fldChar w:fldCharType="separate"/>
                                </w:r>
                                <w:r w:rsidR="00EA5B09">
                                  <w:rPr>
                                    <w:noProof/>
                                    <w:lang w:val="en"/>
                                  </w:rPr>
                                  <w:t>1</w:t>
                                </w:r>
                                <w:r>
                                  <w:rPr>
                                    <w:lang w:val="e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rsidR="00C6750A" w:rsidRDefault="00C6750A">
                          <w:pPr>
                            <w:pStyle w:val="Intestazione"/>
                            <w:rPr>
                              <w:lang w:val="en"/>
                            </w:rPr>
                          </w:pPr>
                          <w:r>
                            <w:rPr>
                              <w:lang w:val="en"/>
                            </w:rPr>
                            <w:fldChar w:fldCharType="begin"/>
                          </w:r>
                          <w:r>
                            <w:rPr>
                              <w:lang w:val="en"/>
                            </w:rPr>
                            <w:instrText xml:space="preserve"> PAGE  \* MERGEFORMAT </w:instrText>
                          </w:r>
                          <w:r>
                            <w:rPr>
                              <w:lang w:val="en"/>
                            </w:rPr>
                            <w:fldChar w:fldCharType="separate"/>
                          </w:r>
                          <w:r w:rsidR="00EA5B09">
                            <w:rPr>
                              <w:noProof/>
                              <w:lang w:val="en"/>
                            </w:rPr>
                            <w:t>1</w:t>
                          </w:r>
                          <w:r>
                            <w:rPr>
                              <w:lang w:val="en"/>
                            </w:rPr>
                            <w:fldChar w:fldCharType="end"/>
                          </w:r>
                        </w:p>
                      </w:txbxContent>
                    </v:textbox>
                    <w10:wrap anchorx="margin"/>
                  </v:shape>
                </w:pict>
              </mc:Fallback>
            </mc:AlternateContent>
          </w:r>
          <w:r>
            <w:rPr>
              <w:rFonts w:cs="Arial"/>
              <w:noProof/>
              <w:sz w:val="28"/>
              <w:lang w:eastAsia="it-CH"/>
            </w:rPr>
            <w:drawing>
              <wp:inline distT="0" distB="0" distL="114300" distR="114300">
                <wp:extent cx="605155" cy="605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750A" w:rsidRDefault="00C6750A">
          <w:pPr>
            <w:pStyle w:val="Intestazione"/>
            <w:jc w:val="center"/>
            <w:rPr>
              <w:rFonts w:cs="Arial"/>
              <w:b/>
              <w:sz w:val="24"/>
              <w:szCs w:val="24"/>
            </w:rPr>
          </w:pPr>
          <w:r>
            <w:rPr>
              <w:rFonts w:cs="Arial"/>
              <w:b/>
              <w:sz w:val="24"/>
              <w:szCs w:val="24"/>
            </w:rPr>
            <w:t>Scuola Arti e Mestieri Trevano</w:t>
          </w:r>
        </w:p>
      </w:tc>
    </w:tr>
    <w:tr w:rsidR="00C6750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750A" w:rsidRDefault="00C6750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6750A" w:rsidRDefault="00C6750A">
          <w:pPr>
            <w:pStyle w:val="Intestazione"/>
            <w:jc w:val="center"/>
            <w:rPr>
              <w:rFonts w:cs="Arial"/>
              <w:b/>
              <w:sz w:val="24"/>
              <w:szCs w:val="24"/>
            </w:rPr>
          </w:pPr>
          <w:r>
            <w:rPr>
              <w:rFonts w:cs="Arial"/>
              <w:b/>
              <w:sz w:val="24"/>
              <w:szCs w:val="24"/>
            </w:rPr>
            <w:t>Sezione informatica</w:t>
          </w:r>
        </w:p>
      </w:tc>
    </w:tr>
  </w:tbl>
  <w:p w:rsidR="00C6750A" w:rsidRDefault="00C675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FF89A3"/>
    <w:multiLevelType w:val="multilevel"/>
    <w:tmpl w:val="8CFF89A3"/>
    <w:lvl w:ilvl="0">
      <w:start w:val="1"/>
      <w:numFmt w:val="bullet"/>
      <w:lvlText w:val=""/>
      <w:lvlJc w:val="left"/>
      <w:pPr>
        <w:tabs>
          <w:tab w:val="left" w:pos="420"/>
        </w:tabs>
        <w:ind w:left="521" w:hanging="521"/>
      </w:pPr>
      <w:rPr>
        <w:rFonts w:ascii="Wingdings" w:hAnsi="Wingdings" w:cs="Wingdings" w:hint="default"/>
        <w:sz w:val="10"/>
        <w:szCs w:val="10"/>
      </w:rPr>
    </w:lvl>
    <w:lvl w:ilvl="1">
      <w:start w:val="1"/>
      <w:numFmt w:val="bullet"/>
      <w:lvlText w:val=""/>
      <w:lvlJc w:val="left"/>
      <w:pPr>
        <w:tabs>
          <w:tab w:val="left" w:pos="840"/>
        </w:tabs>
        <w:ind w:left="840" w:hanging="420"/>
      </w:pPr>
      <w:rPr>
        <w:rFonts w:ascii="Wingdings" w:hAnsi="Wingdings" w:cs="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F3FCBD3"/>
    <w:multiLevelType w:val="singleLevel"/>
    <w:tmpl w:val="BF3FCBD3"/>
    <w:lvl w:ilvl="0">
      <w:start w:val="1"/>
      <w:numFmt w:val="bullet"/>
      <w:lvlText w:val=""/>
      <w:lvlJc w:val="left"/>
      <w:pPr>
        <w:tabs>
          <w:tab w:val="left" w:pos="420"/>
        </w:tabs>
        <w:ind w:left="418" w:hanging="418"/>
      </w:pPr>
      <w:rPr>
        <w:rFonts w:ascii="Wingdings" w:hAnsi="Wingdings" w:hint="default"/>
        <w:sz w:val="13"/>
      </w:rPr>
    </w:lvl>
  </w:abstractNum>
  <w:abstractNum w:abstractNumId="2" w15:restartNumberingAfterBreak="0">
    <w:nsid w:val="E87D0E18"/>
    <w:multiLevelType w:val="singleLevel"/>
    <w:tmpl w:val="E87D0E18"/>
    <w:lvl w:ilvl="0">
      <w:start w:val="1"/>
      <w:numFmt w:val="bullet"/>
      <w:lvlText w:val=""/>
      <w:lvlJc w:val="left"/>
      <w:pPr>
        <w:tabs>
          <w:tab w:val="left" w:pos="420"/>
        </w:tabs>
        <w:ind w:left="418" w:hanging="418"/>
      </w:pPr>
      <w:rPr>
        <w:rFonts w:ascii="Wingdings" w:hAnsi="Wingdings" w:hint="default"/>
        <w:sz w:val="13"/>
      </w:rPr>
    </w:lvl>
  </w:abstractNum>
  <w:abstractNum w:abstractNumId="3" w15:restartNumberingAfterBreak="0">
    <w:nsid w:val="FC77C592"/>
    <w:multiLevelType w:val="singleLevel"/>
    <w:tmpl w:val="FC77C592"/>
    <w:lvl w:ilvl="0">
      <w:start w:val="1"/>
      <w:numFmt w:val="bullet"/>
      <w:lvlText w:val=""/>
      <w:lvlJc w:val="left"/>
      <w:pPr>
        <w:tabs>
          <w:tab w:val="left" w:pos="420"/>
        </w:tabs>
        <w:ind w:left="418" w:hanging="418"/>
      </w:pPr>
      <w:rPr>
        <w:rFonts w:ascii="Wingdings" w:hAnsi="Wingdings" w:hint="default"/>
        <w:sz w:val="13"/>
      </w:rPr>
    </w:lvl>
  </w:abstractNum>
  <w:abstractNum w:abstractNumId="4" w15:restartNumberingAfterBreak="0">
    <w:nsid w:val="12C843D7"/>
    <w:multiLevelType w:val="multilevel"/>
    <w:tmpl w:val="12C843D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C5D4155"/>
    <w:multiLevelType w:val="hybridMultilevel"/>
    <w:tmpl w:val="E486985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7C86EE7"/>
    <w:multiLevelType w:val="multilevel"/>
    <w:tmpl w:val="57C86EE7"/>
    <w:lvl w:ilvl="0">
      <w:start w:val="1"/>
      <w:numFmt w:val="decimal"/>
      <w:pStyle w:val="Titolo1"/>
      <w:lvlText w:val="%1"/>
      <w:lvlJc w:val="left"/>
      <w:pPr>
        <w:tabs>
          <w:tab w:val="left" w:pos="432"/>
        </w:tabs>
        <w:ind w:left="432" w:hanging="432"/>
      </w:pPr>
      <w:rPr>
        <w:rFonts w:hint="default"/>
      </w:rPr>
    </w:lvl>
    <w:lvl w:ilvl="1">
      <w:start w:val="1"/>
      <w:numFmt w:val="decimal"/>
      <w:pStyle w:val="Titolo2"/>
      <w:lvlText w:val="%1.%2"/>
      <w:lvlJc w:val="left"/>
      <w:pPr>
        <w:tabs>
          <w:tab w:val="left" w:pos="576"/>
        </w:tabs>
        <w:ind w:left="576" w:hanging="576"/>
      </w:pPr>
      <w:rPr>
        <w:rFonts w:hint="default"/>
      </w:rPr>
    </w:lvl>
    <w:lvl w:ilvl="2">
      <w:start w:val="1"/>
      <w:numFmt w:val="decimal"/>
      <w:pStyle w:val="Titolo3"/>
      <w:lvlText w:val="%1.%2.%3"/>
      <w:lvlJc w:val="left"/>
      <w:pPr>
        <w:tabs>
          <w:tab w:val="left" w:pos="720"/>
        </w:tabs>
        <w:ind w:left="720" w:hanging="720"/>
      </w:pPr>
      <w:rPr>
        <w:rFonts w:hint="default"/>
      </w:rPr>
    </w:lvl>
    <w:lvl w:ilvl="3">
      <w:start w:val="1"/>
      <w:numFmt w:val="decimal"/>
      <w:pStyle w:val="Titolo4"/>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pStyle w:val="Titolo6"/>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pStyle w:val="Titolo9"/>
      <w:lvlText w:val="%1.%2.%3.%4.%5.%6.%7.%8.%9"/>
      <w:lvlJc w:val="left"/>
      <w:pPr>
        <w:tabs>
          <w:tab w:val="left" w:pos="1584"/>
        </w:tabs>
        <w:ind w:left="1584" w:hanging="1584"/>
      </w:pPr>
      <w:rPr>
        <w:rFonts w:hint="default"/>
      </w:rPr>
    </w:lvl>
  </w:abstractNum>
  <w:abstractNum w:abstractNumId="7" w15:restartNumberingAfterBreak="0">
    <w:nsid w:val="67DA6B7C"/>
    <w:multiLevelType w:val="hybridMultilevel"/>
    <w:tmpl w:val="777A18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C1D7334"/>
    <w:multiLevelType w:val="multilevel"/>
    <w:tmpl w:val="6C1D73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6D826819"/>
    <w:multiLevelType w:val="hybridMultilevel"/>
    <w:tmpl w:val="0E10BB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722D6EBA"/>
    <w:multiLevelType w:val="hybridMultilevel"/>
    <w:tmpl w:val="64046A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2"/>
  </w:num>
  <w:num w:numId="7">
    <w:abstractNumId w:val="4"/>
  </w:num>
  <w:num w:numId="8">
    <w:abstractNumId w:val="7"/>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it-IT" w:vendorID="64" w:dllVersion="131078" w:nlCheck="1" w:checkStyle="0"/>
  <w:activeWritingStyle w:appName="MSWord" w:lang="it-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UseMarginsForDrawingGridOrigi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877BD009"/>
    <w:rsid w:val="877FAEA4"/>
    <w:rsid w:val="8F57A4B3"/>
    <w:rsid w:val="933E07BB"/>
    <w:rsid w:val="94765623"/>
    <w:rsid w:val="96777C9A"/>
    <w:rsid w:val="96FD548C"/>
    <w:rsid w:val="9798835E"/>
    <w:rsid w:val="97AA2CAF"/>
    <w:rsid w:val="97F65B72"/>
    <w:rsid w:val="99FE7E66"/>
    <w:rsid w:val="9AF31440"/>
    <w:rsid w:val="9BBEC2FE"/>
    <w:rsid w:val="9BF725DA"/>
    <w:rsid w:val="9BFF2D5D"/>
    <w:rsid w:val="9CCF7DEB"/>
    <w:rsid w:val="9CDF3A47"/>
    <w:rsid w:val="9D7B396E"/>
    <w:rsid w:val="9DD9C8F1"/>
    <w:rsid w:val="9DEC72D5"/>
    <w:rsid w:val="9DFF9111"/>
    <w:rsid w:val="9E7F2156"/>
    <w:rsid w:val="9F7E3701"/>
    <w:rsid w:val="9FBD6AB0"/>
    <w:rsid w:val="9FBFDF53"/>
    <w:rsid w:val="9FDF2D3D"/>
    <w:rsid w:val="9FF76D88"/>
    <w:rsid w:val="A1FE3707"/>
    <w:rsid w:val="A79F8ECC"/>
    <w:rsid w:val="A7C6B624"/>
    <w:rsid w:val="A7FA320D"/>
    <w:rsid w:val="ABFFA12A"/>
    <w:rsid w:val="ADBDA506"/>
    <w:rsid w:val="ADFBA744"/>
    <w:rsid w:val="ADFF1296"/>
    <w:rsid w:val="ADFFFBC1"/>
    <w:rsid w:val="AF538407"/>
    <w:rsid w:val="AF99754D"/>
    <w:rsid w:val="AFB45573"/>
    <w:rsid w:val="AFE81B20"/>
    <w:rsid w:val="AFFA0BE4"/>
    <w:rsid w:val="B1DB9FB1"/>
    <w:rsid w:val="B35B7F4F"/>
    <w:rsid w:val="B3BFA4B4"/>
    <w:rsid w:val="B55FB703"/>
    <w:rsid w:val="B5D932E4"/>
    <w:rsid w:val="B728F151"/>
    <w:rsid w:val="B77F2718"/>
    <w:rsid w:val="B77FE04C"/>
    <w:rsid w:val="B7B62623"/>
    <w:rsid w:val="B7FFEEF4"/>
    <w:rsid w:val="B85F2B79"/>
    <w:rsid w:val="B97FA095"/>
    <w:rsid w:val="B9E21477"/>
    <w:rsid w:val="BAFEB204"/>
    <w:rsid w:val="BB3FBD8D"/>
    <w:rsid w:val="BBAA5922"/>
    <w:rsid w:val="BBCFBA55"/>
    <w:rsid w:val="BBD7C68D"/>
    <w:rsid w:val="BBEEB028"/>
    <w:rsid w:val="BBF724FD"/>
    <w:rsid w:val="BBFA283F"/>
    <w:rsid w:val="BCED5EE4"/>
    <w:rsid w:val="BD3B756F"/>
    <w:rsid w:val="BDBB08B2"/>
    <w:rsid w:val="BDD119B9"/>
    <w:rsid w:val="BDD71AB4"/>
    <w:rsid w:val="BDEED7F7"/>
    <w:rsid w:val="BE0F1801"/>
    <w:rsid w:val="BE7B7D30"/>
    <w:rsid w:val="BEB77D5A"/>
    <w:rsid w:val="BED33AF6"/>
    <w:rsid w:val="BEDF72EC"/>
    <w:rsid w:val="BEDF92B9"/>
    <w:rsid w:val="BF4DD01B"/>
    <w:rsid w:val="BF6F7296"/>
    <w:rsid w:val="BFBFAAD6"/>
    <w:rsid w:val="BFC7AEEA"/>
    <w:rsid w:val="BFDFBC21"/>
    <w:rsid w:val="BFEB24AE"/>
    <w:rsid w:val="BFEC46A8"/>
    <w:rsid w:val="BFECB580"/>
    <w:rsid w:val="BFFA2ED0"/>
    <w:rsid w:val="C4738BEB"/>
    <w:rsid w:val="C5320392"/>
    <w:rsid w:val="C5BF7684"/>
    <w:rsid w:val="C6FB0839"/>
    <w:rsid w:val="CBB9CA11"/>
    <w:rsid w:val="CBFDAEBE"/>
    <w:rsid w:val="CDFFFFFA"/>
    <w:rsid w:val="CE6AE53A"/>
    <w:rsid w:val="CEFFA3FF"/>
    <w:rsid w:val="CEFFE5C1"/>
    <w:rsid w:val="CF7FE31F"/>
    <w:rsid w:val="CFBFCF0A"/>
    <w:rsid w:val="CFE5EDD6"/>
    <w:rsid w:val="CFF71869"/>
    <w:rsid w:val="CFF73780"/>
    <w:rsid w:val="CFFF878D"/>
    <w:rsid w:val="D1F95881"/>
    <w:rsid w:val="D2BF699A"/>
    <w:rsid w:val="D3F62408"/>
    <w:rsid w:val="D3F97D91"/>
    <w:rsid w:val="D5F77927"/>
    <w:rsid w:val="D6B2BCE2"/>
    <w:rsid w:val="D6F39287"/>
    <w:rsid w:val="D6FB9C25"/>
    <w:rsid w:val="D71F73BA"/>
    <w:rsid w:val="D71FC8A6"/>
    <w:rsid w:val="D7CFCC46"/>
    <w:rsid w:val="D92CA1EA"/>
    <w:rsid w:val="D9FE13C6"/>
    <w:rsid w:val="DAFBD6F4"/>
    <w:rsid w:val="DBAE2A1C"/>
    <w:rsid w:val="DBCD993A"/>
    <w:rsid w:val="DCCF2F52"/>
    <w:rsid w:val="DCDC2D1F"/>
    <w:rsid w:val="DCEF9F86"/>
    <w:rsid w:val="DD7AB79F"/>
    <w:rsid w:val="DDC3CB40"/>
    <w:rsid w:val="DDCFB0BE"/>
    <w:rsid w:val="DDED18D0"/>
    <w:rsid w:val="DE6619B1"/>
    <w:rsid w:val="DE6E8B6A"/>
    <w:rsid w:val="DE7FF387"/>
    <w:rsid w:val="DEAFEB7A"/>
    <w:rsid w:val="DEBF31AC"/>
    <w:rsid w:val="DECFBFC5"/>
    <w:rsid w:val="DF07E625"/>
    <w:rsid w:val="DF537E4A"/>
    <w:rsid w:val="DFB51EAB"/>
    <w:rsid w:val="DFB9352E"/>
    <w:rsid w:val="DFBF7B5A"/>
    <w:rsid w:val="DFDDFC43"/>
    <w:rsid w:val="DFEB529C"/>
    <w:rsid w:val="DFEDF43A"/>
    <w:rsid w:val="DFEE1993"/>
    <w:rsid w:val="DFF506AE"/>
    <w:rsid w:val="DFF6045D"/>
    <w:rsid w:val="DFFC7CB1"/>
    <w:rsid w:val="DFFCAC3B"/>
    <w:rsid w:val="DFFD2AFD"/>
    <w:rsid w:val="DFFE104A"/>
    <w:rsid w:val="DFFEFF4C"/>
    <w:rsid w:val="E1EBF870"/>
    <w:rsid w:val="E3311060"/>
    <w:rsid w:val="E3FE905F"/>
    <w:rsid w:val="E4BEA669"/>
    <w:rsid w:val="E5CF67B8"/>
    <w:rsid w:val="E5F63DFC"/>
    <w:rsid w:val="E6DF2AE3"/>
    <w:rsid w:val="E75BCD17"/>
    <w:rsid w:val="E77D1F5B"/>
    <w:rsid w:val="E7DF2EA0"/>
    <w:rsid w:val="E7F42857"/>
    <w:rsid w:val="E7FD28F5"/>
    <w:rsid w:val="E7FF625E"/>
    <w:rsid w:val="EB779893"/>
    <w:rsid w:val="EBDF4018"/>
    <w:rsid w:val="EBFF1996"/>
    <w:rsid w:val="EC5AB22F"/>
    <w:rsid w:val="EC7FD491"/>
    <w:rsid w:val="ED77343A"/>
    <w:rsid w:val="EDAF3682"/>
    <w:rsid w:val="EDDF7D81"/>
    <w:rsid w:val="EE35B0AB"/>
    <w:rsid w:val="EE5E13CE"/>
    <w:rsid w:val="EEB7C7EF"/>
    <w:rsid w:val="EEDD53C2"/>
    <w:rsid w:val="EEEF5FA4"/>
    <w:rsid w:val="EEFF05B6"/>
    <w:rsid w:val="EF1FA670"/>
    <w:rsid w:val="EF2A040B"/>
    <w:rsid w:val="EF792851"/>
    <w:rsid w:val="EF79E001"/>
    <w:rsid w:val="EF7EFE88"/>
    <w:rsid w:val="EFA9523E"/>
    <w:rsid w:val="EFBA558F"/>
    <w:rsid w:val="EFBF21AF"/>
    <w:rsid w:val="EFBF53FC"/>
    <w:rsid w:val="EFDD8BF0"/>
    <w:rsid w:val="EFDE46E9"/>
    <w:rsid w:val="EFEF40F5"/>
    <w:rsid w:val="EFF4BA29"/>
    <w:rsid w:val="EFF5B099"/>
    <w:rsid w:val="EFF98E8F"/>
    <w:rsid w:val="EFFB7385"/>
    <w:rsid w:val="F17FE878"/>
    <w:rsid w:val="F27FE750"/>
    <w:rsid w:val="F2E54682"/>
    <w:rsid w:val="F2FF3D6F"/>
    <w:rsid w:val="F3FF10AE"/>
    <w:rsid w:val="F3FF2DAF"/>
    <w:rsid w:val="F43F37EA"/>
    <w:rsid w:val="F4DEA76B"/>
    <w:rsid w:val="F53F0399"/>
    <w:rsid w:val="F5950A36"/>
    <w:rsid w:val="F5EF013B"/>
    <w:rsid w:val="F5FD330A"/>
    <w:rsid w:val="F65B3217"/>
    <w:rsid w:val="F6EB0ABD"/>
    <w:rsid w:val="F6EC2E85"/>
    <w:rsid w:val="F72F8836"/>
    <w:rsid w:val="F73762E8"/>
    <w:rsid w:val="F73FA6F3"/>
    <w:rsid w:val="F79F3968"/>
    <w:rsid w:val="F7AE46CC"/>
    <w:rsid w:val="F7AF83A9"/>
    <w:rsid w:val="F7D77D75"/>
    <w:rsid w:val="F7EBF78F"/>
    <w:rsid w:val="F7F672DA"/>
    <w:rsid w:val="F7F6DB7F"/>
    <w:rsid w:val="F7F7189F"/>
    <w:rsid w:val="F7F71D6F"/>
    <w:rsid w:val="F7FB8165"/>
    <w:rsid w:val="F7FE252D"/>
    <w:rsid w:val="F7FF7C49"/>
    <w:rsid w:val="F7FFCD19"/>
    <w:rsid w:val="F7FFD860"/>
    <w:rsid w:val="F9775B17"/>
    <w:rsid w:val="F97FCEBD"/>
    <w:rsid w:val="F9D38A3D"/>
    <w:rsid w:val="F9EF59DC"/>
    <w:rsid w:val="F9FE0267"/>
    <w:rsid w:val="FA3BB581"/>
    <w:rsid w:val="FA7BA6EA"/>
    <w:rsid w:val="FADF8B95"/>
    <w:rsid w:val="FAF344CC"/>
    <w:rsid w:val="FAFB3621"/>
    <w:rsid w:val="FAFFC358"/>
    <w:rsid w:val="FB5A3029"/>
    <w:rsid w:val="FB971896"/>
    <w:rsid w:val="FB976625"/>
    <w:rsid w:val="FBA7D79B"/>
    <w:rsid w:val="FBB71730"/>
    <w:rsid w:val="FBDFE2CE"/>
    <w:rsid w:val="FBE7E7B9"/>
    <w:rsid w:val="FBFF24EF"/>
    <w:rsid w:val="FBFF876F"/>
    <w:rsid w:val="FBFFBA04"/>
    <w:rsid w:val="FBFFF89D"/>
    <w:rsid w:val="FC8BD558"/>
    <w:rsid w:val="FCEF3461"/>
    <w:rsid w:val="FCFE0C5D"/>
    <w:rsid w:val="FCFFF344"/>
    <w:rsid w:val="FD3613C3"/>
    <w:rsid w:val="FD4231DB"/>
    <w:rsid w:val="FD457A29"/>
    <w:rsid w:val="FD8FC679"/>
    <w:rsid w:val="FDAD12E4"/>
    <w:rsid w:val="FDB57E8B"/>
    <w:rsid w:val="FDCF5C45"/>
    <w:rsid w:val="FDEED120"/>
    <w:rsid w:val="FDF3FA9C"/>
    <w:rsid w:val="FDFEFFF4"/>
    <w:rsid w:val="FDFF7E1C"/>
    <w:rsid w:val="FE5F218B"/>
    <w:rsid w:val="FE77D415"/>
    <w:rsid w:val="FE7A4403"/>
    <w:rsid w:val="FE7CAA35"/>
    <w:rsid w:val="FE9F8030"/>
    <w:rsid w:val="FEAAA396"/>
    <w:rsid w:val="FEAF8E02"/>
    <w:rsid w:val="FEBF4612"/>
    <w:rsid w:val="FED771C6"/>
    <w:rsid w:val="FEDB3239"/>
    <w:rsid w:val="FEE72F80"/>
    <w:rsid w:val="FEEDD0D9"/>
    <w:rsid w:val="FEF7CA2A"/>
    <w:rsid w:val="FEFC1E7A"/>
    <w:rsid w:val="FEFFB486"/>
    <w:rsid w:val="FEFFCBE0"/>
    <w:rsid w:val="FF12840A"/>
    <w:rsid w:val="FF25409E"/>
    <w:rsid w:val="FF4508F1"/>
    <w:rsid w:val="FF5D55F8"/>
    <w:rsid w:val="FF6C3A13"/>
    <w:rsid w:val="FF6ECC4B"/>
    <w:rsid w:val="FF6F97FE"/>
    <w:rsid w:val="FF7D29EB"/>
    <w:rsid w:val="FF9AD68F"/>
    <w:rsid w:val="FF9F5530"/>
    <w:rsid w:val="FFAF4AC1"/>
    <w:rsid w:val="FFB74EAE"/>
    <w:rsid w:val="FFBA0A22"/>
    <w:rsid w:val="FFBB98FD"/>
    <w:rsid w:val="FFBE0B92"/>
    <w:rsid w:val="FFBF47CA"/>
    <w:rsid w:val="FFD3E5B7"/>
    <w:rsid w:val="FFD63913"/>
    <w:rsid w:val="FFDA6418"/>
    <w:rsid w:val="FFDCFDF3"/>
    <w:rsid w:val="FFDE02E2"/>
    <w:rsid w:val="FFDF60AD"/>
    <w:rsid w:val="FFDF69EF"/>
    <w:rsid w:val="FFDF918C"/>
    <w:rsid w:val="FFE68AD0"/>
    <w:rsid w:val="FFE748D9"/>
    <w:rsid w:val="FFEDE554"/>
    <w:rsid w:val="FFEE576E"/>
    <w:rsid w:val="FFF2094C"/>
    <w:rsid w:val="FFF39D35"/>
    <w:rsid w:val="FFF57556"/>
    <w:rsid w:val="FFFB4779"/>
    <w:rsid w:val="FFFBEA29"/>
    <w:rsid w:val="FFFBEE2F"/>
    <w:rsid w:val="FFFC14CE"/>
    <w:rsid w:val="FFFDB360"/>
    <w:rsid w:val="FFFDB524"/>
    <w:rsid w:val="FFFE282E"/>
    <w:rsid w:val="FFFE6EC1"/>
    <w:rsid w:val="FFFF0259"/>
    <w:rsid w:val="FFFF47A7"/>
    <w:rsid w:val="FFFF847F"/>
    <w:rsid w:val="FFFF8BC6"/>
    <w:rsid w:val="FFFF99BE"/>
    <w:rsid w:val="FFFFAD3F"/>
    <w:rsid w:val="FFFFDA63"/>
    <w:rsid w:val="000053F4"/>
    <w:rsid w:val="000105A6"/>
    <w:rsid w:val="000148EA"/>
    <w:rsid w:val="00027537"/>
    <w:rsid w:val="000402A1"/>
    <w:rsid w:val="00040C4A"/>
    <w:rsid w:val="00061A7E"/>
    <w:rsid w:val="0007115D"/>
    <w:rsid w:val="0007793A"/>
    <w:rsid w:val="00086641"/>
    <w:rsid w:val="00092468"/>
    <w:rsid w:val="000954B0"/>
    <w:rsid w:val="000968B1"/>
    <w:rsid w:val="000A6929"/>
    <w:rsid w:val="000B0330"/>
    <w:rsid w:val="000B6446"/>
    <w:rsid w:val="000E1993"/>
    <w:rsid w:val="000F2447"/>
    <w:rsid w:val="00100A3C"/>
    <w:rsid w:val="00106322"/>
    <w:rsid w:val="00130DBA"/>
    <w:rsid w:val="0013627F"/>
    <w:rsid w:val="001720A1"/>
    <w:rsid w:val="00174635"/>
    <w:rsid w:val="00174D95"/>
    <w:rsid w:val="00186E96"/>
    <w:rsid w:val="001A00E1"/>
    <w:rsid w:val="001A48FF"/>
    <w:rsid w:val="001B06A5"/>
    <w:rsid w:val="001B3C22"/>
    <w:rsid w:val="001B6BDE"/>
    <w:rsid w:val="001B728A"/>
    <w:rsid w:val="001C736A"/>
    <w:rsid w:val="001E0D57"/>
    <w:rsid w:val="001F2449"/>
    <w:rsid w:val="00203995"/>
    <w:rsid w:val="00237B2B"/>
    <w:rsid w:val="00243D4B"/>
    <w:rsid w:val="0024786D"/>
    <w:rsid w:val="002526E5"/>
    <w:rsid w:val="00263802"/>
    <w:rsid w:val="00272B4E"/>
    <w:rsid w:val="00275BF9"/>
    <w:rsid w:val="00283F9C"/>
    <w:rsid w:val="00287E91"/>
    <w:rsid w:val="002A0764"/>
    <w:rsid w:val="002A6BBD"/>
    <w:rsid w:val="002B04E0"/>
    <w:rsid w:val="002B1662"/>
    <w:rsid w:val="002B6746"/>
    <w:rsid w:val="002C1335"/>
    <w:rsid w:val="002C190C"/>
    <w:rsid w:val="002C797B"/>
    <w:rsid w:val="002E60A5"/>
    <w:rsid w:val="002F26B9"/>
    <w:rsid w:val="002F506C"/>
    <w:rsid w:val="00311D9F"/>
    <w:rsid w:val="00316056"/>
    <w:rsid w:val="003213F9"/>
    <w:rsid w:val="00323A3B"/>
    <w:rsid w:val="0034536C"/>
    <w:rsid w:val="0035043B"/>
    <w:rsid w:val="0035081A"/>
    <w:rsid w:val="00357EA9"/>
    <w:rsid w:val="00362F40"/>
    <w:rsid w:val="003A3C99"/>
    <w:rsid w:val="003A5DC6"/>
    <w:rsid w:val="003C1D6C"/>
    <w:rsid w:val="003D0230"/>
    <w:rsid w:val="003E1862"/>
    <w:rsid w:val="003F639C"/>
    <w:rsid w:val="00417B29"/>
    <w:rsid w:val="0042378C"/>
    <w:rsid w:val="00424CE9"/>
    <w:rsid w:val="00455AA7"/>
    <w:rsid w:val="00491D5F"/>
    <w:rsid w:val="0049253D"/>
    <w:rsid w:val="004979EE"/>
    <w:rsid w:val="004A31AD"/>
    <w:rsid w:val="004A3CE2"/>
    <w:rsid w:val="004A43C1"/>
    <w:rsid w:val="004C4287"/>
    <w:rsid w:val="004E609A"/>
    <w:rsid w:val="005048DB"/>
    <w:rsid w:val="0050706F"/>
    <w:rsid w:val="005158F7"/>
    <w:rsid w:val="00521C30"/>
    <w:rsid w:val="00525503"/>
    <w:rsid w:val="00526B5B"/>
    <w:rsid w:val="00531C15"/>
    <w:rsid w:val="00533968"/>
    <w:rsid w:val="005614B6"/>
    <w:rsid w:val="0056282B"/>
    <w:rsid w:val="00581AA5"/>
    <w:rsid w:val="00583675"/>
    <w:rsid w:val="00590E94"/>
    <w:rsid w:val="005922FC"/>
    <w:rsid w:val="005B7671"/>
    <w:rsid w:val="005B7B51"/>
    <w:rsid w:val="005C5FDE"/>
    <w:rsid w:val="005D63A4"/>
    <w:rsid w:val="005E5CBC"/>
    <w:rsid w:val="005E6CE2"/>
    <w:rsid w:val="005F0F25"/>
    <w:rsid w:val="006001E9"/>
    <w:rsid w:val="00601D6C"/>
    <w:rsid w:val="00616F6A"/>
    <w:rsid w:val="00620991"/>
    <w:rsid w:val="0062370F"/>
    <w:rsid w:val="00625939"/>
    <w:rsid w:val="006343DF"/>
    <w:rsid w:val="00634BC6"/>
    <w:rsid w:val="00636244"/>
    <w:rsid w:val="006405FD"/>
    <w:rsid w:val="006547B7"/>
    <w:rsid w:val="00665AAB"/>
    <w:rsid w:val="00677687"/>
    <w:rsid w:val="006A049C"/>
    <w:rsid w:val="006A103B"/>
    <w:rsid w:val="006B326B"/>
    <w:rsid w:val="006C01D7"/>
    <w:rsid w:val="006C3360"/>
    <w:rsid w:val="006C6160"/>
    <w:rsid w:val="006E2137"/>
    <w:rsid w:val="006E3132"/>
    <w:rsid w:val="006E456F"/>
    <w:rsid w:val="006E4A10"/>
    <w:rsid w:val="006E61E0"/>
    <w:rsid w:val="006F0A41"/>
    <w:rsid w:val="0072427A"/>
    <w:rsid w:val="00743F72"/>
    <w:rsid w:val="00747FDA"/>
    <w:rsid w:val="00752759"/>
    <w:rsid w:val="007756E7"/>
    <w:rsid w:val="007866EE"/>
    <w:rsid w:val="0079049F"/>
    <w:rsid w:val="007910F0"/>
    <w:rsid w:val="007B3F3A"/>
    <w:rsid w:val="007B73EE"/>
    <w:rsid w:val="007B7F61"/>
    <w:rsid w:val="007D706A"/>
    <w:rsid w:val="007E4D47"/>
    <w:rsid w:val="007F7668"/>
    <w:rsid w:val="00803C1A"/>
    <w:rsid w:val="00811FD8"/>
    <w:rsid w:val="008130D3"/>
    <w:rsid w:val="00817373"/>
    <w:rsid w:val="0081798D"/>
    <w:rsid w:val="00826FA3"/>
    <w:rsid w:val="008436B4"/>
    <w:rsid w:val="00847486"/>
    <w:rsid w:val="008477B9"/>
    <w:rsid w:val="008555FF"/>
    <w:rsid w:val="0088274C"/>
    <w:rsid w:val="00891A14"/>
    <w:rsid w:val="00891E19"/>
    <w:rsid w:val="008937B3"/>
    <w:rsid w:val="008937E9"/>
    <w:rsid w:val="008A2011"/>
    <w:rsid w:val="008A3A1B"/>
    <w:rsid w:val="008A7E49"/>
    <w:rsid w:val="008B39F2"/>
    <w:rsid w:val="008B7AA9"/>
    <w:rsid w:val="008C52B9"/>
    <w:rsid w:val="008D464F"/>
    <w:rsid w:val="008D5C4F"/>
    <w:rsid w:val="008E4D3E"/>
    <w:rsid w:val="00907AE0"/>
    <w:rsid w:val="009109CD"/>
    <w:rsid w:val="00910E7F"/>
    <w:rsid w:val="00915ADA"/>
    <w:rsid w:val="00916A1C"/>
    <w:rsid w:val="0091700A"/>
    <w:rsid w:val="009218AF"/>
    <w:rsid w:val="0092254D"/>
    <w:rsid w:val="009320B7"/>
    <w:rsid w:val="00952BBC"/>
    <w:rsid w:val="00957484"/>
    <w:rsid w:val="00965597"/>
    <w:rsid w:val="00974306"/>
    <w:rsid w:val="00976822"/>
    <w:rsid w:val="0099670A"/>
    <w:rsid w:val="009A12FC"/>
    <w:rsid w:val="009A1540"/>
    <w:rsid w:val="009B3C41"/>
    <w:rsid w:val="009C0845"/>
    <w:rsid w:val="009E0D18"/>
    <w:rsid w:val="009E4B78"/>
    <w:rsid w:val="009F05D0"/>
    <w:rsid w:val="009F348E"/>
    <w:rsid w:val="00A07597"/>
    <w:rsid w:val="00A351C8"/>
    <w:rsid w:val="00A52695"/>
    <w:rsid w:val="00A6062C"/>
    <w:rsid w:val="00A62F90"/>
    <w:rsid w:val="00A6318D"/>
    <w:rsid w:val="00A70E36"/>
    <w:rsid w:val="00A71557"/>
    <w:rsid w:val="00A7451A"/>
    <w:rsid w:val="00A83338"/>
    <w:rsid w:val="00A85D7D"/>
    <w:rsid w:val="00A867D4"/>
    <w:rsid w:val="00A93B3F"/>
    <w:rsid w:val="00A967FB"/>
    <w:rsid w:val="00A9772A"/>
    <w:rsid w:val="00AB05BB"/>
    <w:rsid w:val="00AB339B"/>
    <w:rsid w:val="00AB4D75"/>
    <w:rsid w:val="00AB62F0"/>
    <w:rsid w:val="00AD329C"/>
    <w:rsid w:val="00B048EF"/>
    <w:rsid w:val="00B1122C"/>
    <w:rsid w:val="00B25F90"/>
    <w:rsid w:val="00B3082E"/>
    <w:rsid w:val="00B33048"/>
    <w:rsid w:val="00B33424"/>
    <w:rsid w:val="00B51AC8"/>
    <w:rsid w:val="00B612F7"/>
    <w:rsid w:val="00B6381E"/>
    <w:rsid w:val="00B66E02"/>
    <w:rsid w:val="00B76007"/>
    <w:rsid w:val="00B7600A"/>
    <w:rsid w:val="00B81BBD"/>
    <w:rsid w:val="00B877DF"/>
    <w:rsid w:val="00B96651"/>
    <w:rsid w:val="00BA24E5"/>
    <w:rsid w:val="00BB382C"/>
    <w:rsid w:val="00BC66E4"/>
    <w:rsid w:val="00BD0E15"/>
    <w:rsid w:val="00BD2E1C"/>
    <w:rsid w:val="00BD3DD7"/>
    <w:rsid w:val="00BE548B"/>
    <w:rsid w:val="00BF20FD"/>
    <w:rsid w:val="00BF3F37"/>
    <w:rsid w:val="00BF5C85"/>
    <w:rsid w:val="00BF62F2"/>
    <w:rsid w:val="00C17D88"/>
    <w:rsid w:val="00C22BBD"/>
    <w:rsid w:val="00C27D3A"/>
    <w:rsid w:val="00C329B9"/>
    <w:rsid w:val="00C34CAB"/>
    <w:rsid w:val="00C37B0C"/>
    <w:rsid w:val="00C456F2"/>
    <w:rsid w:val="00C6750A"/>
    <w:rsid w:val="00C711C0"/>
    <w:rsid w:val="00C90009"/>
    <w:rsid w:val="00C95261"/>
    <w:rsid w:val="00C97021"/>
    <w:rsid w:val="00C9753C"/>
    <w:rsid w:val="00CA28E8"/>
    <w:rsid w:val="00CB0312"/>
    <w:rsid w:val="00CB4762"/>
    <w:rsid w:val="00CD1F0D"/>
    <w:rsid w:val="00CD6FB5"/>
    <w:rsid w:val="00D21175"/>
    <w:rsid w:val="00D34613"/>
    <w:rsid w:val="00D34F98"/>
    <w:rsid w:val="00D41A50"/>
    <w:rsid w:val="00D568EE"/>
    <w:rsid w:val="00D70F54"/>
    <w:rsid w:val="00D805E7"/>
    <w:rsid w:val="00D823AE"/>
    <w:rsid w:val="00D85D56"/>
    <w:rsid w:val="00D940E9"/>
    <w:rsid w:val="00DA47BC"/>
    <w:rsid w:val="00DA4ECA"/>
    <w:rsid w:val="00DA7906"/>
    <w:rsid w:val="00DB5FFD"/>
    <w:rsid w:val="00DF08B6"/>
    <w:rsid w:val="00DF74AB"/>
    <w:rsid w:val="00E10941"/>
    <w:rsid w:val="00E11E5A"/>
    <w:rsid w:val="00E26214"/>
    <w:rsid w:val="00E4168D"/>
    <w:rsid w:val="00E6362D"/>
    <w:rsid w:val="00E6486A"/>
    <w:rsid w:val="00E64C67"/>
    <w:rsid w:val="00E73E59"/>
    <w:rsid w:val="00E84DD7"/>
    <w:rsid w:val="00EA5B09"/>
    <w:rsid w:val="00EB64F4"/>
    <w:rsid w:val="00EC142F"/>
    <w:rsid w:val="00EC4F06"/>
    <w:rsid w:val="00EC6380"/>
    <w:rsid w:val="00EE386C"/>
    <w:rsid w:val="00EF160D"/>
    <w:rsid w:val="00EF5886"/>
    <w:rsid w:val="00EF7BC7"/>
    <w:rsid w:val="00F01E3E"/>
    <w:rsid w:val="00F1173E"/>
    <w:rsid w:val="00F56F23"/>
    <w:rsid w:val="00F622E3"/>
    <w:rsid w:val="00F63D8B"/>
    <w:rsid w:val="00F905ED"/>
    <w:rsid w:val="00F91429"/>
    <w:rsid w:val="00F93D99"/>
    <w:rsid w:val="00FA33BC"/>
    <w:rsid w:val="00FA3DB2"/>
    <w:rsid w:val="00FA5A97"/>
    <w:rsid w:val="00FA7086"/>
    <w:rsid w:val="00FB2C8B"/>
    <w:rsid w:val="00FB2FE0"/>
    <w:rsid w:val="00FC472E"/>
    <w:rsid w:val="00FC60A8"/>
    <w:rsid w:val="00FD0823"/>
    <w:rsid w:val="00FD6ECF"/>
    <w:rsid w:val="00FE5146"/>
    <w:rsid w:val="0BCF41F6"/>
    <w:rsid w:val="0F3F0C0C"/>
    <w:rsid w:val="0FBEFEFE"/>
    <w:rsid w:val="0FDF7DE2"/>
    <w:rsid w:val="0FED0721"/>
    <w:rsid w:val="11DF8A30"/>
    <w:rsid w:val="16FF49F7"/>
    <w:rsid w:val="175AB1D1"/>
    <w:rsid w:val="177F3ED5"/>
    <w:rsid w:val="17F6764F"/>
    <w:rsid w:val="1BF76BFC"/>
    <w:rsid w:val="1F7687F4"/>
    <w:rsid w:val="1F7FC8E8"/>
    <w:rsid w:val="1FDDBCCB"/>
    <w:rsid w:val="1FF68530"/>
    <w:rsid w:val="23EB6BDE"/>
    <w:rsid w:val="23FDB17C"/>
    <w:rsid w:val="274D69C9"/>
    <w:rsid w:val="2A97A3F0"/>
    <w:rsid w:val="2ABFDDF5"/>
    <w:rsid w:val="2CBF3F52"/>
    <w:rsid w:val="2D3B878E"/>
    <w:rsid w:val="2EBB9DF7"/>
    <w:rsid w:val="2F5F2E40"/>
    <w:rsid w:val="2F77E19C"/>
    <w:rsid w:val="2FB39AAB"/>
    <w:rsid w:val="2FC7D4AF"/>
    <w:rsid w:val="2FDF3000"/>
    <w:rsid w:val="2FE3BEC3"/>
    <w:rsid w:val="2FFF09F7"/>
    <w:rsid w:val="32FE025B"/>
    <w:rsid w:val="34E783F2"/>
    <w:rsid w:val="35D63EFD"/>
    <w:rsid w:val="35F6520B"/>
    <w:rsid w:val="361FE1C3"/>
    <w:rsid w:val="37BA9732"/>
    <w:rsid w:val="37FA3B1D"/>
    <w:rsid w:val="37FF2520"/>
    <w:rsid w:val="397C47BD"/>
    <w:rsid w:val="39BDC7D0"/>
    <w:rsid w:val="39CF1B12"/>
    <w:rsid w:val="39FE99D3"/>
    <w:rsid w:val="3A7D9BE5"/>
    <w:rsid w:val="3ADB68FF"/>
    <w:rsid w:val="3AFBBB1D"/>
    <w:rsid w:val="3B3FD631"/>
    <w:rsid w:val="3B6E86E9"/>
    <w:rsid w:val="3B77D104"/>
    <w:rsid w:val="3BAF4142"/>
    <w:rsid w:val="3BAF8970"/>
    <w:rsid w:val="3BC68E19"/>
    <w:rsid w:val="3BCFBF63"/>
    <w:rsid w:val="3BD77455"/>
    <w:rsid w:val="3BEB22C1"/>
    <w:rsid w:val="3BEF3C7B"/>
    <w:rsid w:val="3CCF197D"/>
    <w:rsid w:val="3CFB4360"/>
    <w:rsid w:val="3DCD26E2"/>
    <w:rsid w:val="3DDFE4AA"/>
    <w:rsid w:val="3DEEEDF9"/>
    <w:rsid w:val="3DFD15BB"/>
    <w:rsid w:val="3DFF501F"/>
    <w:rsid w:val="3E1F33D2"/>
    <w:rsid w:val="3E9FF38B"/>
    <w:rsid w:val="3EBF5AC3"/>
    <w:rsid w:val="3ECF39BE"/>
    <w:rsid w:val="3EFFC245"/>
    <w:rsid w:val="3F35961F"/>
    <w:rsid w:val="3F3DA8B6"/>
    <w:rsid w:val="3F65503F"/>
    <w:rsid w:val="3F7A03CA"/>
    <w:rsid w:val="3F7FC501"/>
    <w:rsid w:val="3F8ED5B1"/>
    <w:rsid w:val="3FBF40F3"/>
    <w:rsid w:val="3FD74F98"/>
    <w:rsid w:val="3FDB9BC8"/>
    <w:rsid w:val="3FDF2D55"/>
    <w:rsid w:val="3FDF3346"/>
    <w:rsid w:val="3FDF826D"/>
    <w:rsid w:val="3FDFB378"/>
    <w:rsid w:val="3FEEB19B"/>
    <w:rsid w:val="3FEFA0E1"/>
    <w:rsid w:val="3FF134C4"/>
    <w:rsid w:val="3FFBF6DB"/>
    <w:rsid w:val="423140D4"/>
    <w:rsid w:val="479F6C50"/>
    <w:rsid w:val="47BF6691"/>
    <w:rsid w:val="47FD3603"/>
    <w:rsid w:val="4AFE3F7E"/>
    <w:rsid w:val="4B7BD10D"/>
    <w:rsid w:val="4B9F0EF6"/>
    <w:rsid w:val="4D3F2383"/>
    <w:rsid w:val="4DBC52B0"/>
    <w:rsid w:val="4DF762F7"/>
    <w:rsid w:val="4F294252"/>
    <w:rsid w:val="4FB73F58"/>
    <w:rsid w:val="4FCF8DA2"/>
    <w:rsid w:val="4FFDC890"/>
    <w:rsid w:val="4FFFA028"/>
    <w:rsid w:val="53FB2517"/>
    <w:rsid w:val="555EB5B4"/>
    <w:rsid w:val="55FF39C0"/>
    <w:rsid w:val="56F0F173"/>
    <w:rsid w:val="57D7CB86"/>
    <w:rsid w:val="57E6AEEE"/>
    <w:rsid w:val="57FBCCE9"/>
    <w:rsid w:val="57FD9FF6"/>
    <w:rsid w:val="57FEC751"/>
    <w:rsid w:val="5AB7DA70"/>
    <w:rsid w:val="5ADF3662"/>
    <w:rsid w:val="5AFEC70E"/>
    <w:rsid w:val="5B7E6803"/>
    <w:rsid w:val="5B8BD37A"/>
    <w:rsid w:val="5BDB9E39"/>
    <w:rsid w:val="5BF3C6BB"/>
    <w:rsid w:val="5BF70E89"/>
    <w:rsid w:val="5D7EDFF0"/>
    <w:rsid w:val="5E0B9F9A"/>
    <w:rsid w:val="5E2EEEC0"/>
    <w:rsid w:val="5E6B59D6"/>
    <w:rsid w:val="5EBE1848"/>
    <w:rsid w:val="5ECFB2DD"/>
    <w:rsid w:val="5ED484A4"/>
    <w:rsid w:val="5EEE77A1"/>
    <w:rsid w:val="5EF35DCD"/>
    <w:rsid w:val="5F370025"/>
    <w:rsid w:val="5F3FBA26"/>
    <w:rsid w:val="5F5DE0AE"/>
    <w:rsid w:val="5F891E4B"/>
    <w:rsid w:val="5FB7C401"/>
    <w:rsid w:val="5FDE3A85"/>
    <w:rsid w:val="5FECA8BF"/>
    <w:rsid w:val="5FFD17BC"/>
    <w:rsid w:val="5FFD5471"/>
    <w:rsid w:val="5FFFEFA5"/>
    <w:rsid w:val="6377A056"/>
    <w:rsid w:val="637F0FC9"/>
    <w:rsid w:val="63E3D4A8"/>
    <w:rsid w:val="653AFB85"/>
    <w:rsid w:val="65FF55EE"/>
    <w:rsid w:val="6635AE41"/>
    <w:rsid w:val="66755A3F"/>
    <w:rsid w:val="66FF5D83"/>
    <w:rsid w:val="67BF0FB6"/>
    <w:rsid w:val="67CF43E9"/>
    <w:rsid w:val="6925D154"/>
    <w:rsid w:val="6A1F7C37"/>
    <w:rsid w:val="6A6F9AF6"/>
    <w:rsid w:val="6ABDD8FF"/>
    <w:rsid w:val="6ACF7A34"/>
    <w:rsid w:val="6B931FC1"/>
    <w:rsid w:val="6BB8748A"/>
    <w:rsid w:val="6BBF10A5"/>
    <w:rsid w:val="6BD6E3E2"/>
    <w:rsid w:val="6BFD5AA3"/>
    <w:rsid w:val="6CA6721E"/>
    <w:rsid w:val="6CEF99D7"/>
    <w:rsid w:val="6DFE23FC"/>
    <w:rsid w:val="6E4B8C23"/>
    <w:rsid w:val="6EA79FF6"/>
    <w:rsid w:val="6ECAE722"/>
    <w:rsid w:val="6EEF282C"/>
    <w:rsid w:val="6EEF5168"/>
    <w:rsid w:val="6EF7E765"/>
    <w:rsid w:val="6EFD83C3"/>
    <w:rsid w:val="6EFF31D6"/>
    <w:rsid w:val="6EFF4435"/>
    <w:rsid w:val="6EFFFA5F"/>
    <w:rsid w:val="6F2D0E98"/>
    <w:rsid w:val="6F6C5D3C"/>
    <w:rsid w:val="6F6F806B"/>
    <w:rsid w:val="6F6FADA7"/>
    <w:rsid w:val="6F6FDBB2"/>
    <w:rsid w:val="6F7E2AA6"/>
    <w:rsid w:val="6F9E2B4B"/>
    <w:rsid w:val="6F9F6047"/>
    <w:rsid w:val="6FBDD5BB"/>
    <w:rsid w:val="6FDDC6BD"/>
    <w:rsid w:val="6FDDEB37"/>
    <w:rsid w:val="6FDF5561"/>
    <w:rsid w:val="6FE7A0FF"/>
    <w:rsid w:val="6FFBA14C"/>
    <w:rsid w:val="6FFBD132"/>
    <w:rsid w:val="6FFF2A1A"/>
    <w:rsid w:val="6FFFE294"/>
    <w:rsid w:val="706F6B13"/>
    <w:rsid w:val="71FF982F"/>
    <w:rsid w:val="72DB49AD"/>
    <w:rsid w:val="72FF63D6"/>
    <w:rsid w:val="731DD85A"/>
    <w:rsid w:val="733FBCE2"/>
    <w:rsid w:val="737B69C8"/>
    <w:rsid w:val="737CDA78"/>
    <w:rsid w:val="73AEDBC8"/>
    <w:rsid w:val="73DE6890"/>
    <w:rsid w:val="73DFE536"/>
    <w:rsid w:val="73FF156A"/>
    <w:rsid w:val="750EE995"/>
    <w:rsid w:val="755FFF08"/>
    <w:rsid w:val="75AD3812"/>
    <w:rsid w:val="75D74A66"/>
    <w:rsid w:val="76EFAA7A"/>
    <w:rsid w:val="76F5CE0E"/>
    <w:rsid w:val="76F79D49"/>
    <w:rsid w:val="76F7C9D4"/>
    <w:rsid w:val="76FB12A7"/>
    <w:rsid w:val="772D084C"/>
    <w:rsid w:val="777D80CD"/>
    <w:rsid w:val="777F0815"/>
    <w:rsid w:val="77AD9E59"/>
    <w:rsid w:val="77AFA215"/>
    <w:rsid w:val="77B77867"/>
    <w:rsid w:val="77BBECB0"/>
    <w:rsid w:val="77BCAE78"/>
    <w:rsid w:val="77CFA88C"/>
    <w:rsid w:val="77E969BB"/>
    <w:rsid w:val="77FD4587"/>
    <w:rsid w:val="77FDE0B3"/>
    <w:rsid w:val="77FF5B16"/>
    <w:rsid w:val="77FF7090"/>
    <w:rsid w:val="77FFBF59"/>
    <w:rsid w:val="787E9216"/>
    <w:rsid w:val="79BD8F7E"/>
    <w:rsid w:val="79D0B009"/>
    <w:rsid w:val="79EE6B3F"/>
    <w:rsid w:val="79FC4E82"/>
    <w:rsid w:val="79FDD334"/>
    <w:rsid w:val="7A6E4E1E"/>
    <w:rsid w:val="7A7A958C"/>
    <w:rsid w:val="7A9F0141"/>
    <w:rsid w:val="7AA54255"/>
    <w:rsid w:val="7ACFCA6A"/>
    <w:rsid w:val="7ADEF595"/>
    <w:rsid w:val="7ADFF5CB"/>
    <w:rsid w:val="7B5901D4"/>
    <w:rsid w:val="7B5F2ABD"/>
    <w:rsid w:val="7B7B8C4E"/>
    <w:rsid w:val="7B8A8F69"/>
    <w:rsid w:val="7BBDDF5A"/>
    <w:rsid w:val="7BD74CB4"/>
    <w:rsid w:val="7BEE661F"/>
    <w:rsid w:val="7BEFC715"/>
    <w:rsid w:val="7BF3347F"/>
    <w:rsid w:val="7BF7B28B"/>
    <w:rsid w:val="7BFE0B0C"/>
    <w:rsid w:val="7BFF2038"/>
    <w:rsid w:val="7BFF61C9"/>
    <w:rsid w:val="7C5640AB"/>
    <w:rsid w:val="7C6EEF6C"/>
    <w:rsid w:val="7CD36721"/>
    <w:rsid w:val="7CD59A7C"/>
    <w:rsid w:val="7CEB6A39"/>
    <w:rsid w:val="7CEE7ECD"/>
    <w:rsid w:val="7CFF1839"/>
    <w:rsid w:val="7CFF5DD3"/>
    <w:rsid w:val="7D1D2D97"/>
    <w:rsid w:val="7D2DDF22"/>
    <w:rsid w:val="7D7F5893"/>
    <w:rsid w:val="7D9FAB08"/>
    <w:rsid w:val="7DBA4A7F"/>
    <w:rsid w:val="7DCB979C"/>
    <w:rsid w:val="7DDA3957"/>
    <w:rsid w:val="7DDB62F3"/>
    <w:rsid w:val="7DDC74E3"/>
    <w:rsid w:val="7DEF0BB0"/>
    <w:rsid w:val="7DEF3D3C"/>
    <w:rsid w:val="7DF13E3B"/>
    <w:rsid w:val="7DF50E5C"/>
    <w:rsid w:val="7DFA444D"/>
    <w:rsid w:val="7DFA98B4"/>
    <w:rsid w:val="7DFB7ED0"/>
    <w:rsid w:val="7DFF04AF"/>
    <w:rsid w:val="7E2958A2"/>
    <w:rsid w:val="7E565004"/>
    <w:rsid w:val="7E7C83CD"/>
    <w:rsid w:val="7E7F7A9A"/>
    <w:rsid w:val="7EA56F98"/>
    <w:rsid w:val="7ED6D0D6"/>
    <w:rsid w:val="7EDB2412"/>
    <w:rsid w:val="7EE09401"/>
    <w:rsid w:val="7EEF0776"/>
    <w:rsid w:val="7EFB1D25"/>
    <w:rsid w:val="7EFB7D6F"/>
    <w:rsid w:val="7EFB948C"/>
    <w:rsid w:val="7EFE2BA1"/>
    <w:rsid w:val="7EFF1109"/>
    <w:rsid w:val="7EFF41E2"/>
    <w:rsid w:val="7EFFB3F7"/>
    <w:rsid w:val="7F1C46DA"/>
    <w:rsid w:val="7F3675C9"/>
    <w:rsid w:val="7F3D1073"/>
    <w:rsid w:val="7F3F4E5A"/>
    <w:rsid w:val="7F5FFDBE"/>
    <w:rsid w:val="7F66F8A7"/>
    <w:rsid w:val="7F679C78"/>
    <w:rsid w:val="7F6F68FF"/>
    <w:rsid w:val="7F793109"/>
    <w:rsid w:val="7F7E4525"/>
    <w:rsid w:val="7F7F9F17"/>
    <w:rsid w:val="7F7FC8B7"/>
    <w:rsid w:val="7F9B132E"/>
    <w:rsid w:val="7FB0EF60"/>
    <w:rsid w:val="7FB58CDB"/>
    <w:rsid w:val="7FBBDA8F"/>
    <w:rsid w:val="7FBFFF3A"/>
    <w:rsid w:val="7FCB38B2"/>
    <w:rsid w:val="7FDBB0D8"/>
    <w:rsid w:val="7FDF74C6"/>
    <w:rsid w:val="7FDFFAFA"/>
    <w:rsid w:val="7FED97BD"/>
    <w:rsid w:val="7FED9B70"/>
    <w:rsid w:val="7FF32093"/>
    <w:rsid w:val="7FF9A7FD"/>
    <w:rsid w:val="7FFD6D10"/>
    <w:rsid w:val="7FFD97F0"/>
    <w:rsid w:val="7FFD9CB7"/>
    <w:rsid w:val="7FFDEFC5"/>
    <w:rsid w:val="7FFFE009"/>
    <w:rsid w:val="7FFFF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04B6B7"/>
  <w15:docId w15:val="{F7F81534-61BA-421B-8F5F-FCE21AC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Times New Roman" w:hAnsi="Arial"/>
      <w:lang w:val="it-CH" w:eastAsia="it-IT"/>
    </w:rPr>
  </w:style>
  <w:style w:type="paragraph" w:styleId="Titolo1">
    <w:name w:val="heading 1"/>
    <w:basedOn w:val="Normale"/>
    <w:next w:val="Normale"/>
    <w:qFormat/>
    <w:pPr>
      <w:keepNext/>
      <w:numPr>
        <w:numId w:val="1"/>
      </w:numPr>
      <w:pBdr>
        <w:bottom w:val="single" w:sz="6" w:space="1" w:color="auto"/>
      </w:pBdr>
      <w:spacing w:before="240" w:after="240"/>
      <w:outlineLvl w:val="0"/>
    </w:pPr>
    <w:rPr>
      <w:b/>
    </w:rPr>
  </w:style>
  <w:style w:type="paragraph" w:styleId="Titolo2">
    <w:name w:val="heading 2"/>
    <w:basedOn w:val="Normale"/>
    <w:next w:val="Normale"/>
    <w:qFormat/>
    <w:pPr>
      <w:keepNext/>
      <w:numPr>
        <w:ilvl w:val="1"/>
        <w:numId w:val="1"/>
      </w:numPr>
      <w:spacing w:before="240" w:after="240"/>
      <w:outlineLvl w:val="1"/>
    </w:pPr>
    <w:rPr>
      <w:b/>
      <w:lang w:val="it-IT"/>
    </w:rPr>
  </w:style>
  <w:style w:type="paragraph" w:styleId="Titolo3">
    <w:name w:val="heading 3"/>
    <w:basedOn w:val="Normale"/>
    <w:next w:val="Normale"/>
    <w:qFormat/>
    <w:pPr>
      <w:keepNext/>
      <w:numPr>
        <w:ilvl w:val="2"/>
        <w:numId w:val="1"/>
      </w:numPr>
      <w:spacing w:before="480" w:after="240"/>
      <w:outlineLvl w:val="2"/>
    </w:pPr>
    <w:rPr>
      <w:b/>
      <w:lang w:val="it-IT"/>
    </w:rPr>
  </w:style>
  <w:style w:type="paragraph" w:styleId="Titolo4">
    <w:name w:val="heading 4"/>
    <w:basedOn w:val="Normale"/>
    <w:next w:val="Normale"/>
    <w:qFormat/>
    <w:pPr>
      <w:keepNext/>
      <w:numPr>
        <w:ilvl w:val="3"/>
        <w:numId w:val="1"/>
      </w:numPr>
      <w:tabs>
        <w:tab w:val="clear" w:pos="864"/>
      </w:tabs>
      <w:spacing w:before="240" w:after="240"/>
      <w:outlineLvl w:val="3"/>
    </w:pPr>
    <w:rPr>
      <w:b/>
    </w:rPr>
  </w:style>
  <w:style w:type="paragraph" w:styleId="Titolo5">
    <w:name w:val="heading 5"/>
    <w:basedOn w:val="Normale"/>
    <w:next w:val="Normale"/>
    <w:qFormat/>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99"/>
    <w:unhideWhenUsed/>
    <w:qFormat/>
    <w:pPr>
      <w:spacing w:after="120"/>
    </w:pPr>
  </w:style>
  <w:style w:type="paragraph" w:styleId="Didascalia">
    <w:name w:val="caption"/>
    <w:basedOn w:val="Normale"/>
    <w:next w:val="Normale"/>
    <w:qFormat/>
    <w:pPr>
      <w:spacing w:before="120" w:after="120"/>
    </w:pPr>
    <w:rPr>
      <w:sz w:val="16"/>
    </w:rPr>
  </w:style>
  <w:style w:type="character" w:styleId="Rimandocommento">
    <w:name w:val="annotation reference"/>
    <w:uiPriority w:val="99"/>
    <w:unhideWhenUsed/>
    <w:qFormat/>
    <w:rPr>
      <w:sz w:val="16"/>
      <w:szCs w:val="16"/>
    </w:rPr>
  </w:style>
  <w:style w:type="paragraph" w:styleId="Testocommento">
    <w:name w:val="annotation text"/>
    <w:basedOn w:val="Normale"/>
    <w:link w:val="TestocommentoCarattere"/>
    <w:uiPriority w:val="99"/>
    <w:unhideWhenUsed/>
    <w:qFormat/>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qFormat/>
    <w:pPr>
      <w:pBdr>
        <w:top w:val="single" w:sz="6" w:space="1" w:color="auto"/>
      </w:pBdr>
      <w:tabs>
        <w:tab w:val="center" w:pos="4819"/>
        <w:tab w:val="right" w:pos="9638"/>
      </w:tabs>
    </w:pPr>
    <w:rPr>
      <w:sz w:val="16"/>
    </w:rPr>
  </w:style>
  <w:style w:type="paragraph" w:styleId="Intestazione">
    <w:name w:val="header"/>
    <w:basedOn w:val="Normale"/>
    <w:qFormat/>
    <w:pPr>
      <w:tabs>
        <w:tab w:val="center" w:pos="4819"/>
        <w:tab w:val="right" w:pos="9638"/>
      </w:tabs>
    </w:pPr>
  </w:style>
  <w:style w:type="character" w:styleId="Collegamentoipertestuale">
    <w:name w:val="Hyperlink"/>
    <w:qFormat/>
    <w:rPr>
      <w:rFonts w:ascii="Times New Roman" w:eastAsia="Times New Roman" w:hAnsi="Times New Roman"/>
      <w:i/>
      <w:color w:val="000000" w:themeColor="text1"/>
      <w:u w:val="singl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qFormat/>
  </w:style>
  <w:style w:type="paragraph" w:styleId="Sommario2">
    <w:name w:val="toc 2"/>
    <w:basedOn w:val="Normale"/>
    <w:next w:val="Normale"/>
    <w:uiPriority w:val="39"/>
    <w:qFormat/>
    <w:pPr>
      <w:ind w:left="200"/>
    </w:pPr>
  </w:style>
  <w:style w:type="paragraph" w:styleId="Sommario3">
    <w:name w:val="toc 3"/>
    <w:basedOn w:val="Normale"/>
    <w:next w:val="Normale"/>
    <w:uiPriority w:val="39"/>
    <w:qFormat/>
    <w:pPr>
      <w:ind w:left="400"/>
    </w:pPr>
  </w:style>
  <w:style w:type="paragraph" w:styleId="Sommario4">
    <w:name w:val="toc 4"/>
    <w:basedOn w:val="Normale"/>
    <w:next w:val="Normale"/>
    <w:semiHidden/>
    <w:qFormat/>
    <w:pPr>
      <w:ind w:left="600"/>
    </w:pPr>
  </w:style>
  <w:style w:type="paragraph" w:styleId="Sommario5">
    <w:name w:val="toc 5"/>
    <w:basedOn w:val="Normale"/>
    <w:next w:val="Normale"/>
    <w:semiHidden/>
    <w:qFormat/>
    <w:pPr>
      <w:ind w:left="800"/>
    </w:pPr>
  </w:style>
  <w:style w:type="paragraph" w:styleId="Sommario6">
    <w:name w:val="toc 6"/>
    <w:basedOn w:val="Normale"/>
    <w:next w:val="Normale"/>
    <w:semiHidden/>
    <w:qFormat/>
    <w:pPr>
      <w:ind w:left="1000"/>
    </w:pPr>
  </w:style>
  <w:style w:type="paragraph" w:styleId="Sommario7">
    <w:name w:val="toc 7"/>
    <w:basedOn w:val="Normale"/>
    <w:next w:val="Normale"/>
    <w:semiHidden/>
    <w:qFormat/>
    <w:pPr>
      <w:ind w:left="1200"/>
    </w:pPr>
  </w:style>
  <w:style w:type="paragraph" w:styleId="Sommario8">
    <w:name w:val="toc 8"/>
    <w:basedOn w:val="Normale"/>
    <w:next w:val="Normale"/>
    <w:semiHidden/>
    <w:qFormat/>
    <w:pPr>
      <w:ind w:left="1400"/>
    </w:pPr>
  </w:style>
  <w:style w:type="paragraph" w:styleId="Sommario9">
    <w:name w:val="toc 9"/>
    <w:basedOn w:val="Normale"/>
    <w:next w:val="Normale"/>
    <w:semiHidden/>
    <w:qFormat/>
    <w:pPr>
      <w:ind w:left="1600"/>
    </w:pPr>
  </w:style>
  <w:style w:type="paragraph" w:customStyle="1" w:styleId="BodyTextChar">
    <w:name w:val="Body Text Char"/>
    <w:basedOn w:val="Normale"/>
    <w:next w:val="Corpotesto"/>
    <w:link w:val="CorpodeltestoCarattere"/>
    <w:qFormat/>
    <w:pPr>
      <w:spacing w:after="120"/>
    </w:pPr>
    <w:rPr>
      <w:sz w:val="21"/>
      <w:szCs w:val="21"/>
      <w:lang w:val="en-GB" w:eastAsia="en-US"/>
    </w:rPr>
  </w:style>
  <w:style w:type="paragraph" w:customStyle="1" w:styleId="Style32">
    <w:name w:val="_Style 32"/>
    <w:uiPriority w:val="99"/>
    <w:semiHidden/>
    <w:qFormat/>
    <w:rPr>
      <w:rFonts w:ascii="Arial" w:eastAsia="Times New Roman" w:hAnsi="Arial"/>
      <w:lang w:val="it-CH" w:eastAsia="it-IT"/>
    </w:rPr>
  </w:style>
  <w:style w:type="paragraph" w:customStyle="1" w:styleId="TitoloPagina1">
    <w:name w:val="TitoloPagina1"/>
    <w:basedOn w:val="Normale"/>
    <w:next w:val="Normale"/>
    <w:qFormat/>
    <w:pPr>
      <w:tabs>
        <w:tab w:val="center" w:pos="4819"/>
      </w:tabs>
      <w:spacing w:before="4000"/>
      <w:jc w:val="center"/>
    </w:pPr>
    <w:rPr>
      <w:b/>
      <w:sz w:val="40"/>
      <w:lang w:val="it-IT"/>
    </w:rPr>
  </w:style>
  <w:style w:type="character" w:customStyle="1" w:styleId="CorpotestoCarattere">
    <w:name w:val="Corpo testo Carattere"/>
    <w:link w:val="Corpotesto"/>
    <w:uiPriority w:val="99"/>
    <w:semiHidden/>
    <w:qFormat/>
    <w:rPr>
      <w:rFonts w:ascii="Arial" w:hAnsi="Arial"/>
      <w:lang w:eastAsia="it-IT"/>
    </w:rPr>
  </w:style>
  <w:style w:type="character" w:customStyle="1" w:styleId="SoggettocommentoCarattere">
    <w:name w:val="Soggetto commento Carattere"/>
    <w:link w:val="Soggettocommento"/>
    <w:uiPriority w:val="99"/>
    <w:semiHidden/>
    <w:qFormat/>
    <w:rPr>
      <w:rFonts w:ascii="Arial" w:hAnsi="Arial"/>
      <w:b/>
      <w:bCs/>
      <w:lang w:eastAsia="it-IT"/>
    </w:rPr>
  </w:style>
  <w:style w:type="character" w:customStyle="1" w:styleId="TestocommentoCarattere">
    <w:name w:val="Testo commento Carattere"/>
    <w:link w:val="Testocommento"/>
    <w:uiPriority w:val="99"/>
    <w:semiHidden/>
    <w:qFormat/>
    <w:rPr>
      <w:rFonts w:ascii="Arial" w:hAnsi="Arial"/>
      <w:lang w:eastAsia="it-IT"/>
    </w:rPr>
  </w:style>
  <w:style w:type="character" w:customStyle="1" w:styleId="apple-converted-space">
    <w:name w:val="apple-converted-space"/>
    <w:qFormat/>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Code">
    <w:name w:val="Code"/>
    <w:basedOn w:val="Normale"/>
    <w:pPr>
      <w:ind w:leftChars="100" w:left="100"/>
    </w:pPr>
    <w:rPr>
      <w:rFonts w:ascii="FreeMono" w:hAnsi="FreeMono"/>
      <w:sz w:val="18"/>
    </w:rPr>
  </w:style>
  <w:style w:type="table" w:styleId="Tabellagriglia2-colore1">
    <w:name w:val="Grid Table 2 Accent 1"/>
    <w:basedOn w:val="Tabellanormale"/>
    <w:uiPriority w:val="47"/>
    <w:rsid w:val="00775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6">
    <w:name w:val="Grid Table 1 Light Accent 6"/>
    <w:basedOn w:val="Tabellanormale"/>
    <w:uiPriority w:val="46"/>
    <w:rsid w:val="007756E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C97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C97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99"/>
    <w:rsid w:val="00791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package" Target="embeddings/Documento_di_Microsoft_Word3.docx"/><Relationship Id="rId47" Type="http://schemas.openxmlformats.org/officeDocument/2006/relationships/image" Target="media/image29.emf"/><Relationship Id="rId63" Type="http://schemas.openxmlformats.org/officeDocument/2006/relationships/package" Target="embeddings/Documento_di_Microsoft_Word13.docx"/><Relationship Id="rId68" Type="http://schemas.openxmlformats.org/officeDocument/2006/relationships/package" Target="embeddings/Documento_di_Microsoft_Word15.docx"/><Relationship Id="rId84" Type="http://schemas.openxmlformats.org/officeDocument/2006/relationships/hyperlink" Target="https://laracasts.com/discuss/"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4.png"/><Relationship Id="rId53" Type="http://schemas.openxmlformats.org/officeDocument/2006/relationships/hyperlink" Target="mailto:valutazionelpi@gmail.com" TargetMode="External"/><Relationship Id="rId58" Type="http://schemas.openxmlformats.org/officeDocument/2006/relationships/image" Target="media/image34.emf"/><Relationship Id="rId74" Type="http://schemas.openxmlformats.org/officeDocument/2006/relationships/package" Target="embeddings/Documento_di_Microsoft_Word18.docx"/><Relationship Id="rId79" Type="http://schemas.openxmlformats.org/officeDocument/2006/relationships/image" Target="media/image45.emf"/><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Documento_di_Microsoft_Word1.docx"/><Relationship Id="rId43" Type="http://schemas.openxmlformats.org/officeDocument/2006/relationships/image" Target="media/image27.emf"/><Relationship Id="rId48" Type="http://schemas.openxmlformats.org/officeDocument/2006/relationships/package" Target="embeddings/Documento_di_Microsoft_Word6.docx"/><Relationship Id="rId56" Type="http://schemas.openxmlformats.org/officeDocument/2006/relationships/image" Target="media/image33.emf"/><Relationship Id="rId64" Type="http://schemas.openxmlformats.org/officeDocument/2006/relationships/image" Target="media/image37.png"/><Relationship Id="rId69" Type="http://schemas.openxmlformats.org/officeDocument/2006/relationships/image" Target="media/image40.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package" Target="embeddings/Documento_di_Microsoft_Word17.docx"/><Relationship Id="rId80" Type="http://schemas.openxmlformats.org/officeDocument/2006/relationships/package" Target="embeddings/Documento_di_Microsoft_Word21.docx"/><Relationship Id="rId85" Type="http://schemas.openxmlformats.org/officeDocument/2006/relationships/hyperlink" Target="https://php.net"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Documento_di_Microsoft_Word.docx"/><Relationship Id="rId38" Type="http://schemas.openxmlformats.org/officeDocument/2006/relationships/image" Target="media/image25.emf"/><Relationship Id="rId46" Type="http://schemas.openxmlformats.org/officeDocument/2006/relationships/package" Target="embeddings/Documento_di_Microsoft_Word5.docx"/><Relationship Id="rId59" Type="http://schemas.openxmlformats.org/officeDocument/2006/relationships/package" Target="embeddings/Documento_di_Microsoft_Word11.docx"/><Relationship Id="rId67" Type="http://schemas.openxmlformats.org/officeDocument/2006/relationships/image" Target="media/image39.emf"/><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image" Target="media/image32.emf"/><Relationship Id="rId62" Type="http://schemas.openxmlformats.org/officeDocument/2006/relationships/image" Target="media/image36.emf"/><Relationship Id="rId70" Type="http://schemas.openxmlformats.org/officeDocument/2006/relationships/package" Target="embeddings/Documento_di_Microsoft_Word16.docx"/><Relationship Id="rId75" Type="http://schemas.openxmlformats.org/officeDocument/2006/relationships/image" Target="media/image43.emf"/><Relationship Id="rId83" Type="http://schemas.openxmlformats.org/officeDocument/2006/relationships/hyperlink" Target="https://laravel.com/docs/6.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0.emf"/><Relationship Id="rId57" Type="http://schemas.openxmlformats.org/officeDocument/2006/relationships/package" Target="embeddings/Documento_di_Microsoft_Word10.docx"/><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package" Target="embeddings/Documento_di_Microsoft_Word4.docx"/><Relationship Id="rId52" Type="http://schemas.openxmlformats.org/officeDocument/2006/relationships/package" Target="embeddings/Documento_di_Microsoft_Word8.docx"/><Relationship Id="rId60" Type="http://schemas.openxmlformats.org/officeDocument/2006/relationships/image" Target="media/image35.emf"/><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package" Target="embeddings/Documento_di_Microsoft_Word20.docx"/><Relationship Id="rId81" Type="http://schemas.openxmlformats.org/officeDocument/2006/relationships/hyperlink" Target="https://stackoverflow.com/questions/," TargetMode="External"/><Relationship Id="rId86" Type="http://schemas.openxmlformats.org/officeDocument/2006/relationships/hyperlink" Target="https://api.jquery.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package" Target="embeddings/Documento_di_Microsoft_Word2.docx"/><Relationship Id="rId34" Type="http://schemas.openxmlformats.org/officeDocument/2006/relationships/image" Target="media/image22.emf"/><Relationship Id="rId50" Type="http://schemas.openxmlformats.org/officeDocument/2006/relationships/package" Target="embeddings/Documento_di_Microsoft_Word7.docx"/><Relationship Id="rId55" Type="http://schemas.openxmlformats.org/officeDocument/2006/relationships/package" Target="embeddings/Documento_di_Microsoft_Word9.docx"/><Relationship Id="rId76" Type="http://schemas.openxmlformats.org/officeDocument/2006/relationships/package" Target="embeddings/Documento_di_Microsoft_Word19.docx"/><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matteoforni/Valutazione-LPI" TargetMode="External"/><Relationship Id="rId45" Type="http://schemas.openxmlformats.org/officeDocument/2006/relationships/image" Target="media/image28.emf"/><Relationship Id="rId66" Type="http://schemas.openxmlformats.org/officeDocument/2006/relationships/package" Target="embeddings/Documento_di_Microsoft_Word14.docx"/><Relationship Id="rId87" Type="http://schemas.openxmlformats.org/officeDocument/2006/relationships/fontTable" Target="fontTable.xml"/><Relationship Id="rId61" Type="http://schemas.openxmlformats.org/officeDocument/2006/relationships/package" Target="embeddings/Documento_di_Microsoft_Word12.docx"/><Relationship Id="rId82" Type="http://schemas.openxmlformats.org/officeDocument/2006/relationships/hyperlink" Target="https://lumen.laravel.com/docs/6.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Report</b:SourceType>
    <b:Guid>{AB26AA56-0E08-415D-9EEF-62492952BEB1}</b:Guid>
    <b:Title>Struttura/architettura sulla quale sviluppare un software</b:Title>
    <b:Author>
      <b:Author>
        <b:NameList>
          <b:Person>
            <b:Last>Framework</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2D70D-7DBE-4FED-96E3-846B226D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4</Pages>
  <Words>6574</Words>
  <Characters>36291</Characters>
  <Application>Microsoft Office Word</Application>
  <DocSecurity>0</DocSecurity>
  <Lines>1036</Lines>
  <Paragraphs>75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Alfonzo Alberini</dc:creator>
  <cp:lastModifiedBy>Windows User</cp:lastModifiedBy>
  <cp:revision>213</cp:revision>
  <cp:lastPrinted>2012-10-06T06:12:00Z</cp:lastPrinted>
  <dcterms:created xsi:type="dcterms:W3CDTF">2008-06-08T11:45:00Z</dcterms:created>
  <dcterms:modified xsi:type="dcterms:W3CDTF">2020-03-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